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9E1D3" w14:textId="77777777" w:rsidR="00111C74" w:rsidRPr="00FB3253" w:rsidRDefault="00E060B1" w:rsidP="00111C74">
      <w:pPr>
        <w:jc w:val="left"/>
        <w:rPr>
          <w:rFonts w:cs="Mongolian Baiti"/>
          <w:sz w:val="32"/>
          <w:szCs w:val="32"/>
        </w:rPr>
      </w:pPr>
      <w:r>
        <w:rPr>
          <w:noProof/>
        </w:rPr>
        <w:pict w14:anchorId="1C5F6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Description: CALC Logo" style="position:absolute;margin-left:-8.8pt;margin-top:-4.25pt;width:85.45pt;height:9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89 -179 -189 21600 21789 21600 21789 -179 -189 -179" stroked="t" strokecolor="white">
            <v:imagedata r:id="rId8" o:title=" CALC Logo"/>
            <w10:wrap type="tight"/>
          </v:shape>
        </w:pict>
      </w:r>
      <w:r w:rsidR="00111C74" w:rsidRPr="00FB3253">
        <w:rPr>
          <w:rFonts w:cs="Mongolian Baiti"/>
          <w:sz w:val="32"/>
          <w:szCs w:val="32"/>
        </w:rPr>
        <w:t xml:space="preserve">Canadian Association of Lutheran Congregations (CALC)  </w:t>
      </w:r>
    </w:p>
    <w:p w14:paraId="1E593A37" w14:textId="77777777" w:rsidR="00111C74" w:rsidRPr="00FB3253" w:rsidRDefault="00111C74" w:rsidP="00111C74">
      <w:pPr>
        <w:rPr>
          <w:rFonts w:cs="Mongolian Baiti"/>
          <w:sz w:val="18"/>
          <w:szCs w:val="18"/>
        </w:rPr>
      </w:pPr>
      <w:r w:rsidRPr="00FB3253">
        <w:rPr>
          <w:rFonts w:cs="Mongolian Baiti"/>
          <w:sz w:val="18"/>
          <w:szCs w:val="18"/>
        </w:rPr>
        <w:t xml:space="preserve">C/O: Grace Lutheran Church </w:t>
      </w:r>
    </w:p>
    <w:p w14:paraId="601B0C4C" w14:textId="77777777" w:rsidR="00111C74" w:rsidRPr="00FB3253" w:rsidRDefault="00111C74" w:rsidP="00111C74">
      <w:pPr>
        <w:rPr>
          <w:rFonts w:cs="Mongolian Baiti"/>
          <w:sz w:val="18"/>
          <w:szCs w:val="18"/>
        </w:rPr>
      </w:pPr>
      <w:r w:rsidRPr="00FB3253">
        <w:rPr>
          <w:rFonts w:cs="Mongolian Baiti"/>
          <w:sz w:val="18"/>
          <w:szCs w:val="18"/>
        </w:rPr>
        <w:t>1162 Hudson Road</w:t>
      </w:r>
    </w:p>
    <w:p w14:paraId="08B3A1EB" w14:textId="77777777" w:rsidR="00111C74" w:rsidRPr="00FB3253" w:rsidRDefault="00111C74" w:rsidP="00111C74">
      <w:pPr>
        <w:rPr>
          <w:rFonts w:cs="Mongolian Baiti"/>
          <w:sz w:val="18"/>
          <w:szCs w:val="18"/>
        </w:rPr>
      </w:pPr>
      <w:r w:rsidRPr="00FB3253">
        <w:rPr>
          <w:rFonts w:cs="Mongolian Baiti"/>
          <w:sz w:val="18"/>
          <w:szCs w:val="18"/>
        </w:rPr>
        <w:t xml:space="preserve">West Kelowna, British Columbia, V1Z 1J3 </w:t>
      </w:r>
    </w:p>
    <w:p w14:paraId="6E5773D5" w14:textId="77777777" w:rsidR="00111C74" w:rsidRPr="00FB3253" w:rsidRDefault="00111C74" w:rsidP="00111C74">
      <w:pPr>
        <w:rPr>
          <w:rFonts w:cs="Mongolian Baiti"/>
          <w:sz w:val="18"/>
          <w:szCs w:val="18"/>
        </w:rPr>
      </w:pPr>
      <w:r w:rsidRPr="00FB3253">
        <w:rPr>
          <w:rFonts w:cs="Mongolian Baiti"/>
          <w:sz w:val="18"/>
          <w:szCs w:val="18"/>
        </w:rPr>
        <w:t xml:space="preserve">Office: (250) 769-5685 - Fax: (250) 769-5691 – Cell: (250) 801-3860 </w:t>
      </w:r>
    </w:p>
    <w:p w14:paraId="2C03ACD0" w14:textId="77777777" w:rsidR="00111C74" w:rsidRPr="00FB3253" w:rsidRDefault="00111C74" w:rsidP="00111C74">
      <w:pPr>
        <w:rPr>
          <w:rFonts w:cs="Mongolian Baiti"/>
          <w:sz w:val="18"/>
          <w:szCs w:val="18"/>
        </w:rPr>
      </w:pPr>
      <w:r w:rsidRPr="00FB3253">
        <w:rPr>
          <w:rFonts w:cs="Mongolian Baiti"/>
          <w:sz w:val="18"/>
          <w:szCs w:val="18"/>
        </w:rPr>
        <w:t>E-mail: president@calc.ca</w:t>
      </w:r>
    </w:p>
    <w:p w14:paraId="240979E9" w14:textId="77777777" w:rsidR="00111C74" w:rsidRPr="00110F32" w:rsidRDefault="00111C74" w:rsidP="00111C74">
      <w:pPr>
        <w:rPr>
          <w:rFonts w:ascii="Gadugi" w:hAnsi="Gadugi" w:cs="Mongolian Baiti"/>
          <w:sz w:val="18"/>
          <w:szCs w:val="18"/>
        </w:rPr>
      </w:pPr>
    </w:p>
    <w:p w14:paraId="1A96AB06" w14:textId="77777777" w:rsidR="00EE6C89" w:rsidRPr="00FB3253" w:rsidRDefault="00111C74" w:rsidP="00111C74">
      <w:pPr>
        <w:jc w:val="center"/>
        <w:rPr>
          <w:sz w:val="28"/>
        </w:rPr>
      </w:pPr>
      <w:r w:rsidRPr="00FB3253">
        <w:rPr>
          <w:sz w:val="28"/>
        </w:rPr>
        <w:t>Pathway to Pastoral Ministry: Pastoral Ministry Certificate</w:t>
      </w:r>
      <w:r w:rsidR="0084330A" w:rsidRPr="00FB3253">
        <w:rPr>
          <w:sz w:val="28"/>
        </w:rPr>
        <w:t xml:space="preserve"> (PMC)</w:t>
      </w:r>
      <w:r w:rsidRPr="00FB3253">
        <w:rPr>
          <w:sz w:val="28"/>
        </w:rPr>
        <w:t xml:space="preserve"> </w:t>
      </w:r>
    </w:p>
    <w:p w14:paraId="212BD4AE" w14:textId="77777777" w:rsidR="00111C74" w:rsidRPr="00FB3253" w:rsidRDefault="00111C74" w:rsidP="00111C74">
      <w:pPr>
        <w:jc w:val="center"/>
        <w:rPr>
          <w:sz w:val="28"/>
        </w:rPr>
      </w:pPr>
      <w:r w:rsidRPr="00FB3253">
        <w:rPr>
          <w:sz w:val="28"/>
        </w:rPr>
        <w:t>Evaluation of Pastor-in-Training’s Progress</w:t>
      </w:r>
    </w:p>
    <w:p w14:paraId="298AE656" w14:textId="57341B65" w:rsidR="00111C74" w:rsidRPr="00FB3253" w:rsidRDefault="008C41C9" w:rsidP="00111C74">
      <w:pPr>
        <w:spacing w:after="120"/>
        <w:jc w:val="center"/>
        <w:rPr>
          <w:sz w:val="28"/>
        </w:rPr>
      </w:pPr>
      <w:r w:rsidRPr="00FB3253">
        <w:rPr>
          <w:sz w:val="28"/>
        </w:rPr>
        <w:t xml:space="preserve">Submitted by </w:t>
      </w:r>
      <w:r w:rsidR="00765C19" w:rsidRPr="00FB3253">
        <w:rPr>
          <w:sz w:val="28"/>
        </w:rPr>
        <w:t>the</w:t>
      </w:r>
      <w:r w:rsidRPr="00FB3253">
        <w:rPr>
          <w:sz w:val="28"/>
        </w:rPr>
        <w:t xml:space="preserve"> </w:t>
      </w:r>
      <w:r w:rsidR="00CD5172">
        <w:rPr>
          <w:sz w:val="28"/>
        </w:rPr>
        <w:t xml:space="preserve">Supervising Pas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20"/>
      </w:tblGrid>
      <w:tr w:rsidR="002F5D01" w14:paraId="244C4BDC" w14:textId="77777777" w:rsidTr="00110F32">
        <w:tc>
          <w:tcPr>
            <w:tcW w:w="2830" w:type="dxa"/>
            <w:shd w:val="clear" w:color="auto" w:fill="auto"/>
          </w:tcPr>
          <w:p w14:paraId="50B343E3" w14:textId="44A5AA3F" w:rsidR="002F5D01" w:rsidRPr="00FB3253" w:rsidRDefault="002663EE" w:rsidP="002F5D01">
            <w:r>
              <w:t xml:space="preserve">The </w:t>
            </w:r>
            <w:r w:rsidR="008C41C9" w:rsidRPr="00FB3253">
              <w:t xml:space="preserve">Candidate: </w:t>
            </w:r>
          </w:p>
        </w:tc>
        <w:tc>
          <w:tcPr>
            <w:tcW w:w="6520" w:type="dxa"/>
            <w:shd w:val="clear" w:color="auto" w:fill="auto"/>
          </w:tcPr>
          <w:p w14:paraId="084042B8" w14:textId="1775E809" w:rsidR="002F5D01" w:rsidRPr="00FB3253" w:rsidRDefault="002F5D01" w:rsidP="002F5D01"/>
        </w:tc>
      </w:tr>
      <w:tr w:rsidR="002F5D01" w:rsidRPr="00140D66" w14:paraId="0E6FF897" w14:textId="77777777" w:rsidTr="00110F32">
        <w:tc>
          <w:tcPr>
            <w:tcW w:w="2830" w:type="dxa"/>
            <w:shd w:val="clear" w:color="auto" w:fill="auto"/>
          </w:tcPr>
          <w:p w14:paraId="1E07078C" w14:textId="343863C8" w:rsidR="002F5D01" w:rsidRPr="00FB3253" w:rsidRDefault="008C41C9" w:rsidP="002F5D01">
            <w:r w:rsidRPr="00FB3253">
              <w:t>Congregation</w:t>
            </w:r>
            <w:r w:rsidR="00FB3253">
              <w:t xml:space="preserve"> Name &amp; Address</w:t>
            </w:r>
            <w:r w:rsidRPr="00FB3253">
              <w:t>:</w:t>
            </w:r>
          </w:p>
        </w:tc>
        <w:tc>
          <w:tcPr>
            <w:tcW w:w="6520" w:type="dxa"/>
            <w:shd w:val="clear" w:color="auto" w:fill="auto"/>
          </w:tcPr>
          <w:p w14:paraId="60FBDF9E" w14:textId="77777777" w:rsidR="002F5D01" w:rsidRDefault="002F5D01" w:rsidP="002F5D01">
            <w:pPr>
              <w:rPr>
                <w:lang w:val="fr-CA"/>
              </w:rPr>
            </w:pPr>
          </w:p>
          <w:p w14:paraId="50775E78" w14:textId="0B33E599" w:rsidR="007C25D6" w:rsidRPr="00FB3253" w:rsidRDefault="007C25D6" w:rsidP="002F5D01">
            <w:pPr>
              <w:rPr>
                <w:lang w:val="fr-CA"/>
              </w:rPr>
            </w:pPr>
          </w:p>
        </w:tc>
      </w:tr>
      <w:tr w:rsidR="002F5D01" w14:paraId="096D252C" w14:textId="77777777" w:rsidTr="00110F32">
        <w:tc>
          <w:tcPr>
            <w:tcW w:w="2830" w:type="dxa"/>
            <w:shd w:val="clear" w:color="auto" w:fill="auto"/>
          </w:tcPr>
          <w:p w14:paraId="78A067E8" w14:textId="77777777" w:rsidR="002F5D01" w:rsidRPr="00FB3253" w:rsidRDefault="002F5D01" w:rsidP="002F5D01">
            <w:r w:rsidRPr="00FB3253">
              <w:t>Lay Committee Members</w:t>
            </w:r>
            <w:r w:rsidR="008C41C9" w:rsidRPr="00FB3253">
              <w:t xml:space="preserve">: </w:t>
            </w:r>
          </w:p>
        </w:tc>
        <w:tc>
          <w:tcPr>
            <w:tcW w:w="6520" w:type="dxa"/>
            <w:shd w:val="clear" w:color="auto" w:fill="auto"/>
          </w:tcPr>
          <w:p w14:paraId="619B6BDC" w14:textId="77777777" w:rsidR="007C25D6" w:rsidRDefault="007C25D6" w:rsidP="00110F32">
            <w:pPr>
              <w:pStyle w:val="NoSpacing"/>
              <w:spacing w:after="0"/>
              <w:rPr>
                <w:sz w:val="20"/>
                <w:szCs w:val="20"/>
              </w:rPr>
            </w:pPr>
          </w:p>
          <w:p w14:paraId="0DF4F524" w14:textId="39BEA3B7" w:rsidR="002F5D01" w:rsidRPr="00FB3253" w:rsidRDefault="00C32EAE" w:rsidP="00110F32">
            <w:pPr>
              <w:pStyle w:val="NoSpacing"/>
              <w:spacing w:after="0"/>
              <w:rPr>
                <w:sz w:val="20"/>
                <w:szCs w:val="20"/>
              </w:rPr>
            </w:pPr>
            <w:r w:rsidRPr="00FB3253">
              <w:rPr>
                <w:sz w:val="20"/>
                <w:szCs w:val="20"/>
              </w:rPr>
              <w:t xml:space="preserve"> </w:t>
            </w:r>
          </w:p>
        </w:tc>
      </w:tr>
      <w:tr w:rsidR="008C41C9" w14:paraId="78843ACD" w14:textId="77777777" w:rsidTr="00110F32">
        <w:tc>
          <w:tcPr>
            <w:tcW w:w="2830" w:type="dxa"/>
            <w:shd w:val="clear" w:color="auto" w:fill="auto"/>
          </w:tcPr>
          <w:p w14:paraId="3B37BA36" w14:textId="50B5DBA6" w:rsidR="008C41C9" w:rsidRPr="00FB3253" w:rsidRDefault="001A5FE3" w:rsidP="002F5D01">
            <w:r w:rsidRPr="00FB3253">
              <w:t>Supervising Pastor</w:t>
            </w:r>
            <w:r w:rsidR="00FB3253">
              <w:t>:</w:t>
            </w:r>
          </w:p>
        </w:tc>
        <w:tc>
          <w:tcPr>
            <w:tcW w:w="6520" w:type="dxa"/>
            <w:shd w:val="clear" w:color="auto" w:fill="auto"/>
          </w:tcPr>
          <w:p w14:paraId="63EF906B" w14:textId="30DB054F" w:rsidR="008C41C9" w:rsidRPr="00FB3253" w:rsidRDefault="008C41C9" w:rsidP="002F5D01"/>
        </w:tc>
      </w:tr>
      <w:tr w:rsidR="00DD2DC6" w14:paraId="3099FECC" w14:textId="77777777" w:rsidTr="00110F32">
        <w:tc>
          <w:tcPr>
            <w:tcW w:w="2830" w:type="dxa"/>
            <w:shd w:val="clear" w:color="auto" w:fill="auto"/>
          </w:tcPr>
          <w:p w14:paraId="03D0B3D3" w14:textId="77777777" w:rsidR="00DD2DC6" w:rsidRPr="00FB3253" w:rsidRDefault="00DD2DC6" w:rsidP="002F5D01">
            <w:r w:rsidRPr="00FB3253">
              <w:t xml:space="preserve">Covers the Period From: </w:t>
            </w:r>
          </w:p>
        </w:tc>
        <w:tc>
          <w:tcPr>
            <w:tcW w:w="6520" w:type="dxa"/>
            <w:shd w:val="clear" w:color="auto" w:fill="auto"/>
          </w:tcPr>
          <w:p w14:paraId="788F681C" w14:textId="77777777" w:rsidR="00DD2DC6" w:rsidRPr="00FB3253" w:rsidRDefault="00DD2DC6" w:rsidP="002F5D01"/>
        </w:tc>
      </w:tr>
      <w:tr w:rsidR="001A5FE3" w14:paraId="110D6F39" w14:textId="77777777" w:rsidTr="00110F32">
        <w:tc>
          <w:tcPr>
            <w:tcW w:w="2830" w:type="dxa"/>
            <w:shd w:val="clear" w:color="auto" w:fill="auto"/>
          </w:tcPr>
          <w:p w14:paraId="1ED09F12" w14:textId="77777777" w:rsidR="001A5FE3" w:rsidRPr="00FB3253" w:rsidRDefault="001A5FE3" w:rsidP="001A5FE3">
            <w:r w:rsidRPr="00FB3253">
              <w:t xml:space="preserve">Dated: </w:t>
            </w:r>
          </w:p>
        </w:tc>
        <w:tc>
          <w:tcPr>
            <w:tcW w:w="6520" w:type="dxa"/>
            <w:shd w:val="clear" w:color="auto" w:fill="auto"/>
          </w:tcPr>
          <w:p w14:paraId="4473298A" w14:textId="77777777" w:rsidR="001A5FE3" w:rsidRPr="00FB3253" w:rsidRDefault="001A5FE3" w:rsidP="001A5FE3"/>
        </w:tc>
      </w:tr>
    </w:tbl>
    <w:p w14:paraId="4B709A40" w14:textId="1CE40B80" w:rsidR="00EE6C89" w:rsidRPr="00FB3253" w:rsidRDefault="0084330A" w:rsidP="00367976">
      <w:pPr>
        <w:spacing w:before="120"/>
      </w:pPr>
      <w:r w:rsidRPr="005358C8">
        <w:rPr>
          <w:b/>
          <w:bCs/>
        </w:rPr>
        <w:t>Introduction</w:t>
      </w:r>
      <w:r w:rsidR="005358C8" w:rsidRPr="005358C8">
        <w:rPr>
          <w:b/>
          <w:bCs/>
        </w:rPr>
        <w:t>/Instructions</w:t>
      </w:r>
      <w:r w:rsidRPr="00FB3253">
        <w:t xml:space="preserve">. </w:t>
      </w:r>
    </w:p>
    <w:p w14:paraId="5392F1F8" w14:textId="18848BF5" w:rsidR="00F87BC8" w:rsidRPr="00F87BC8" w:rsidRDefault="008C41C9" w:rsidP="00F87BC8">
      <w:pPr>
        <w:spacing w:after="120"/>
      </w:pPr>
      <w:r w:rsidRPr="00FB3253">
        <w:t>As Pastor-in-Training (PT)</w:t>
      </w:r>
      <w:r w:rsidR="00190E92" w:rsidRPr="00FB3253">
        <w:t xml:space="preserve"> under the PMC Program</w:t>
      </w:r>
      <w:r w:rsidR="006C7797" w:rsidRPr="00FB3253">
        <w:t xml:space="preserve"> offered by the Institute of Lutheran Theology (</w:t>
      </w:r>
      <w:proofErr w:type="spellStart"/>
      <w:r w:rsidR="006C7797" w:rsidRPr="00FB3253">
        <w:t>ILT</w:t>
      </w:r>
      <w:proofErr w:type="spellEnd"/>
      <w:proofErr w:type="gramStart"/>
      <w:r w:rsidR="006C7797" w:rsidRPr="00FB3253">
        <w:t>)</w:t>
      </w:r>
      <w:r w:rsidR="00190E92" w:rsidRPr="00FB3253">
        <w:t>,</w:t>
      </w:r>
      <w:r w:rsidR="00544B5A" w:rsidRPr="00FB3253">
        <w:t xml:space="preserve">  </w:t>
      </w:r>
      <w:r w:rsidR="00FB3253">
        <w:t>the</w:t>
      </w:r>
      <w:proofErr w:type="gramEnd"/>
      <w:r w:rsidR="00FB3253">
        <w:t xml:space="preserve"> Candidate </w:t>
      </w:r>
      <w:r w:rsidR="00EA3695" w:rsidRPr="00FB3253">
        <w:t xml:space="preserve">  </w:t>
      </w:r>
      <w:r w:rsidRPr="00FB3253">
        <w:t xml:space="preserve"> </w:t>
      </w:r>
      <w:r w:rsidR="00190E92" w:rsidRPr="00FB3253">
        <w:t xml:space="preserve">is </w:t>
      </w:r>
      <w:r w:rsidRPr="00FB3253">
        <w:t>given an opportunity to actively engage in the simultaneous study for the pastoral ministry and the practice ministry in a structured supervised parish setting. He</w:t>
      </w:r>
      <w:r w:rsidR="00FB3253">
        <w:t>/she</w:t>
      </w:r>
      <w:r w:rsidRPr="00FB3253">
        <w:t xml:space="preserve"> will </w:t>
      </w:r>
      <w:proofErr w:type="gramStart"/>
      <w:r w:rsidRPr="00FB3253">
        <w:t>given</w:t>
      </w:r>
      <w:proofErr w:type="gramEnd"/>
      <w:r w:rsidRPr="00FB3253">
        <w:t xml:space="preserve"> the opportunity to preach, teach, lead worship and provide pastoral care under the supervision of a seasoned pastor. The goal of the Pastor-in Training component of the PMC is to encourage, nurture, hone and develop your aptitude and proficiency in the following critically essential areas of pastoral ministry:  </w:t>
      </w:r>
      <w:r w:rsidR="00F87BC8" w:rsidRPr="00F87BC8">
        <w:t>Preaching</w:t>
      </w:r>
      <w:r w:rsidR="00F87BC8">
        <w:t xml:space="preserve">; </w:t>
      </w:r>
      <w:r w:rsidR="00F87BC8" w:rsidRPr="00F87BC8">
        <w:t>Worship Leadership</w:t>
      </w:r>
      <w:r w:rsidR="00F87BC8">
        <w:t xml:space="preserve">; </w:t>
      </w:r>
      <w:proofErr w:type="gramStart"/>
      <w:r w:rsidR="00F87BC8" w:rsidRPr="00F87BC8">
        <w:t>Teaching</w:t>
      </w:r>
      <w:r w:rsidR="00F87BC8">
        <w:t xml:space="preserve">;  </w:t>
      </w:r>
      <w:r w:rsidR="00F87BC8" w:rsidRPr="00F87BC8">
        <w:t>Pastoral</w:t>
      </w:r>
      <w:proofErr w:type="gramEnd"/>
      <w:r w:rsidR="00F87BC8" w:rsidRPr="00F87BC8">
        <w:t xml:space="preserve"> Care</w:t>
      </w:r>
      <w:r w:rsidR="00F87BC8">
        <w:t xml:space="preserve">; </w:t>
      </w:r>
      <w:r w:rsidR="00F87BC8" w:rsidRPr="00F87BC8">
        <w:t>Evangelism &amp; Outreach</w:t>
      </w:r>
      <w:r w:rsidR="00F87BC8">
        <w:t xml:space="preserve">;  and </w:t>
      </w:r>
      <w:r w:rsidR="00F87BC8" w:rsidRPr="00F87BC8">
        <w:t>Administration</w:t>
      </w:r>
      <w:r w:rsidR="00F87BC8">
        <w:t xml:space="preserve">. </w:t>
      </w:r>
    </w:p>
    <w:p w14:paraId="35338C71" w14:textId="09239D65" w:rsidR="001A5FE3" w:rsidRPr="00FB3253" w:rsidRDefault="00F87BC8" w:rsidP="00F87BC8">
      <w:pPr>
        <w:spacing w:after="120"/>
      </w:pPr>
      <w:r>
        <w:t xml:space="preserve">The Candidate’s </w:t>
      </w:r>
      <w:r w:rsidR="00436227" w:rsidRPr="00FB3253">
        <w:t xml:space="preserve">letter of call provides for the appointment of a Supervising Pastor and a Lay Committee. </w:t>
      </w:r>
      <w:proofErr w:type="gramStart"/>
      <w:r w:rsidR="001A5FE3" w:rsidRPr="00FB3253">
        <w:t xml:space="preserve">The  </w:t>
      </w:r>
      <w:r w:rsidR="00190E92" w:rsidRPr="00FB3253">
        <w:t>S</w:t>
      </w:r>
      <w:r w:rsidR="001A5FE3" w:rsidRPr="00FB3253">
        <w:t>upervising</w:t>
      </w:r>
      <w:proofErr w:type="gramEnd"/>
      <w:r w:rsidR="001A5FE3" w:rsidRPr="00FB3253">
        <w:t xml:space="preserve"> Pastor and the Lay Committee are asked  to measure and evaluate </w:t>
      </w:r>
      <w:r>
        <w:t xml:space="preserve">the Candidate’s </w:t>
      </w:r>
      <w:r w:rsidR="001A5FE3" w:rsidRPr="00FB3253">
        <w:t xml:space="preserve">progress in the ongoing development of </w:t>
      </w:r>
      <w:r w:rsidR="00190E92" w:rsidRPr="00FB3253">
        <w:t>his</w:t>
      </w:r>
      <w:r w:rsidR="001A5FE3" w:rsidRPr="00FB3253">
        <w:t xml:space="preserve"> skills and abilities in these areas of ministry.  As </w:t>
      </w:r>
      <w:r w:rsidR="00FB3253">
        <w:t xml:space="preserve">the Candidate </w:t>
      </w:r>
      <w:r w:rsidR="001A5FE3" w:rsidRPr="00FB3253">
        <w:t>gains k</w:t>
      </w:r>
      <w:r w:rsidR="00EA3695" w:rsidRPr="00FB3253">
        <w:t>nowledge and experience, and his</w:t>
      </w:r>
      <w:r w:rsidR="001A5FE3" w:rsidRPr="00FB3253">
        <w:t xml:space="preserve"> pastoral skills mature, he</w:t>
      </w:r>
      <w:r>
        <w:t xml:space="preserve">/she </w:t>
      </w:r>
      <w:r w:rsidR="001A5FE3" w:rsidRPr="00FB3253">
        <w:t xml:space="preserve">will be given </w:t>
      </w:r>
      <w:r>
        <w:t>greater independence in ministering in the calling congregation.</w:t>
      </w:r>
      <w:r w:rsidR="001A5FE3" w:rsidRPr="00FB3253">
        <w:t xml:space="preserve"> </w:t>
      </w:r>
    </w:p>
    <w:p w14:paraId="159FA8B7" w14:textId="36E4D320" w:rsidR="001A5FE3" w:rsidRPr="00FB3253" w:rsidRDefault="001A5FE3" w:rsidP="001A5FE3">
      <w:pPr>
        <w:spacing w:before="120" w:after="120"/>
      </w:pPr>
      <w:r w:rsidRPr="00FB3253">
        <w:rPr>
          <w:b/>
        </w:rPr>
        <w:t>Supervising Pastor</w:t>
      </w:r>
      <w:r w:rsidR="0068525E" w:rsidRPr="00FB3253">
        <w:t xml:space="preserve">:  </w:t>
      </w:r>
      <w:r w:rsidR="00F87BC8">
        <w:t xml:space="preserve">Congregational </w:t>
      </w:r>
      <w:r w:rsidRPr="00FB3253">
        <w:t xml:space="preserve">council has called </w:t>
      </w:r>
      <w:r w:rsidR="005D0DD6">
        <w:t xml:space="preserve">you </w:t>
      </w:r>
      <w:r w:rsidRPr="00FB3253">
        <w:t xml:space="preserve">to a </w:t>
      </w:r>
      <w:r w:rsidR="002663EE">
        <w:t>part-</w:t>
      </w:r>
      <w:r w:rsidRPr="00FB3253">
        <w:t xml:space="preserve">time interim ministry to be </w:t>
      </w:r>
      <w:r w:rsidR="00F87BC8">
        <w:t>the Candidate’s</w:t>
      </w:r>
      <w:r w:rsidRPr="00FB3253">
        <w:t xml:space="preserve"> Supervising Pastor.  </w:t>
      </w:r>
      <w:r w:rsidR="005D0DD6">
        <w:t xml:space="preserve">As the </w:t>
      </w:r>
      <w:r w:rsidRPr="00FB3253">
        <w:t xml:space="preserve">Supervising Pastor </w:t>
      </w:r>
      <w:r w:rsidR="005D0DD6">
        <w:t xml:space="preserve">you </w:t>
      </w:r>
      <w:r w:rsidRPr="00FB3253">
        <w:t xml:space="preserve">have general oversight </w:t>
      </w:r>
      <w:proofErr w:type="gramStart"/>
      <w:r w:rsidRPr="00FB3253">
        <w:t>over  ministry</w:t>
      </w:r>
      <w:proofErr w:type="gramEnd"/>
      <w:r w:rsidRPr="00FB3253">
        <w:t xml:space="preserve"> and congregational life.  The purpose of the  oversight and mentorship is to help </w:t>
      </w:r>
      <w:r w:rsidR="00F87BC8">
        <w:t>the Candidate</w:t>
      </w:r>
      <w:r w:rsidRPr="00FB3253">
        <w:t xml:space="preserve"> to integrate academic learning into day-to-day ministry, provide guidance in sermon preparation, worship leadership, the administration of Sacraments, time management and provide practical advice and counsel with respect to the provision of pastoral care and parish administration. </w:t>
      </w:r>
      <w:r w:rsidR="005D0DD6">
        <w:t>As</w:t>
      </w:r>
      <w:r w:rsidRPr="00FB3253">
        <w:t xml:space="preserve"> Supervising </w:t>
      </w:r>
      <w:proofErr w:type="gramStart"/>
      <w:r w:rsidRPr="00FB3253">
        <w:t>Pastor</w:t>
      </w:r>
      <w:proofErr w:type="gramEnd"/>
      <w:r w:rsidRPr="00FB3253">
        <w:t xml:space="preserve"> </w:t>
      </w:r>
      <w:r w:rsidR="005D0DD6">
        <w:t>you</w:t>
      </w:r>
      <w:r w:rsidRPr="00FB3253">
        <w:t xml:space="preserve"> will also be engaged in the general evaluation of </w:t>
      </w:r>
      <w:r w:rsidR="005D0DD6">
        <w:t>t</w:t>
      </w:r>
      <w:r w:rsidR="00FB3253">
        <w:t xml:space="preserve">he Candidate </w:t>
      </w:r>
      <w:r w:rsidR="00EA3695" w:rsidRPr="00FB3253">
        <w:t>’</w:t>
      </w:r>
      <w:r w:rsidRPr="00FB3253">
        <w:t xml:space="preserve">s ministry and </w:t>
      </w:r>
      <w:r w:rsidR="00EA3695" w:rsidRPr="00FB3253">
        <w:t>his</w:t>
      </w:r>
      <w:r w:rsidR="005D0DD6">
        <w:t>/her</w:t>
      </w:r>
      <w:r w:rsidRPr="00FB3253">
        <w:t xml:space="preserve"> personal and professional growth through periodic meetings (in person and over the telephone) and through written, in-depth periodic evaluations. </w:t>
      </w:r>
      <w:proofErr w:type="gramStart"/>
      <w:r w:rsidR="005D0DD6">
        <w:t xml:space="preserve">As </w:t>
      </w:r>
      <w:r w:rsidRPr="00FB3253">
        <w:t xml:space="preserve"> Supervising</w:t>
      </w:r>
      <w:proofErr w:type="gramEnd"/>
      <w:r w:rsidRPr="00FB3253">
        <w:t xml:space="preserve"> Pastor </w:t>
      </w:r>
      <w:r w:rsidR="005D0DD6">
        <w:t xml:space="preserve">you </w:t>
      </w:r>
      <w:r w:rsidRPr="00FB3253">
        <w:t xml:space="preserve">should discuss </w:t>
      </w:r>
      <w:r w:rsidR="005D0DD6">
        <w:t>your</w:t>
      </w:r>
      <w:r w:rsidRPr="00FB3253">
        <w:t xml:space="preserve"> periodic evaluations with </w:t>
      </w:r>
      <w:r w:rsidR="007C25D6">
        <w:t>t</w:t>
      </w:r>
      <w:r w:rsidR="00FB3253">
        <w:t xml:space="preserve">he Candidate </w:t>
      </w:r>
      <w:r w:rsidRPr="00FB3253">
        <w:t xml:space="preserve"> and both</w:t>
      </w:r>
      <w:r w:rsidR="005D0DD6">
        <w:t xml:space="preserve"> of you</w:t>
      </w:r>
      <w:r w:rsidRPr="00FB3253">
        <w:t xml:space="preserve"> must sign each such evaluation prior to its submission to </w:t>
      </w:r>
      <w:r w:rsidR="005D0DD6">
        <w:t xml:space="preserve">the congregation </w:t>
      </w:r>
      <w:r w:rsidRPr="00FB3253">
        <w:t xml:space="preserve"> council and to CALC.</w:t>
      </w:r>
    </w:p>
    <w:p w14:paraId="291829E8" w14:textId="2FB1A3D1" w:rsidR="001A5FE3" w:rsidRPr="00FB3253" w:rsidRDefault="001A5FE3" w:rsidP="001A5FE3">
      <w:pPr>
        <w:spacing w:before="120" w:after="120"/>
      </w:pPr>
      <w:r w:rsidRPr="00FB3253">
        <w:rPr>
          <w:b/>
        </w:rPr>
        <w:t>Lay Committee</w:t>
      </w:r>
      <w:r w:rsidRPr="00FB3253">
        <w:t xml:space="preserve">: </w:t>
      </w:r>
      <w:r w:rsidR="00EA3695" w:rsidRPr="00FB3253">
        <w:t xml:space="preserve"> </w:t>
      </w:r>
      <w:r w:rsidRPr="00FB3253">
        <w:t xml:space="preserve">The Lay Committee’s purpose is to provide </w:t>
      </w:r>
      <w:r w:rsidR="00FB3253">
        <w:t xml:space="preserve">The Candidate </w:t>
      </w:r>
      <w:r w:rsidR="00EA3695" w:rsidRPr="00FB3253">
        <w:t xml:space="preserve"> </w:t>
      </w:r>
      <w:r w:rsidRPr="00FB3253">
        <w:t xml:space="preserve"> with feedback, encouragement and guidance with resect to </w:t>
      </w:r>
      <w:proofErr w:type="gramStart"/>
      <w:r w:rsidR="00EA3695" w:rsidRPr="00FB3253">
        <w:t>his</w:t>
      </w:r>
      <w:r w:rsidR="002A7287" w:rsidRPr="00FB3253">
        <w:t xml:space="preserve"> </w:t>
      </w:r>
      <w:r w:rsidRPr="00FB3253">
        <w:t xml:space="preserve"> worship</w:t>
      </w:r>
      <w:proofErr w:type="gramEnd"/>
      <w:r w:rsidRPr="00FB3253">
        <w:t xml:space="preserve"> leadership, preaching, teaching, pastoral care and other aspects of leadership in the congregation. The Lay Committee participates in evaluating</w:t>
      </w:r>
      <w:r w:rsidR="00EA3695" w:rsidRPr="00FB3253">
        <w:t xml:space="preserve"> </w:t>
      </w:r>
      <w:r w:rsidR="002663EE">
        <w:t xml:space="preserve">the Candidate’s </w:t>
      </w:r>
      <w:r w:rsidRPr="00FB3253">
        <w:t xml:space="preserve">ministry and growth through feedback in scheduled monthly meetings with </w:t>
      </w:r>
      <w:proofErr w:type="gramStart"/>
      <w:r w:rsidR="00EA3695" w:rsidRPr="00FB3253">
        <w:t>him</w:t>
      </w:r>
      <w:r w:rsidRPr="00FB3253">
        <w:t xml:space="preserve">  as</w:t>
      </w:r>
      <w:proofErr w:type="gramEnd"/>
      <w:r w:rsidRPr="00FB3253">
        <w:t xml:space="preserve"> well as by completing  periodic written evaluations. The Lay Committee’s periodic evaluations will be discussed with </w:t>
      </w:r>
      <w:r w:rsidR="00FB3253">
        <w:t xml:space="preserve"> </w:t>
      </w:r>
      <w:r w:rsidRPr="00FB3253">
        <w:t xml:space="preserve">  and must be signed by </w:t>
      </w:r>
      <w:r w:rsidR="002663EE">
        <w:t xml:space="preserve">the Candidate </w:t>
      </w:r>
      <w:r w:rsidRPr="00FB3253">
        <w:t xml:space="preserve">and the </w:t>
      </w:r>
      <w:r w:rsidR="002663EE">
        <w:t>members of the</w:t>
      </w:r>
      <w:r w:rsidRPr="00FB3253">
        <w:t xml:space="preserve"> Lay </w:t>
      </w:r>
      <w:proofErr w:type="gramStart"/>
      <w:r w:rsidRPr="00FB3253">
        <w:t>Committee  prior</w:t>
      </w:r>
      <w:proofErr w:type="gramEnd"/>
      <w:r w:rsidRPr="00FB3253">
        <w:t xml:space="preserve"> to submission of  any evaluation to </w:t>
      </w:r>
      <w:r w:rsidR="002663EE">
        <w:t>the</w:t>
      </w:r>
      <w:r w:rsidRPr="00FB3253">
        <w:t xml:space="preserve"> </w:t>
      </w:r>
      <w:r w:rsidR="002663EE">
        <w:t xml:space="preserve">congregational </w:t>
      </w:r>
      <w:r w:rsidRPr="00FB3253">
        <w:t xml:space="preserve">council and CALC. </w:t>
      </w:r>
    </w:p>
    <w:p w14:paraId="1F0C7051" w14:textId="1A2B094B" w:rsidR="00EA3695" w:rsidRPr="00FB3253" w:rsidRDefault="00387AAB" w:rsidP="001A5FE3">
      <w:pPr>
        <w:spacing w:before="120" w:after="120"/>
      </w:pPr>
      <w:r w:rsidRPr="00387AAB">
        <w:rPr>
          <w:b/>
          <w:bCs/>
        </w:rPr>
        <w:t>Candidate’s Leaning Goals</w:t>
      </w:r>
      <w:r>
        <w:t xml:space="preserve">: </w:t>
      </w:r>
      <w:r w:rsidR="0068525E" w:rsidRPr="00FB3253">
        <w:t>T</w:t>
      </w:r>
      <w:r w:rsidR="00EA3695" w:rsidRPr="00FB3253">
        <w:t>he Supervising Pas</w:t>
      </w:r>
      <w:r w:rsidR="0068525E" w:rsidRPr="00FB3253">
        <w:t>tor and the Lay Committee are called by the congregation to</w:t>
      </w:r>
      <w:r w:rsidR="00EA3695" w:rsidRPr="00FB3253">
        <w:t xml:space="preserve"> assess whether </w:t>
      </w:r>
      <w:r w:rsidR="00FB3253">
        <w:t xml:space="preserve">The </w:t>
      </w:r>
      <w:proofErr w:type="gramStart"/>
      <w:r w:rsidR="00FB3253">
        <w:t xml:space="preserve">Candidate </w:t>
      </w:r>
      <w:r w:rsidR="00EA3695" w:rsidRPr="00FB3253">
        <w:t xml:space="preserve"> has</w:t>
      </w:r>
      <w:proofErr w:type="gramEnd"/>
      <w:r w:rsidR="00EA3695" w:rsidRPr="00FB3253">
        <w:t xml:space="preserve"> made progress towards the achievement of the goals for pastoral ministry as described in his letter of call.</w:t>
      </w:r>
      <w:r w:rsidR="0068525E" w:rsidRPr="00FB3253">
        <w:t xml:space="preserve"> The goals listed in his letter of call are as follows:</w:t>
      </w:r>
    </w:p>
    <w:p w14:paraId="3B3D8E65" w14:textId="7BF18E26" w:rsidR="00EE6C89" w:rsidRPr="00FB3253" w:rsidRDefault="00EE6C89" w:rsidP="002663EE">
      <w:pPr>
        <w:spacing w:before="120"/>
        <w:ind w:left="284"/>
      </w:pPr>
      <w:r w:rsidRPr="00FB3253">
        <w:rPr>
          <w:b/>
        </w:rPr>
        <w:t>Preaching</w:t>
      </w:r>
      <w:r w:rsidRPr="00FB3253">
        <w:t xml:space="preserve">: </w:t>
      </w:r>
      <w:r w:rsidR="00EA3695" w:rsidRPr="00FB3253">
        <w:t xml:space="preserve"> </w:t>
      </w:r>
      <w:r w:rsidR="00FB3253">
        <w:t xml:space="preserve">The </w:t>
      </w:r>
      <w:proofErr w:type="gramStart"/>
      <w:r w:rsidR="00FB3253">
        <w:t xml:space="preserve">Candidate </w:t>
      </w:r>
      <w:r w:rsidRPr="00FB3253">
        <w:t xml:space="preserve"> grow</w:t>
      </w:r>
      <w:proofErr w:type="gramEnd"/>
      <w:r w:rsidRPr="00FB3253">
        <w:t xml:space="preserve"> into an apt, engaging and inspiring preacher. </w:t>
      </w:r>
      <w:r w:rsidR="002A7287" w:rsidRPr="00FB3253">
        <w:t>His</w:t>
      </w:r>
      <w:r w:rsidRPr="00FB3253">
        <w:t xml:space="preserve"> preaching rightly distinguishes between the Law and the Gospel in the subject text and reflects the theology of the cross. </w:t>
      </w:r>
      <w:r w:rsidR="002A7287" w:rsidRPr="00FB3253">
        <w:t>His</w:t>
      </w:r>
      <w:r w:rsidRPr="00FB3253">
        <w:t xml:space="preserve"> proclamation </w:t>
      </w:r>
      <w:proofErr w:type="gramStart"/>
      <w:r w:rsidRPr="00FB3253">
        <w:t>reflect</w:t>
      </w:r>
      <w:proofErr w:type="gramEnd"/>
      <w:r w:rsidRPr="00FB3253">
        <w:t xml:space="preserve"> adequate exegetical preparation and be delivered in an appropriate and effective way.  </w:t>
      </w:r>
    </w:p>
    <w:p w14:paraId="438C90A8" w14:textId="51C1FAFE" w:rsidR="00EE6C89" w:rsidRPr="00FB3253" w:rsidRDefault="00EE6C89" w:rsidP="002663EE">
      <w:pPr>
        <w:spacing w:before="120"/>
        <w:ind w:left="284"/>
      </w:pPr>
      <w:r w:rsidRPr="00FB3253">
        <w:rPr>
          <w:b/>
        </w:rPr>
        <w:lastRenderedPageBreak/>
        <w:t>Worship Leadership</w:t>
      </w:r>
      <w:r w:rsidRPr="00FB3253">
        <w:t>:</w:t>
      </w:r>
      <w:r w:rsidR="00372738" w:rsidRPr="00FB3253">
        <w:t xml:space="preserve"> </w:t>
      </w:r>
      <w:r w:rsidR="00FB3253">
        <w:t xml:space="preserve">The </w:t>
      </w:r>
      <w:proofErr w:type="gramStart"/>
      <w:r w:rsidR="00FB3253">
        <w:t xml:space="preserve">Candidate </w:t>
      </w:r>
      <w:r w:rsidRPr="00FB3253">
        <w:t xml:space="preserve"> grow</w:t>
      </w:r>
      <w:proofErr w:type="gramEnd"/>
      <w:r w:rsidRPr="00FB3253">
        <w:t xml:space="preserve"> into an apt, engaging and inspiring worship leader</w:t>
      </w:r>
      <w:r w:rsidR="00EA3695" w:rsidRPr="00FB3253">
        <w:t>,</w:t>
      </w:r>
      <w:r w:rsidRPr="00FB3253">
        <w:t xml:space="preserve"> able to conduct contemporary Lutheran and traditional Lutheran worship services. To “conduct worship” is to organize and carry out worship (specifically to take certain roles in worship and coordinate with others to facilitate worship).  </w:t>
      </w:r>
      <w:r w:rsidR="002A7287" w:rsidRPr="00FB3253">
        <w:t>He</w:t>
      </w:r>
      <w:r w:rsidRPr="00FB3253">
        <w:t xml:space="preserve"> should be thoroughly familiar with and able to conduct services of Holy Communion, Services of the Word, a Baptismal service, Service for Affirmation of Baptism (Confirmation); Services for Individual and Corporate Confession and Absolution, Lutheran wedding services, Lutheran funeral services, and the Service of the Word for Healing. </w:t>
      </w:r>
      <w:r w:rsidR="002A7287" w:rsidRPr="00FB3253">
        <w:t>He</w:t>
      </w:r>
      <w:r w:rsidRPr="00FB3253">
        <w:t xml:space="preserve"> should be </w:t>
      </w:r>
      <w:proofErr w:type="gramStart"/>
      <w:r w:rsidRPr="00FB3253">
        <w:t>thoroughly  familiar</w:t>
      </w:r>
      <w:proofErr w:type="gramEnd"/>
      <w:r w:rsidRPr="00FB3253">
        <w:t xml:space="preserve"> with the Church Year or Liturgical Year and how to conduct services during Advent, Christmas, Epiphany, Lent, Easter, Pentecost, the Sundays After Pentecost through to Christ the King Sunday.  </w:t>
      </w:r>
    </w:p>
    <w:p w14:paraId="02966051" w14:textId="784DF4A7" w:rsidR="00EE6C89" w:rsidRPr="00FB3253" w:rsidRDefault="00EE6C89" w:rsidP="002663EE">
      <w:pPr>
        <w:spacing w:before="120"/>
        <w:ind w:left="284"/>
      </w:pPr>
      <w:r w:rsidRPr="00FB3253">
        <w:rPr>
          <w:b/>
        </w:rPr>
        <w:t>Teaching</w:t>
      </w:r>
      <w:r w:rsidRPr="00FB3253">
        <w:t xml:space="preserve">: </w:t>
      </w:r>
      <w:r w:rsidR="00FB3253">
        <w:t xml:space="preserve">The </w:t>
      </w:r>
      <w:proofErr w:type="gramStart"/>
      <w:r w:rsidR="00FB3253">
        <w:t xml:space="preserve">Candidate </w:t>
      </w:r>
      <w:r w:rsidRPr="00FB3253">
        <w:t xml:space="preserve"> grow</w:t>
      </w:r>
      <w:proofErr w:type="gramEnd"/>
      <w:r w:rsidRPr="00FB3253">
        <w:t xml:space="preserve"> into an apt, engaging and inspiring teacher. </w:t>
      </w:r>
      <w:r w:rsidR="002A7287" w:rsidRPr="00FB3253">
        <w:t>He</w:t>
      </w:r>
      <w:r w:rsidRPr="00FB3253">
        <w:t xml:space="preserve"> should be able to conduct adult and youth Bible study and Christian education classes, Confirmation classes. </w:t>
      </w:r>
      <w:r w:rsidR="002A7287" w:rsidRPr="00FB3253">
        <w:t>His</w:t>
      </w:r>
      <w:r w:rsidRPr="00FB3253">
        <w:t xml:space="preserve"> teaching should be undergirded by the Theology of the Cross.   </w:t>
      </w:r>
    </w:p>
    <w:p w14:paraId="5DF9AA63" w14:textId="298052AD" w:rsidR="00EE6C89" w:rsidRPr="00FB3253" w:rsidRDefault="00EE6C89" w:rsidP="002663EE">
      <w:pPr>
        <w:spacing w:before="120"/>
        <w:ind w:left="284"/>
      </w:pPr>
      <w:r w:rsidRPr="00FB3253">
        <w:rPr>
          <w:b/>
        </w:rPr>
        <w:t>Pastoral Care</w:t>
      </w:r>
      <w:r w:rsidRPr="00FB3253">
        <w:t xml:space="preserve">:  </w:t>
      </w:r>
      <w:r w:rsidR="00FB3253">
        <w:t xml:space="preserve">The </w:t>
      </w:r>
      <w:proofErr w:type="gramStart"/>
      <w:r w:rsidR="00FB3253">
        <w:t xml:space="preserve">Candidate </w:t>
      </w:r>
      <w:r w:rsidRPr="00FB3253">
        <w:t xml:space="preserve"> grow</w:t>
      </w:r>
      <w:proofErr w:type="gramEnd"/>
      <w:r w:rsidRPr="00FB3253">
        <w:t xml:space="preserve"> into an apt and gentle shepherd of the flock God has entrusted to </w:t>
      </w:r>
      <w:r w:rsidR="00363CD2" w:rsidRPr="00FB3253">
        <w:t>him</w:t>
      </w:r>
      <w:r w:rsidRPr="00FB3253">
        <w:t xml:space="preserve">. Shepherding involves protection, tending to </w:t>
      </w:r>
      <w:proofErr w:type="gramStart"/>
      <w:r w:rsidRPr="00FB3253">
        <w:t>needs</w:t>
      </w:r>
      <w:proofErr w:type="gramEnd"/>
      <w:r w:rsidRPr="00FB3253">
        <w:t>, strengthening the weak, encouragement, feeding the flock, making provision, shielding, refreshing, restoring,</w:t>
      </w:r>
      <w:r w:rsidR="00372738" w:rsidRPr="00FB3253">
        <w:t xml:space="preserve"> and</w:t>
      </w:r>
      <w:r w:rsidRPr="00FB3253">
        <w:t xml:space="preserve"> leading by example</w:t>
      </w:r>
      <w:r w:rsidR="00372738" w:rsidRPr="00FB3253">
        <w:t>, all aimed at moving</w:t>
      </w:r>
      <w:r w:rsidRPr="00FB3253">
        <w:t xml:space="preserve"> people on in their </w:t>
      </w:r>
      <w:r w:rsidR="00372738" w:rsidRPr="00FB3253">
        <w:t>walk of faith</w:t>
      </w:r>
      <w:r w:rsidRPr="00FB3253">
        <w:t xml:space="preserve">. Shepherding involves regularly visiting shut-ins and those hospitalized. Shepherding includes preparing families for the baptism of their children, preparing adults for baptism, and preparing couples for marriage. Shepherding also includes reassuring and comforting the </w:t>
      </w:r>
      <w:proofErr w:type="gramStart"/>
      <w:r w:rsidRPr="00FB3253">
        <w:t>dying  with</w:t>
      </w:r>
      <w:proofErr w:type="gramEnd"/>
      <w:r w:rsidRPr="00FB3253">
        <w:t xml:space="preserve"> Jesus’ words of comfort as they pass from this world to the next  and  comforting, consoling and encouraging those left behind. Shepherding also includes building and maintaining relationships with congregants by visiting congregational members.   </w:t>
      </w:r>
    </w:p>
    <w:p w14:paraId="4E0A8330" w14:textId="3844F49F" w:rsidR="00EE6C89" w:rsidRPr="00FB3253" w:rsidRDefault="00EE6C89" w:rsidP="002663EE">
      <w:pPr>
        <w:spacing w:before="120"/>
        <w:ind w:left="284"/>
      </w:pPr>
      <w:r w:rsidRPr="00FB3253">
        <w:rPr>
          <w:b/>
        </w:rPr>
        <w:t>Evangelism Outreach</w:t>
      </w:r>
      <w:r w:rsidRPr="00FB3253">
        <w:t xml:space="preserve">: </w:t>
      </w:r>
      <w:r w:rsidR="00363CD2" w:rsidRPr="00FB3253">
        <w:t xml:space="preserve"> </w:t>
      </w:r>
      <w:r w:rsidR="00FB3253">
        <w:t xml:space="preserve">The </w:t>
      </w:r>
      <w:proofErr w:type="gramStart"/>
      <w:r w:rsidR="00FB3253">
        <w:t xml:space="preserve">Candidate </w:t>
      </w:r>
      <w:r w:rsidR="00363CD2" w:rsidRPr="00FB3253">
        <w:t xml:space="preserve"> </w:t>
      </w:r>
      <w:r w:rsidRPr="00FB3253">
        <w:t>grow</w:t>
      </w:r>
      <w:proofErr w:type="gramEnd"/>
      <w:r w:rsidRPr="00FB3253">
        <w:t xml:space="preserve"> into an apt and effective evangelist and spokesperson for </w:t>
      </w:r>
      <w:r w:rsidR="00372738" w:rsidRPr="00FB3253">
        <w:t>y</w:t>
      </w:r>
      <w:r w:rsidRPr="00FB3253">
        <w:t xml:space="preserve">our congregation. </w:t>
      </w:r>
      <w:r w:rsidR="00363CD2" w:rsidRPr="00FB3253">
        <w:t>He</w:t>
      </w:r>
      <w:r w:rsidRPr="00FB3253">
        <w:t xml:space="preserve"> </w:t>
      </w:r>
      <w:proofErr w:type="gramStart"/>
      <w:r w:rsidRPr="00FB3253">
        <w:t>grow</w:t>
      </w:r>
      <w:proofErr w:type="gramEnd"/>
      <w:r w:rsidRPr="00FB3253">
        <w:t xml:space="preserve"> in the ability to coordinate the efforts of the members for evangelism and outreach into the community surrounding our congregation and beyond. </w:t>
      </w:r>
    </w:p>
    <w:p w14:paraId="041D778B" w14:textId="0C314591" w:rsidR="00B61C1B" w:rsidRDefault="00EE6C89" w:rsidP="002663EE">
      <w:pPr>
        <w:spacing w:before="120"/>
        <w:ind w:left="284"/>
      </w:pPr>
      <w:r w:rsidRPr="00FB3253">
        <w:rPr>
          <w:b/>
        </w:rPr>
        <w:t>Administration</w:t>
      </w:r>
      <w:r w:rsidRPr="00FB3253">
        <w:t xml:space="preserve">: </w:t>
      </w:r>
      <w:r w:rsidR="00FB3253">
        <w:t xml:space="preserve">The </w:t>
      </w:r>
      <w:proofErr w:type="gramStart"/>
      <w:r w:rsidR="00FB3253">
        <w:t xml:space="preserve">Candidate </w:t>
      </w:r>
      <w:r w:rsidRPr="00FB3253">
        <w:t xml:space="preserve"> grow</w:t>
      </w:r>
      <w:proofErr w:type="gramEnd"/>
      <w:r w:rsidRPr="00FB3253">
        <w:t xml:space="preserve"> into an apt and effective administrator which includes keeping  accurate membership records including baptisms, confirmations, marriages, burials and communicants. Administration also includes encouraging and empowering, through God’s Word, every Christian as a spiritual priest to work for mutual edification, each in his or her own station and in accordance with the opportunity and gifts which God has bestowed upon him or her.  Administration also includes the installation of members of church council in public worship; encouraging qualified persons to prepare for the pastoral ministry and encouraging the members to be generous in support of the ministry of the host congregation and the Church.</w:t>
      </w:r>
    </w:p>
    <w:p w14:paraId="6A8EAFBD" w14:textId="77777777" w:rsidR="002663EE" w:rsidRDefault="002663EE" w:rsidP="002663EE">
      <w:pPr>
        <w:spacing w:before="120"/>
        <w:ind w:left="284"/>
      </w:pPr>
      <w:r w:rsidRPr="002663EE">
        <w:rPr>
          <w:b/>
          <w:bCs/>
        </w:rPr>
        <w:t>Faith</w:t>
      </w:r>
      <w:r>
        <w:t xml:space="preserve">.  It is appropriate for a congregation to discuss faith issues with a candidate. What a candidate believes will affect the working relationship between the congregation and the candidate. Asking questions concerning a candidate's faith in Jesus Christ can be very helpful in assessing the potential of the candidate and the congregation to work together. </w:t>
      </w:r>
    </w:p>
    <w:p w14:paraId="7EF8CB09" w14:textId="77777777" w:rsidR="002663EE" w:rsidRDefault="002663EE" w:rsidP="002663EE">
      <w:pPr>
        <w:spacing w:before="120"/>
        <w:ind w:left="284"/>
      </w:pPr>
      <w:r w:rsidRPr="002663EE">
        <w:rPr>
          <w:b/>
          <w:bCs/>
        </w:rPr>
        <w:t>Practice</w:t>
      </w:r>
      <w:r>
        <w:t xml:space="preserve">. This area addresses practical skills. Is the pastor faithful and reliable? Does the pastor follow through on what is promised?  Is the </w:t>
      </w:r>
      <w:proofErr w:type="gramStart"/>
      <w:r>
        <w:t>candidate  adept</w:t>
      </w:r>
      <w:proofErr w:type="gramEnd"/>
      <w:r>
        <w:t xml:space="preserve"> at listening effectively, organizing groups, speaking with clarity, showing respect and demonstrating good interpersonal skills. </w:t>
      </w:r>
    </w:p>
    <w:p w14:paraId="29920F42" w14:textId="77777777" w:rsidR="002663EE" w:rsidRDefault="002663EE" w:rsidP="002663EE">
      <w:pPr>
        <w:spacing w:before="120"/>
        <w:ind w:left="284"/>
      </w:pPr>
      <w:r>
        <w:t>Preaching and teaching are very much part of the practice of pastoral ministry. Is the candidate able to communicate effectively from the pulpit and/or in the classroom? Does the candidate demonstrate an interest in improving these areas? The congregation can examine these qualities in a live situation or have the candidate send a recording of a sermon or teaching session.</w:t>
      </w:r>
    </w:p>
    <w:p w14:paraId="63601B89" w14:textId="77777777" w:rsidR="002663EE" w:rsidRDefault="002663EE" w:rsidP="002663EE">
      <w:pPr>
        <w:spacing w:before="120"/>
        <w:ind w:left="284"/>
      </w:pPr>
      <w:r>
        <w:t xml:space="preserve">Another aspect of the practice of ministry is leadership. If the congregation expects leadership, then leadership ought to be part of the discussion. Prior to the discussion, the congregation must determine the type of leader it seeks, for example: an administrator, a shepherd of souls, a facilitator who empowers others, a preacher, teacher, etc. </w:t>
      </w:r>
    </w:p>
    <w:p w14:paraId="790D3853" w14:textId="77777777" w:rsidR="002663EE" w:rsidRDefault="002663EE" w:rsidP="002663EE">
      <w:pPr>
        <w:spacing w:before="120"/>
        <w:ind w:left="284"/>
      </w:pPr>
      <w:r>
        <w:t xml:space="preserve">The candidate should be able to describe his/her work and study habits </w:t>
      </w:r>
      <w:proofErr w:type="gramStart"/>
      <w:r>
        <w:t>for  an</w:t>
      </w:r>
      <w:proofErr w:type="gramEnd"/>
      <w:r>
        <w:t xml:space="preserve"> average day or an average week. The congregation might ask the candidate how he or she might divide time, between work and home. </w:t>
      </w:r>
    </w:p>
    <w:p w14:paraId="0B36B507" w14:textId="77777777" w:rsidR="002663EE" w:rsidRDefault="002663EE" w:rsidP="002663EE">
      <w:pPr>
        <w:ind w:left="284"/>
      </w:pPr>
      <w:r>
        <w:t xml:space="preserve">The council and/or call committee is heartily encouraged and admonished to look up and discuss the following Scriptural references: </w:t>
      </w:r>
    </w:p>
    <w:p w14:paraId="4CCB7E2C" w14:textId="77777777" w:rsidR="002663EE" w:rsidRDefault="002663EE" w:rsidP="002663EE">
      <w:pPr>
        <w:ind w:left="284"/>
      </w:pPr>
      <w:r w:rsidRPr="002663EE">
        <w:rPr>
          <w:b/>
          <w:bCs/>
        </w:rPr>
        <w:t>Theology</w:t>
      </w:r>
      <w:r>
        <w:t xml:space="preserve">: Ephesians 6:10-18, Hebrews 4:12, I Peter 1:22-23, II Timothy 4:3 </w:t>
      </w:r>
    </w:p>
    <w:p w14:paraId="35B43367" w14:textId="77777777" w:rsidR="002663EE" w:rsidRDefault="002663EE" w:rsidP="002663EE">
      <w:pPr>
        <w:ind w:left="284"/>
      </w:pPr>
      <w:r w:rsidRPr="002663EE">
        <w:rPr>
          <w:b/>
          <w:bCs/>
        </w:rPr>
        <w:t>Morality</w:t>
      </w:r>
      <w:r>
        <w:t xml:space="preserve">: Romans 6, Philippians 1:27, Colossians 1:9-14, I Timothy 3:1-10, Ephesians 4:25- 27. </w:t>
      </w:r>
    </w:p>
    <w:p w14:paraId="5D24D2F4" w14:textId="77777777" w:rsidR="002663EE" w:rsidRDefault="002663EE" w:rsidP="002663EE">
      <w:pPr>
        <w:ind w:left="284"/>
      </w:pPr>
      <w:r w:rsidRPr="002663EE">
        <w:rPr>
          <w:b/>
          <w:bCs/>
        </w:rPr>
        <w:t>Faith</w:t>
      </w:r>
      <w:r>
        <w:t xml:space="preserve">: Romans 10:8-10 &amp; 17, I Corinthians 13:13, II Corinthians 8:7, Colossians 1:1-6, James 2:14-17. </w:t>
      </w:r>
    </w:p>
    <w:p w14:paraId="59467A5B" w14:textId="68BDC0FE" w:rsidR="002663EE" w:rsidRDefault="002663EE" w:rsidP="002663EE">
      <w:pPr>
        <w:ind w:left="284"/>
      </w:pPr>
      <w:r w:rsidRPr="002663EE">
        <w:rPr>
          <w:b/>
          <w:bCs/>
        </w:rPr>
        <w:t>Practice</w:t>
      </w:r>
      <w:r>
        <w:t>: II Corinthians 5:18, II Timothy 4:3-5, Ephesians 4:25-27, Matthew 5:33-37, Matthew 20:25-28, Mark 6:31, Philippians 2:1-11.</w:t>
      </w:r>
    </w:p>
    <w:p w14:paraId="4C3F4AA8" w14:textId="77777777" w:rsidR="002663EE" w:rsidRDefault="002663EE" w:rsidP="00EE6C89">
      <w:pPr>
        <w:spacing w:before="120"/>
        <w:rPr>
          <w:b/>
          <w:bCs/>
        </w:rPr>
      </w:pPr>
    </w:p>
    <w:p w14:paraId="6704EE93" w14:textId="0CAE613F" w:rsidR="00B61C1B" w:rsidRDefault="00387AAB" w:rsidP="00234D84">
      <w:pPr>
        <w:spacing w:before="120"/>
      </w:pPr>
      <w:r w:rsidRPr="00387AAB">
        <w:rPr>
          <w:b/>
          <w:bCs/>
        </w:rPr>
        <w:t>Areas of Assessment</w:t>
      </w:r>
      <w:r>
        <w:t xml:space="preserve">: </w:t>
      </w:r>
      <w:r w:rsidR="00B61C1B">
        <w:t xml:space="preserve">The </w:t>
      </w:r>
      <w:r w:rsidR="005D0DD6">
        <w:t xml:space="preserve">Supervising Pastor </w:t>
      </w:r>
      <w:r w:rsidR="00B61C1B">
        <w:t xml:space="preserve"> will be asked to make a detailed assessment in the following areas: </w:t>
      </w:r>
      <w:r w:rsidR="00234D84">
        <w:t>(1) w</w:t>
      </w:r>
      <w:r w:rsidR="00B61C1B">
        <w:t xml:space="preserve">orship </w:t>
      </w:r>
      <w:r w:rsidR="00234D84">
        <w:t>l</w:t>
      </w:r>
      <w:r w:rsidR="00B61C1B">
        <w:t>eadership</w:t>
      </w:r>
      <w:r w:rsidR="00234D84">
        <w:t xml:space="preserve">; (2) </w:t>
      </w:r>
      <w:r w:rsidR="00B61C1B">
        <w:t xml:space="preserve">Teaching </w:t>
      </w:r>
      <w:r w:rsidR="00234D84">
        <w:t xml:space="preserve">and leading </w:t>
      </w:r>
      <w:r w:rsidR="0043739D">
        <w:t>c</w:t>
      </w:r>
      <w:r w:rsidR="00B61C1B">
        <w:t>hildren</w:t>
      </w:r>
      <w:r w:rsidR="00234D84">
        <w:t>,</w:t>
      </w:r>
      <w:r w:rsidR="0043739D">
        <w:t xml:space="preserve"> </w:t>
      </w:r>
      <w:r w:rsidR="00B61C1B">
        <w:t>Confirmation classes</w:t>
      </w:r>
      <w:r w:rsidR="0043739D">
        <w:t xml:space="preserve">, and </w:t>
      </w:r>
      <w:r w:rsidR="00B61C1B">
        <w:t xml:space="preserve"> youth</w:t>
      </w:r>
      <w:r w:rsidR="00234D84">
        <w:t>; (3) t</w:t>
      </w:r>
      <w:r w:rsidR="0043739D">
        <w:t xml:space="preserve">eaching </w:t>
      </w:r>
      <w:r w:rsidR="00234D84">
        <w:t>a</w:t>
      </w:r>
      <w:r w:rsidR="00B61C1B">
        <w:t xml:space="preserve">dult Christian </w:t>
      </w:r>
      <w:r w:rsidR="00234D84">
        <w:t>e</w:t>
      </w:r>
      <w:r w:rsidR="00B61C1B">
        <w:t>ducation</w:t>
      </w:r>
      <w:r w:rsidR="00234D84">
        <w:t>; (4) parish a</w:t>
      </w:r>
      <w:r w:rsidR="00B61C1B">
        <w:t>dministration</w:t>
      </w:r>
      <w:r w:rsidR="00234D84">
        <w:t xml:space="preserve">; </w:t>
      </w:r>
      <w:r w:rsidR="0030087A">
        <w:t xml:space="preserve">(5) visitation of congregants and the shut-in; </w:t>
      </w:r>
      <w:r w:rsidR="00234D84">
        <w:t>and (</w:t>
      </w:r>
      <w:r w:rsidR="0030087A">
        <w:t>6</w:t>
      </w:r>
      <w:r w:rsidR="00234D84">
        <w:t>) p</w:t>
      </w:r>
      <w:r w:rsidR="00B61C1B">
        <w:t>ersonal and professional development</w:t>
      </w:r>
      <w:r w:rsidR="00234D84">
        <w:t>.</w:t>
      </w:r>
    </w:p>
    <w:p w14:paraId="436053BF" w14:textId="3EFB5394" w:rsidR="00395CC5" w:rsidRDefault="00395CC5" w:rsidP="00B61C1B">
      <w:pPr>
        <w:spacing w:before="120"/>
      </w:pPr>
      <w:r w:rsidRPr="00395CC5">
        <w:rPr>
          <w:b/>
          <w:bCs/>
        </w:rPr>
        <w:t xml:space="preserve">Commitments </w:t>
      </w:r>
      <w:r>
        <w:rPr>
          <w:b/>
          <w:bCs/>
        </w:rPr>
        <w:t xml:space="preserve">Required </w:t>
      </w:r>
      <w:proofErr w:type="gramStart"/>
      <w:r w:rsidRPr="00395CC5">
        <w:rPr>
          <w:b/>
          <w:bCs/>
        </w:rPr>
        <w:t>From</w:t>
      </w:r>
      <w:proofErr w:type="gramEnd"/>
      <w:r w:rsidRPr="00395CC5">
        <w:rPr>
          <w:b/>
          <w:bCs/>
        </w:rPr>
        <w:t xml:space="preserve"> </w:t>
      </w:r>
      <w:r w:rsidR="005D0DD6">
        <w:rPr>
          <w:b/>
          <w:bCs/>
        </w:rPr>
        <w:t>the Supervising Pastor</w:t>
      </w:r>
      <w:r>
        <w:t xml:space="preserve">: </w:t>
      </w:r>
    </w:p>
    <w:p w14:paraId="504DF913" w14:textId="4EB08DF3" w:rsidR="005358C8" w:rsidRDefault="005D0DD6" w:rsidP="0043739D">
      <w:r>
        <w:t xml:space="preserve">As Supervising Pastor </w:t>
      </w:r>
      <w:r w:rsidR="00532693">
        <w:t xml:space="preserve">you are called to </w:t>
      </w:r>
      <w:r w:rsidR="00B61C1B">
        <w:t xml:space="preserve">attend worship </w:t>
      </w:r>
      <w:r w:rsidR="00395CC5">
        <w:t xml:space="preserve">during the period of time which is the subject of any evaluation </w:t>
      </w:r>
      <w:r w:rsidR="00B61C1B">
        <w:t>so that the Candidate’s progress in preaching</w:t>
      </w:r>
      <w:r w:rsidR="002937DD">
        <w:t xml:space="preserve"> </w:t>
      </w:r>
      <w:proofErr w:type="gramStart"/>
      <w:r w:rsidR="002937DD">
        <w:t xml:space="preserve">and </w:t>
      </w:r>
      <w:r w:rsidR="00B61C1B">
        <w:t xml:space="preserve"> worship</w:t>
      </w:r>
      <w:proofErr w:type="gramEnd"/>
      <w:r w:rsidR="00B61C1B">
        <w:t xml:space="preserve"> leadership</w:t>
      </w:r>
      <w:r w:rsidR="002937DD">
        <w:t xml:space="preserve"> (including instruction given to children)</w:t>
      </w:r>
      <w:r w:rsidR="00B61C1B">
        <w:t xml:space="preserve"> can be assessed and stated with integrity and candor.</w:t>
      </w:r>
    </w:p>
    <w:p w14:paraId="084A497A" w14:textId="518C8EEC" w:rsidR="002937DD" w:rsidRDefault="005358C8" w:rsidP="00D44A28">
      <w:pPr>
        <w:spacing w:before="60"/>
      </w:pPr>
      <w:r>
        <w:t xml:space="preserve">The candidate may </w:t>
      </w:r>
      <w:proofErr w:type="gramStart"/>
      <w:r>
        <w:t>called</w:t>
      </w:r>
      <w:proofErr w:type="gramEnd"/>
      <w:r>
        <w:t xml:space="preserve"> upon to represent the congregation in public, including care home chapel services, and/or community festivities and services around major holidays (including, public/private school graduations, Thanksgiving, Remembrance Day, Christmas, or Easter). </w:t>
      </w:r>
      <w:r w:rsidR="00532693">
        <w:t xml:space="preserve"> You </w:t>
      </w:r>
      <w:r>
        <w:t xml:space="preserve">should attend </w:t>
      </w:r>
      <w:r w:rsidR="00532693">
        <w:t xml:space="preserve">as many of </w:t>
      </w:r>
      <w:r>
        <w:t>such event</w:t>
      </w:r>
      <w:r w:rsidR="00532693">
        <w:t xml:space="preserve">s as you are </w:t>
      </w:r>
      <w:proofErr w:type="gramStart"/>
      <w:r w:rsidR="00532693">
        <w:t xml:space="preserve">able </w:t>
      </w:r>
      <w:r>
        <w:t xml:space="preserve"> so</w:t>
      </w:r>
      <w:proofErr w:type="gramEnd"/>
      <w:r>
        <w:t xml:space="preserve"> that the Candidate’s participation may be</w:t>
      </w:r>
      <w:r w:rsidR="00E060B1">
        <w:t xml:space="preserve"> considered as a part of his/her overall assessment</w:t>
      </w:r>
      <w:r>
        <w:t xml:space="preserve">. </w:t>
      </w:r>
    </w:p>
    <w:p w14:paraId="1853D00C" w14:textId="58042C1A" w:rsidR="006A7B20" w:rsidRDefault="006A7B20" w:rsidP="00D44A28">
      <w:pPr>
        <w:spacing w:before="60"/>
      </w:pPr>
      <w:bookmarkStart w:id="0" w:name="_Hlk24711835"/>
      <w:r>
        <w:t>If the Candidate is asked to take a leadership role in planning and leading a special congregational event</w:t>
      </w:r>
      <w:r w:rsidR="00BC1606">
        <w:t xml:space="preserve"> (Fall Supper, Men’s fellowship breakfast, or special community outreach event) please make every effort to attend the event so that the Candidate’s leadership may be evaluated.   </w:t>
      </w:r>
    </w:p>
    <w:bookmarkEnd w:id="0"/>
    <w:p w14:paraId="7438B8F5" w14:textId="45381001" w:rsidR="00387AAB" w:rsidRDefault="00532693" w:rsidP="00D44A28">
      <w:pPr>
        <w:spacing w:before="60"/>
      </w:pPr>
      <w:r>
        <w:t xml:space="preserve">As Supervising </w:t>
      </w:r>
      <w:proofErr w:type="gramStart"/>
      <w:r>
        <w:t>Pastor</w:t>
      </w:r>
      <w:proofErr w:type="gramEnd"/>
      <w:r>
        <w:t xml:space="preserve"> you</w:t>
      </w:r>
      <w:r w:rsidR="002937DD">
        <w:t xml:space="preserve"> should also attend adult Christian education classes given by the Candidate so that progress in this critical area of ministry can be </w:t>
      </w:r>
      <w:r w:rsidR="00675F3B">
        <w:t xml:space="preserve">observed and </w:t>
      </w:r>
      <w:r w:rsidR="00395CC5">
        <w:t>evaluated</w:t>
      </w:r>
      <w:r w:rsidR="002937DD">
        <w:t xml:space="preserve">. </w:t>
      </w:r>
    </w:p>
    <w:p w14:paraId="60533D9C" w14:textId="5B494A20" w:rsidR="002937DD" w:rsidRDefault="00532693" w:rsidP="00D44A28">
      <w:pPr>
        <w:spacing w:before="60"/>
      </w:pPr>
      <w:r>
        <w:t xml:space="preserve">As Supervising Pastor from time-to-time you </w:t>
      </w:r>
      <w:r w:rsidR="002937DD">
        <w:t xml:space="preserve">should observe the Candidate as he/she leads Confirmation classes and Youth Group together with any instruction of children which occurs outside worship so that the candidate’s progress can be assessed in these areas of ministry. </w:t>
      </w:r>
    </w:p>
    <w:p w14:paraId="28F62999" w14:textId="7C4CAC0E" w:rsidR="00873CA2" w:rsidRDefault="002937DD" w:rsidP="00BC1606">
      <w:pPr>
        <w:spacing w:before="60"/>
      </w:pPr>
      <w:r>
        <w:t xml:space="preserve">The assessment of the Candidate’s participation in church council meetings will fall primarily on the shoulders of the member of the </w:t>
      </w:r>
      <w:r w:rsidR="00532693">
        <w:t>Lay C</w:t>
      </w:r>
      <w:r>
        <w:t xml:space="preserve">ommittee who sits on the congregational council. However, </w:t>
      </w:r>
      <w:r w:rsidR="00532693">
        <w:t xml:space="preserve">as Supervising Pastor you </w:t>
      </w:r>
      <w:r>
        <w:t xml:space="preserve">should periodically attend council meetings so that the assessment of the Candidate’s participation in the church council’s business is witnessed and assessed by </w:t>
      </w:r>
      <w:r w:rsidR="00873CA2">
        <w:t xml:space="preserve">more than one witness. </w:t>
      </w:r>
    </w:p>
    <w:p w14:paraId="2585E87C" w14:textId="77777777" w:rsidR="007367E8" w:rsidRDefault="00873CA2" w:rsidP="00BC1606">
      <w:pPr>
        <w:spacing w:before="60"/>
        <w:rPr>
          <w:szCs w:val="14"/>
        </w:rPr>
      </w:pPr>
      <w:r>
        <w:t>Assessment of the Candidate’s interactions with the congregation’s staff, or the congregation’ various committees should be based on a face-to-face interview with each staff member, and the chair</w:t>
      </w:r>
      <w:r w:rsidR="00675F3B">
        <w:t>person</w:t>
      </w:r>
      <w:r>
        <w:t xml:space="preserve"> of each such committee.  </w:t>
      </w:r>
      <w:r w:rsidR="007367E8">
        <w:rPr>
          <w:szCs w:val="14"/>
        </w:rPr>
        <w:t xml:space="preserve">The church may not have paid staff. However, you will most certainly have volunteers who work in the church office and provide janitorial and other services. The Candidate’s interaction with these volunteers should be evaluated and the volunteers interviewed. </w:t>
      </w:r>
    </w:p>
    <w:p w14:paraId="0383E07C" w14:textId="4DCDCDA4" w:rsidR="00395CC5" w:rsidRDefault="00395CC5" w:rsidP="00387AAB">
      <w:pPr>
        <w:spacing w:before="120"/>
        <w:rPr>
          <w:szCs w:val="14"/>
        </w:rPr>
      </w:pPr>
      <w:r>
        <w:rPr>
          <w:b/>
          <w:bCs/>
        </w:rPr>
        <w:t xml:space="preserve">Instructions for </w:t>
      </w:r>
      <w:r w:rsidR="00387AAB" w:rsidRPr="00387AAB">
        <w:rPr>
          <w:b/>
          <w:bCs/>
        </w:rPr>
        <w:t>Preparation of the Evaluation Form</w:t>
      </w:r>
      <w:r w:rsidR="00387AAB">
        <w:rPr>
          <w:sz w:val="22"/>
          <w:szCs w:val="16"/>
        </w:rPr>
        <w:t>:</w:t>
      </w:r>
      <w:r w:rsidR="00947826">
        <w:rPr>
          <w:sz w:val="22"/>
          <w:szCs w:val="16"/>
        </w:rPr>
        <w:t xml:space="preserve"> </w:t>
      </w:r>
      <w:r w:rsidR="00387AAB" w:rsidRPr="00387AAB">
        <w:rPr>
          <w:szCs w:val="14"/>
        </w:rPr>
        <w:t xml:space="preserve"> </w:t>
      </w:r>
    </w:p>
    <w:p w14:paraId="7FDB0827" w14:textId="69ACCEC9" w:rsidR="00395CC5" w:rsidRDefault="0047095F" w:rsidP="0043739D">
      <w:pPr>
        <w:rPr>
          <w:szCs w:val="14"/>
        </w:rPr>
      </w:pPr>
      <w:r w:rsidRPr="0047095F">
        <w:rPr>
          <w:b/>
          <w:bCs/>
          <w:szCs w:val="14"/>
        </w:rPr>
        <w:t xml:space="preserve">Sections </w:t>
      </w:r>
      <w:r>
        <w:rPr>
          <w:b/>
          <w:bCs/>
          <w:szCs w:val="14"/>
        </w:rPr>
        <w:t xml:space="preserve">of the Form </w:t>
      </w:r>
      <w:r w:rsidR="00EA725A">
        <w:rPr>
          <w:b/>
          <w:bCs/>
          <w:szCs w:val="14"/>
        </w:rPr>
        <w:t>the Committee</w:t>
      </w:r>
      <w:r w:rsidRPr="0047095F">
        <w:rPr>
          <w:b/>
          <w:bCs/>
          <w:szCs w:val="14"/>
        </w:rPr>
        <w:t xml:space="preserve"> Fill</w:t>
      </w:r>
      <w:r w:rsidR="00EA725A">
        <w:rPr>
          <w:b/>
          <w:bCs/>
          <w:szCs w:val="14"/>
        </w:rPr>
        <w:t>s</w:t>
      </w:r>
      <w:r w:rsidRPr="0047095F">
        <w:rPr>
          <w:b/>
          <w:bCs/>
          <w:szCs w:val="14"/>
        </w:rPr>
        <w:t xml:space="preserve"> Out</w:t>
      </w:r>
      <w:r>
        <w:rPr>
          <w:szCs w:val="14"/>
        </w:rPr>
        <w:t xml:space="preserve">. </w:t>
      </w:r>
      <w:r w:rsidR="00395CC5">
        <w:rPr>
          <w:szCs w:val="14"/>
        </w:rPr>
        <w:t xml:space="preserve">Please only fill out the sections of the form that are applicable to </w:t>
      </w:r>
      <w:proofErr w:type="gramStart"/>
      <w:r w:rsidR="0098747D">
        <w:rPr>
          <w:szCs w:val="14"/>
        </w:rPr>
        <w:t xml:space="preserve">the </w:t>
      </w:r>
      <w:r w:rsidR="00395CC5">
        <w:rPr>
          <w:szCs w:val="14"/>
        </w:rPr>
        <w:t xml:space="preserve"> congregation</w:t>
      </w:r>
      <w:proofErr w:type="gramEnd"/>
      <w:r w:rsidR="00395CC5">
        <w:rPr>
          <w:szCs w:val="14"/>
        </w:rPr>
        <w:t xml:space="preserve"> and  are a regular part of the  ministry of the Candidate.  By way of example, if a Children’s sermon is not as a regular part of the Sunday service simply do not fill out that section. </w:t>
      </w:r>
    </w:p>
    <w:p w14:paraId="7A2804FA" w14:textId="295B773C" w:rsidR="00DD5F86" w:rsidRDefault="00D44A28" w:rsidP="00DD5F86">
      <w:pPr>
        <w:spacing w:before="60"/>
        <w:rPr>
          <w:szCs w:val="14"/>
        </w:rPr>
      </w:pPr>
      <w:r w:rsidRPr="00D44A28">
        <w:rPr>
          <w:b/>
          <w:bCs/>
          <w:szCs w:val="14"/>
        </w:rPr>
        <w:t xml:space="preserve">Meeting </w:t>
      </w:r>
      <w:proofErr w:type="gramStart"/>
      <w:r w:rsidRPr="00D44A28">
        <w:rPr>
          <w:b/>
          <w:bCs/>
          <w:szCs w:val="14"/>
        </w:rPr>
        <w:t>With</w:t>
      </w:r>
      <w:proofErr w:type="gramEnd"/>
      <w:r w:rsidRPr="00D44A28">
        <w:rPr>
          <w:b/>
          <w:bCs/>
          <w:szCs w:val="14"/>
        </w:rPr>
        <w:t xml:space="preserve"> the Candidate</w:t>
      </w:r>
      <w:r w:rsidR="0043739D">
        <w:rPr>
          <w:b/>
          <w:bCs/>
          <w:szCs w:val="14"/>
        </w:rPr>
        <w:t>/Amendment to the Form</w:t>
      </w:r>
      <w:r>
        <w:rPr>
          <w:szCs w:val="14"/>
        </w:rPr>
        <w:t xml:space="preserve">: </w:t>
      </w:r>
      <w:r w:rsidR="0047095F">
        <w:rPr>
          <w:szCs w:val="14"/>
        </w:rPr>
        <w:t>After you have completed the form, please schedule a meeting with the Candidate and go over the evaluation with them.</w:t>
      </w:r>
      <w:r w:rsidR="0043739D">
        <w:rPr>
          <w:szCs w:val="14"/>
        </w:rPr>
        <w:t xml:space="preserve"> The discussions which arise during the meeting with the Candidate may prompt the </w:t>
      </w:r>
      <w:r w:rsidR="0098747D">
        <w:rPr>
          <w:szCs w:val="14"/>
        </w:rPr>
        <w:t xml:space="preserve">you </w:t>
      </w:r>
      <w:r w:rsidR="0043739D">
        <w:rPr>
          <w:szCs w:val="14"/>
        </w:rPr>
        <w:t xml:space="preserve">to desire to </w:t>
      </w:r>
      <w:proofErr w:type="gramStart"/>
      <w:r w:rsidR="0043739D">
        <w:rPr>
          <w:szCs w:val="14"/>
        </w:rPr>
        <w:t xml:space="preserve">amend </w:t>
      </w:r>
      <w:r w:rsidR="0098747D">
        <w:rPr>
          <w:szCs w:val="14"/>
        </w:rPr>
        <w:t xml:space="preserve"> your</w:t>
      </w:r>
      <w:proofErr w:type="gramEnd"/>
      <w:r w:rsidR="0043739D">
        <w:rPr>
          <w:szCs w:val="14"/>
        </w:rPr>
        <w:t xml:space="preserve"> evaluation as set forth in one of more sections of an evaluation form. </w:t>
      </w:r>
      <w:r w:rsidR="0098747D">
        <w:rPr>
          <w:szCs w:val="14"/>
        </w:rPr>
        <w:t xml:space="preserve">As Supervising </w:t>
      </w:r>
      <w:proofErr w:type="gramStart"/>
      <w:r w:rsidR="0098747D">
        <w:rPr>
          <w:szCs w:val="14"/>
        </w:rPr>
        <w:t>Pastor</w:t>
      </w:r>
      <w:proofErr w:type="gramEnd"/>
      <w:r w:rsidR="0098747D">
        <w:rPr>
          <w:szCs w:val="14"/>
        </w:rPr>
        <w:t xml:space="preserve"> you are </w:t>
      </w:r>
      <w:r w:rsidR="0043739D">
        <w:rPr>
          <w:szCs w:val="14"/>
        </w:rPr>
        <w:t xml:space="preserve">free to amend the contents of an evaluation form. The form may be amended in writing and each amendment attested to by </w:t>
      </w:r>
      <w:r w:rsidR="0098747D">
        <w:rPr>
          <w:szCs w:val="14"/>
        </w:rPr>
        <w:t>your</w:t>
      </w:r>
      <w:r w:rsidR="0043739D">
        <w:rPr>
          <w:szCs w:val="14"/>
        </w:rPr>
        <w:t xml:space="preserve"> initials</w:t>
      </w:r>
      <w:r w:rsidR="0098747D">
        <w:rPr>
          <w:szCs w:val="14"/>
        </w:rPr>
        <w:t xml:space="preserve"> or </w:t>
      </w:r>
      <w:proofErr w:type="gramStart"/>
      <w:r w:rsidR="0098747D">
        <w:rPr>
          <w:szCs w:val="14"/>
        </w:rPr>
        <w:t xml:space="preserve">an </w:t>
      </w:r>
      <w:r w:rsidR="0043739D">
        <w:rPr>
          <w:szCs w:val="14"/>
        </w:rPr>
        <w:t xml:space="preserve"> amended</w:t>
      </w:r>
      <w:proofErr w:type="gramEnd"/>
      <w:r w:rsidR="0043739D">
        <w:rPr>
          <w:szCs w:val="14"/>
        </w:rPr>
        <w:t xml:space="preserve"> form may be produced and signed by </w:t>
      </w:r>
      <w:r w:rsidR="0098747D">
        <w:rPr>
          <w:szCs w:val="14"/>
        </w:rPr>
        <w:t>you</w:t>
      </w:r>
      <w:r w:rsidR="0043739D">
        <w:rPr>
          <w:szCs w:val="14"/>
        </w:rPr>
        <w:t xml:space="preserve"> and the Candidate.  </w:t>
      </w:r>
    </w:p>
    <w:p w14:paraId="18CB1E3B" w14:textId="04193452" w:rsidR="00D44A28" w:rsidRDefault="00D44A28" w:rsidP="00D44A28">
      <w:pPr>
        <w:spacing w:before="60"/>
        <w:rPr>
          <w:szCs w:val="14"/>
        </w:rPr>
      </w:pPr>
      <w:r w:rsidRPr="00D44A28">
        <w:rPr>
          <w:b/>
          <w:bCs/>
          <w:szCs w:val="14"/>
        </w:rPr>
        <w:t xml:space="preserve">Candidate’s </w:t>
      </w:r>
      <w:r>
        <w:rPr>
          <w:b/>
          <w:bCs/>
          <w:szCs w:val="14"/>
        </w:rPr>
        <w:t>Signature</w:t>
      </w:r>
      <w:r>
        <w:rPr>
          <w:szCs w:val="14"/>
        </w:rPr>
        <w:t xml:space="preserve">. The Candidate’s signature on the form does not constitute acceptance of </w:t>
      </w:r>
      <w:r w:rsidR="0098747D">
        <w:rPr>
          <w:szCs w:val="14"/>
        </w:rPr>
        <w:t>the Supervising Pastor’s</w:t>
      </w:r>
      <w:r>
        <w:rPr>
          <w:szCs w:val="14"/>
        </w:rPr>
        <w:t xml:space="preserve"> evaluation; rather, it merely affirms </w:t>
      </w:r>
      <w:r w:rsidR="008C7953">
        <w:rPr>
          <w:szCs w:val="14"/>
        </w:rPr>
        <w:t>that he/she</w:t>
      </w:r>
      <w:r>
        <w:rPr>
          <w:szCs w:val="14"/>
        </w:rPr>
        <w:t xml:space="preserve"> has read the evaluation and gone over the evaluation with </w:t>
      </w:r>
      <w:r w:rsidR="0098747D">
        <w:rPr>
          <w:szCs w:val="14"/>
        </w:rPr>
        <w:t>you</w:t>
      </w:r>
      <w:r>
        <w:rPr>
          <w:szCs w:val="14"/>
        </w:rPr>
        <w:t xml:space="preserve">. </w:t>
      </w:r>
    </w:p>
    <w:p w14:paraId="2EAC3EDA" w14:textId="44AC4456" w:rsidR="00234D84" w:rsidRDefault="00D44A28" w:rsidP="00D44A28">
      <w:pPr>
        <w:spacing w:before="60"/>
        <w:rPr>
          <w:szCs w:val="14"/>
        </w:rPr>
      </w:pPr>
      <w:r w:rsidRPr="00D44A28">
        <w:rPr>
          <w:b/>
          <w:bCs/>
          <w:szCs w:val="14"/>
        </w:rPr>
        <w:t>Candidate’s Objections</w:t>
      </w:r>
      <w:r>
        <w:rPr>
          <w:szCs w:val="14"/>
        </w:rPr>
        <w:t xml:space="preserve">.  </w:t>
      </w:r>
      <w:r w:rsidR="0043739D">
        <w:rPr>
          <w:szCs w:val="14"/>
        </w:rPr>
        <w:t>If</w:t>
      </w:r>
      <w:r>
        <w:rPr>
          <w:szCs w:val="14"/>
        </w:rPr>
        <w:t xml:space="preserve"> the Candidate objects to any portion of any evaluation prepared and signed by </w:t>
      </w:r>
      <w:r w:rsidR="0098747D">
        <w:rPr>
          <w:szCs w:val="14"/>
        </w:rPr>
        <w:t>you</w:t>
      </w:r>
      <w:r>
        <w:rPr>
          <w:szCs w:val="14"/>
        </w:rPr>
        <w:t xml:space="preserve">, the Candidate may state </w:t>
      </w:r>
      <w:r w:rsidR="0098747D">
        <w:rPr>
          <w:szCs w:val="14"/>
        </w:rPr>
        <w:t>his/her</w:t>
      </w:r>
      <w:r>
        <w:rPr>
          <w:szCs w:val="14"/>
        </w:rPr>
        <w:t xml:space="preserve"> objections to specific portions of said evaluation form</w:t>
      </w:r>
      <w:r w:rsidR="008C7953">
        <w:rPr>
          <w:szCs w:val="14"/>
        </w:rPr>
        <w:t xml:space="preserve"> in writing</w:t>
      </w:r>
      <w:r>
        <w:rPr>
          <w:szCs w:val="14"/>
        </w:rPr>
        <w:t xml:space="preserve">. The Candidate’s objections </w:t>
      </w:r>
      <w:r w:rsidR="0043739D">
        <w:rPr>
          <w:szCs w:val="14"/>
        </w:rPr>
        <w:t xml:space="preserve">will be attached </w:t>
      </w:r>
      <w:r>
        <w:rPr>
          <w:szCs w:val="14"/>
        </w:rPr>
        <w:t xml:space="preserve">  </w:t>
      </w:r>
      <w:r w:rsidR="0043739D">
        <w:rPr>
          <w:szCs w:val="14"/>
        </w:rPr>
        <w:t xml:space="preserve">to the evaluation form and </w:t>
      </w:r>
      <w:r w:rsidR="008C7953">
        <w:rPr>
          <w:szCs w:val="14"/>
        </w:rPr>
        <w:t xml:space="preserve">will be </w:t>
      </w:r>
      <w:r w:rsidR="0043739D">
        <w:rPr>
          <w:szCs w:val="14"/>
        </w:rPr>
        <w:t>considered by the Congregational Council and CALC.</w:t>
      </w:r>
    </w:p>
    <w:p w14:paraId="4231369E" w14:textId="77777777" w:rsidR="00CE51E0" w:rsidRDefault="00234D84" w:rsidP="00D44A28">
      <w:pPr>
        <w:spacing w:before="60"/>
        <w:rPr>
          <w:szCs w:val="14"/>
        </w:rPr>
      </w:pPr>
      <w:r w:rsidRPr="00234D84">
        <w:rPr>
          <w:b/>
          <w:bCs/>
          <w:szCs w:val="14"/>
        </w:rPr>
        <w:t>Candidate’s Non-</w:t>
      </w:r>
      <w:r>
        <w:rPr>
          <w:b/>
          <w:bCs/>
          <w:szCs w:val="14"/>
        </w:rPr>
        <w:t>C</w:t>
      </w:r>
      <w:r w:rsidRPr="00234D84">
        <w:rPr>
          <w:b/>
          <w:bCs/>
          <w:szCs w:val="14"/>
        </w:rPr>
        <w:t>ooperation</w:t>
      </w:r>
      <w:r>
        <w:rPr>
          <w:szCs w:val="14"/>
        </w:rPr>
        <w:t xml:space="preserve">. </w:t>
      </w:r>
      <w:r w:rsidR="00506E6E">
        <w:rPr>
          <w:szCs w:val="14"/>
        </w:rPr>
        <w:t>I</w:t>
      </w:r>
      <w:r>
        <w:rPr>
          <w:szCs w:val="14"/>
        </w:rPr>
        <w:t>f</w:t>
      </w:r>
      <w:r w:rsidR="00CE51E0">
        <w:rPr>
          <w:szCs w:val="14"/>
        </w:rPr>
        <w:t>, prior to the due date for any evaluation form</w:t>
      </w:r>
      <w:r>
        <w:rPr>
          <w:szCs w:val="14"/>
        </w:rPr>
        <w:t xml:space="preserve"> the Candidate: (a) fails to meet with </w:t>
      </w:r>
      <w:r w:rsidR="0098747D">
        <w:rPr>
          <w:szCs w:val="14"/>
        </w:rPr>
        <w:t xml:space="preserve">you as Supervising Pastor </w:t>
      </w:r>
      <w:r>
        <w:rPr>
          <w:szCs w:val="14"/>
        </w:rPr>
        <w:t xml:space="preserve"> to discuss a written evaluation</w:t>
      </w:r>
      <w:r w:rsidR="00506E6E">
        <w:rPr>
          <w:szCs w:val="14"/>
        </w:rPr>
        <w:t xml:space="preserve"> prior to the due date for the evaluation</w:t>
      </w:r>
      <w:r>
        <w:rPr>
          <w:szCs w:val="14"/>
        </w:rPr>
        <w:t xml:space="preserve">; </w:t>
      </w:r>
      <w:r w:rsidR="00506E6E">
        <w:rPr>
          <w:szCs w:val="14"/>
        </w:rPr>
        <w:t xml:space="preserve">or </w:t>
      </w:r>
      <w:r>
        <w:rPr>
          <w:szCs w:val="14"/>
        </w:rPr>
        <w:t xml:space="preserve">(b) has met with </w:t>
      </w:r>
      <w:r w:rsidR="0098747D">
        <w:rPr>
          <w:szCs w:val="14"/>
        </w:rPr>
        <w:t xml:space="preserve"> you</w:t>
      </w:r>
      <w:r>
        <w:rPr>
          <w:szCs w:val="14"/>
        </w:rPr>
        <w:t xml:space="preserve"> and gone over the </w:t>
      </w:r>
      <w:r w:rsidR="00506E6E">
        <w:rPr>
          <w:szCs w:val="14"/>
        </w:rPr>
        <w:t xml:space="preserve">evaluation </w:t>
      </w:r>
      <w:r>
        <w:rPr>
          <w:szCs w:val="14"/>
        </w:rPr>
        <w:t>form and fails to sign the evaluation</w:t>
      </w:r>
      <w:r w:rsidR="00506E6E">
        <w:rPr>
          <w:szCs w:val="14"/>
        </w:rPr>
        <w:t xml:space="preserve"> and</w:t>
      </w:r>
      <w:r w:rsidR="00CE51E0">
        <w:rPr>
          <w:szCs w:val="14"/>
        </w:rPr>
        <w:t>/or</w:t>
      </w:r>
      <w:r w:rsidR="00506E6E">
        <w:rPr>
          <w:szCs w:val="14"/>
        </w:rPr>
        <w:t xml:space="preserve"> fails to file written response to any portions of an evaluation form that the Candidate objected </w:t>
      </w:r>
      <w:r w:rsidR="00CE51E0">
        <w:rPr>
          <w:szCs w:val="14"/>
        </w:rPr>
        <w:t xml:space="preserve">you </w:t>
      </w:r>
      <w:r w:rsidR="00506E6E">
        <w:rPr>
          <w:szCs w:val="14"/>
        </w:rPr>
        <w:t xml:space="preserve">shall inform the Congregational Council and CALC in writing within 14 days of the due date for </w:t>
      </w:r>
      <w:r w:rsidR="00CE51E0">
        <w:rPr>
          <w:szCs w:val="14"/>
        </w:rPr>
        <w:t>said</w:t>
      </w:r>
      <w:r w:rsidR="00506E6E">
        <w:rPr>
          <w:szCs w:val="14"/>
        </w:rPr>
        <w:t xml:space="preserve"> evaluation.   </w:t>
      </w:r>
    </w:p>
    <w:p w14:paraId="78D85E7F" w14:textId="77777777" w:rsidR="00CE51E0" w:rsidRDefault="00CE51E0" w:rsidP="00D44A28">
      <w:pPr>
        <w:spacing w:before="60"/>
        <w:rPr>
          <w:szCs w:val="14"/>
        </w:rPr>
      </w:pPr>
    </w:p>
    <w:p w14:paraId="762F28A1" w14:textId="77777777" w:rsidR="00CE51E0" w:rsidRDefault="00CE51E0" w:rsidP="00D44A28">
      <w:pPr>
        <w:spacing w:before="60"/>
        <w:rPr>
          <w:szCs w:val="14"/>
        </w:rPr>
      </w:pPr>
    </w:p>
    <w:p w14:paraId="6B1B20D7" w14:textId="77777777" w:rsidR="00CE51E0" w:rsidRDefault="00CE51E0" w:rsidP="00D44A28">
      <w:pPr>
        <w:spacing w:before="60"/>
        <w:rPr>
          <w:szCs w:val="14"/>
        </w:rPr>
      </w:pPr>
    </w:p>
    <w:p w14:paraId="2D0D5FB1" w14:textId="77777777" w:rsidR="00CE51E0" w:rsidRDefault="00CE51E0" w:rsidP="00D44A28">
      <w:pPr>
        <w:spacing w:before="60"/>
        <w:rPr>
          <w:szCs w:val="14"/>
        </w:rPr>
      </w:pPr>
    </w:p>
    <w:p w14:paraId="6BE4800E" w14:textId="77777777" w:rsidR="00CE51E0" w:rsidRDefault="00CE51E0" w:rsidP="00D44A28">
      <w:pPr>
        <w:spacing w:before="60"/>
        <w:rPr>
          <w:szCs w:val="14"/>
        </w:rPr>
      </w:pPr>
    </w:p>
    <w:p w14:paraId="7F041AC0" w14:textId="25FBB872" w:rsidR="00402D37" w:rsidRPr="00F326E1" w:rsidRDefault="00402D37" w:rsidP="00EE6C89">
      <w:pPr>
        <w:spacing w:before="120"/>
        <w:rPr>
          <w:sz w:val="22"/>
          <w:szCs w:val="16"/>
        </w:rPr>
      </w:pPr>
      <w:r w:rsidRPr="00F326E1">
        <w:rPr>
          <w:sz w:val="22"/>
          <w:szCs w:val="16"/>
        </w:rPr>
        <w:t xml:space="preserve">Summary </w:t>
      </w:r>
      <w:proofErr w:type="gramStart"/>
      <w:r w:rsidRPr="00F326E1">
        <w:rPr>
          <w:sz w:val="22"/>
          <w:szCs w:val="16"/>
        </w:rPr>
        <w:t xml:space="preserve">of </w:t>
      </w:r>
      <w:r w:rsidR="00FC3BEF" w:rsidRPr="00F326E1">
        <w:rPr>
          <w:sz w:val="22"/>
          <w:szCs w:val="16"/>
        </w:rPr>
        <w:t xml:space="preserve"> </w:t>
      </w:r>
      <w:r w:rsidR="000D554D" w:rsidRPr="00F326E1">
        <w:rPr>
          <w:sz w:val="22"/>
          <w:szCs w:val="16"/>
        </w:rPr>
        <w:t>the</w:t>
      </w:r>
      <w:proofErr w:type="gramEnd"/>
      <w:r w:rsidR="000D554D" w:rsidRPr="00F326E1">
        <w:rPr>
          <w:sz w:val="22"/>
          <w:szCs w:val="16"/>
        </w:rPr>
        <w:t xml:space="preserve"> </w:t>
      </w:r>
      <w:r w:rsidR="00CE51E0">
        <w:rPr>
          <w:sz w:val="22"/>
          <w:szCs w:val="16"/>
        </w:rPr>
        <w:t>Supervising Pastor</w:t>
      </w:r>
      <w:r w:rsidR="00FC3BEF" w:rsidRPr="00F326E1">
        <w:rPr>
          <w:sz w:val="22"/>
          <w:szCs w:val="16"/>
        </w:rPr>
        <w:t xml:space="preserve">’s </w:t>
      </w:r>
      <w:r w:rsidRPr="00F326E1">
        <w:rPr>
          <w:sz w:val="22"/>
          <w:szCs w:val="16"/>
        </w:rPr>
        <w:t xml:space="preserve">Evalu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6"/>
        <w:gridCol w:w="742"/>
        <w:gridCol w:w="992"/>
      </w:tblGrid>
      <w:tr w:rsidR="00821A4C" w:rsidRPr="00F87BC8" w14:paraId="76D6F257" w14:textId="77777777" w:rsidTr="00E34FA8">
        <w:tc>
          <w:tcPr>
            <w:tcW w:w="7616" w:type="dxa"/>
            <w:shd w:val="clear" w:color="auto" w:fill="D9D9D9" w:themeFill="background1" w:themeFillShade="D9"/>
          </w:tcPr>
          <w:p w14:paraId="5B833FBE" w14:textId="47B85796" w:rsidR="00821A4C" w:rsidRPr="00E34FA8" w:rsidRDefault="00821A4C" w:rsidP="00C83FD4">
            <w:pPr>
              <w:rPr>
                <w:b/>
                <w:bCs/>
              </w:rPr>
            </w:pPr>
            <w:r w:rsidRPr="00E34FA8">
              <w:rPr>
                <w:b/>
                <w:bCs/>
              </w:rPr>
              <w:t xml:space="preserve">In the past six months </w:t>
            </w:r>
            <w:r w:rsidR="00F87BC8" w:rsidRPr="00E34FA8">
              <w:rPr>
                <w:b/>
                <w:bCs/>
              </w:rPr>
              <w:t>the Candidate</w:t>
            </w:r>
            <w:r w:rsidR="00363CD2" w:rsidRPr="00E34FA8">
              <w:rPr>
                <w:b/>
                <w:bCs/>
              </w:rPr>
              <w:t>:</w:t>
            </w:r>
            <w:r w:rsidRPr="00E34FA8">
              <w:rPr>
                <w:b/>
                <w:bCs/>
              </w:rPr>
              <w:t xml:space="preserve">   </w:t>
            </w:r>
          </w:p>
        </w:tc>
        <w:tc>
          <w:tcPr>
            <w:tcW w:w="742" w:type="dxa"/>
            <w:shd w:val="clear" w:color="auto" w:fill="D9D9D9" w:themeFill="background1" w:themeFillShade="D9"/>
          </w:tcPr>
          <w:p w14:paraId="55314FF0" w14:textId="77777777" w:rsidR="00821A4C" w:rsidRPr="00E34FA8" w:rsidRDefault="00821A4C" w:rsidP="00C83FD4">
            <w:pPr>
              <w:rPr>
                <w:b/>
                <w:bCs/>
              </w:rPr>
            </w:pPr>
            <w:r w:rsidRPr="00E34FA8">
              <w:rPr>
                <w:b/>
                <w:bCs/>
              </w:rPr>
              <w:t xml:space="preserve">Agree </w:t>
            </w:r>
          </w:p>
        </w:tc>
        <w:tc>
          <w:tcPr>
            <w:tcW w:w="992" w:type="dxa"/>
            <w:shd w:val="clear" w:color="auto" w:fill="D9D9D9" w:themeFill="background1" w:themeFillShade="D9"/>
          </w:tcPr>
          <w:p w14:paraId="5FD483F3" w14:textId="77777777" w:rsidR="00821A4C" w:rsidRPr="00E34FA8" w:rsidRDefault="00821A4C" w:rsidP="00C83FD4">
            <w:pPr>
              <w:rPr>
                <w:b/>
                <w:bCs/>
              </w:rPr>
            </w:pPr>
            <w:r w:rsidRPr="00E34FA8">
              <w:rPr>
                <w:b/>
                <w:bCs/>
              </w:rPr>
              <w:t>Disagree</w:t>
            </w:r>
          </w:p>
        </w:tc>
      </w:tr>
      <w:tr w:rsidR="00821A4C" w:rsidRPr="00F87BC8" w14:paraId="616B1094" w14:textId="77777777" w:rsidTr="00110F32">
        <w:tc>
          <w:tcPr>
            <w:tcW w:w="7616" w:type="dxa"/>
            <w:shd w:val="clear" w:color="auto" w:fill="auto"/>
          </w:tcPr>
          <w:p w14:paraId="2F1BF77B" w14:textId="6F30A4DB" w:rsidR="00821A4C" w:rsidRPr="00F87BC8" w:rsidRDefault="00363CD2" w:rsidP="00E34FA8">
            <w:r w:rsidRPr="00F87BC8">
              <w:t>Has made progress in b</w:t>
            </w:r>
            <w:r w:rsidR="00821A4C" w:rsidRPr="00F87BC8">
              <w:t xml:space="preserve">ecoming a proficient preacher. </w:t>
            </w:r>
          </w:p>
        </w:tc>
        <w:tc>
          <w:tcPr>
            <w:tcW w:w="742" w:type="dxa"/>
            <w:shd w:val="clear" w:color="auto" w:fill="auto"/>
          </w:tcPr>
          <w:p w14:paraId="5EF1F788" w14:textId="77777777" w:rsidR="00821A4C" w:rsidRPr="00F87BC8" w:rsidRDefault="00821A4C" w:rsidP="00C83FD4"/>
        </w:tc>
        <w:tc>
          <w:tcPr>
            <w:tcW w:w="992" w:type="dxa"/>
            <w:shd w:val="clear" w:color="auto" w:fill="auto"/>
          </w:tcPr>
          <w:p w14:paraId="03B2120C" w14:textId="77777777" w:rsidR="00821A4C" w:rsidRPr="00F87BC8" w:rsidRDefault="00821A4C" w:rsidP="00C83FD4"/>
        </w:tc>
      </w:tr>
      <w:tr w:rsidR="007D7C08" w:rsidRPr="00F87BC8" w14:paraId="5E6823E0" w14:textId="77777777" w:rsidTr="00110F32">
        <w:tc>
          <w:tcPr>
            <w:tcW w:w="7616" w:type="dxa"/>
            <w:shd w:val="clear" w:color="auto" w:fill="auto"/>
          </w:tcPr>
          <w:p w14:paraId="2A96CC1C" w14:textId="040B9E2F" w:rsidR="007D7C08" w:rsidRPr="00F87BC8" w:rsidRDefault="007D7C08" w:rsidP="00E34FA8">
            <w:r w:rsidRPr="00F87BC8">
              <w:t>Has made progress in becoming a proficient worship leader.</w:t>
            </w:r>
          </w:p>
        </w:tc>
        <w:tc>
          <w:tcPr>
            <w:tcW w:w="742" w:type="dxa"/>
            <w:shd w:val="clear" w:color="auto" w:fill="auto"/>
          </w:tcPr>
          <w:p w14:paraId="76211A99" w14:textId="77777777" w:rsidR="007D7C08" w:rsidRPr="00F87BC8" w:rsidRDefault="007D7C08" w:rsidP="00C83FD4"/>
        </w:tc>
        <w:tc>
          <w:tcPr>
            <w:tcW w:w="992" w:type="dxa"/>
            <w:shd w:val="clear" w:color="auto" w:fill="auto"/>
          </w:tcPr>
          <w:p w14:paraId="6F0643E9" w14:textId="77777777" w:rsidR="007D7C08" w:rsidRPr="00F87BC8" w:rsidRDefault="007D7C08" w:rsidP="00C83FD4"/>
        </w:tc>
      </w:tr>
      <w:tr w:rsidR="00ED6CF8" w:rsidRPr="00F87BC8" w14:paraId="43F8279E" w14:textId="77777777" w:rsidTr="00110F32">
        <w:tc>
          <w:tcPr>
            <w:tcW w:w="7616" w:type="dxa"/>
            <w:shd w:val="clear" w:color="auto" w:fill="auto"/>
          </w:tcPr>
          <w:p w14:paraId="6367DCC6" w14:textId="77777777" w:rsidR="00ED6CF8" w:rsidRPr="00F87BC8" w:rsidRDefault="00904C18" w:rsidP="00E34FA8">
            <w:r w:rsidRPr="00F87BC8">
              <w:t>H</w:t>
            </w:r>
            <w:r w:rsidR="00ED6CF8" w:rsidRPr="00F87BC8">
              <w:t>as shown an aptitude for</w:t>
            </w:r>
            <w:r w:rsidR="00167E3F" w:rsidRPr="00F87BC8">
              <w:t xml:space="preserve"> </w:t>
            </w:r>
            <w:proofErr w:type="gramStart"/>
            <w:r w:rsidR="00167E3F" w:rsidRPr="00F87BC8">
              <w:t xml:space="preserve">and </w:t>
            </w:r>
            <w:r w:rsidR="00ED6CF8" w:rsidRPr="00F87BC8">
              <w:t xml:space="preserve"> growing</w:t>
            </w:r>
            <w:proofErr w:type="gramEnd"/>
            <w:r w:rsidR="00ED6CF8" w:rsidRPr="00F87BC8">
              <w:t xml:space="preserve"> proficiency as a leader in church life, including at church council and committee meetings.</w:t>
            </w:r>
          </w:p>
        </w:tc>
        <w:tc>
          <w:tcPr>
            <w:tcW w:w="742" w:type="dxa"/>
            <w:shd w:val="clear" w:color="auto" w:fill="auto"/>
          </w:tcPr>
          <w:p w14:paraId="228D7E0F" w14:textId="77777777" w:rsidR="00ED6CF8" w:rsidRPr="00F87BC8" w:rsidRDefault="00ED6CF8" w:rsidP="00C83FD4"/>
        </w:tc>
        <w:tc>
          <w:tcPr>
            <w:tcW w:w="992" w:type="dxa"/>
            <w:shd w:val="clear" w:color="auto" w:fill="auto"/>
          </w:tcPr>
          <w:p w14:paraId="2929CF08" w14:textId="77777777" w:rsidR="00ED6CF8" w:rsidRPr="00F87BC8" w:rsidRDefault="00ED6CF8" w:rsidP="00C83FD4"/>
        </w:tc>
      </w:tr>
      <w:tr w:rsidR="00ED6CF8" w:rsidRPr="00F87BC8" w14:paraId="68B74DD0" w14:textId="77777777" w:rsidTr="00110F32">
        <w:tc>
          <w:tcPr>
            <w:tcW w:w="7616" w:type="dxa"/>
            <w:shd w:val="clear" w:color="auto" w:fill="auto"/>
          </w:tcPr>
          <w:p w14:paraId="2214BDB4" w14:textId="77777777" w:rsidR="00ED6CF8" w:rsidRPr="00F87BC8" w:rsidRDefault="00ED6CF8" w:rsidP="00E34FA8">
            <w:r w:rsidRPr="00F87BC8">
              <w:t xml:space="preserve">Has shown an ability to work with his Supervising Pastor </w:t>
            </w:r>
          </w:p>
        </w:tc>
        <w:tc>
          <w:tcPr>
            <w:tcW w:w="742" w:type="dxa"/>
            <w:shd w:val="clear" w:color="auto" w:fill="auto"/>
          </w:tcPr>
          <w:p w14:paraId="10BE6C0C" w14:textId="77777777" w:rsidR="00ED6CF8" w:rsidRPr="00F87BC8" w:rsidRDefault="00ED6CF8" w:rsidP="00C83FD4"/>
        </w:tc>
        <w:tc>
          <w:tcPr>
            <w:tcW w:w="992" w:type="dxa"/>
            <w:shd w:val="clear" w:color="auto" w:fill="auto"/>
          </w:tcPr>
          <w:p w14:paraId="7443D109" w14:textId="77777777" w:rsidR="00ED6CF8" w:rsidRPr="00F87BC8" w:rsidRDefault="00ED6CF8" w:rsidP="00C83FD4"/>
        </w:tc>
      </w:tr>
      <w:tr w:rsidR="00ED6CF8" w:rsidRPr="00F87BC8" w14:paraId="4BCE48D9" w14:textId="77777777" w:rsidTr="00110F32">
        <w:tc>
          <w:tcPr>
            <w:tcW w:w="7616" w:type="dxa"/>
            <w:shd w:val="clear" w:color="auto" w:fill="auto"/>
          </w:tcPr>
          <w:p w14:paraId="5B311507" w14:textId="7FF17E5D" w:rsidR="00ED6CF8" w:rsidRPr="00F87BC8" w:rsidRDefault="00ED6CF8" w:rsidP="00E34FA8">
            <w:r w:rsidRPr="00F87BC8">
              <w:t xml:space="preserve">Has shown an ability to work with </w:t>
            </w:r>
            <w:r w:rsidR="007D7C08">
              <w:t xml:space="preserve">church </w:t>
            </w:r>
            <w:r w:rsidRPr="00F87BC8">
              <w:t>staff</w:t>
            </w:r>
          </w:p>
        </w:tc>
        <w:tc>
          <w:tcPr>
            <w:tcW w:w="742" w:type="dxa"/>
            <w:shd w:val="clear" w:color="auto" w:fill="auto"/>
          </w:tcPr>
          <w:p w14:paraId="0500A00A" w14:textId="77777777" w:rsidR="00ED6CF8" w:rsidRPr="00F87BC8" w:rsidRDefault="00ED6CF8" w:rsidP="00C83FD4"/>
        </w:tc>
        <w:tc>
          <w:tcPr>
            <w:tcW w:w="992" w:type="dxa"/>
            <w:shd w:val="clear" w:color="auto" w:fill="auto"/>
          </w:tcPr>
          <w:p w14:paraId="040841BB" w14:textId="77777777" w:rsidR="00ED6CF8" w:rsidRPr="00F87BC8" w:rsidRDefault="00ED6CF8" w:rsidP="00C83FD4"/>
        </w:tc>
      </w:tr>
      <w:tr w:rsidR="00402D37" w:rsidRPr="00F87BC8" w14:paraId="3274D3A2" w14:textId="77777777" w:rsidTr="00110F32">
        <w:tc>
          <w:tcPr>
            <w:tcW w:w="7616" w:type="dxa"/>
            <w:shd w:val="clear" w:color="auto" w:fill="auto"/>
          </w:tcPr>
          <w:p w14:paraId="43CD8339" w14:textId="6A842184" w:rsidR="00402D37" w:rsidRPr="00F87BC8" w:rsidRDefault="00ED6CF8" w:rsidP="00E34FA8">
            <w:r w:rsidRPr="00F87BC8">
              <w:t>H</w:t>
            </w:r>
            <w:r w:rsidR="00904C18" w:rsidRPr="00F87BC8">
              <w:t>a</w:t>
            </w:r>
            <w:r w:rsidRPr="00F87BC8">
              <w:t>s shown an aptitude and growing proficiency in</w:t>
            </w:r>
            <w:r w:rsidR="009C210C" w:rsidRPr="00F87BC8">
              <w:t xml:space="preserve"> </w:t>
            </w:r>
            <w:r w:rsidR="007D7C08">
              <w:t xml:space="preserve">teaching and </w:t>
            </w:r>
            <w:r w:rsidR="009C210C" w:rsidRPr="00F87BC8">
              <w:t>working with youth</w:t>
            </w:r>
            <w:r w:rsidRPr="00F87BC8">
              <w:t xml:space="preserve">.    </w:t>
            </w:r>
          </w:p>
        </w:tc>
        <w:tc>
          <w:tcPr>
            <w:tcW w:w="742" w:type="dxa"/>
            <w:shd w:val="clear" w:color="auto" w:fill="auto"/>
          </w:tcPr>
          <w:p w14:paraId="3E300C1B" w14:textId="77777777" w:rsidR="00402D37" w:rsidRPr="00F87BC8" w:rsidRDefault="00402D37" w:rsidP="00C83FD4"/>
        </w:tc>
        <w:tc>
          <w:tcPr>
            <w:tcW w:w="992" w:type="dxa"/>
            <w:shd w:val="clear" w:color="auto" w:fill="auto"/>
          </w:tcPr>
          <w:p w14:paraId="544D3EF3" w14:textId="77777777" w:rsidR="00402D37" w:rsidRPr="00F87BC8" w:rsidRDefault="00402D37" w:rsidP="00C83FD4"/>
        </w:tc>
      </w:tr>
      <w:tr w:rsidR="009C210C" w:rsidRPr="00F87BC8" w14:paraId="3B8A3B0E" w14:textId="77777777" w:rsidTr="00110F32">
        <w:tc>
          <w:tcPr>
            <w:tcW w:w="7616" w:type="dxa"/>
            <w:shd w:val="clear" w:color="auto" w:fill="auto"/>
          </w:tcPr>
          <w:p w14:paraId="46E7C225" w14:textId="6DB51512" w:rsidR="009C210C" w:rsidRPr="00F87BC8" w:rsidRDefault="009C210C" w:rsidP="00E34FA8">
            <w:r w:rsidRPr="00F87BC8">
              <w:t xml:space="preserve">Has shown an aptitude and growing proficiency in </w:t>
            </w:r>
            <w:r w:rsidR="007D7C08">
              <w:t xml:space="preserve">teaching and </w:t>
            </w:r>
            <w:r w:rsidRPr="00F87BC8">
              <w:t>working with children</w:t>
            </w:r>
          </w:p>
        </w:tc>
        <w:tc>
          <w:tcPr>
            <w:tcW w:w="742" w:type="dxa"/>
            <w:shd w:val="clear" w:color="auto" w:fill="auto"/>
          </w:tcPr>
          <w:p w14:paraId="440FEC8B" w14:textId="77777777" w:rsidR="009C210C" w:rsidRPr="00F87BC8" w:rsidRDefault="009C210C" w:rsidP="00C83FD4"/>
        </w:tc>
        <w:tc>
          <w:tcPr>
            <w:tcW w:w="992" w:type="dxa"/>
            <w:shd w:val="clear" w:color="auto" w:fill="auto"/>
          </w:tcPr>
          <w:p w14:paraId="31F267F0" w14:textId="77777777" w:rsidR="009C210C" w:rsidRPr="00F87BC8" w:rsidRDefault="009C210C" w:rsidP="00C83FD4"/>
        </w:tc>
      </w:tr>
      <w:tr w:rsidR="009C210C" w:rsidRPr="00F87BC8" w14:paraId="308B31B1" w14:textId="77777777" w:rsidTr="00110F32">
        <w:tc>
          <w:tcPr>
            <w:tcW w:w="7616" w:type="dxa"/>
            <w:shd w:val="clear" w:color="auto" w:fill="auto"/>
          </w:tcPr>
          <w:p w14:paraId="41084BE5" w14:textId="67FAF4C8" w:rsidR="009C210C" w:rsidRPr="00F87BC8" w:rsidRDefault="007D7C08" w:rsidP="00E34FA8">
            <w:r w:rsidRPr="00F87BC8">
              <w:t>Has shown an aptitude and growing proficiency in</w:t>
            </w:r>
            <w:r>
              <w:t xml:space="preserve"> </w:t>
            </w:r>
            <w:proofErr w:type="gramStart"/>
            <w:r>
              <w:t xml:space="preserve">leading </w:t>
            </w:r>
            <w:r w:rsidRPr="00F87BC8">
              <w:t xml:space="preserve"> </w:t>
            </w:r>
            <w:r>
              <w:t>adult</w:t>
            </w:r>
            <w:proofErr w:type="gramEnd"/>
            <w:r>
              <w:t xml:space="preserve"> Christian Education </w:t>
            </w:r>
          </w:p>
        </w:tc>
        <w:tc>
          <w:tcPr>
            <w:tcW w:w="742" w:type="dxa"/>
            <w:shd w:val="clear" w:color="auto" w:fill="auto"/>
          </w:tcPr>
          <w:p w14:paraId="765478CA" w14:textId="77777777" w:rsidR="009C210C" w:rsidRPr="00F87BC8" w:rsidRDefault="009C210C" w:rsidP="00C83FD4"/>
        </w:tc>
        <w:tc>
          <w:tcPr>
            <w:tcW w:w="992" w:type="dxa"/>
            <w:shd w:val="clear" w:color="auto" w:fill="auto"/>
          </w:tcPr>
          <w:p w14:paraId="21AACD1A" w14:textId="77777777" w:rsidR="009C210C" w:rsidRPr="00F87BC8" w:rsidRDefault="009C210C" w:rsidP="00C83FD4"/>
        </w:tc>
      </w:tr>
      <w:tr w:rsidR="007D7C08" w:rsidRPr="00F87BC8" w14:paraId="3C821251" w14:textId="77777777" w:rsidTr="00110F32">
        <w:tc>
          <w:tcPr>
            <w:tcW w:w="7616" w:type="dxa"/>
            <w:shd w:val="clear" w:color="auto" w:fill="auto"/>
          </w:tcPr>
          <w:p w14:paraId="1B82222B" w14:textId="4078B8EC" w:rsidR="007D7C08" w:rsidRPr="00F87BC8" w:rsidRDefault="007D7C08" w:rsidP="00E34FA8">
            <w:r>
              <w:t xml:space="preserve">He has shown and aptitude and growing proficiency in planning events and coordinating volunteers. </w:t>
            </w:r>
          </w:p>
        </w:tc>
        <w:tc>
          <w:tcPr>
            <w:tcW w:w="742" w:type="dxa"/>
            <w:shd w:val="clear" w:color="auto" w:fill="auto"/>
          </w:tcPr>
          <w:p w14:paraId="6A658098" w14:textId="77777777" w:rsidR="007D7C08" w:rsidRPr="00F87BC8" w:rsidRDefault="007D7C08" w:rsidP="00C83FD4"/>
        </w:tc>
        <w:tc>
          <w:tcPr>
            <w:tcW w:w="992" w:type="dxa"/>
            <w:shd w:val="clear" w:color="auto" w:fill="auto"/>
          </w:tcPr>
          <w:p w14:paraId="5303312B" w14:textId="77777777" w:rsidR="007D7C08" w:rsidRPr="00F87BC8" w:rsidRDefault="007D7C08" w:rsidP="00C83FD4"/>
        </w:tc>
      </w:tr>
      <w:tr w:rsidR="0030087A" w:rsidRPr="00F87BC8" w14:paraId="2BE07BFE" w14:textId="77777777" w:rsidTr="00110F32">
        <w:tc>
          <w:tcPr>
            <w:tcW w:w="7616" w:type="dxa"/>
            <w:shd w:val="clear" w:color="auto" w:fill="auto"/>
          </w:tcPr>
          <w:p w14:paraId="36B45565" w14:textId="7A539A92" w:rsidR="0030087A" w:rsidRDefault="00AF77DE" w:rsidP="00E34FA8">
            <w:r>
              <w:t>Has shown an aptitude and a growing proficiency in visiting congregants and the shut-ins.</w:t>
            </w:r>
          </w:p>
        </w:tc>
        <w:tc>
          <w:tcPr>
            <w:tcW w:w="742" w:type="dxa"/>
            <w:shd w:val="clear" w:color="auto" w:fill="auto"/>
          </w:tcPr>
          <w:p w14:paraId="3F3CCACC" w14:textId="77777777" w:rsidR="0030087A" w:rsidRPr="00F87BC8" w:rsidRDefault="0030087A" w:rsidP="00C83FD4"/>
        </w:tc>
        <w:tc>
          <w:tcPr>
            <w:tcW w:w="992" w:type="dxa"/>
            <w:shd w:val="clear" w:color="auto" w:fill="auto"/>
          </w:tcPr>
          <w:p w14:paraId="1A3CDC6A" w14:textId="77777777" w:rsidR="0030087A" w:rsidRPr="00F87BC8" w:rsidRDefault="0030087A" w:rsidP="00C83FD4"/>
        </w:tc>
      </w:tr>
    </w:tbl>
    <w:p w14:paraId="730BACD1" w14:textId="366FA218" w:rsidR="00402D37" w:rsidRPr="00947826" w:rsidRDefault="00402D37" w:rsidP="00EE6C89">
      <w:pPr>
        <w:spacing w:before="120"/>
        <w:rPr>
          <w:szCs w:val="14"/>
        </w:rPr>
      </w:pPr>
      <w:r w:rsidRPr="00947826">
        <w:rPr>
          <w:szCs w:val="14"/>
        </w:rPr>
        <w:t xml:space="preserve">The </w:t>
      </w:r>
      <w:r w:rsidR="00CE51E0">
        <w:rPr>
          <w:szCs w:val="14"/>
        </w:rPr>
        <w:t>Supervising Pastor</w:t>
      </w:r>
      <w:r w:rsidRPr="00947826">
        <w:rPr>
          <w:szCs w:val="14"/>
        </w:rPr>
        <w:t xml:space="preserve"> </w:t>
      </w:r>
      <w:r w:rsidR="000D554D" w:rsidRPr="00947826">
        <w:rPr>
          <w:szCs w:val="14"/>
        </w:rPr>
        <w:t xml:space="preserve">recommends </w:t>
      </w:r>
      <w:r w:rsidRPr="00947826">
        <w:rPr>
          <w:szCs w:val="14"/>
        </w:rPr>
        <w:t xml:space="preserve">that </w:t>
      </w:r>
      <w:bookmarkStart w:id="1" w:name="_GoBack"/>
      <w:bookmarkEnd w:id="1"/>
      <w:r w:rsidRPr="00947826">
        <w:rPr>
          <w:szCs w:val="14"/>
        </w:rPr>
        <w:t xml:space="preserve">progress </w:t>
      </w:r>
      <w:r w:rsidR="009C210C" w:rsidRPr="00947826">
        <w:rPr>
          <w:szCs w:val="14"/>
        </w:rPr>
        <w:t>should</w:t>
      </w:r>
      <w:r w:rsidRPr="00947826">
        <w:rPr>
          <w:szCs w:val="14"/>
        </w:rPr>
        <w:t xml:space="preserve"> be made in the following areas</w:t>
      </w:r>
      <w:r w:rsidR="00167E3F" w:rsidRPr="00947826">
        <w:rPr>
          <w:szCs w:val="14"/>
        </w:rPr>
        <w:t xml:space="preserve"> in the next six months</w:t>
      </w:r>
      <w:r w:rsidRPr="00947826">
        <w:rPr>
          <w:szCs w:val="14"/>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402D37" w14:paraId="07C775D1" w14:textId="77777777" w:rsidTr="00F326E1">
        <w:tc>
          <w:tcPr>
            <w:tcW w:w="10343" w:type="dxa"/>
            <w:shd w:val="clear" w:color="auto" w:fill="auto"/>
          </w:tcPr>
          <w:p w14:paraId="21F1C9C9" w14:textId="77777777" w:rsidR="00402D37" w:rsidRPr="00F87BC8" w:rsidRDefault="00402D37" w:rsidP="00110F32">
            <w:pPr>
              <w:spacing w:before="120"/>
            </w:pPr>
          </w:p>
          <w:p w14:paraId="53D6E13C" w14:textId="333822B1" w:rsidR="00402D37" w:rsidRDefault="00402D37" w:rsidP="00110F32">
            <w:pPr>
              <w:spacing w:before="120"/>
            </w:pPr>
          </w:p>
          <w:p w14:paraId="0B97A8C3" w14:textId="5431E6C1" w:rsidR="008C7953" w:rsidRDefault="008C7953" w:rsidP="00110F32">
            <w:pPr>
              <w:spacing w:before="120"/>
            </w:pPr>
          </w:p>
          <w:p w14:paraId="196E5082" w14:textId="77777777" w:rsidR="008C7953" w:rsidRPr="00F87BC8" w:rsidRDefault="008C7953" w:rsidP="00110F32">
            <w:pPr>
              <w:spacing w:before="120"/>
            </w:pPr>
          </w:p>
          <w:p w14:paraId="758BA3FE" w14:textId="77777777" w:rsidR="00402D37" w:rsidRPr="00F87BC8" w:rsidRDefault="00402D37" w:rsidP="00110F32">
            <w:pPr>
              <w:spacing w:before="120"/>
            </w:pPr>
          </w:p>
          <w:p w14:paraId="10286385" w14:textId="1A45BA3B" w:rsidR="00666000" w:rsidRDefault="00666000" w:rsidP="00110F32">
            <w:pPr>
              <w:spacing w:before="120"/>
            </w:pPr>
          </w:p>
          <w:p w14:paraId="0006327E" w14:textId="77777777" w:rsidR="007D7C08" w:rsidRPr="00F87BC8" w:rsidRDefault="007D7C08" w:rsidP="00110F32">
            <w:pPr>
              <w:spacing w:before="120"/>
            </w:pPr>
          </w:p>
          <w:p w14:paraId="787E9438" w14:textId="77777777" w:rsidR="00666000" w:rsidRPr="00F87BC8" w:rsidRDefault="00666000" w:rsidP="00110F32">
            <w:pPr>
              <w:spacing w:before="120"/>
            </w:pPr>
          </w:p>
          <w:p w14:paraId="2B091D4F" w14:textId="77777777" w:rsidR="00666000" w:rsidRPr="00F87BC8" w:rsidRDefault="00666000" w:rsidP="00110F32">
            <w:pPr>
              <w:spacing w:before="120"/>
            </w:pPr>
          </w:p>
          <w:p w14:paraId="17B62802" w14:textId="77777777" w:rsidR="00666000" w:rsidRPr="00F87BC8" w:rsidRDefault="00666000" w:rsidP="00110F32">
            <w:pPr>
              <w:spacing w:before="120"/>
            </w:pPr>
          </w:p>
          <w:p w14:paraId="42299311" w14:textId="77777777" w:rsidR="00402D37" w:rsidRPr="00F87BC8" w:rsidRDefault="00402D37" w:rsidP="00110F32">
            <w:pPr>
              <w:spacing w:before="120"/>
            </w:pPr>
          </w:p>
          <w:p w14:paraId="4A506BB8" w14:textId="77777777" w:rsidR="00956908" w:rsidRPr="00F87BC8" w:rsidRDefault="00956908" w:rsidP="00110F32">
            <w:pPr>
              <w:spacing w:before="120"/>
            </w:pPr>
          </w:p>
          <w:p w14:paraId="0A415786" w14:textId="77777777" w:rsidR="00402D37" w:rsidRPr="00110F32" w:rsidRDefault="00402D37" w:rsidP="00110F32">
            <w:pPr>
              <w:spacing w:before="120"/>
              <w:rPr>
                <w:rFonts w:ascii="Gadugi" w:hAnsi="Gadugi"/>
              </w:rPr>
            </w:pPr>
          </w:p>
        </w:tc>
      </w:tr>
    </w:tbl>
    <w:p w14:paraId="09FF8701" w14:textId="27FA5C28" w:rsidR="009C210C" w:rsidRPr="00947826" w:rsidRDefault="00CE51E0" w:rsidP="009C210C">
      <w:pPr>
        <w:spacing w:before="120"/>
        <w:rPr>
          <w:szCs w:val="16"/>
        </w:rPr>
      </w:pPr>
      <w:r>
        <w:rPr>
          <w:szCs w:val="16"/>
        </w:rPr>
        <w:t xml:space="preserve">As Supervising Pastor I: </w:t>
      </w:r>
      <w:r w:rsidR="009C210C" w:rsidRPr="00947826">
        <w:rPr>
          <w:szCs w:val="16"/>
        </w:rPr>
        <w:t xml:space="preserve"> </w:t>
      </w:r>
      <w:r w:rsidR="00167E3F" w:rsidRPr="00947826">
        <w:rPr>
          <w:szCs w:val="16"/>
        </w:rPr>
        <w:t xml:space="preserve">_____ </w:t>
      </w:r>
      <w:r w:rsidR="009C210C" w:rsidRPr="00947826">
        <w:rPr>
          <w:szCs w:val="16"/>
        </w:rPr>
        <w:t xml:space="preserve">recommend </w:t>
      </w:r>
      <w:r w:rsidR="00167E3F" w:rsidRPr="00947826">
        <w:rPr>
          <w:szCs w:val="16"/>
        </w:rPr>
        <w:t xml:space="preserve">____ do not recommend </w:t>
      </w:r>
      <w:r w:rsidR="009C210C" w:rsidRPr="00947826">
        <w:rPr>
          <w:szCs w:val="16"/>
        </w:rPr>
        <w:t xml:space="preserve">that </w:t>
      </w:r>
      <w:r>
        <w:rPr>
          <w:szCs w:val="16"/>
        </w:rPr>
        <w:t>____________________________</w:t>
      </w:r>
      <w:r w:rsidR="009C210C" w:rsidRPr="00947826">
        <w:rPr>
          <w:szCs w:val="16"/>
        </w:rPr>
        <w:t xml:space="preserve"> continue as the Pastor</w:t>
      </w:r>
      <w:r w:rsidR="00097685">
        <w:rPr>
          <w:szCs w:val="16"/>
        </w:rPr>
        <w:t>-i</w:t>
      </w:r>
      <w:r w:rsidR="009C210C" w:rsidRPr="00947826">
        <w:rPr>
          <w:szCs w:val="16"/>
        </w:rPr>
        <w:t>n</w:t>
      </w:r>
      <w:r w:rsidR="00097685">
        <w:rPr>
          <w:szCs w:val="16"/>
        </w:rPr>
        <w:t>-T</w:t>
      </w:r>
      <w:r w:rsidR="009C210C" w:rsidRPr="00947826">
        <w:rPr>
          <w:szCs w:val="16"/>
        </w:rPr>
        <w:t xml:space="preserve">raining in </w:t>
      </w:r>
      <w:r w:rsidR="00097685">
        <w:rPr>
          <w:szCs w:val="16"/>
        </w:rPr>
        <w:t>u</w:t>
      </w:r>
      <w:r w:rsidR="009C210C" w:rsidRPr="00947826">
        <w:rPr>
          <w:szCs w:val="16"/>
        </w:rPr>
        <w:t>nder the terms of his</w:t>
      </w:r>
      <w:r>
        <w:rPr>
          <w:szCs w:val="16"/>
        </w:rPr>
        <w:t>/her</w:t>
      </w:r>
      <w:r w:rsidR="009C210C" w:rsidRPr="00947826">
        <w:rPr>
          <w:szCs w:val="16"/>
        </w:rPr>
        <w:t xml:space="preserve"> letter of call.</w:t>
      </w:r>
    </w:p>
    <w:p w14:paraId="2AEAEE0F" w14:textId="40907F5E" w:rsidR="00C32EAE" w:rsidRDefault="00C32EAE" w:rsidP="007D7C08">
      <w:pPr>
        <w:rPr>
          <w:rFonts w:ascii="Gadugi" w:hAnsi="Gadugi"/>
        </w:rPr>
      </w:pPr>
    </w:p>
    <w:p w14:paraId="0273208E" w14:textId="77777777" w:rsidR="007D7C08" w:rsidRDefault="007D7C08" w:rsidP="007D7C08">
      <w:pPr>
        <w:rPr>
          <w:rFonts w:ascii="Gadugi" w:hAnsi="Gadugi"/>
        </w:rPr>
      </w:pPr>
    </w:p>
    <w:p w14:paraId="6A021470" w14:textId="4D98E94C" w:rsidR="008C7953" w:rsidRDefault="00C32EAE" w:rsidP="007D7C08">
      <w:pPr>
        <w:spacing w:before="120"/>
        <w:rPr>
          <w:rFonts w:ascii="Gadugi" w:hAnsi="Gadugi"/>
        </w:rPr>
      </w:pPr>
      <w:r w:rsidRPr="007D7C08">
        <w:rPr>
          <w:rFonts w:ascii="Gadugi" w:hAnsi="Gadugi"/>
        </w:rPr>
        <w:t>____________________________________</w:t>
      </w:r>
      <w:r w:rsidR="008C7953">
        <w:rPr>
          <w:rFonts w:ascii="Gadugi" w:hAnsi="Gadugi"/>
        </w:rPr>
        <w:t>_____</w:t>
      </w:r>
      <w:r w:rsidRPr="007D7C08">
        <w:rPr>
          <w:rFonts w:ascii="Gadugi" w:hAnsi="Gadugi"/>
        </w:rPr>
        <w:t>__</w:t>
      </w:r>
      <w:r w:rsidR="008C7953">
        <w:rPr>
          <w:rFonts w:ascii="Gadugi" w:hAnsi="Gadugi"/>
        </w:rPr>
        <w:t>________</w:t>
      </w:r>
      <w:r w:rsidRPr="007D7C08">
        <w:rPr>
          <w:rFonts w:ascii="Gadugi" w:hAnsi="Gadugi"/>
        </w:rPr>
        <w:t xml:space="preserve">  </w:t>
      </w:r>
      <w:r w:rsidR="008C7953">
        <w:rPr>
          <w:rFonts w:ascii="Gadugi" w:hAnsi="Gadugi"/>
        </w:rPr>
        <w:t xml:space="preserve">            </w:t>
      </w:r>
      <w:r w:rsidR="008C7953">
        <w:rPr>
          <w:rFonts w:ascii="Gadugi" w:hAnsi="Gadugi"/>
        </w:rPr>
        <w:tab/>
        <w:t>__________________________________________________</w:t>
      </w:r>
      <w:r w:rsidRPr="007D7C08">
        <w:rPr>
          <w:rFonts w:ascii="Gadugi" w:hAnsi="Gadugi"/>
        </w:rPr>
        <w:t xml:space="preserve">  </w:t>
      </w:r>
    </w:p>
    <w:p w14:paraId="5E7C3CF1" w14:textId="77777777" w:rsidR="008C7953" w:rsidRDefault="00F87BC8" w:rsidP="008C7953">
      <w:pPr>
        <w:ind w:left="51"/>
      </w:pPr>
      <w:r w:rsidRPr="007D7C08">
        <w:t xml:space="preserve">Name:         </w:t>
      </w:r>
      <w:r w:rsidR="00C32EAE" w:rsidRPr="007D7C08">
        <w:t xml:space="preserve">  </w:t>
      </w:r>
      <w:r w:rsidR="00C32EAE" w:rsidRPr="007D7C08">
        <w:tab/>
      </w:r>
      <w:r w:rsidR="00C32EAE" w:rsidRPr="007D7C08">
        <w:tab/>
      </w:r>
      <w:r w:rsidR="00C32EAE" w:rsidRPr="007D7C08">
        <w:tab/>
      </w:r>
      <w:r w:rsidR="007D7C08">
        <w:t xml:space="preserve">            </w:t>
      </w:r>
      <w:r w:rsidR="008C7953">
        <w:t xml:space="preserve">                     </w:t>
      </w:r>
      <w:r w:rsidR="008C7953">
        <w:tab/>
      </w:r>
      <w:r w:rsidRPr="007D7C08">
        <w:t xml:space="preserve">Name: </w:t>
      </w:r>
      <w:r w:rsidR="007D7C08">
        <w:t xml:space="preserve">                                                                  </w:t>
      </w:r>
      <w:r w:rsidR="008C7953">
        <w:t xml:space="preserve">                                                                                                             </w:t>
      </w:r>
    </w:p>
    <w:p w14:paraId="6F634299" w14:textId="77777777" w:rsidR="008C7953" w:rsidRDefault="008C7953" w:rsidP="008C7953">
      <w:pPr>
        <w:ind w:left="51"/>
      </w:pPr>
    </w:p>
    <w:p w14:paraId="43B08290" w14:textId="77777777" w:rsidR="008C7953" w:rsidRDefault="008C7953" w:rsidP="008C7953">
      <w:pPr>
        <w:ind w:left="51"/>
      </w:pPr>
    </w:p>
    <w:p w14:paraId="06F89587" w14:textId="77777777" w:rsidR="008C7953" w:rsidRDefault="008C7953" w:rsidP="008C7953">
      <w:pPr>
        <w:ind w:left="51"/>
      </w:pPr>
    </w:p>
    <w:p w14:paraId="0396531F" w14:textId="69A75B8F" w:rsidR="008C7953" w:rsidRDefault="008C7953" w:rsidP="008C7953">
      <w:pPr>
        <w:ind w:left="51"/>
      </w:pPr>
      <w:r>
        <w:t>__________________________________________</w:t>
      </w:r>
    </w:p>
    <w:p w14:paraId="5E72D53C" w14:textId="098D0F73" w:rsidR="00C32EAE" w:rsidRPr="007D7C08" w:rsidRDefault="007D7C08" w:rsidP="008C7953">
      <w:pPr>
        <w:ind w:left="51"/>
      </w:pPr>
      <w:proofErr w:type="gramStart"/>
      <w:r>
        <w:t>Name :</w:t>
      </w:r>
      <w:proofErr w:type="gramEnd"/>
      <w:r>
        <w:t xml:space="preserve">                              </w:t>
      </w:r>
    </w:p>
    <w:p w14:paraId="2CBDE5EC" w14:textId="77777777" w:rsidR="00F326E1" w:rsidRPr="007D7C08" w:rsidRDefault="00F326E1" w:rsidP="00C32EAE">
      <w:pPr>
        <w:spacing w:before="120"/>
      </w:pPr>
    </w:p>
    <w:p w14:paraId="57480538" w14:textId="0AE57B2B" w:rsidR="00F87BC8" w:rsidRPr="00F326E1" w:rsidRDefault="00F87BC8" w:rsidP="00C32EAE">
      <w:pPr>
        <w:rPr>
          <w:sz w:val="22"/>
          <w:szCs w:val="22"/>
        </w:rPr>
      </w:pPr>
      <w:r w:rsidRPr="00F326E1">
        <w:rPr>
          <w:sz w:val="22"/>
          <w:szCs w:val="22"/>
        </w:rPr>
        <w:t xml:space="preserve">I have read the </w:t>
      </w:r>
      <w:r w:rsidR="00CE51E0">
        <w:rPr>
          <w:sz w:val="22"/>
          <w:szCs w:val="22"/>
        </w:rPr>
        <w:t>Supervising Pastor</w:t>
      </w:r>
      <w:r w:rsidRPr="00F326E1">
        <w:rPr>
          <w:sz w:val="22"/>
          <w:szCs w:val="22"/>
        </w:rPr>
        <w:t xml:space="preserve">’s evaluation </w:t>
      </w:r>
      <w:r w:rsidR="00F326E1" w:rsidRPr="00F326E1">
        <w:rPr>
          <w:sz w:val="22"/>
          <w:szCs w:val="22"/>
        </w:rPr>
        <w:t xml:space="preserve">and discussed it with </w:t>
      </w:r>
      <w:r w:rsidR="00CE51E0">
        <w:rPr>
          <w:sz w:val="22"/>
          <w:szCs w:val="22"/>
        </w:rPr>
        <w:t>him/her</w:t>
      </w:r>
      <w:r w:rsidR="00F326E1" w:rsidRPr="00F326E1">
        <w:rPr>
          <w:sz w:val="22"/>
          <w:szCs w:val="22"/>
        </w:rPr>
        <w:t xml:space="preserve">. </w:t>
      </w:r>
    </w:p>
    <w:p w14:paraId="7C663229" w14:textId="4995E073" w:rsidR="00F87BC8" w:rsidRDefault="00F87BC8" w:rsidP="00C32EAE"/>
    <w:p w14:paraId="15D08B20" w14:textId="77777777" w:rsidR="003B1BD4" w:rsidRDefault="003B1BD4" w:rsidP="00C32EAE"/>
    <w:p w14:paraId="1FDC33BA" w14:textId="77777777" w:rsidR="00AF2F54" w:rsidRPr="00F87BC8" w:rsidRDefault="00AF2F54" w:rsidP="00C32EAE"/>
    <w:p w14:paraId="7B43AF73" w14:textId="21A7CA27" w:rsidR="00821DFC" w:rsidRPr="00F87BC8" w:rsidRDefault="005358C8" w:rsidP="00C32EAE">
      <w:r>
        <w:t xml:space="preserve">Dated: </w:t>
      </w:r>
      <w:r w:rsidR="007D7C08">
        <w:t xml:space="preserve">___________________                         </w:t>
      </w:r>
      <w:r w:rsidR="00821DFC" w:rsidRPr="00F87BC8">
        <w:t>____________________________________________</w:t>
      </w:r>
    </w:p>
    <w:p w14:paraId="7972BEDD" w14:textId="77777777" w:rsidR="008C7953" w:rsidRDefault="00F87BC8" w:rsidP="00C32EAE">
      <w:r>
        <w:t xml:space="preserve">                                                      </w:t>
      </w:r>
      <w:r w:rsidR="007D7C08">
        <w:t xml:space="preserve">                                                                                        </w:t>
      </w:r>
      <w:r w:rsidR="00FC3BEF" w:rsidRPr="00F87BC8">
        <w:t>, Pastor</w:t>
      </w:r>
      <w:r>
        <w:t>-</w:t>
      </w:r>
      <w:r w:rsidR="00FC3BEF" w:rsidRPr="00F87BC8">
        <w:t>in</w:t>
      </w:r>
      <w:r>
        <w:t>-</w:t>
      </w:r>
      <w:r w:rsidR="00FC3BEF" w:rsidRPr="00F87BC8">
        <w:t>Training</w:t>
      </w:r>
    </w:p>
    <w:p w14:paraId="563E5561" w14:textId="77777777" w:rsidR="004B23CC" w:rsidRPr="00F326E1" w:rsidRDefault="00C32EAE" w:rsidP="004B23CC">
      <w:pPr>
        <w:pStyle w:val="ListParagraph"/>
        <w:numPr>
          <w:ilvl w:val="0"/>
          <w:numId w:val="4"/>
        </w:numPr>
        <w:spacing w:before="120"/>
        <w:rPr>
          <w:sz w:val="32"/>
        </w:rPr>
      </w:pPr>
      <w:r w:rsidRPr="00F326E1">
        <w:rPr>
          <w:sz w:val="32"/>
        </w:rPr>
        <w:t>P</w:t>
      </w:r>
      <w:r w:rsidR="004B23CC" w:rsidRPr="00F326E1">
        <w:rPr>
          <w:sz w:val="32"/>
        </w:rPr>
        <w:t xml:space="preserve">reaching: </w:t>
      </w:r>
    </w:p>
    <w:p w14:paraId="305E5516" w14:textId="77777777" w:rsidR="004B23CC" w:rsidRPr="00F326E1" w:rsidRDefault="004B23CC" w:rsidP="00EE6C89">
      <w:pPr>
        <w:spacing w:before="120"/>
      </w:pPr>
      <w:r w:rsidRPr="00F326E1">
        <w:t xml:space="preserve">Rating sc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F37A29" w:rsidRPr="00F326E1" w14:paraId="6AE4FF48" w14:textId="77777777" w:rsidTr="00110F32">
        <w:tc>
          <w:tcPr>
            <w:tcW w:w="2337" w:type="dxa"/>
            <w:shd w:val="clear" w:color="auto" w:fill="auto"/>
          </w:tcPr>
          <w:p w14:paraId="2DF30795" w14:textId="77777777" w:rsidR="00F37A29" w:rsidRPr="00F326E1" w:rsidRDefault="00F37A29" w:rsidP="0084522A">
            <w:r w:rsidRPr="00F326E1">
              <w:t xml:space="preserve">4= I strongly agree </w:t>
            </w:r>
          </w:p>
        </w:tc>
        <w:tc>
          <w:tcPr>
            <w:tcW w:w="2337" w:type="dxa"/>
            <w:shd w:val="clear" w:color="auto" w:fill="auto"/>
          </w:tcPr>
          <w:p w14:paraId="5F76A9C2" w14:textId="77777777" w:rsidR="00F37A29" w:rsidRPr="00F326E1" w:rsidRDefault="00F37A29" w:rsidP="0084522A">
            <w:r w:rsidRPr="00F326E1">
              <w:t xml:space="preserve">3 = I agree  </w:t>
            </w:r>
          </w:p>
        </w:tc>
        <w:tc>
          <w:tcPr>
            <w:tcW w:w="2338" w:type="dxa"/>
            <w:shd w:val="clear" w:color="auto" w:fill="auto"/>
          </w:tcPr>
          <w:p w14:paraId="665B4E04" w14:textId="77777777" w:rsidR="00F37A29" w:rsidRPr="00F326E1" w:rsidRDefault="00F37A29" w:rsidP="0084522A">
            <w:r w:rsidRPr="00F326E1">
              <w:t>2 = I somewhat agree</w:t>
            </w:r>
          </w:p>
        </w:tc>
        <w:tc>
          <w:tcPr>
            <w:tcW w:w="2338" w:type="dxa"/>
            <w:shd w:val="clear" w:color="auto" w:fill="auto"/>
          </w:tcPr>
          <w:p w14:paraId="57CCE7C9" w14:textId="77777777" w:rsidR="00F37A29" w:rsidRPr="00F326E1" w:rsidRDefault="00F37A29" w:rsidP="0084522A">
            <w:r w:rsidRPr="00F326E1">
              <w:t>1 = I do not agree</w:t>
            </w:r>
          </w:p>
        </w:tc>
      </w:tr>
    </w:tbl>
    <w:p w14:paraId="6E225142" w14:textId="77777777" w:rsidR="00F37A29" w:rsidRPr="00F326E1" w:rsidRDefault="00F37A29" w:rsidP="0084522A"/>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531"/>
        <w:gridCol w:w="532"/>
        <w:gridCol w:w="531"/>
        <w:gridCol w:w="532"/>
      </w:tblGrid>
      <w:tr w:rsidR="00B72866" w:rsidRPr="00F326E1" w14:paraId="4211E20C" w14:textId="77777777" w:rsidTr="00110F32">
        <w:tc>
          <w:tcPr>
            <w:tcW w:w="7650" w:type="dxa"/>
            <w:shd w:val="clear" w:color="auto" w:fill="auto"/>
          </w:tcPr>
          <w:p w14:paraId="35944498" w14:textId="77777777" w:rsidR="00F37A29" w:rsidRPr="00F326E1" w:rsidRDefault="00F37A29" w:rsidP="00110F32">
            <w:pPr>
              <w:pStyle w:val="ListParagraph"/>
              <w:spacing w:before="120"/>
              <w:ind w:left="357"/>
            </w:pPr>
          </w:p>
        </w:tc>
        <w:tc>
          <w:tcPr>
            <w:tcW w:w="531" w:type="dxa"/>
            <w:shd w:val="clear" w:color="auto" w:fill="auto"/>
          </w:tcPr>
          <w:p w14:paraId="14183930" w14:textId="77777777" w:rsidR="00F37A29" w:rsidRPr="00F326E1" w:rsidRDefault="00F37A29" w:rsidP="00F37A29">
            <w:r w:rsidRPr="00F326E1">
              <w:t>4</w:t>
            </w:r>
          </w:p>
        </w:tc>
        <w:tc>
          <w:tcPr>
            <w:tcW w:w="532" w:type="dxa"/>
            <w:shd w:val="clear" w:color="auto" w:fill="auto"/>
          </w:tcPr>
          <w:p w14:paraId="0056A23C" w14:textId="77777777" w:rsidR="00F37A29" w:rsidRPr="00F326E1" w:rsidRDefault="00F37A29" w:rsidP="00F37A29">
            <w:r w:rsidRPr="00F326E1">
              <w:t>3</w:t>
            </w:r>
          </w:p>
        </w:tc>
        <w:tc>
          <w:tcPr>
            <w:tcW w:w="531" w:type="dxa"/>
            <w:shd w:val="clear" w:color="auto" w:fill="auto"/>
          </w:tcPr>
          <w:p w14:paraId="169A8954" w14:textId="77777777" w:rsidR="00F37A29" w:rsidRPr="00F326E1" w:rsidRDefault="00F37A29" w:rsidP="00F37A29">
            <w:r w:rsidRPr="00F326E1">
              <w:t>2</w:t>
            </w:r>
          </w:p>
        </w:tc>
        <w:tc>
          <w:tcPr>
            <w:tcW w:w="532" w:type="dxa"/>
            <w:shd w:val="clear" w:color="auto" w:fill="auto"/>
          </w:tcPr>
          <w:p w14:paraId="41931177" w14:textId="77777777" w:rsidR="00F37A29" w:rsidRPr="00F326E1" w:rsidRDefault="00F37A29" w:rsidP="00F37A29">
            <w:r w:rsidRPr="00F326E1">
              <w:t>1</w:t>
            </w:r>
          </w:p>
        </w:tc>
      </w:tr>
      <w:tr w:rsidR="00B72866" w:rsidRPr="00F326E1" w14:paraId="798A931F" w14:textId="77777777" w:rsidTr="00110F32">
        <w:tc>
          <w:tcPr>
            <w:tcW w:w="7650" w:type="dxa"/>
            <w:shd w:val="clear" w:color="auto" w:fill="auto"/>
          </w:tcPr>
          <w:p w14:paraId="4319ADEB" w14:textId="697DF8EF" w:rsidR="0084522A" w:rsidRPr="00F326E1" w:rsidRDefault="00F326E1" w:rsidP="00110F32">
            <w:pPr>
              <w:pStyle w:val="ListParagraph"/>
              <w:numPr>
                <w:ilvl w:val="1"/>
                <w:numId w:val="4"/>
              </w:numPr>
              <w:ind w:left="357" w:hanging="357"/>
              <w:contextualSpacing w:val="0"/>
            </w:pPr>
            <w:r w:rsidRPr="00F326E1">
              <w:t>The</w:t>
            </w:r>
            <w:r>
              <w:t xml:space="preserve"> Candidate</w:t>
            </w:r>
            <w:r w:rsidRPr="00F326E1">
              <w:t xml:space="preserve"> </w:t>
            </w:r>
            <w:r w:rsidR="007365CF" w:rsidRPr="00F326E1">
              <w:t xml:space="preserve">was able to get and hold my attention during </w:t>
            </w:r>
            <w:r w:rsidR="008C7953">
              <w:t>their</w:t>
            </w:r>
            <w:r w:rsidR="007365CF" w:rsidRPr="00F326E1">
              <w:t xml:space="preserve"> sermons.</w:t>
            </w:r>
          </w:p>
        </w:tc>
        <w:tc>
          <w:tcPr>
            <w:tcW w:w="531" w:type="dxa"/>
            <w:shd w:val="clear" w:color="auto" w:fill="auto"/>
          </w:tcPr>
          <w:p w14:paraId="4B31D5C1" w14:textId="77777777" w:rsidR="0084522A" w:rsidRPr="00F326E1" w:rsidRDefault="0084522A" w:rsidP="00F37A29"/>
        </w:tc>
        <w:tc>
          <w:tcPr>
            <w:tcW w:w="532" w:type="dxa"/>
            <w:shd w:val="clear" w:color="auto" w:fill="auto"/>
          </w:tcPr>
          <w:p w14:paraId="51E22E98" w14:textId="77777777" w:rsidR="0084522A" w:rsidRPr="00F326E1" w:rsidRDefault="0084522A" w:rsidP="00F37A29"/>
        </w:tc>
        <w:tc>
          <w:tcPr>
            <w:tcW w:w="531" w:type="dxa"/>
            <w:shd w:val="clear" w:color="auto" w:fill="auto"/>
          </w:tcPr>
          <w:p w14:paraId="6D22631E" w14:textId="77777777" w:rsidR="0084522A" w:rsidRPr="00F326E1" w:rsidRDefault="0084522A" w:rsidP="00F37A29"/>
        </w:tc>
        <w:tc>
          <w:tcPr>
            <w:tcW w:w="532" w:type="dxa"/>
            <w:shd w:val="clear" w:color="auto" w:fill="auto"/>
          </w:tcPr>
          <w:p w14:paraId="5B41774C" w14:textId="77777777" w:rsidR="0084522A" w:rsidRPr="00F326E1" w:rsidRDefault="0084522A" w:rsidP="00F37A29"/>
        </w:tc>
      </w:tr>
      <w:tr w:rsidR="00B72866" w:rsidRPr="00F326E1" w14:paraId="569EF4FB" w14:textId="77777777" w:rsidTr="00110F32">
        <w:tc>
          <w:tcPr>
            <w:tcW w:w="7650" w:type="dxa"/>
            <w:shd w:val="clear" w:color="auto" w:fill="auto"/>
          </w:tcPr>
          <w:p w14:paraId="543AF769" w14:textId="7AA2A39B" w:rsidR="007365CF" w:rsidRPr="00F326E1" w:rsidRDefault="00F326E1" w:rsidP="008C7953">
            <w:pPr>
              <w:pStyle w:val="ListParagraph"/>
              <w:numPr>
                <w:ilvl w:val="1"/>
                <w:numId w:val="4"/>
              </w:numPr>
              <w:ind w:left="357" w:hanging="357"/>
              <w:contextualSpacing w:val="0"/>
            </w:pPr>
            <w:r>
              <w:t xml:space="preserve">The </w:t>
            </w:r>
            <w:r w:rsidR="007365CF" w:rsidRPr="00F326E1">
              <w:t>sermons reflect that</w:t>
            </w:r>
            <w:r w:rsidR="008C7953">
              <w:t xml:space="preserve"> the Candidate</w:t>
            </w:r>
            <w:r w:rsidR="007365CF" w:rsidRPr="00F326E1">
              <w:t xml:space="preserve"> was organized and prepared and had spent an adequate amount of time in study and reflection on the texts or topic preached on.   </w:t>
            </w:r>
          </w:p>
        </w:tc>
        <w:tc>
          <w:tcPr>
            <w:tcW w:w="531" w:type="dxa"/>
            <w:shd w:val="clear" w:color="auto" w:fill="auto"/>
          </w:tcPr>
          <w:p w14:paraId="75324764" w14:textId="77777777" w:rsidR="007365CF" w:rsidRPr="00F326E1" w:rsidRDefault="007365CF" w:rsidP="00F37A29"/>
        </w:tc>
        <w:tc>
          <w:tcPr>
            <w:tcW w:w="532" w:type="dxa"/>
            <w:shd w:val="clear" w:color="auto" w:fill="auto"/>
          </w:tcPr>
          <w:p w14:paraId="24E9B5C6" w14:textId="77777777" w:rsidR="007365CF" w:rsidRPr="00F326E1" w:rsidRDefault="007365CF" w:rsidP="00F37A29"/>
        </w:tc>
        <w:tc>
          <w:tcPr>
            <w:tcW w:w="531" w:type="dxa"/>
            <w:shd w:val="clear" w:color="auto" w:fill="auto"/>
          </w:tcPr>
          <w:p w14:paraId="34EF3CE1" w14:textId="77777777" w:rsidR="007365CF" w:rsidRPr="00F326E1" w:rsidRDefault="007365CF" w:rsidP="00F37A29"/>
        </w:tc>
        <w:tc>
          <w:tcPr>
            <w:tcW w:w="532" w:type="dxa"/>
            <w:shd w:val="clear" w:color="auto" w:fill="auto"/>
          </w:tcPr>
          <w:p w14:paraId="58FF564F" w14:textId="77777777" w:rsidR="007365CF" w:rsidRPr="00F326E1" w:rsidRDefault="007365CF" w:rsidP="00F37A29"/>
        </w:tc>
      </w:tr>
      <w:tr w:rsidR="00B72866" w:rsidRPr="00F326E1" w14:paraId="01D30102" w14:textId="77777777" w:rsidTr="00110F32">
        <w:tc>
          <w:tcPr>
            <w:tcW w:w="7650" w:type="dxa"/>
            <w:shd w:val="clear" w:color="auto" w:fill="auto"/>
          </w:tcPr>
          <w:p w14:paraId="2B292AAF" w14:textId="145AD555" w:rsidR="007365CF" w:rsidRPr="00F326E1" w:rsidRDefault="00F326E1" w:rsidP="00110F32">
            <w:pPr>
              <w:pStyle w:val="ListParagraph"/>
              <w:numPr>
                <w:ilvl w:val="1"/>
                <w:numId w:val="4"/>
              </w:numPr>
              <w:ind w:left="357" w:hanging="357"/>
              <w:contextualSpacing w:val="0"/>
            </w:pPr>
            <w:r>
              <w:t xml:space="preserve">The </w:t>
            </w:r>
            <w:r w:rsidR="00CA1984">
              <w:t>sermons were</w:t>
            </w:r>
            <w:r w:rsidR="007365CF" w:rsidRPr="00F326E1">
              <w:t xml:space="preserve"> structure</w:t>
            </w:r>
            <w:r w:rsidR="00F37A29" w:rsidRPr="00F326E1">
              <w:t>d</w:t>
            </w:r>
            <w:r w:rsidR="007365CF" w:rsidRPr="00F326E1">
              <w:t xml:space="preserve"> so that </w:t>
            </w:r>
            <w:r w:rsidR="00CA1984">
              <w:t xml:space="preserve">the Candidate’s </w:t>
            </w:r>
            <w:r w:rsidR="007365CF" w:rsidRPr="00F326E1">
              <w:t>trai</w:t>
            </w:r>
            <w:r w:rsidR="004B23CC" w:rsidRPr="00F326E1">
              <w:t>n of thought was easy to follow.</w:t>
            </w:r>
            <w:r w:rsidR="007365CF" w:rsidRPr="00F326E1">
              <w:t xml:space="preserve"> </w:t>
            </w:r>
          </w:p>
        </w:tc>
        <w:tc>
          <w:tcPr>
            <w:tcW w:w="531" w:type="dxa"/>
            <w:shd w:val="clear" w:color="auto" w:fill="auto"/>
          </w:tcPr>
          <w:p w14:paraId="65574BD2" w14:textId="77777777" w:rsidR="007365CF" w:rsidRPr="00F326E1" w:rsidRDefault="007365CF" w:rsidP="00F37A29"/>
        </w:tc>
        <w:tc>
          <w:tcPr>
            <w:tcW w:w="532" w:type="dxa"/>
            <w:shd w:val="clear" w:color="auto" w:fill="auto"/>
          </w:tcPr>
          <w:p w14:paraId="6104A5BB" w14:textId="77777777" w:rsidR="007365CF" w:rsidRPr="00F326E1" w:rsidRDefault="007365CF" w:rsidP="00F37A29"/>
        </w:tc>
        <w:tc>
          <w:tcPr>
            <w:tcW w:w="531" w:type="dxa"/>
            <w:shd w:val="clear" w:color="auto" w:fill="auto"/>
          </w:tcPr>
          <w:p w14:paraId="0A56ED19" w14:textId="77777777" w:rsidR="007365CF" w:rsidRPr="00F326E1" w:rsidRDefault="007365CF" w:rsidP="00F37A29"/>
        </w:tc>
        <w:tc>
          <w:tcPr>
            <w:tcW w:w="532" w:type="dxa"/>
            <w:shd w:val="clear" w:color="auto" w:fill="auto"/>
          </w:tcPr>
          <w:p w14:paraId="43D29CB7" w14:textId="77777777" w:rsidR="007365CF" w:rsidRPr="00F326E1" w:rsidRDefault="007365CF" w:rsidP="00F37A29"/>
        </w:tc>
      </w:tr>
      <w:tr w:rsidR="00B72866" w:rsidRPr="00F326E1" w14:paraId="2B509EC7" w14:textId="77777777" w:rsidTr="00110F32">
        <w:tc>
          <w:tcPr>
            <w:tcW w:w="7650" w:type="dxa"/>
            <w:shd w:val="clear" w:color="auto" w:fill="auto"/>
          </w:tcPr>
          <w:p w14:paraId="16DA6C1E" w14:textId="7530EE66" w:rsidR="00F37A29" w:rsidRPr="00F326E1" w:rsidRDefault="00E217AC" w:rsidP="00110F32">
            <w:pPr>
              <w:pStyle w:val="ListParagraph"/>
              <w:numPr>
                <w:ilvl w:val="1"/>
                <w:numId w:val="4"/>
              </w:numPr>
              <w:ind w:left="357" w:hanging="357"/>
              <w:contextualSpacing w:val="0"/>
            </w:pPr>
            <w:r w:rsidRPr="00F326E1">
              <w:t xml:space="preserve">The </w:t>
            </w:r>
            <w:r w:rsidR="00F37A29" w:rsidRPr="00F326E1">
              <w:t xml:space="preserve">illustrations used in </w:t>
            </w:r>
            <w:r w:rsidR="00F326E1">
              <w:t>the</w:t>
            </w:r>
            <w:r w:rsidR="00F37A29" w:rsidRPr="00F326E1">
              <w:t xml:space="preserve"> sermons were effective, that is, they drove home the point </w:t>
            </w:r>
            <w:r w:rsidR="00F326E1">
              <w:t xml:space="preserve">that </w:t>
            </w:r>
            <w:r w:rsidR="00CA1984">
              <w:t xml:space="preserve">the Candidate </w:t>
            </w:r>
            <w:r w:rsidR="00F326E1">
              <w:t xml:space="preserve">was </w:t>
            </w:r>
            <w:r w:rsidR="00CA1984">
              <w:t>trying to make</w:t>
            </w:r>
            <w:r w:rsidR="00F326E1">
              <w:t>.</w:t>
            </w:r>
          </w:p>
        </w:tc>
        <w:tc>
          <w:tcPr>
            <w:tcW w:w="531" w:type="dxa"/>
            <w:shd w:val="clear" w:color="auto" w:fill="auto"/>
          </w:tcPr>
          <w:p w14:paraId="54726BD4" w14:textId="77777777" w:rsidR="00F37A29" w:rsidRPr="00F326E1" w:rsidRDefault="00F37A29" w:rsidP="00F37A29"/>
        </w:tc>
        <w:tc>
          <w:tcPr>
            <w:tcW w:w="532" w:type="dxa"/>
            <w:shd w:val="clear" w:color="auto" w:fill="auto"/>
          </w:tcPr>
          <w:p w14:paraId="449F85F2" w14:textId="77777777" w:rsidR="00F37A29" w:rsidRPr="00F326E1" w:rsidRDefault="00F37A29" w:rsidP="00F37A29"/>
        </w:tc>
        <w:tc>
          <w:tcPr>
            <w:tcW w:w="531" w:type="dxa"/>
            <w:shd w:val="clear" w:color="auto" w:fill="auto"/>
          </w:tcPr>
          <w:p w14:paraId="36E27E44" w14:textId="77777777" w:rsidR="00F37A29" w:rsidRPr="00F326E1" w:rsidRDefault="00F37A29" w:rsidP="00F37A29"/>
        </w:tc>
        <w:tc>
          <w:tcPr>
            <w:tcW w:w="532" w:type="dxa"/>
            <w:shd w:val="clear" w:color="auto" w:fill="auto"/>
          </w:tcPr>
          <w:p w14:paraId="2A12B904" w14:textId="77777777" w:rsidR="00F37A29" w:rsidRPr="00F326E1" w:rsidRDefault="00F37A29" w:rsidP="00F37A29"/>
        </w:tc>
      </w:tr>
      <w:tr w:rsidR="00B72866" w:rsidRPr="00F326E1" w14:paraId="131C13F5" w14:textId="77777777" w:rsidTr="00110F32">
        <w:tc>
          <w:tcPr>
            <w:tcW w:w="7650" w:type="dxa"/>
            <w:shd w:val="clear" w:color="auto" w:fill="auto"/>
          </w:tcPr>
          <w:p w14:paraId="4EE80757" w14:textId="482CE053" w:rsidR="00F37A29" w:rsidRPr="00F326E1" w:rsidRDefault="00F326E1" w:rsidP="00110F32">
            <w:pPr>
              <w:pStyle w:val="ListParagraph"/>
              <w:numPr>
                <w:ilvl w:val="1"/>
                <w:numId w:val="4"/>
              </w:numPr>
              <w:ind w:left="357" w:hanging="357"/>
            </w:pPr>
            <w:r>
              <w:t xml:space="preserve">The </w:t>
            </w:r>
            <w:proofErr w:type="gramStart"/>
            <w:r>
              <w:t xml:space="preserve">Candidate </w:t>
            </w:r>
            <w:r w:rsidR="00F37A29" w:rsidRPr="00F326E1">
              <w:t xml:space="preserve"> used</w:t>
            </w:r>
            <w:proofErr w:type="gramEnd"/>
            <w:r w:rsidR="00F37A29" w:rsidRPr="00F326E1">
              <w:t xml:space="preserve"> humor effectively in </w:t>
            </w:r>
            <w:r>
              <w:t>the</w:t>
            </w:r>
            <w:r w:rsidR="00F37A29" w:rsidRPr="00F326E1">
              <w:t xml:space="preserve"> sermons. </w:t>
            </w:r>
          </w:p>
        </w:tc>
        <w:tc>
          <w:tcPr>
            <w:tcW w:w="531" w:type="dxa"/>
            <w:shd w:val="clear" w:color="auto" w:fill="auto"/>
          </w:tcPr>
          <w:p w14:paraId="366E86A6" w14:textId="77777777" w:rsidR="00F37A29" w:rsidRPr="00F326E1" w:rsidRDefault="00F37A29" w:rsidP="00F37A29"/>
        </w:tc>
        <w:tc>
          <w:tcPr>
            <w:tcW w:w="532" w:type="dxa"/>
            <w:shd w:val="clear" w:color="auto" w:fill="auto"/>
          </w:tcPr>
          <w:p w14:paraId="49305350" w14:textId="77777777" w:rsidR="00F37A29" w:rsidRPr="00F326E1" w:rsidRDefault="00F37A29" w:rsidP="00F37A29"/>
        </w:tc>
        <w:tc>
          <w:tcPr>
            <w:tcW w:w="531" w:type="dxa"/>
            <w:shd w:val="clear" w:color="auto" w:fill="auto"/>
          </w:tcPr>
          <w:p w14:paraId="5DF90910" w14:textId="77777777" w:rsidR="00F37A29" w:rsidRPr="00F326E1" w:rsidRDefault="00F37A29" w:rsidP="00F37A29"/>
        </w:tc>
        <w:tc>
          <w:tcPr>
            <w:tcW w:w="532" w:type="dxa"/>
            <w:shd w:val="clear" w:color="auto" w:fill="auto"/>
          </w:tcPr>
          <w:p w14:paraId="35DDA552" w14:textId="77777777" w:rsidR="00F37A29" w:rsidRPr="00F326E1" w:rsidRDefault="00F37A29" w:rsidP="00F37A29"/>
        </w:tc>
      </w:tr>
      <w:tr w:rsidR="00B72866" w:rsidRPr="00F326E1" w14:paraId="0A3E1A95" w14:textId="77777777" w:rsidTr="00110F32">
        <w:tc>
          <w:tcPr>
            <w:tcW w:w="7650" w:type="dxa"/>
            <w:shd w:val="clear" w:color="auto" w:fill="auto"/>
          </w:tcPr>
          <w:p w14:paraId="37365753" w14:textId="51C10D98" w:rsidR="00F37A29" w:rsidRPr="00F326E1" w:rsidRDefault="00F37A29" w:rsidP="00110F32">
            <w:pPr>
              <w:pStyle w:val="ListParagraph"/>
              <w:numPr>
                <w:ilvl w:val="1"/>
                <w:numId w:val="4"/>
              </w:numPr>
              <w:ind w:left="357" w:hanging="357"/>
            </w:pPr>
            <w:r w:rsidRPr="00F326E1">
              <w:t xml:space="preserve">Transitions in </w:t>
            </w:r>
            <w:r w:rsidR="00F326E1">
              <w:t>the</w:t>
            </w:r>
            <w:r w:rsidR="00E217AC" w:rsidRPr="00F326E1">
              <w:t xml:space="preserve"> </w:t>
            </w:r>
            <w:r w:rsidRPr="00F326E1">
              <w:t xml:space="preserve">sermons, from one topic to another, or from an illustration to teaching on the illustration, were smooth and easy to follow. </w:t>
            </w:r>
          </w:p>
        </w:tc>
        <w:tc>
          <w:tcPr>
            <w:tcW w:w="531" w:type="dxa"/>
            <w:shd w:val="clear" w:color="auto" w:fill="auto"/>
          </w:tcPr>
          <w:p w14:paraId="3AC0E345" w14:textId="77777777" w:rsidR="00F37A29" w:rsidRPr="00F326E1" w:rsidRDefault="00F37A29" w:rsidP="00F37A29"/>
        </w:tc>
        <w:tc>
          <w:tcPr>
            <w:tcW w:w="532" w:type="dxa"/>
            <w:shd w:val="clear" w:color="auto" w:fill="auto"/>
          </w:tcPr>
          <w:p w14:paraId="14DB98EC" w14:textId="77777777" w:rsidR="00F37A29" w:rsidRPr="00F326E1" w:rsidRDefault="00F37A29" w:rsidP="00F37A29"/>
        </w:tc>
        <w:tc>
          <w:tcPr>
            <w:tcW w:w="531" w:type="dxa"/>
            <w:shd w:val="clear" w:color="auto" w:fill="auto"/>
          </w:tcPr>
          <w:p w14:paraId="47865AD1" w14:textId="77777777" w:rsidR="00F37A29" w:rsidRPr="00F326E1" w:rsidRDefault="00F37A29" w:rsidP="00F37A29"/>
        </w:tc>
        <w:tc>
          <w:tcPr>
            <w:tcW w:w="532" w:type="dxa"/>
            <w:shd w:val="clear" w:color="auto" w:fill="auto"/>
          </w:tcPr>
          <w:p w14:paraId="0856EFE7" w14:textId="77777777" w:rsidR="00F37A29" w:rsidRPr="00F326E1" w:rsidRDefault="00F37A29" w:rsidP="00F37A29"/>
        </w:tc>
      </w:tr>
      <w:tr w:rsidR="00CA1984" w:rsidRPr="00F326E1" w14:paraId="14C9AF5A" w14:textId="77777777" w:rsidTr="00110F32">
        <w:tc>
          <w:tcPr>
            <w:tcW w:w="7650" w:type="dxa"/>
            <w:shd w:val="clear" w:color="auto" w:fill="auto"/>
          </w:tcPr>
          <w:p w14:paraId="71CC1635" w14:textId="2D7237AF" w:rsidR="00CA1984" w:rsidRPr="00F326E1" w:rsidRDefault="00CA1984" w:rsidP="00CA1984">
            <w:pPr>
              <w:pStyle w:val="ListParagraph"/>
              <w:numPr>
                <w:ilvl w:val="1"/>
                <w:numId w:val="4"/>
              </w:numPr>
              <w:ind w:left="357" w:hanging="357"/>
            </w:pPr>
            <w:r>
              <w:t>The Candidate’s</w:t>
            </w:r>
            <w:r w:rsidRPr="00CA1984">
              <w:t xml:space="preserve"> preaching convinced me that I was a sinner in need of </w:t>
            </w:r>
            <w:proofErr w:type="gramStart"/>
            <w:r w:rsidRPr="00CA1984">
              <w:t>repentance .</w:t>
            </w:r>
            <w:proofErr w:type="gramEnd"/>
          </w:p>
        </w:tc>
        <w:tc>
          <w:tcPr>
            <w:tcW w:w="531" w:type="dxa"/>
            <w:shd w:val="clear" w:color="auto" w:fill="auto"/>
          </w:tcPr>
          <w:p w14:paraId="3D7CF35A" w14:textId="77777777" w:rsidR="00CA1984" w:rsidRPr="00F326E1" w:rsidRDefault="00CA1984" w:rsidP="00CA1984"/>
        </w:tc>
        <w:tc>
          <w:tcPr>
            <w:tcW w:w="532" w:type="dxa"/>
            <w:shd w:val="clear" w:color="auto" w:fill="auto"/>
          </w:tcPr>
          <w:p w14:paraId="7D90A686" w14:textId="77777777" w:rsidR="00CA1984" w:rsidRPr="00F326E1" w:rsidRDefault="00CA1984" w:rsidP="00CA1984"/>
        </w:tc>
        <w:tc>
          <w:tcPr>
            <w:tcW w:w="531" w:type="dxa"/>
            <w:shd w:val="clear" w:color="auto" w:fill="auto"/>
          </w:tcPr>
          <w:p w14:paraId="315152EC" w14:textId="77777777" w:rsidR="00CA1984" w:rsidRPr="00F326E1" w:rsidRDefault="00CA1984" w:rsidP="00CA1984"/>
        </w:tc>
        <w:tc>
          <w:tcPr>
            <w:tcW w:w="532" w:type="dxa"/>
            <w:shd w:val="clear" w:color="auto" w:fill="auto"/>
          </w:tcPr>
          <w:p w14:paraId="17E70579" w14:textId="77777777" w:rsidR="00CA1984" w:rsidRPr="00F326E1" w:rsidRDefault="00CA1984" w:rsidP="00CA1984"/>
        </w:tc>
      </w:tr>
      <w:tr w:rsidR="00CA1984" w:rsidRPr="00CA1984" w14:paraId="6C2A2E8F" w14:textId="77777777" w:rsidTr="005358C8">
        <w:tc>
          <w:tcPr>
            <w:tcW w:w="7650" w:type="dxa"/>
            <w:shd w:val="clear" w:color="auto" w:fill="auto"/>
          </w:tcPr>
          <w:p w14:paraId="7BBFBB25" w14:textId="4A01AA5E" w:rsidR="00CA1984" w:rsidRPr="00CA1984" w:rsidRDefault="00CA1984" w:rsidP="00CA1984">
            <w:pPr>
              <w:pStyle w:val="ListParagraph"/>
              <w:numPr>
                <w:ilvl w:val="1"/>
                <w:numId w:val="4"/>
              </w:numPr>
              <w:ind w:left="357" w:hanging="357"/>
              <w:contextualSpacing w:val="0"/>
            </w:pPr>
            <w:r w:rsidRPr="00CA1984">
              <w:t xml:space="preserve">I experienced a clear call to repentance, that is, to turn from my sin, in </w:t>
            </w:r>
            <w:r>
              <w:t xml:space="preserve">the Candidate’s </w:t>
            </w:r>
            <w:r w:rsidRPr="00CA1984">
              <w:t xml:space="preserve">preaching.    </w:t>
            </w:r>
          </w:p>
        </w:tc>
        <w:tc>
          <w:tcPr>
            <w:tcW w:w="531" w:type="dxa"/>
            <w:shd w:val="clear" w:color="auto" w:fill="auto"/>
          </w:tcPr>
          <w:p w14:paraId="057B7C12" w14:textId="77777777" w:rsidR="00CA1984" w:rsidRPr="00CA1984" w:rsidRDefault="00CA1984" w:rsidP="00CA1984"/>
        </w:tc>
        <w:tc>
          <w:tcPr>
            <w:tcW w:w="532" w:type="dxa"/>
            <w:shd w:val="clear" w:color="auto" w:fill="auto"/>
          </w:tcPr>
          <w:p w14:paraId="6D537B4E" w14:textId="77777777" w:rsidR="00CA1984" w:rsidRPr="00CA1984" w:rsidRDefault="00CA1984" w:rsidP="00CA1984"/>
        </w:tc>
        <w:tc>
          <w:tcPr>
            <w:tcW w:w="531" w:type="dxa"/>
            <w:shd w:val="clear" w:color="auto" w:fill="auto"/>
          </w:tcPr>
          <w:p w14:paraId="36AE4517" w14:textId="77777777" w:rsidR="00CA1984" w:rsidRPr="00CA1984" w:rsidRDefault="00CA1984" w:rsidP="00CA1984"/>
        </w:tc>
        <w:tc>
          <w:tcPr>
            <w:tcW w:w="532" w:type="dxa"/>
            <w:shd w:val="clear" w:color="auto" w:fill="auto"/>
          </w:tcPr>
          <w:p w14:paraId="569D509B" w14:textId="77777777" w:rsidR="00CA1984" w:rsidRPr="00CA1984" w:rsidRDefault="00CA1984" w:rsidP="00CA1984"/>
        </w:tc>
      </w:tr>
      <w:tr w:rsidR="00CA1984" w:rsidRPr="00CA1984" w14:paraId="76C5559C" w14:textId="77777777" w:rsidTr="005358C8">
        <w:tc>
          <w:tcPr>
            <w:tcW w:w="7650" w:type="dxa"/>
            <w:shd w:val="clear" w:color="auto" w:fill="auto"/>
          </w:tcPr>
          <w:p w14:paraId="6D7605D0" w14:textId="2335BEC0" w:rsidR="00CA1984" w:rsidRPr="00CA1984" w:rsidRDefault="00CA1984" w:rsidP="00CA1984">
            <w:pPr>
              <w:pStyle w:val="ListParagraph"/>
              <w:numPr>
                <w:ilvl w:val="1"/>
                <w:numId w:val="4"/>
              </w:numPr>
              <w:ind w:left="357" w:hanging="357"/>
            </w:pPr>
            <w:r>
              <w:t xml:space="preserve">The Candidate </w:t>
            </w:r>
            <w:r w:rsidRPr="00CA1984">
              <w:t xml:space="preserve">preached the good news that Jesus forgives the repentant sinner and offers new life and a new start </w:t>
            </w:r>
          </w:p>
        </w:tc>
        <w:tc>
          <w:tcPr>
            <w:tcW w:w="531" w:type="dxa"/>
            <w:shd w:val="clear" w:color="auto" w:fill="auto"/>
          </w:tcPr>
          <w:p w14:paraId="63C9F63F" w14:textId="77777777" w:rsidR="00CA1984" w:rsidRPr="00CA1984" w:rsidRDefault="00CA1984" w:rsidP="00CA1984"/>
        </w:tc>
        <w:tc>
          <w:tcPr>
            <w:tcW w:w="532" w:type="dxa"/>
            <w:shd w:val="clear" w:color="auto" w:fill="auto"/>
          </w:tcPr>
          <w:p w14:paraId="55F8A820" w14:textId="77777777" w:rsidR="00CA1984" w:rsidRPr="00CA1984" w:rsidRDefault="00CA1984" w:rsidP="00CA1984"/>
        </w:tc>
        <w:tc>
          <w:tcPr>
            <w:tcW w:w="531" w:type="dxa"/>
            <w:shd w:val="clear" w:color="auto" w:fill="auto"/>
          </w:tcPr>
          <w:p w14:paraId="3F56BA47" w14:textId="77777777" w:rsidR="00CA1984" w:rsidRPr="00CA1984" w:rsidRDefault="00CA1984" w:rsidP="00CA1984"/>
        </w:tc>
        <w:tc>
          <w:tcPr>
            <w:tcW w:w="532" w:type="dxa"/>
            <w:shd w:val="clear" w:color="auto" w:fill="auto"/>
          </w:tcPr>
          <w:p w14:paraId="7D3509C9" w14:textId="77777777" w:rsidR="00CA1984" w:rsidRPr="00CA1984" w:rsidRDefault="00CA1984" w:rsidP="00CA1984"/>
        </w:tc>
      </w:tr>
      <w:tr w:rsidR="00CA1984" w:rsidRPr="00CA1984" w14:paraId="2A4B6717" w14:textId="77777777" w:rsidTr="005358C8">
        <w:tc>
          <w:tcPr>
            <w:tcW w:w="7650" w:type="dxa"/>
            <w:shd w:val="clear" w:color="auto" w:fill="auto"/>
          </w:tcPr>
          <w:p w14:paraId="5B0487FB" w14:textId="61344DE4" w:rsidR="00CA1984" w:rsidRPr="00CA1984" w:rsidRDefault="00CA1984" w:rsidP="00CA1984">
            <w:pPr>
              <w:pStyle w:val="ListParagraph"/>
              <w:numPr>
                <w:ilvl w:val="1"/>
                <w:numId w:val="4"/>
              </w:numPr>
              <w:ind w:left="357" w:hanging="357"/>
            </w:pPr>
            <w:r w:rsidRPr="00CA1984">
              <w:t xml:space="preserve">Jesus Christ was central to the Candidate’s preaching.  </w:t>
            </w:r>
          </w:p>
        </w:tc>
        <w:tc>
          <w:tcPr>
            <w:tcW w:w="531" w:type="dxa"/>
            <w:shd w:val="clear" w:color="auto" w:fill="auto"/>
          </w:tcPr>
          <w:p w14:paraId="57E199D9" w14:textId="77777777" w:rsidR="00CA1984" w:rsidRPr="00CA1984" w:rsidRDefault="00CA1984" w:rsidP="00CA1984"/>
        </w:tc>
        <w:tc>
          <w:tcPr>
            <w:tcW w:w="532" w:type="dxa"/>
            <w:shd w:val="clear" w:color="auto" w:fill="auto"/>
          </w:tcPr>
          <w:p w14:paraId="04D808BB" w14:textId="77777777" w:rsidR="00CA1984" w:rsidRPr="00CA1984" w:rsidRDefault="00CA1984" w:rsidP="00CA1984"/>
        </w:tc>
        <w:tc>
          <w:tcPr>
            <w:tcW w:w="531" w:type="dxa"/>
            <w:shd w:val="clear" w:color="auto" w:fill="auto"/>
          </w:tcPr>
          <w:p w14:paraId="6ED39AD0" w14:textId="77777777" w:rsidR="00CA1984" w:rsidRPr="00CA1984" w:rsidRDefault="00CA1984" w:rsidP="00CA1984"/>
        </w:tc>
        <w:tc>
          <w:tcPr>
            <w:tcW w:w="532" w:type="dxa"/>
            <w:shd w:val="clear" w:color="auto" w:fill="auto"/>
          </w:tcPr>
          <w:p w14:paraId="46E71632" w14:textId="77777777" w:rsidR="00CA1984" w:rsidRPr="00CA1984" w:rsidRDefault="00CA1984" w:rsidP="00CA1984"/>
        </w:tc>
      </w:tr>
      <w:tr w:rsidR="00CA1984" w:rsidRPr="00CA1984" w14:paraId="32FA98B0" w14:textId="77777777" w:rsidTr="005358C8">
        <w:tc>
          <w:tcPr>
            <w:tcW w:w="7650" w:type="dxa"/>
            <w:shd w:val="clear" w:color="auto" w:fill="auto"/>
          </w:tcPr>
          <w:p w14:paraId="151E8CF5" w14:textId="4FD87B5E" w:rsidR="00CA1984" w:rsidRPr="00CA1984" w:rsidRDefault="00CA1984" w:rsidP="00CA1984">
            <w:pPr>
              <w:pStyle w:val="ListParagraph"/>
              <w:numPr>
                <w:ilvl w:val="1"/>
                <w:numId w:val="4"/>
              </w:numPr>
              <w:ind w:left="357" w:hanging="357"/>
            </w:pPr>
            <w:r w:rsidRPr="00CA1984">
              <w:t xml:space="preserve">The Candidate’s preaching reflected a love for and respect for God’s word.  </w:t>
            </w:r>
          </w:p>
        </w:tc>
        <w:tc>
          <w:tcPr>
            <w:tcW w:w="531" w:type="dxa"/>
            <w:shd w:val="clear" w:color="auto" w:fill="auto"/>
          </w:tcPr>
          <w:p w14:paraId="50125CF5" w14:textId="77777777" w:rsidR="00CA1984" w:rsidRPr="00CA1984" w:rsidRDefault="00CA1984" w:rsidP="00CA1984"/>
        </w:tc>
        <w:tc>
          <w:tcPr>
            <w:tcW w:w="532" w:type="dxa"/>
            <w:shd w:val="clear" w:color="auto" w:fill="auto"/>
          </w:tcPr>
          <w:p w14:paraId="6B85078E" w14:textId="77777777" w:rsidR="00CA1984" w:rsidRPr="00CA1984" w:rsidRDefault="00CA1984" w:rsidP="00CA1984"/>
        </w:tc>
        <w:tc>
          <w:tcPr>
            <w:tcW w:w="531" w:type="dxa"/>
            <w:shd w:val="clear" w:color="auto" w:fill="auto"/>
          </w:tcPr>
          <w:p w14:paraId="697FC9A5" w14:textId="77777777" w:rsidR="00CA1984" w:rsidRPr="00CA1984" w:rsidRDefault="00CA1984" w:rsidP="00CA1984"/>
        </w:tc>
        <w:tc>
          <w:tcPr>
            <w:tcW w:w="532" w:type="dxa"/>
            <w:shd w:val="clear" w:color="auto" w:fill="auto"/>
          </w:tcPr>
          <w:p w14:paraId="6667B0E8" w14:textId="77777777" w:rsidR="00CA1984" w:rsidRPr="00CA1984" w:rsidRDefault="00CA1984" w:rsidP="00CA1984"/>
        </w:tc>
      </w:tr>
      <w:tr w:rsidR="00CA1984" w:rsidRPr="00CA1984" w14:paraId="5D80848C" w14:textId="77777777" w:rsidTr="005358C8">
        <w:tc>
          <w:tcPr>
            <w:tcW w:w="7650" w:type="dxa"/>
            <w:shd w:val="clear" w:color="auto" w:fill="auto"/>
          </w:tcPr>
          <w:p w14:paraId="387E84FA" w14:textId="701E3C90" w:rsidR="00CA1984" w:rsidRPr="00CA1984" w:rsidRDefault="00CA1984" w:rsidP="00CA1984">
            <w:pPr>
              <w:pStyle w:val="ListParagraph"/>
              <w:numPr>
                <w:ilvl w:val="1"/>
                <w:numId w:val="4"/>
              </w:numPr>
              <w:ind w:left="357" w:hanging="357"/>
            </w:pPr>
            <w:r w:rsidRPr="00CA1984">
              <w:t>The Candidate established a connection with me during the sermons</w:t>
            </w:r>
          </w:p>
        </w:tc>
        <w:tc>
          <w:tcPr>
            <w:tcW w:w="531" w:type="dxa"/>
            <w:shd w:val="clear" w:color="auto" w:fill="auto"/>
          </w:tcPr>
          <w:p w14:paraId="68C0494D" w14:textId="77777777" w:rsidR="00CA1984" w:rsidRPr="00CA1984" w:rsidRDefault="00CA1984" w:rsidP="00CA1984"/>
        </w:tc>
        <w:tc>
          <w:tcPr>
            <w:tcW w:w="532" w:type="dxa"/>
            <w:shd w:val="clear" w:color="auto" w:fill="auto"/>
          </w:tcPr>
          <w:p w14:paraId="33C9110D" w14:textId="77777777" w:rsidR="00CA1984" w:rsidRPr="00CA1984" w:rsidRDefault="00CA1984" w:rsidP="00CA1984"/>
        </w:tc>
        <w:tc>
          <w:tcPr>
            <w:tcW w:w="531" w:type="dxa"/>
            <w:shd w:val="clear" w:color="auto" w:fill="auto"/>
          </w:tcPr>
          <w:p w14:paraId="439FDFC9" w14:textId="77777777" w:rsidR="00CA1984" w:rsidRPr="00CA1984" w:rsidRDefault="00CA1984" w:rsidP="00CA1984"/>
        </w:tc>
        <w:tc>
          <w:tcPr>
            <w:tcW w:w="532" w:type="dxa"/>
            <w:shd w:val="clear" w:color="auto" w:fill="auto"/>
          </w:tcPr>
          <w:p w14:paraId="67590778" w14:textId="77777777" w:rsidR="00CA1984" w:rsidRPr="00CA1984" w:rsidRDefault="00CA1984" w:rsidP="00CA1984"/>
        </w:tc>
      </w:tr>
      <w:tr w:rsidR="00CA1984" w:rsidRPr="00CA1984" w14:paraId="53DCA2C0" w14:textId="77777777" w:rsidTr="005358C8">
        <w:tc>
          <w:tcPr>
            <w:tcW w:w="7650" w:type="dxa"/>
            <w:shd w:val="clear" w:color="auto" w:fill="auto"/>
          </w:tcPr>
          <w:p w14:paraId="35A0BFD2" w14:textId="55209490" w:rsidR="00CA1984" w:rsidRPr="00CA1984" w:rsidRDefault="00CA1984" w:rsidP="00CA1984">
            <w:pPr>
              <w:pStyle w:val="ListParagraph"/>
              <w:numPr>
                <w:ilvl w:val="1"/>
                <w:numId w:val="4"/>
              </w:numPr>
              <w:ind w:left="357" w:hanging="357"/>
            </w:pPr>
            <w:r>
              <w:t xml:space="preserve">The Candidate </w:t>
            </w:r>
            <w:r w:rsidRPr="00CA1984">
              <w:t>was a poised speaker. (</w:t>
            </w:r>
            <w:r>
              <w:t>W</w:t>
            </w:r>
            <w:r w:rsidRPr="00CA1984">
              <w:t>as composed and confident)</w:t>
            </w:r>
          </w:p>
        </w:tc>
        <w:tc>
          <w:tcPr>
            <w:tcW w:w="531" w:type="dxa"/>
            <w:shd w:val="clear" w:color="auto" w:fill="auto"/>
          </w:tcPr>
          <w:p w14:paraId="72EBBD11" w14:textId="77777777" w:rsidR="00CA1984" w:rsidRPr="00CA1984" w:rsidRDefault="00CA1984" w:rsidP="00CA1984"/>
        </w:tc>
        <w:tc>
          <w:tcPr>
            <w:tcW w:w="532" w:type="dxa"/>
            <w:shd w:val="clear" w:color="auto" w:fill="auto"/>
          </w:tcPr>
          <w:p w14:paraId="58C136F3" w14:textId="77777777" w:rsidR="00CA1984" w:rsidRPr="00CA1984" w:rsidRDefault="00CA1984" w:rsidP="00CA1984"/>
        </w:tc>
        <w:tc>
          <w:tcPr>
            <w:tcW w:w="531" w:type="dxa"/>
            <w:shd w:val="clear" w:color="auto" w:fill="auto"/>
          </w:tcPr>
          <w:p w14:paraId="0765F933" w14:textId="77777777" w:rsidR="00CA1984" w:rsidRPr="00CA1984" w:rsidRDefault="00CA1984" w:rsidP="00CA1984"/>
        </w:tc>
        <w:tc>
          <w:tcPr>
            <w:tcW w:w="532" w:type="dxa"/>
            <w:shd w:val="clear" w:color="auto" w:fill="auto"/>
          </w:tcPr>
          <w:p w14:paraId="6E15C2BC" w14:textId="77777777" w:rsidR="00CA1984" w:rsidRPr="00CA1984" w:rsidRDefault="00CA1984" w:rsidP="00CA1984"/>
        </w:tc>
      </w:tr>
      <w:tr w:rsidR="00CA1984" w:rsidRPr="00CA1984" w14:paraId="28E649C0" w14:textId="77777777" w:rsidTr="005358C8">
        <w:tc>
          <w:tcPr>
            <w:tcW w:w="7650" w:type="dxa"/>
            <w:shd w:val="clear" w:color="auto" w:fill="auto"/>
          </w:tcPr>
          <w:p w14:paraId="7D3F5AFD" w14:textId="31EBFC6E" w:rsidR="00CA1984" w:rsidRPr="00CA1984" w:rsidRDefault="00CA1984" w:rsidP="00CA1984">
            <w:pPr>
              <w:pStyle w:val="ListParagraph"/>
              <w:numPr>
                <w:ilvl w:val="1"/>
                <w:numId w:val="4"/>
              </w:numPr>
              <w:ind w:left="357" w:hanging="357"/>
            </w:pPr>
            <w:r>
              <w:t xml:space="preserve">The Candidate’s </w:t>
            </w:r>
            <w:r w:rsidRPr="00CA1984">
              <w:t xml:space="preserve">posture was good. </w:t>
            </w:r>
          </w:p>
        </w:tc>
        <w:tc>
          <w:tcPr>
            <w:tcW w:w="531" w:type="dxa"/>
            <w:shd w:val="clear" w:color="auto" w:fill="auto"/>
          </w:tcPr>
          <w:p w14:paraId="0292A808" w14:textId="77777777" w:rsidR="00CA1984" w:rsidRPr="00CA1984" w:rsidRDefault="00CA1984" w:rsidP="00CA1984"/>
        </w:tc>
        <w:tc>
          <w:tcPr>
            <w:tcW w:w="532" w:type="dxa"/>
            <w:shd w:val="clear" w:color="auto" w:fill="auto"/>
          </w:tcPr>
          <w:p w14:paraId="4F44E1CB" w14:textId="77777777" w:rsidR="00CA1984" w:rsidRPr="00CA1984" w:rsidRDefault="00CA1984" w:rsidP="00CA1984"/>
        </w:tc>
        <w:tc>
          <w:tcPr>
            <w:tcW w:w="531" w:type="dxa"/>
            <w:shd w:val="clear" w:color="auto" w:fill="auto"/>
          </w:tcPr>
          <w:p w14:paraId="20970D01" w14:textId="77777777" w:rsidR="00CA1984" w:rsidRPr="00CA1984" w:rsidRDefault="00CA1984" w:rsidP="00CA1984"/>
        </w:tc>
        <w:tc>
          <w:tcPr>
            <w:tcW w:w="532" w:type="dxa"/>
            <w:shd w:val="clear" w:color="auto" w:fill="auto"/>
          </w:tcPr>
          <w:p w14:paraId="5DDAAB30" w14:textId="77777777" w:rsidR="00CA1984" w:rsidRPr="00CA1984" w:rsidRDefault="00CA1984" w:rsidP="00CA1984"/>
        </w:tc>
      </w:tr>
      <w:tr w:rsidR="00CA1984" w:rsidRPr="00CA1984" w14:paraId="6ED542FA" w14:textId="77777777" w:rsidTr="005358C8">
        <w:tc>
          <w:tcPr>
            <w:tcW w:w="7650" w:type="dxa"/>
            <w:shd w:val="clear" w:color="auto" w:fill="auto"/>
          </w:tcPr>
          <w:p w14:paraId="641541EE" w14:textId="16BC0660" w:rsidR="00CA1984" w:rsidRPr="00CA1984" w:rsidRDefault="00CA1984" w:rsidP="00CA1984">
            <w:pPr>
              <w:pStyle w:val="ListParagraph"/>
              <w:numPr>
                <w:ilvl w:val="1"/>
                <w:numId w:val="4"/>
              </w:numPr>
              <w:ind w:left="357" w:hanging="357"/>
            </w:pPr>
            <w:r>
              <w:t xml:space="preserve">The Candidate’s </w:t>
            </w:r>
            <w:r w:rsidRPr="00CA1984">
              <w:t xml:space="preserve">sermon delivery, including stance and body language was effective. </w:t>
            </w:r>
          </w:p>
        </w:tc>
        <w:tc>
          <w:tcPr>
            <w:tcW w:w="531" w:type="dxa"/>
            <w:shd w:val="clear" w:color="auto" w:fill="auto"/>
          </w:tcPr>
          <w:p w14:paraId="1E8F462B" w14:textId="77777777" w:rsidR="00CA1984" w:rsidRPr="00CA1984" w:rsidRDefault="00CA1984" w:rsidP="00CA1984"/>
        </w:tc>
        <w:tc>
          <w:tcPr>
            <w:tcW w:w="532" w:type="dxa"/>
            <w:shd w:val="clear" w:color="auto" w:fill="auto"/>
          </w:tcPr>
          <w:p w14:paraId="79839903" w14:textId="77777777" w:rsidR="00CA1984" w:rsidRPr="00CA1984" w:rsidRDefault="00CA1984" w:rsidP="00CA1984"/>
        </w:tc>
        <w:tc>
          <w:tcPr>
            <w:tcW w:w="531" w:type="dxa"/>
            <w:shd w:val="clear" w:color="auto" w:fill="auto"/>
          </w:tcPr>
          <w:p w14:paraId="48920D89" w14:textId="77777777" w:rsidR="00CA1984" w:rsidRPr="00CA1984" w:rsidRDefault="00CA1984" w:rsidP="00CA1984"/>
        </w:tc>
        <w:tc>
          <w:tcPr>
            <w:tcW w:w="532" w:type="dxa"/>
            <w:shd w:val="clear" w:color="auto" w:fill="auto"/>
          </w:tcPr>
          <w:p w14:paraId="261E2DF1" w14:textId="77777777" w:rsidR="00CA1984" w:rsidRPr="00CA1984" w:rsidRDefault="00CA1984" w:rsidP="00CA1984"/>
        </w:tc>
      </w:tr>
      <w:tr w:rsidR="00CA1984" w:rsidRPr="00CA1984" w14:paraId="04796A34" w14:textId="77777777" w:rsidTr="005358C8">
        <w:tc>
          <w:tcPr>
            <w:tcW w:w="7650" w:type="dxa"/>
            <w:shd w:val="clear" w:color="auto" w:fill="auto"/>
          </w:tcPr>
          <w:p w14:paraId="47AEFB48" w14:textId="575EDB61" w:rsidR="00CA1984" w:rsidRPr="00CA1984" w:rsidRDefault="00CA1984" w:rsidP="00CA1984">
            <w:pPr>
              <w:pStyle w:val="ListParagraph"/>
              <w:numPr>
                <w:ilvl w:val="1"/>
                <w:numId w:val="4"/>
              </w:numPr>
              <w:ind w:left="357" w:hanging="357"/>
            </w:pPr>
            <w:r>
              <w:t>The Candidate</w:t>
            </w:r>
            <w:r w:rsidRPr="00CA1984">
              <w:t xml:space="preserve"> made effective eye contact during </w:t>
            </w:r>
            <w:r>
              <w:t>the</w:t>
            </w:r>
            <w:r w:rsidRPr="00CA1984">
              <w:t xml:space="preserve"> sermons.</w:t>
            </w:r>
          </w:p>
        </w:tc>
        <w:tc>
          <w:tcPr>
            <w:tcW w:w="531" w:type="dxa"/>
            <w:shd w:val="clear" w:color="auto" w:fill="auto"/>
          </w:tcPr>
          <w:p w14:paraId="1EEAC5A9" w14:textId="77777777" w:rsidR="00CA1984" w:rsidRPr="00CA1984" w:rsidRDefault="00CA1984" w:rsidP="00CA1984"/>
        </w:tc>
        <w:tc>
          <w:tcPr>
            <w:tcW w:w="532" w:type="dxa"/>
            <w:shd w:val="clear" w:color="auto" w:fill="auto"/>
          </w:tcPr>
          <w:p w14:paraId="2FADA954" w14:textId="77777777" w:rsidR="00CA1984" w:rsidRPr="00CA1984" w:rsidRDefault="00CA1984" w:rsidP="00CA1984"/>
        </w:tc>
        <w:tc>
          <w:tcPr>
            <w:tcW w:w="531" w:type="dxa"/>
            <w:shd w:val="clear" w:color="auto" w:fill="auto"/>
          </w:tcPr>
          <w:p w14:paraId="3445D98D" w14:textId="77777777" w:rsidR="00CA1984" w:rsidRPr="00CA1984" w:rsidRDefault="00CA1984" w:rsidP="00CA1984"/>
        </w:tc>
        <w:tc>
          <w:tcPr>
            <w:tcW w:w="532" w:type="dxa"/>
            <w:shd w:val="clear" w:color="auto" w:fill="auto"/>
          </w:tcPr>
          <w:p w14:paraId="76B7CE7C" w14:textId="77777777" w:rsidR="00CA1984" w:rsidRPr="00CA1984" w:rsidRDefault="00CA1984" w:rsidP="00CA1984"/>
        </w:tc>
      </w:tr>
      <w:tr w:rsidR="00CA1984" w:rsidRPr="00CA1984" w14:paraId="26269A94" w14:textId="77777777" w:rsidTr="005358C8">
        <w:tc>
          <w:tcPr>
            <w:tcW w:w="7650" w:type="dxa"/>
            <w:shd w:val="clear" w:color="auto" w:fill="auto"/>
          </w:tcPr>
          <w:p w14:paraId="4CC4D8AB" w14:textId="6647FFCA" w:rsidR="00CA1984" w:rsidRPr="00CA1984" w:rsidRDefault="00CA1984" w:rsidP="00CA1984">
            <w:pPr>
              <w:pStyle w:val="ListParagraph"/>
              <w:numPr>
                <w:ilvl w:val="1"/>
                <w:numId w:val="4"/>
              </w:numPr>
              <w:ind w:left="357" w:hanging="357"/>
            </w:pPr>
            <w:r>
              <w:t>The Candidate</w:t>
            </w:r>
            <w:r w:rsidRPr="00CA1984">
              <w:t xml:space="preserve"> was effective in conveying </w:t>
            </w:r>
            <w:r>
              <w:t>his/her</w:t>
            </w:r>
            <w:r w:rsidRPr="00CA1984">
              <w:t xml:space="preserve"> thoughts or feelings.</w:t>
            </w:r>
          </w:p>
        </w:tc>
        <w:tc>
          <w:tcPr>
            <w:tcW w:w="531" w:type="dxa"/>
            <w:shd w:val="clear" w:color="auto" w:fill="auto"/>
          </w:tcPr>
          <w:p w14:paraId="36B8F3D6" w14:textId="77777777" w:rsidR="00CA1984" w:rsidRPr="00CA1984" w:rsidRDefault="00CA1984" w:rsidP="00CA1984"/>
        </w:tc>
        <w:tc>
          <w:tcPr>
            <w:tcW w:w="532" w:type="dxa"/>
            <w:shd w:val="clear" w:color="auto" w:fill="auto"/>
          </w:tcPr>
          <w:p w14:paraId="706F18CE" w14:textId="77777777" w:rsidR="00CA1984" w:rsidRPr="00CA1984" w:rsidRDefault="00CA1984" w:rsidP="00CA1984"/>
        </w:tc>
        <w:tc>
          <w:tcPr>
            <w:tcW w:w="531" w:type="dxa"/>
            <w:shd w:val="clear" w:color="auto" w:fill="auto"/>
          </w:tcPr>
          <w:p w14:paraId="71177C49" w14:textId="77777777" w:rsidR="00CA1984" w:rsidRPr="00CA1984" w:rsidRDefault="00CA1984" w:rsidP="00CA1984"/>
        </w:tc>
        <w:tc>
          <w:tcPr>
            <w:tcW w:w="532" w:type="dxa"/>
            <w:shd w:val="clear" w:color="auto" w:fill="auto"/>
          </w:tcPr>
          <w:p w14:paraId="2D07FAA0" w14:textId="77777777" w:rsidR="00CA1984" w:rsidRPr="00CA1984" w:rsidRDefault="00CA1984" w:rsidP="00CA1984"/>
        </w:tc>
      </w:tr>
      <w:tr w:rsidR="00CA1984" w:rsidRPr="00CA1984" w14:paraId="6085BD2E" w14:textId="77777777" w:rsidTr="005358C8">
        <w:tc>
          <w:tcPr>
            <w:tcW w:w="7650" w:type="dxa"/>
            <w:shd w:val="clear" w:color="auto" w:fill="auto"/>
          </w:tcPr>
          <w:p w14:paraId="6184575B" w14:textId="4CC93430" w:rsidR="00CA1984" w:rsidRPr="00CA1984" w:rsidRDefault="00CA1984" w:rsidP="00CA1984">
            <w:pPr>
              <w:pStyle w:val="ListParagraph"/>
              <w:numPr>
                <w:ilvl w:val="1"/>
                <w:numId w:val="4"/>
              </w:numPr>
              <w:ind w:left="357" w:hanging="357"/>
            </w:pPr>
            <w:r w:rsidRPr="00CA1984">
              <w:t xml:space="preserve">The volume of </w:t>
            </w:r>
            <w:r>
              <w:t>the Candidate’s</w:t>
            </w:r>
            <w:r w:rsidRPr="00CA1984">
              <w:t xml:space="preserve"> voice was appropriate </w:t>
            </w:r>
            <w:proofErr w:type="gramStart"/>
            <w:r w:rsidRPr="00CA1984">
              <w:t>during  sermons</w:t>
            </w:r>
            <w:proofErr w:type="gramEnd"/>
            <w:r w:rsidRPr="00CA1984">
              <w:t xml:space="preserve">. </w:t>
            </w:r>
          </w:p>
        </w:tc>
        <w:tc>
          <w:tcPr>
            <w:tcW w:w="531" w:type="dxa"/>
            <w:shd w:val="clear" w:color="auto" w:fill="auto"/>
          </w:tcPr>
          <w:p w14:paraId="2D181B7F" w14:textId="77777777" w:rsidR="00CA1984" w:rsidRPr="00CA1984" w:rsidRDefault="00CA1984" w:rsidP="00CA1984"/>
        </w:tc>
        <w:tc>
          <w:tcPr>
            <w:tcW w:w="532" w:type="dxa"/>
            <w:shd w:val="clear" w:color="auto" w:fill="auto"/>
          </w:tcPr>
          <w:p w14:paraId="10E39E06" w14:textId="77777777" w:rsidR="00CA1984" w:rsidRPr="00CA1984" w:rsidRDefault="00CA1984" w:rsidP="00CA1984"/>
        </w:tc>
        <w:tc>
          <w:tcPr>
            <w:tcW w:w="531" w:type="dxa"/>
            <w:shd w:val="clear" w:color="auto" w:fill="auto"/>
          </w:tcPr>
          <w:p w14:paraId="0731F937" w14:textId="77777777" w:rsidR="00CA1984" w:rsidRPr="00CA1984" w:rsidRDefault="00CA1984" w:rsidP="00CA1984"/>
        </w:tc>
        <w:tc>
          <w:tcPr>
            <w:tcW w:w="532" w:type="dxa"/>
            <w:shd w:val="clear" w:color="auto" w:fill="auto"/>
          </w:tcPr>
          <w:p w14:paraId="23326CD4" w14:textId="77777777" w:rsidR="00CA1984" w:rsidRPr="00CA1984" w:rsidRDefault="00CA1984" w:rsidP="00CA1984"/>
        </w:tc>
      </w:tr>
      <w:tr w:rsidR="00CA1984" w:rsidRPr="00CA1984" w14:paraId="58C45E1A" w14:textId="77777777" w:rsidTr="005358C8">
        <w:tc>
          <w:tcPr>
            <w:tcW w:w="7650" w:type="dxa"/>
            <w:shd w:val="clear" w:color="auto" w:fill="auto"/>
          </w:tcPr>
          <w:p w14:paraId="77B538D2" w14:textId="4800C668" w:rsidR="00CA1984" w:rsidRPr="00CA1984" w:rsidRDefault="00CA1984" w:rsidP="00CA1984">
            <w:pPr>
              <w:pStyle w:val="ListParagraph"/>
              <w:numPr>
                <w:ilvl w:val="1"/>
                <w:numId w:val="4"/>
              </w:numPr>
              <w:ind w:left="357" w:hanging="357"/>
            </w:pPr>
            <w:r>
              <w:t>The Candidate’s</w:t>
            </w:r>
            <w:r w:rsidRPr="00CA1984">
              <w:t xml:space="preserve"> voice was clear </w:t>
            </w:r>
            <w:proofErr w:type="gramStart"/>
            <w:r w:rsidRPr="00CA1984">
              <w:t xml:space="preserve">and  </w:t>
            </w:r>
            <w:r>
              <w:t>the</w:t>
            </w:r>
            <w:proofErr w:type="gramEnd"/>
            <w:r>
              <w:t xml:space="preserve"> </w:t>
            </w:r>
            <w:r w:rsidRPr="00CA1984">
              <w:t>words</w:t>
            </w:r>
            <w:r>
              <w:t xml:space="preserve"> used  were annunciated </w:t>
            </w:r>
            <w:r w:rsidRPr="00CA1984">
              <w:t xml:space="preserve"> clearly and accurately. </w:t>
            </w:r>
          </w:p>
        </w:tc>
        <w:tc>
          <w:tcPr>
            <w:tcW w:w="531" w:type="dxa"/>
            <w:shd w:val="clear" w:color="auto" w:fill="auto"/>
          </w:tcPr>
          <w:p w14:paraId="7E51B836" w14:textId="77777777" w:rsidR="00CA1984" w:rsidRPr="00CA1984" w:rsidRDefault="00CA1984" w:rsidP="00CA1984"/>
        </w:tc>
        <w:tc>
          <w:tcPr>
            <w:tcW w:w="532" w:type="dxa"/>
            <w:shd w:val="clear" w:color="auto" w:fill="auto"/>
          </w:tcPr>
          <w:p w14:paraId="2014ED6D" w14:textId="77777777" w:rsidR="00CA1984" w:rsidRPr="00CA1984" w:rsidRDefault="00CA1984" w:rsidP="00CA1984"/>
        </w:tc>
        <w:tc>
          <w:tcPr>
            <w:tcW w:w="531" w:type="dxa"/>
            <w:shd w:val="clear" w:color="auto" w:fill="auto"/>
          </w:tcPr>
          <w:p w14:paraId="5DE5212C" w14:textId="77777777" w:rsidR="00CA1984" w:rsidRPr="00CA1984" w:rsidRDefault="00CA1984" w:rsidP="00CA1984"/>
        </w:tc>
        <w:tc>
          <w:tcPr>
            <w:tcW w:w="532" w:type="dxa"/>
            <w:shd w:val="clear" w:color="auto" w:fill="auto"/>
          </w:tcPr>
          <w:p w14:paraId="3A368620" w14:textId="77777777" w:rsidR="00CA1984" w:rsidRPr="00CA1984" w:rsidRDefault="00CA1984" w:rsidP="00CA1984"/>
        </w:tc>
      </w:tr>
    </w:tbl>
    <w:p w14:paraId="0B8E794F" w14:textId="21BDAD1F" w:rsidR="0084522A" w:rsidRPr="00F326E1" w:rsidRDefault="004B23CC" w:rsidP="00EE6C89">
      <w:pPr>
        <w:spacing w:before="120"/>
      </w:pPr>
      <w:r w:rsidRPr="00F326E1">
        <w:t>_______________________________________________________________________________________________________</w:t>
      </w:r>
    </w:p>
    <w:p w14:paraId="73D0817F" w14:textId="77777777" w:rsidR="004B23CC" w:rsidRPr="00F326E1" w:rsidRDefault="00372738" w:rsidP="00372738">
      <w:pPr>
        <w:spacing w:after="120"/>
      </w:pPr>
      <w:r w:rsidRPr="00F326E1">
        <w:t xml:space="preserve">Please provide any additional comments on any of the above statements in the space indicated below. Attach additional pages if your comments require additional space.  </w:t>
      </w:r>
      <w:r w:rsidR="004B23CC" w:rsidRPr="00F326E1">
        <w:t xml:space="preserve"> </w:t>
      </w:r>
    </w:p>
    <w:p w14:paraId="59BD9806" w14:textId="5E066B6A" w:rsidR="00CA1984" w:rsidRDefault="00CA1984" w:rsidP="00CA1984">
      <w:pPr>
        <w:spacing w:before="120"/>
      </w:pPr>
    </w:p>
    <w:p w14:paraId="37539FB2" w14:textId="77777777" w:rsidR="00CA1984" w:rsidRDefault="00CA1984" w:rsidP="00CA1984">
      <w:pPr>
        <w:spacing w:before="120"/>
      </w:pPr>
    </w:p>
    <w:p w14:paraId="511C43ED" w14:textId="77777777" w:rsidR="00CA1984" w:rsidRPr="00F326E1" w:rsidRDefault="00CA1984" w:rsidP="00EE6C89">
      <w:pPr>
        <w:spacing w:before="120"/>
      </w:pPr>
    </w:p>
    <w:p w14:paraId="6393F968" w14:textId="32226E35" w:rsidR="004B23CC" w:rsidRDefault="004B23CC" w:rsidP="00EE6C89">
      <w:pPr>
        <w:spacing w:before="120"/>
        <w:rPr>
          <w:rFonts w:ascii="Gadugi" w:hAnsi="Gadugi"/>
        </w:rPr>
      </w:pPr>
    </w:p>
    <w:p w14:paraId="6DEAB8C6" w14:textId="77777777" w:rsidR="00CA1984" w:rsidRDefault="00CA1984" w:rsidP="00EE6C89">
      <w:pPr>
        <w:spacing w:before="120"/>
        <w:rPr>
          <w:rFonts w:ascii="Gadugi" w:hAnsi="Gadugi"/>
        </w:rPr>
      </w:pPr>
    </w:p>
    <w:p w14:paraId="261CF042" w14:textId="3F39C821" w:rsidR="00CA1984" w:rsidRDefault="00CA1984" w:rsidP="00EE6C89">
      <w:pPr>
        <w:spacing w:before="120"/>
        <w:rPr>
          <w:rFonts w:ascii="Gadugi" w:hAnsi="Gadugi"/>
        </w:rPr>
      </w:pPr>
    </w:p>
    <w:p w14:paraId="26BF5DA7" w14:textId="3D70ACC8" w:rsidR="00CA1984" w:rsidRDefault="00CA1984" w:rsidP="00EE6C89">
      <w:pPr>
        <w:spacing w:before="120"/>
        <w:rPr>
          <w:rFonts w:ascii="Gadugi" w:hAnsi="Gadugi"/>
        </w:rPr>
      </w:pPr>
    </w:p>
    <w:p w14:paraId="26A151B8" w14:textId="15C8D8A3" w:rsidR="00CA1984" w:rsidRDefault="00CA1984" w:rsidP="00EE6C89">
      <w:pPr>
        <w:spacing w:before="120"/>
        <w:rPr>
          <w:rFonts w:ascii="Gadugi" w:hAnsi="Gadugi"/>
        </w:rPr>
      </w:pPr>
    </w:p>
    <w:p w14:paraId="552BA20E" w14:textId="05F4DFD0" w:rsidR="00CA1984" w:rsidRDefault="00CA1984" w:rsidP="00EE6C89">
      <w:pPr>
        <w:spacing w:before="120"/>
        <w:rPr>
          <w:rFonts w:ascii="Gadugi" w:hAnsi="Gadugi"/>
        </w:rPr>
      </w:pPr>
    </w:p>
    <w:p w14:paraId="1E3AD12F" w14:textId="77777777" w:rsidR="00CA1984" w:rsidRDefault="00CA1984" w:rsidP="00EE6C89">
      <w:pPr>
        <w:spacing w:before="120"/>
        <w:rPr>
          <w:rFonts w:ascii="Gadugi" w:hAnsi="Gadugi"/>
        </w:rPr>
      </w:pPr>
    </w:p>
    <w:p w14:paraId="286B92B1" w14:textId="41E762B9" w:rsidR="00CA1984" w:rsidRDefault="00CA1984" w:rsidP="00EE6C89">
      <w:pPr>
        <w:spacing w:before="120"/>
        <w:rPr>
          <w:rFonts w:ascii="Gadugi" w:hAnsi="Gadugi"/>
        </w:rPr>
      </w:pPr>
    </w:p>
    <w:p w14:paraId="64C3258D" w14:textId="77777777" w:rsidR="00CA1984" w:rsidRDefault="00CA1984" w:rsidP="00EE6C89">
      <w:pPr>
        <w:spacing w:before="120"/>
        <w:rPr>
          <w:rFonts w:ascii="Gadugi" w:hAnsi="Gadugi"/>
        </w:rPr>
      </w:pPr>
    </w:p>
    <w:p w14:paraId="255425A0" w14:textId="77777777" w:rsidR="004E5411" w:rsidRPr="00CA1984" w:rsidRDefault="00575452" w:rsidP="00B92506">
      <w:pPr>
        <w:pStyle w:val="ListParagraph"/>
        <w:numPr>
          <w:ilvl w:val="0"/>
          <w:numId w:val="4"/>
        </w:numPr>
        <w:spacing w:after="120"/>
        <w:ind w:left="357" w:hanging="357"/>
        <w:contextualSpacing w:val="0"/>
        <w:rPr>
          <w:sz w:val="32"/>
        </w:rPr>
      </w:pPr>
      <w:r w:rsidRPr="00CA1984">
        <w:rPr>
          <w:sz w:val="32"/>
        </w:rPr>
        <w:t>Worship Leadership</w:t>
      </w:r>
    </w:p>
    <w:p w14:paraId="28342EC9" w14:textId="77777777" w:rsidR="007B6B96" w:rsidRPr="00CA1984" w:rsidRDefault="007B6B96" w:rsidP="007B6B96">
      <w:pPr>
        <w:spacing w:before="120"/>
      </w:pPr>
      <w:r w:rsidRPr="00CA1984">
        <w:t xml:space="preserve">Rating sc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7B6B96" w:rsidRPr="00CA1984" w14:paraId="47503F42" w14:textId="77777777" w:rsidTr="00110F32">
        <w:tc>
          <w:tcPr>
            <w:tcW w:w="2337" w:type="dxa"/>
            <w:shd w:val="clear" w:color="auto" w:fill="auto"/>
          </w:tcPr>
          <w:p w14:paraId="74F3AFAE" w14:textId="77777777" w:rsidR="007B6B96" w:rsidRPr="00CA1984" w:rsidRDefault="007B6B96" w:rsidP="00EF4C6F">
            <w:r w:rsidRPr="00CA1984">
              <w:t xml:space="preserve">4= I strongly agree </w:t>
            </w:r>
          </w:p>
        </w:tc>
        <w:tc>
          <w:tcPr>
            <w:tcW w:w="2337" w:type="dxa"/>
            <w:shd w:val="clear" w:color="auto" w:fill="auto"/>
          </w:tcPr>
          <w:p w14:paraId="43A79E2C" w14:textId="77777777" w:rsidR="007B6B96" w:rsidRPr="00CA1984" w:rsidRDefault="007B6B96" w:rsidP="00EF4C6F">
            <w:r w:rsidRPr="00CA1984">
              <w:t xml:space="preserve">3 = I agree  </w:t>
            </w:r>
          </w:p>
        </w:tc>
        <w:tc>
          <w:tcPr>
            <w:tcW w:w="2338" w:type="dxa"/>
            <w:shd w:val="clear" w:color="auto" w:fill="auto"/>
          </w:tcPr>
          <w:p w14:paraId="106BD07C" w14:textId="77777777" w:rsidR="007B6B96" w:rsidRPr="00CA1984" w:rsidRDefault="007B6B96" w:rsidP="00EF4C6F">
            <w:r w:rsidRPr="00CA1984">
              <w:t>2 = I somewhat agree</w:t>
            </w:r>
          </w:p>
        </w:tc>
        <w:tc>
          <w:tcPr>
            <w:tcW w:w="2338" w:type="dxa"/>
            <w:shd w:val="clear" w:color="auto" w:fill="auto"/>
          </w:tcPr>
          <w:p w14:paraId="1329D800" w14:textId="77777777" w:rsidR="007B6B96" w:rsidRPr="00CA1984" w:rsidRDefault="007B6B96" w:rsidP="00EF4C6F">
            <w:r w:rsidRPr="00CA1984">
              <w:t>1 = I do not agree</w:t>
            </w:r>
          </w:p>
        </w:tc>
      </w:tr>
    </w:tbl>
    <w:p w14:paraId="6C9796D9" w14:textId="77777777" w:rsidR="007B6B96" w:rsidRPr="00CA1984" w:rsidRDefault="007B6B96" w:rsidP="007B6B96"/>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531"/>
        <w:gridCol w:w="532"/>
        <w:gridCol w:w="531"/>
        <w:gridCol w:w="532"/>
      </w:tblGrid>
      <w:tr w:rsidR="00B72866" w:rsidRPr="00CA1984" w14:paraId="26B98F7C" w14:textId="77777777" w:rsidTr="00110F32">
        <w:tc>
          <w:tcPr>
            <w:tcW w:w="7650" w:type="dxa"/>
            <w:shd w:val="clear" w:color="auto" w:fill="auto"/>
          </w:tcPr>
          <w:p w14:paraId="0E82F4CD" w14:textId="77777777" w:rsidR="007B6B96" w:rsidRPr="00CA1984" w:rsidRDefault="007B6B96" w:rsidP="00110F32">
            <w:pPr>
              <w:pStyle w:val="ListParagraph"/>
              <w:spacing w:before="120"/>
              <w:ind w:left="357"/>
            </w:pPr>
          </w:p>
        </w:tc>
        <w:tc>
          <w:tcPr>
            <w:tcW w:w="531" w:type="dxa"/>
            <w:shd w:val="clear" w:color="auto" w:fill="auto"/>
          </w:tcPr>
          <w:p w14:paraId="50F61A96" w14:textId="77777777" w:rsidR="007B6B96" w:rsidRPr="00CA1984" w:rsidRDefault="007B6B96" w:rsidP="00EF4C6F">
            <w:r w:rsidRPr="00CA1984">
              <w:t>4</w:t>
            </w:r>
          </w:p>
        </w:tc>
        <w:tc>
          <w:tcPr>
            <w:tcW w:w="532" w:type="dxa"/>
            <w:shd w:val="clear" w:color="auto" w:fill="auto"/>
          </w:tcPr>
          <w:p w14:paraId="0C66DC97" w14:textId="77777777" w:rsidR="007B6B96" w:rsidRPr="00CA1984" w:rsidRDefault="007B6B96" w:rsidP="00EF4C6F">
            <w:r w:rsidRPr="00CA1984">
              <w:t>3</w:t>
            </w:r>
          </w:p>
        </w:tc>
        <w:tc>
          <w:tcPr>
            <w:tcW w:w="531" w:type="dxa"/>
            <w:shd w:val="clear" w:color="auto" w:fill="auto"/>
          </w:tcPr>
          <w:p w14:paraId="61293624" w14:textId="77777777" w:rsidR="007B6B96" w:rsidRPr="00CA1984" w:rsidRDefault="007B6B96" w:rsidP="00EF4C6F">
            <w:r w:rsidRPr="00CA1984">
              <w:t>2</w:t>
            </w:r>
          </w:p>
        </w:tc>
        <w:tc>
          <w:tcPr>
            <w:tcW w:w="532" w:type="dxa"/>
            <w:shd w:val="clear" w:color="auto" w:fill="auto"/>
          </w:tcPr>
          <w:p w14:paraId="050EE025" w14:textId="77777777" w:rsidR="007B6B96" w:rsidRPr="00CA1984" w:rsidRDefault="007B6B96" w:rsidP="00EF4C6F">
            <w:r w:rsidRPr="00CA1984">
              <w:t>1</w:t>
            </w:r>
          </w:p>
        </w:tc>
      </w:tr>
      <w:tr w:rsidR="00B72866" w:rsidRPr="00CA1984" w14:paraId="0E79BD53" w14:textId="77777777" w:rsidTr="00110F32">
        <w:tc>
          <w:tcPr>
            <w:tcW w:w="7650" w:type="dxa"/>
            <w:shd w:val="clear" w:color="auto" w:fill="auto"/>
          </w:tcPr>
          <w:p w14:paraId="37C249AF" w14:textId="418744C1" w:rsidR="007B6B96" w:rsidRPr="00CA1984" w:rsidRDefault="00CA1984" w:rsidP="00110F32">
            <w:pPr>
              <w:pStyle w:val="ListParagraph"/>
              <w:numPr>
                <w:ilvl w:val="0"/>
                <w:numId w:val="24"/>
              </w:numPr>
              <w:ind w:left="357" w:hanging="357"/>
              <w:contextualSpacing w:val="0"/>
            </w:pPr>
            <w:r>
              <w:t>The Candidate</w:t>
            </w:r>
            <w:r w:rsidR="00615D64" w:rsidRPr="00CA1984">
              <w:t xml:space="preserve"> </w:t>
            </w:r>
            <w:r w:rsidR="007B6B96" w:rsidRPr="00CA1984">
              <w:t xml:space="preserve">is </w:t>
            </w:r>
            <w:r w:rsidR="00615D64" w:rsidRPr="00CA1984">
              <w:t>an effective worship lead</w:t>
            </w:r>
            <w:r w:rsidR="007B6B96" w:rsidRPr="00CA1984">
              <w:t>er. H</w:t>
            </w:r>
            <w:r w:rsidR="00615D64" w:rsidRPr="00CA1984">
              <w:t>e</w:t>
            </w:r>
            <w:r w:rsidR="001C489D">
              <w:t xml:space="preserve">/she </w:t>
            </w:r>
            <w:r w:rsidR="00261AE3" w:rsidRPr="00CA1984">
              <w:t>command</w:t>
            </w:r>
            <w:r w:rsidR="007B6B96" w:rsidRPr="00CA1984">
              <w:t>ed and he</w:t>
            </w:r>
            <w:r w:rsidR="00261AE3" w:rsidRPr="00CA1984">
              <w:t xml:space="preserve">ld </w:t>
            </w:r>
            <w:r w:rsidR="007B6B96" w:rsidRPr="00CA1984">
              <w:t>my attention.</w:t>
            </w:r>
          </w:p>
        </w:tc>
        <w:tc>
          <w:tcPr>
            <w:tcW w:w="531" w:type="dxa"/>
            <w:shd w:val="clear" w:color="auto" w:fill="auto"/>
          </w:tcPr>
          <w:p w14:paraId="33919CE9" w14:textId="77777777" w:rsidR="007B6B96" w:rsidRPr="00CA1984" w:rsidRDefault="007B6B96" w:rsidP="00EF4C6F"/>
        </w:tc>
        <w:tc>
          <w:tcPr>
            <w:tcW w:w="532" w:type="dxa"/>
            <w:shd w:val="clear" w:color="auto" w:fill="auto"/>
          </w:tcPr>
          <w:p w14:paraId="743D646B" w14:textId="77777777" w:rsidR="007B6B96" w:rsidRPr="00CA1984" w:rsidRDefault="007B6B96" w:rsidP="00EF4C6F"/>
        </w:tc>
        <w:tc>
          <w:tcPr>
            <w:tcW w:w="531" w:type="dxa"/>
            <w:shd w:val="clear" w:color="auto" w:fill="auto"/>
          </w:tcPr>
          <w:p w14:paraId="72424B8A" w14:textId="77777777" w:rsidR="007B6B96" w:rsidRPr="00CA1984" w:rsidRDefault="007B6B96" w:rsidP="00EF4C6F"/>
        </w:tc>
        <w:tc>
          <w:tcPr>
            <w:tcW w:w="532" w:type="dxa"/>
            <w:shd w:val="clear" w:color="auto" w:fill="auto"/>
          </w:tcPr>
          <w:p w14:paraId="7458D1E9" w14:textId="77777777" w:rsidR="007B6B96" w:rsidRPr="00CA1984" w:rsidRDefault="007B6B96" w:rsidP="00EF4C6F"/>
        </w:tc>
      </w:tr>
      <w:tr w:rsidR="00B72866" w:rsidRPr="00CA1984" w14:paraId="28D1628F" w14:textId="77777777" w:rsidTr="00110F32">
        <w:tc>
          <w:tcPr>
            <w:tcW w:w="7650" w:type="dxa"/>
            <w:shd w:val="clear" w:color="auto" w:fill="auto"/>
          </w:tcPr>
          <w:p w14:paraId="6F60DF5C" w14:textId="735290BB" w:rsidR="007D151F" w:rsidRPr="00CA1984" w:rsidRDefault="007D151F" w:rsidP="00110F32">
            <w:pPr>
              <w:pStyle w:val="ListParagraph"/>
              <w:numPr>
                <w:ilvl w:val="0"/>
                <w:numId w:val="24"/>
              </w:numPr>
              <w:ind w:left="357" w:hanging="357"/>
              <w:contextualSpacing w:val="0"/>
            </w:pPr>
            <w:r w:rsidRPr="00CA1984">
              <w:t xml:space="preserve"> </w:t>
            </w:r>
            <w:r w:rsidR="001C489D">
              <w:t xml:space="preserve">The Candidate’s </w:t>
            </w:r>
            <w:r w:rsidRPr="00CA1984">
              <w:t xml:space="preserve">posture was good. </w:t>
            </w:r>
          </w:p>
        </w:tc>
        <w:tc>
          <w:tcPr>
            <w:tcW w:w="531" w:type="dxa"/>
            <w:shd w:val="clear" w:color="auto" w:fill="auto"/>
          </w:tcPr>
          <w:p w14:paraId="7265ADD3" w14:textId="77777777" w:rsidR="007D151F" w:rsidRPr="00CA1984" w:rsidRDefault="007D151F" w:rsidP="00EF4C6F"/>
        </w:tc>
        <w:tc>
          <w:tcPr>
            <w:tcW w:w="532" w:type="dxa"/>
            <w:shd w:val="clear" w:color="auto" w:fill="auto"/>
          </w:tcPr>
          <w:p w14:paraId="41CA7CF3" w14:textId="77777777" w:rsidR="007D151F" w:rsidRPr="00CA1984" w:rsidRDefault="007D151F" w:rsidP="00EF4C6F"/>
        </w:tc>
        <w:tc>
          <w:tcPr>
            <w:tcW w:w="531" w:type="dxa"/>
            <w:shd w:val="clear" w:color="auto" w:fill="auto"/>
          </w:tcPr>
          <w:p w14:paraId="10285584" w14:textId="77777777" w:rsidR="007D151F" w:rsidRPr="00CA1984" w:rsidRDefault="007D151F" w:rsidP="00EF4C6F"/>
        </w:tc>
        <w:tc>
          <w:tcPr>
            <w:tcW w:w="532" w:type="dxa"/>
            <w:shd w:val="clear" w:color="auto" w:fill="auto"/>
          </w:tcPr>
          <w:p w14:paraId="76655741" w14:textId="77777777" w:rsidR="007D151F" w:rsidRPr="00CA1984" w:rsidRDefault="007D151F" w:rsidP="00EF4C6F"/>
        </w:tc>
      </w:tr>
      <w:tr w:rsidR="00B72866" w:rsidRPr="00CA1984" w14:paraId="39F35BA4" w14:textId="77777777" w:rsidTr="00110F32">
        <w:tc>
          <w:tcPr>
            <w:tcW w:w="7650" w:type="dxa"/>
            <w:shd w:val="clear" w:color="auto" w:fill="auto"/>
          </w:tcPr>
          <w:p w14:paraId="03BECADD" w14:textId="103644CC" w:rsidR="007B6B96" w:rsidRPr="00CA1984" w:rsidRDefault="001C489D" w:rsidP="00110F32">
            <w:pPr>
              <w:pStyle w:val="ListParagraph"/>
              <w:numPr>
                <w:ilvl w:val="0"/>
                <w:numId w:val="24"/>
              </w:numPr>
              <w:ind w:left="357" w:hanging="357"/>
              <w:contextualSpacing w:val="0"/>
            </w:pPr>
            <w:r>
              <w:t>The Candidate</w:t>
            </w:r>
            <w:r w:rsidR="00904C18" w:rsidRPr="00CA1984">
              <w:t xml:space="preserve"> </w:t>
            </w:r>
            <w:r w:rsidR="007B6B96" w:rsidRPr="00CA1984">
              <w:t>was poised, that is</w:t>
            </w:r>
            <w:r w:rsidR="00372738" w:rsidRPr="00CA1984">
              <w:t>,</w:t>
            </w:r>
            <w:r w:rsidR="007B6B96" w:rsidRPr="00CA1984">
              <w:t xml:space="preserve"> was composed and confident. </w:t>
            </w:r>
          </w:p>
        </w:tc>
        <w:tc>
          <w:tcPr>
            <w:tcW w:w="531" w:type="dxa"/>
            <w:shd w:val="clear" w:color="auto" w:fill="auto"/>
          </w:tcPr>
          <w:p w14:paraId="49793BA1" w14:textId="77777777" w:rsidR="007B6B96" w:rsidRPr="00CA1984" w:rsidRDefault="007B6B96" w:rsidP="00EF4C6F"/>
        </w:tc>
        <w:tc>
          <w:tcPr>
            <w:tcW w:w="532" w:type="dxa"/>
            <w:shd w:val="clear" w:color="auto" w:fill="auto"/>
          </w:tcPr>
          <w:p w14:paraId="4AF163EF" w14:textId="77777777" w:rsidR="007B6B96" w:rsidRPr="00CA1984" w:rsidRDefault="007B6B96" w:rsidP="00EF4C6F"/>
        </w:tc>
        <w:tc>
          <w:tcPr>
            <w:tcW w:w="531" w:type="dxa"/>
            <w:shd w:val="clear" w:color="auto" w:fill="auto"/>
          </w:tcPr>
          <w:p w14:paraId="29939680" w14:textId="77777777" w:rsidR="007B6B96" w:rsidRPr="00CA1984" w:rsidRDefault="007B6B96" w:rsidP="00EF4C6F"/>
        </w:tc>
        <w:tc>
          <w:tcPr>
            <w:tcW w:w="532" w:type="dxa"/>
            <w:shd w:val="clear" w:color="auto" w:fill="auto"/>
          </w:tcPr>
          <w:p w14:paraId="1E017BB4" w14:textId="77777777" w:rsidR="007B6B96" w:rsidRPr="00CA1984" w:rsidRDefault="007B6B96" w:rsidP="00EF4C6F"/>
        </w:tc>
      </w:tr>
      <w:tr w:rsidR="00B72866" w:rsidRPr="00CA1984" w14:paraId="40532077" w14:textId="77777777" w:rsidTr="00110F32">
        <w:tc>
          <w:tcPr>
            <w:tcW w:w="7650" w:type="dxa"/>
            <w:shd w:val="clear" w:color="auto" w:fill="auto"/>
          </w:tcPr>
          <w:p w14:paraId="480F85B5" w14:textId="27F3056E" w:rsidR="007B6B96" w:rsidRPr="00CA1984" w:rsidRDefault="001C489D" w:rsidP="00110F32">
            <w:pPr>
              <w:pStyle w:val="ListParagraph"/>
              <w:numPr>
                <w:ilvl w:val="0"/>
                <w:numId w:val="24"/>
              </w:numPr>
              <w:ind w:left="357" w:hanging="357"/>
              <w:contextualSpacing w:val="0"/>
            </w:pPr>
            <w:r>
              <w:t>The Candidate</w:t>
            </w:r>
            <w:r w:rsidRPr="00CA1984">
              <w:t xml:space="preserve"> </w:t>
            </w:r>
            <w:r w:rsidR="007B6B96" w:rsidRPr="00CA1984">
              <w:t xml:space="preserve">appeared organized, that </w:t>
            </w:r>
            <w:proofErr w:type="gramStart"/>
            <w:r w:rsidR="007B6B96" w:rsidRPr="00CA1984">
              <w:t>is,  was</w:t>
            </w:r>
            <w:proofErr w:type="gramEnd"/>
            <w:r w:rsidR="007B6B96" w:rsidRPr="00CA1984">
              <w:t xml:space="preserve"> prepared to lead and had thought about what he</w:t>
            </w:r>
            <w:r>
              <w:t>/she</w:t>
            </w:r>
            <w:r w:rsidR="007B6B96" w:rsidRPr="00CA1984">
              <w:t xml:space="preserve"> was going to say and do beforehand.    </w:t>
            </w:r>
          </w:p>
        </w:tc>
        <w:tc>
          <w:tcPr>
            <w:tcW w:w="531" w:type="dxa"/>
            <w:shd w:val="clear" w:color="auto" w:fill="auto"/>
          </w:tcPr>
          <w:p w14:paraId="16895682" w14:textId="77777777" w:rsidR="007B6B96" w:rsidRPr="00CA1984" w:rsidRDefault="007B6B96" w:rsidP="00EF4C6F"/>
        </w:tc>
        <w:tc>
          <w:tcPr>
            <w:tcW w:w="532" w:type="dxa"/>
            <w:shd w:val="clear" w:color="auto" w:fill="auto"/>
          </w:tcPr>
          <w:p w14:paraId="2DC88654" w14:textId="77777777" w:rsidR="007B6B96" w:rsidRPr="00CA1984" w:rsidRDefault="007B6B96" w:rsidP="00EF4C6F"/>
        </w:tc>
        <w:tc>
          <w:tcPr>
            <w:tcW w:w="531" w:type="dxa"/>
            <w:shd w:val="clear" w:color="auto" w:fill="auto"/>
          </w:tcPr>
          <w:p w14:paraId="00D61AD6" w14:textId="77777777" w:rsidR="007B6B96" w:rsidRPr="00CA1984" w:rsidRDefault="007B6B96" w:rsidP="00EF4C6F"/>
        </w:tc>
        <w:tc>
          <w:tcPr>
            <w:tcW w:w="532" w:type="dxa"/>
            <w:shd w:val="clear" w:color="auto" w:fill="auto"/>
          </w:tcPr>
          <w:p w14:paraId="30D040CF" w14:textId="77777777" w:rsidR="007B6B96" w:rsidRPr="00CA1984" w:rsidRDefault="007B6B96" w:rsidP="00EF4C6F"/>
        </w:tc>
      </w:tr>
      <w:tr w:rsidR="00B72866" w:rsidRPr="00CA1984" w14:paraId="248CBCB9" w14:textId="77777777" w:rsidTr="00110F32">
        <w:tc>
          <w:tcPr>
            <w:tcW w:w="7650" w:type="dxa"/>
            <w:shd w:val="clear" w:color="auto" w:fill="auto"/>
          </w:tcPr>
          <w:p w14:paraId="50113D59" w14:textId="083990D1" w:rsidR="007B6B96" w:rsidRPr="00CA1984" w:rsidRDefault="001C489D" w:rsidP="00110F32">
            <w:pPr>
              <w:pStyle w:val="ListParagraph"/>
              <w:numPr>
                <w:ilvl w:val="0"/>
                <w:numId w:val="24"/>
              </w:numPr>
              <w:ind w:left="357" w:hanging="357"/>
            </w:pPr>
            <w:r>
              <w:t>The Candidate</w:t>
            </w:r>
            <w:r w:rsidR="00904C18" w:rsidRPr="00CA1984">
              <w:t xml:space="preserve"> </w:t>
            </w:r>
            <w:r w:rsidR="007B6B96" w:rsidRPr="00CA1984">
              <w:t>seemed familiar with the flow of the Liturgy</w:t>
            </w:r>
            <w:r w:rsidR="00D2697C" w:rsidRPr="00CA1984">
              <w:t>.</w:t>
            </w:r>
          </w:p>
        </w:tc>
        <w:tc>
          <w:tcPr>
            <w:tcW w:w="531" w:type="dxa"/>
            <w:shd w:val="clear" w:color="auto" w:fill="auto"/>
          </w:tcPr>
          <w:p w14:paraId="406B65D6" w14:textId="77777777" w:rsidR="007B6B96" w:rsidRPr="00CA1984" w:rsidRDefault="007B6B96" w:rsidP="00EF4C6F"/>
        </w:tc>
        <w:tc>
          <w:tcPr>
            <w:tcW w:w="532" w:type="dxa"/>
            <w:shd w:val="clear" w:color="auto" w:fill="auto"/>
          </w:tcPr>
          <w:p w14:paraId="732E88CC" w14:textId="77777777" w:rsidR="007B6B96" w:rsidRPr="00CA1984" w:rsidRDefault="007B6B96" w:rsidP="00EF4C6F"/>
        </w:tc>
        <w:tc>
          <w:tcPr>
            <w:tcW w:w="531" w:type="dxa"/>
            <w:shd w:val="clear" w:color="auto" w:fill="auto"/>
          </w:tcPr>
          <w:p w14:paraId="5B42F3F1" w14:textId="77777777" w:rsidR="007B6B96" w:rsidRPr="00CA1984" w:rsidRDefault="007B6B96" w:rsidP="00EF4C6F"/>
        </w:tc>
        <w:tc>
          <w:tcPr>
            <w:tcW w:w="532" w:type="dxa"/>
            <w:shd w:val="clear" w:color="auto" w:fill="auto"/>
          </w:tcPr>
          <w:p w14:paraId="32954BE1" w14:textId="77777777" w:rsidR="007B6B96" w:rsidRPr="00CA1984" w:rsidRDefault="007B6B96" w:rsidP="00EF4C6F"/>
        </w:tc>
      </w:tr>
      <w:tr w:rsidR="00B72866" w:rsidRPr="00CA1984" w14:paraId="0B7A7D96" w14:textId="77777777" w:rsidTr="00110F32">
        <w:tc>
          <w:tcPr>
            <w:tcW w:w="7650" w:type="dxa"/>
            <w:shd w:val="clear" w:color="auto" w:fill="auto"/>
          </w:tcPr>
          <w:p w14:paraId="4630D1B5" w14:textId="614A7B3D" w:rsidR="007B6B96" w:rsidRPr="00CA1984" w:rsidRDefault="001C489D" w:rsidP="00110F32">
            <w:pPr>
              <w:pStyle w:val="ListParagraph"/>
              <w:numPr>
                <w:ilvl w:val="0"/>
                <w:numId w:val="24"/>
              </w:numPr>
              <w:ind w:left="357" w:hanging="357"/>
            </w:pPr>
            <w:r>
              <w:t>The Candidate</w:t>
            </w:r>
            <w:r w:rsidRPr="00CA1984">
              <w:t xml:space="preserve"> </w:t>
            </w:r>
            <w:r w:rsidR="00D2697C" w:rsidRPr="00CA1984">
              <w:t>seemed sure of his</w:t>
            </w:r>
            <w:r>
              <w:t>/her</w:t>
            </w:r>
            <w:r w:rsidR="00D2697C" w:rsidRPr="00CA1984">
              <w:t xml:space="preserve"> part in the service. </w:t>
            </w:r>
          </w:p>
        </w:tc>
        <w:tc>
          <w:tcPr>
            <w:tcW w:w="531" w:type="dxa"/>
            <w:shd w:val="clear" w:color="auto" w:fill="auto"/>
          </w:tcPr>
          <w:p w14:paraId="59E9F80D" w14:textId="77777777" w:rsidR="007B6B96" w:rsidRPr="00CA1984" w:rsidRDefault="007B6B96" w:rsidP="00EF4C6F"/>
        </w:tc>
        <w:tc>
          <w:tcPr>
            <w:tcW w:w="532" w:type="dxa"/>
            <w:shd w:val="clear" w:color="auto" w:fill="auto"/>
          </w:tcPr>
          <w:p w14:paraId="7FDDE8C1" w14:textId="77777777" w:rsidR="007B6B96" w:rsidRPr="00CA1984" w:rsidRDefault="007B6B96" w:rsidP="00EF4C6F"/>
        </w:tc>
        <w:tc>
          <w:tcPr>
            <w:tcW w:w="531" w:type="dxa"/>
            <w:shd w:val="clear" w:color="auto" w:fill="auto"/>
          </w:tcPr>
          <w:p w14:paraId="7F3732BD" w14:textId="77777777" w:rsidR="007B6B96" w:rsidRPr="00CA1984" w:rsidRDefault="007B6B96" w:rsidP="00EF4C6F"/>
        </w:tc>
        <w:tc>
          <w:tcPr>
            <w:tcW w:w="532" w:type="dxa"/>
            <w:shd w:val="clear" w:color="auto" w:fill="auto"/>
          </w:tcPr>
          <w:p w14:paraId="03A27BF8" w14:textId="77777777" w:rsidR="007B6B96" w:rsidRPr="00CA1984" w:rsidRDefault="007B6B96" w:rsidP="00EF4C6F"/>
        </w:tc>
      </w:tr>
      <w:tr w:rsidR="00B72866" w:rsidRPr="00CA1984" w14:paraId="17F193D1" w14:textId="77777777" w:rsidTr="00110F32">
        <w:tc>
          <w:tcPr>
            <w:tcW w:w="7650" w:type="dxa"/>
            <w:shd w:val="clear" w:color="auto" w:fill="auto"/>
          </w:tcPr>
          <w:p w14:paraId="7530A893" w14:textId="19AFA12D" w:rsidR="00D2697C" w:rsidRPr="00CA1984" w:rsidRDefault="001C489D" w:rsidP="00110F32">
            <w:pPr>
              <w:pStyle w:val="ListParagraph"/>
              <w:numPr>
                <w:ilvl w:val="0"/>
                <w:numId w:val="24"/>
              </w:numPr>
              <w:ind w:left="357" w:hanging="357"/>
            </w:pPr>
            <w:proofErr w:type="gramStart"/>
            <w:r>
              <w:t>Th</w:t>
            </w:r>
            <w:r w:rsidR="00D2697C" w:rsidRPr="00CA1984">
              <w:t xml:space="preserve">e </w:t>
            </w:r>
            <w:r>
              <w:t xml:space="preserve"> Candidate</w:t>
            </w:r>
            <w:proofErr w:type="gramEnd"/>
            <w:r w:rsidRPr="00CA1984">
              <w:t xml:space="preserve"> </w:t>
            </w:r>
            <w:r w:rsidR="00D2697C" w:rsidRPr="00CA1984">
              <w:t>was accurate in his reading and recitation of the liturgy.</w:t>
            </w:r>
          </w:p>
        </w:tc>
        <w:tc>
          <w:tcPr>
            <w:tcW w:w="531" w:type="dxa"/>
            <w:shd w:val="clear" w:color="auto" w:fill="auto"/>
          </w:tcPr>
          <w:p w14:paraId="66BFFB5F" w14:textId="77777777" w:rsidR="00D2697C" w:rsidRPr="00CA1984" w:rsidRDefault="00D2697C" w:rsidP="00EF4C6F"/>
        </w:tc>
        <w:tc>
          <w:tcPr>
            <w:tcW w:w="532" w:type="dxa"/>
            <w:shd w:val="clear" w:color="auto" w:fill="auto"/>
          </w:tcPr>
          <w:p w14:paraId="6E1B61F9" w14:textId="77777777" w:rsidR="00D2697C" w:rsidRPr="00CA1984" w:rsidRDefault="00D2697C" w:rsidP="00EF4C6F"/>
        </w:tc>
        <w:tc>
          <w:tcPr>
            <w:tcW w:w="531" w:type="dxa"/>
            <w:shd w:val="clear" w:color="auto" w:fill="auto"/>
          </w:tcPr>
          <w:p w14:paraId="2B8A6DF7" w14:textId="77777777" w:rsidR="00D2697C" w:rsidRPr="00CA1984" w:rsidRDefault="00D2697C" w:rsidP="00EF4C6F"/>
        </w:tc>
        <w:tc>
          <w:tcPr>
            <w:tcW w:w="532" w:type="dxa"/>
            <w:shd w:val="clear" w:color="auto" w:fill="auto"/>
          </w:tcPr>
          <w:p w14:paraId="78A974C5" w14:textId="77777777" w:rsidR="00D2697C" w:rsidRPr="00CA1984" w:rsidRDefault="00D2697C" w:rsidP="00EF4C6F"/>
        </w:tc>
      </w:tr>
      <w:tr w:rsidR="00B72866" w14:paraId="1370E4ED" w14:textId="77777777" w:rsidTr="00110F32">
        <w:tc>
          <w:tcPr>
            <w:tcW w:w="7650" w:type="dxa"/>
            <w:shd w:val="clear" w:color="auto" w:fill="auto"/>
          </w:tcPr>
          <w:p w14:paraId="3364A2C2" w14:textId="16C1B290" w:rsidR="00D2697C" w:rsidRPr="001C489D" w:rsidRDefault="00442397" w:rsidP="00110F32">
            <w:pPr>
              <w:pStyle w:val="ListParagraph"/>
              <w:numPr>
                <w:ilvl w:val="0"/>
                <w:numId w:val="24"/>
              </w:numPr>
              <w:ind w:left="357" w:hanging="357"/>
            </w:pPr>
            <w:r w:rsidRPr="00CA1984">
              <w:t xml:space="preserve"> </w:t>
            </w:r>
            <w:r w:rsidR="001C489D">
              <w:t>The Candidate</w:t>
            </w:r>
            <w:r w:rsidR="00D2697C" w:rsidRPr="001C489D">
              <w:t xml:space="preserve"> made effective eye contact while leading worship. </w:t>
            </w:r>
          </w:p>
        </w:tc>
        <w:tc>
          <w:tcPr>
            <w:tcW w:w="531" w:type="dxa"/>
            <w:shd w:val="clear" w:color="auto" w:fill="auto"/>
          </w:tcPr>
          <w:p w14:paraId="36C4AAE5" w14:textId="77777777" w:rsidR="00D2697C" w:rsidRPr="00110F32" w:rsidRDefault="00D2697C" w:rsidP="00EF4C6F">
            <w:pPr>
              <w:rPr>
                <w:rFonts w:ascii="Gadugi" w:hAnsi="Gadugi"/>
              </w:rPr>
            </w:pPr>
          </w:p>
        </w:tc>
        <w:tc>
          <w:tcPr>
            <w:tcW w:w="532" w:type="dxa"/>
            <w:shd w:val="clear" w:color="auto" w:fill="auto"/>
          </w:tcPr>
          <w:p w14:paraId="31DCD26F" w14:textId="77777777" w:rsidR="00D2697C" w:rsidRPr="00110F32" w:rsidRDefault="00D2697C" w:rsidP="00EF4C6F">
            <w:pPr>
              <w:rPr>
                <w:rFonts w:ascii="Gadugi" w:hAnsi="Gadugi"/>
              </w:rPr>
            </w:pPr>
          </w:p>
        </w:tc>
        <w:tc>
          <w:tcPr>
            <w:tcW w:w="531" w:type="dxa"/>
            <w:shd w:val="clear" w:color="auto" w:fill="auto"/>
          </w:tcPr>
          <w:p w14:paraId="7F81AB7C" w14:textId="77777777" w:rsidR="00D2697C" w:rsidRPr="00110F32" w:rsidRDefault="00D2697C" w:rsidP="00EF4C6F">
            <w:pPr>
              <w:rPr>
                <w:rFonts w:ascii="Gadugi" w:hAnsi="Gadugi"/>
              </w:rPr>
            </w:pPr>
          </w:p>
        </w:tc>
        <w:tc>
          <w:tcPr>
            <w:tcW w:w="532" w:type="dxa"/>
            <w:shd w:val="clear" w:color="auto" w:fill="auto"/>
          </w:tcPr>
          <w:p w14:paraId="2C9CB8F9" w14:textId="77777777" w:rsidR="00D2697C" w:rsidRPr="00110F32" w:rsidRDefault="00D2697C" w:rsidP="00EF4C6F">
            <w:pPr>
              <w:rPr>
                <w:rFonts w:ascii="Gadugi" w:hAnsi="Gadugi"/>
              </w:rPr>
            </w:pPr>
          </w:p>
        </w:tc>
      </w:tr>
      <w:tr w:rsidR="00B72866" w14:paraId="30BC1553" w14:textId="77777777" w:rsidTr="00110F32">
        <w:tc>
          <w:tcPr>
            <w:tcW w:w="7650" w:type="dxa"/>
            <w:shd w:val="clear" w:color="auto" w:fill="auto"/>
          </w:tcPr>
          <w:p w14:paraId="6D0B21F9" w14:textId="75DB51FA" w:rsidR="00D2697C" w:rsidRPr="001C489D" w:rsidRDefault="00D2697C" w:rsidP="00110F32">
            <w:pPr>
              <w:pStyle w:val="ListParagraph"/>
              <w:numPr>
                <w:ilvl w:val="0"/>
                <w:numId w:val="24"/>
              </w:numPr>
              <w:ind w:left="357" w:hanging="357"/>
            </w:pPr>
            <w:r w:rsidRPr="001C489D">
              <w:t xml:space="preserve">The volume </w:t>
            </w:r>
            <w:proofErr w:type="gramStart"/>
            <w:r w:rsidRPr="001C489D">
              <w:t>of</w:t>
            </w:r>
            <w:r w:rsidR="00904C18" w:rsidRPr="001C489D">
              <w:t xml:space="preserve"> </w:t>
            </w:r>
            <w:r w:rsidR="001C489D">
              <w:t xml:space="preserve"> the</w:t>
            </w:r>
            <w:proofErr w:type="gramEnd"/>
            <w:r w:rsidR="001C489D">
              <w:t xml:space="preserve"> Candidate’s</w:t>
            </w:r>
            <w:r w:rsidR="001C489D" w:rsidRPr="001C489D">
              <w:t xml:space="preserve"> </w:t>
            </w:r>
            <w:r w:rsidRPr="001C489D">
              <w:t>voice was appropriate.</w:t>
            </w:r>
          </w:p>
        </w:tc>
        <w:tc>
          <w:tcPr>
            <w:tcW w:w="531" w:type="dxa"/>
            <w:shd w:val="clear" w:color="auto" w:fill="auto"/>
          </w:tcPr>
          <w:p w14:paraId="5F235167" w14:textId="77777777" w:rsidR="00D2697C" w:rsidRPr="00110F32" w:rsidRDefault="00D2697C" w:rsidP="00EF4C6F">
            <w:pPr>
              <w:rPr>
                <w:rFonts w:ascii="Gadugi" w:hAnsi="Gadugi"/>
              </w:rPr>
            </w:pPr>
          </w:p>
        </w:tc>
        <w:tc>
          <w:tcPr>
            <w:tcW w:w="532" w:type="dxa"/>
            <w:shd w:val="clear" w:color="auto" w:fill="auto"/>
          </w:tcPr>
          <w:p w14:paraId="68F6D7AC" w14:textId="77777777" w:rsidR="00D2697C" w:rsidRPr="00110F32" w:rsidRDefault="00D2697C" w:rsidP="00EF4C6F">
            <w:pPr>
              <w:rPr>
                <w:rFonts w:ascii="Gadugi" w:hAnsi="Gadugi"/>
              </w:rPr>
            </w:pPr>
          </w:p>
        </w:tc>
        <w:tc>
          <w:tcPr>
            <w:tcW w:w="531" w:type="dxa"/>
            <w:shd w:val="clear" w:color="auto" w:fill="auto"/>
          </w:tcPr>
          <w:p w14:paraId="60BCD9F8" w14:textId="77777777" w:rsidR="00D2697C" w:rsidRPr="00110F32" w:rsidRDefault="00D2697C" w:rsidP="00EF4C6F">
            <w:pPr>
              <w:rPr>
                <w:rFonts w:ascii="Gadugi" w:hAnsi="Gadugi"/>
              </w:rPr>
            </w:pPr>
          </w:p>
        </w:tc>
        <w:tc>
          <w:tcPr>
            <w:tcW w:w="532" w:type="dxa"/>
            <w:shd w:val="clear" w:color="auto" w:fill="auto"/>
          </w:tcPr>
          <w:p w14:paraId="4802DBEE" w14:textId="77777777" w:rsidR="00D2697C" w:rsidRPr="00110F32" w:rsidRDefault="00D2697C" w:rsidP="00EF4C6F">
            <w:pPr>
              <w:rPr>
                <w:rFonts w:ascii="Gadugi" w:hAnsi="Gadugi"/>
              </w:rPr>
            </w:pPr>
          </w:p>
        </w:tc>
      </w:tr>
      <w:tr w:rsidR="00B72866" w14:paraId="0A5728D4" w14:textId="77777777" w:rsidTr="00110F32">
        <w:tc>
          <w:tcPr>
            <w:tcW w:w="7650" w:type="dxa"/>
            <w:shd w:val="clear" w:color="auto" w:fill="auto"/>
          </w:tcPr>
          <w:p w14:paraId="3A8ADF27" w14:textId="665BC91B" w:rsidR="00D2697C" w:rsidRPr="001C489D" w:rsidRDefault="001C489D" w:rsidP="00110F32">
            <w:pPr>
              <w:pStyle w:val="ListParagraph"/>
              <w:numPr>
                <w:ilvl w:val="0"/>
                <w:numId w:val="24"/>
              </w:numPr>
              <w:ind w:left="357" w:hanging="357"/>
            </w:pPr>
            <w:r>
              <w:t>The Candidate’s</w:t>
            </w:r>
            <w:r w:rsidRPr="001C489D">
              <w:t xml:space="preserve"> </w:t>
            </w:r>
            <w:r w:rsidR="00D2697C" w:rsidRPr="001C489D">
              <w:t xml:space="preserve">voice was clear </w:t>
            </w:r>
            <w:proofErr w:type="gramStart"/>
            <w:r w:rsidR="00D2697C" w:rsidRPr="001C489D">
              <w:t>and  words</w:t>
            </w:r>
            <w:proofErr w:type="gramEnd"/>
            <w:r w:rsidR="00D2697C" w:rsidRPr="001C489D">
              <w:t xml:space="preserve"> </w:t>
            </w:r>
            <w:r>
              <w:t xml:space="preserve">were </w:t>
            </w:r>
            <w:r w:rsidRPr="001C489D">
              <w:t xml:space="preserve">annunciated </w:t>
            </w:r>
            <w:r w:rsidR="00D2697C" w:rsidRPr="001C489D">
              <w:t>clearly and accurately.</w:t>
            </w:r>
          </w:p>
        </w:tc>
        <w:tc>
          <w:tcPr>
            <w:tcW w:w="531" w:type="dxa"/>
            <w:shd w:val="clear" w:color="auto" w:fill="auto"/>
          </w:tcPr>
          <w:p w14:paraId="7C9FB860" w14:textId="77777777" w:rsidR="00D2697C" w:rsidRPr="00110F32" w:rsidRDefault="00D2697C" w:rsidP="00EF4C6F">
            <w:pPr>
              <w:rPr>
                <w:rFonts w:ascii="Gadugi" w:hAnsi="Gadugi"/>
              </w:rPr>
            </w:pPr>
          </w:p>
        </w:tc>
        <w:tc>
          <w:tcPr>
            <w:tcW w:w="532" w:type="dxa"/>
            <w:shd w:val="clear" w:color="auto" w:fill="auto"/>
          </w:tcPr>
          <w:p w14:paraId="16713995" w14:textId="77777777" w:rsidR="00D2697C" w:rsidRPr="00110F32" w:rsidRDefault="00D2697C" w:rsidP="00EF4C6F">
            <w:pPr>
              <w:rPr>
                <w:rFonts w:ascii="Gadugi" w:hAnsi="Gadugi"/>
              </w:rPr>
            </w:pPr>
          </w:p>
        </w:tc>
        <w:tc>
          <w:tcPr>
            <w:tcW w:w="531" w:type="dxa"/>
            <w:shd w:val="clear" w:color="auto" w:fill="auto"/>
          </w:tcPr>
          <w:p w14:paraId="10BAC29A" w14:textId="77777777" w:rsidR="00D2697C" w:rsidRPr="00110F32" w:rsidRDefault="00D2697C" w:rsidP="00EF4C6F">
            <w:pPr>
              <w:rPr>
                <w:rFonts w:ascii="Gadugi" w:hAnsi="Gadugi"/>
              </w:rPr>
            </w:pPr>
          </w:p>
        </w:tc>
        <w:tc>
          <w:tcPr>
            <w:tcW w:w="532" w:type="dxa"/>
            <w:shd w:val="clear" w:color="auto" w:fill="auto"/>
          </w:tcPr>
          <w:p w14:paraId="67C84DA2" w14:textId="77777777" w:rsidR="00D2697C" w:rsidRPr="00110F32" w:rsidRDefault="00D2697C" w:rsidP="00EF4C6F">
            <w:pPr>
              <w:rPr>
                <w:rFonts w:ascii="Gadugi" w:hAnsi="Gadugi"/>
              </w:rPr>
            </w:pPr>
          </w:p>
        </w:tc>
      </w:tr>
      <w:tr w:rsidR="00B72866" w14:paraId="7688F9BA" w14:textId="77777777" w:rsidTr="00110F32">
        <w:tc>
          <w:tcPr>
            <w:tcW w:w="7650" w:type="dxa"/>
            <w:shd w:val="clear" w:color="auto" w:fill="auto"/>
          </w:tcPr>
          <w:p w14:paraId="4CC612D9" w14:textId="1C101BE6" w:rsidR="00D2697C" w:rsidRPr="001C489D" w:rsidRDefault="001C489D" w:rsidP="00110F32">
            <w:pPr>
              <w:pStyle w:val="ListParagraph"/>
              <w:numPr>
                <w:ilvl w:val="0"/>
                <w:numId w:val="24"/>
              </w:numPr>
              <w:ind w:left="357" w:hanging="357"/>
            </w:pPr>
            <w:r>
              <w:t>The</w:t>
            </w:r>
            <w:r w:rsidRPr="001C489D">
              <w:t xml:space="preserve"> </w:t>
            </w:r>
            <w:r>
              <w:t>Candidate</w:t>
            </w:r>
            <w:r w:rsidRPr="001C489D">
              <w:t xml:space="preserve"> </w:t>
            </w:r>
            <w:r w:rsidR="00D2697C" w:rsidRPr="001C489D">
              <w:t>was appropriately dressed and groomed.</w:t>
            </w:r>
          </w:p>
        </w:tc>
        <w:tc>
          <w:tcPr>
            <w:tcW w:w="531" w:type="dxa"/>
            <w:shd w:val="clear" w:color="auto" w:fill="auto"/>
          </w:tcPr>
          <w:p w14:paraId="65CDF3C2" w14:textId="77777777" w:rsidR="00D2697C" w:rsidRPr="00110F32" w:rsidRDefault="00D2697C" w:rsidP="00EF4C6F">
            <w:pPr>
              <w:rPr>
                <w:rFonts w:ascii="Gadugi" w:hAnsi="Gadugi"/>
              </w:rPr>
            </w:pPr>
          </w:p>
        </w:tc>
        <w:tc>
          <w:tcPr>
            <w:tcW w:w="532" w:type="dxa"/>
            <w:shd w:val="clear" w:color="auto" w:fill="auto"/>
          </w:tcPr>
          <w:p w14:paraId="290D4D05" w14:textId="77777777" w:rsidR="00D2697C" w:rsidRPr="00110F32" w:rsidRDefault="00D2697C" w:rsidP="00EF4C6F">
            <w:pPr>
              <w:rPr>
                <w:rFonts w:ascii="Gadugi" w:hAnsi="Gadugi"/>
              </w:rPr>
            </w:pPr>
          </w:p>
        </w:tc>
        <w:tc>
          <w:tcPr>
            <w:tcW w:w="531" w:type="dxa"/>
            <w:shd w:val="clear" w:color="auto" w:fill="auto"/>
          </w:tcPr>
          <w:p w14:paraId="7E506FBC" w14:textId="77777777" w:rsidR="00D2697C" w:rsidRPr="00110F32" w:rsidRDefault="00D2697C" w:rsidP="00EF4C6F">
            <w:pPr>
              <w:rPr>
                <w:rFonts w:ascii="Gadugi" w:hAnsi="Gadugi"/>
              </w:rPr>
            </w:pPr>
          </w:p>
        </w:tc>
        <w:tc>
          <w:tcPr>
            <w:tcW w:w="532" w:type="dxa"/>
            <w:shd w:val="clear" w:color="auto" w:fill="auto"/>
          </w:tcPr>
          <w:p w14:paraId="6EDB84F7" w14:textId="77777777" w:rsidR="00D2697C" w:rsidRPr="00110F32" w:rsidRDefault="00D2697C" w:rsidP="00EF4C6F">
            <w:pPr>
              <w:rPr>
                <w:rFonts w:ascii="Gadugi" w:hAnsi="Gadugi"/>
              </w:rPr>
            </w:pPr>
          </w:p>
        </w:tc>
      </w:tr>
      <w:tr w:rsidR="00B72866" w14:paraId="281B9C97" w14:textId="77777777" w:rsidTr="00110F32">
        <w:tc>
          <w:tcPr>
            <w:tcW w:w="7650" w:type="dxa"/>
            <w:shd w:val="clear" w:color="auto" w:fill="auto"/>
          </w:tcPr>
          <w:p w14:paraId="7FE15A77" w14:textId="314D3A64" w:rsidR="007D151F" w:rsidRPr="001C489D" w:rsidRDefault="001C489D" w:rsidP="00110F32">
            <w:pPr>
              <w:pStyle w:val="ListParagraph"/>
              <w:numPr>
                <w:ilvl w:val="0"/>
                <w:numId w:val="24"/>
              </w:numPr>
              <w:ind w:left="357" w:hanging="357"/>
            </w:pPr>
            <w:r>
              <w:t>The Candidate’s</w:t>
            </w:r>
            <w:r w:rsidRPr="001C489D">
              <w:t xml:space="preserve"> </w:t>
            </w:r>
            <w:r w:rsidR="00E217AC" w:rsidRPr="001C489D">
              <w:t>delivery, including stance and body language was effective</w:t>
            </w:r>
            <w:r w:rsidR="007D151F" w:rsidRPr="001C489D">
              <w:t>.</w:t>
            </w:r>
          </w:p>
        </w:tc>
        <w:tc>
          <w:tcPr>
            <w:tcW w:w="531" w:type="dxa"/>
            <w:shd w:val="clear" w:color="auto" w:fill="auto"/>
          </w:tcPr>
          <w:p w14:paraId="035877DA" w14:textId="77777777" w:rsidR="007D151F" w:rsidRPr="00110F32" w:rsidRDefault="007D151F" w:rsidP="00EF4C6F">
            <w:pPr>
              <w:rPr>
                <w:rFonts w:ascii="Gadugi" w:hAnsi="Gadugi"/>
              </w:rPr>
            </w:pPr>
          </w:p>
        </w:tc>
        <w:tc>
          <w:tcPr>
            <w:tcW w:w="532" w:type="dxa"/>
            <w:shd w:val="clear" w:color="auto" w:fill="auto"/>
          </w:tcPr>
          <w:p w14:paraId="73FA99F8" w14:textId="77777777" w:rsidR="007D151F" w:rsidRPr="00110F32" w:rsidRDefault="007D151F" w:rsidP="00EF4C6F">
            <w:pPr>
              <w:rPr>
                <w:rFonts w:ascii="Gadugi" w:hAnsi="Gadugi"/>
              </w:rPr>
            </w:pPr>
          </w:p>
        </w:tc>
        <w:tc>
          <w:tcPr>
            <w:tcW w:w="531" w:type="dxa"/>
            <w:shd w:val="clear" w:color="auto" w:fill="auto"/>
          </w:tcPr>
          <w:p w14:paraId="6FF1ACA3" w14:textId="77777777" w:rsidR="007D151F" w:rsidRPr="00110F32" w:rsidRDefault="007D151F" w:rsidP="00EF4C6F">
            <w:pPr>
              <w:rPr>
                <w:rFonts w:ascii="Gadugi" w:hAnsi="Gadugi"/>
              </w:rPr>
            </w:pPr>
          </w:p>
        </w:tc>
        <w:tc>
          <w:tcPr>
            <w:tcW w:w="532" w:type="dxa"/>
            <w:shd w:val="clear" w:color="auto" w:fill="auto"/>
          </w:tcPr>
          <w:p w14:paraId="2578D8A3" w14:textId="77777777" w:rsidR="007D151F" w:rsidRPr="00110F32" w:rsidRDefault="007D151F" w:rsidP="00EF4C6F">
            <w:pPr>
              <w:rPr>
                <w:rFonts w:ascii="Gadugi" w:hAnsi="Gadugi"/>
              </w:rPr>
            </w:pPr>
          </w:p>
        </w:tc>
      </w:tr>
      <w:tr w:rsidR="00B72866" w14:paraId="62C3A96E" w14:textId="77777777" w:rsidTr="00110F32">
        <w:tc>
          <w:tcPr>
            <w:tcW w:w="7650" w:type="dxa"/>
            <w:shd w:val="clear" w:color="auto" w:fill="auto"/>
          </w:tcPr>
          <w:p w14:paraId="4653093F" w14:textId="059D5E35" w:rsidR="007D151F" w:rsidRPr="001C489D" w:rsidRDefault="001C489D" w:rsidP="00110F32">
            <w:pPr>
              <w:pStyle w:val="ListParagraph"/>
              <w:numPr>
                <w:ilvl w:val="0"/>
                <w:numId w:val="24"/>
              </w:numPr>
              <w:ind w:left="357" w:hanging="357"/>
            </w:pPr>
            <w:r>
              <w:t xml:space="preserve">The Candidate </w:t>
            </w:r>
            <w:r w:rsidR="007D151F" w:rsidRPr="001C489D">
              <w:t xml:space="preserve">was sure of his role in the rite </w:t>
            </w:r>
            <w:r>
              <w:t xml:space="preserve">of Holy Communion </w:t>
            </w:r>
            <w:r w:rsidR="007D151F" w:rsidRPr="001C489D">
              <w:t xml:space="preserve">and </w:t>
            </w:r>
            <w:r>
              <w:t xml:space="preserve">presided or </w:t>
            </w:r>
            <w:r w:rsidR="007D151F" w:rsidRPr="001C489D">
              <w:t xml:space="preserve">assisted with confidence. </w:t>
            </w:r>
          </w:p>
        </w:tc>
        <w:tc>
          <w:tcPr>
            <w:tcW w:w="531" w:type="dxa"/>
            <w:shd w:val="clear" w:color="auto" w:fill="auto"/>
          </w:tcPr>
          <w:p w14:paraId="7A969F28" w14:textId="77777777" w:rsidR="007D151F" w:rsidRPr="00110F32" w:rsidRDefault="007D151F" w:rsidP="00EF4C6F">
            <w:pPr>
              <w:rPr>
                <w:rFonts w:ascii="Gadugi" w:hAnsi="Gadugi"/>
              </w:rPr>
            </w:pPr>
          </w:p>
        </w:tc>
        <w:tc>
          <w:tcPr>
            <w:tcW w:w="532" w:type="dxa"/>
            <w:shd w:val="clear" w:color="auto" w:fill="auto"/>
          </w:tcPr>
          <w:p w14:paraId="7F64C999" w14:textId="77777777" w:rsidR="007D151F" w:rsidRPr="00110F32" w:rsidRDefault="007D151F" w:rsidP="00EF4C6F">
            <w:pPr>
              <w:rPr>
                <w:rFonts w:ascii="Gadugi" w:hAnsi="Gadugi"/>
              </w:rPr>
            </w:pPr>
          </w:p>
        </w:tc>
        <w:tc>
          <w:tcPr>
            <w:tcW w:w="531" w:type="dxa"/>
            <w:shd w:val="clear" w:color="auto" w:fill="auto"/>
          </w:tcPr>
          <w:p w14:paraId="5896ED63" w14:textId="77777777" w:rsidR="007D151F" w:rsidRPr="00110F32" w:rsidRDefault="007D151F" w:rsidP="00EF4C6F">
            <w:pPr>
              <w:rPr>
                <w:rFonts w:ascii="Gadugi" w:hAnsi="Gadugi"/>
              </w:rPr>
            </w:pPr>
          </w:p>
        </w:tc>
        <w:tc>
          <w:tcPr>
            <w:tcW w:w="532" w:type="dxa"/>
            <w:shd w:val="clear" w:color="auto" w:fill="auto"/>
          </w:tcPr>
          <w:p w14:paraId="311DE414" w14:textId="77777777" w:rsidR="007D151F" w:rsidRPr="00110F32" w:rsidRDefault="007D151F" w:rsidP="00EF4C6F">
            <w:pPr>
              <w:rPr>
                <w:rFonts w:ascii="Gadugi" w:hAnsi="Gadugi"/>
              </w:rPr>
            </w:pPr>
          </w:p>
        </w:tc>
      </w:tr>
      <w:tr w:rsidR="00B72866" w14:paraId="1FEC6227" w14:textId="77777777" w:rsidTr="00110F32">
        <w:tc>
          <w:tcPr>
            <w:tcW w:w="7650" w:type="dxa"/>
            <w:shd w:val="clear" w:color="auto" w:fill="auto"/>
          </w:tcPr>
          <w:p w14:paraId="0747DCD2" w14:textId="7D307272" w:rsidR="007D151F" w:rsidRPr="001C489D" w:rsidRDefault="001C489D" w:rsidP="00110F32">
            <w:pPr>
              <w:pStyle w:val="ListParagraph"/>
              <w:numPr>
                <w:ilvl w:val="0"/>
                <w:numId w:val="24"/>
              </w:numPr>
              <w:ind w:left="357" w:hanging="357"/>
            </w:pPr>
            <w:r>
              <w:t xml:space="preserve">The Candidate </w:t>
            </w:r>
            <w:r w:rsidRPr="001C489D">
              <w:t xml:space="preserve">was sure of his role in the rite </w:t>
            </w:r>
            <w:r>
              <w:t xml:space="preserve">of Baptism </w:t>
            </w:r>
            <w:r w:rsidRPr="001C489D">
              <w:t xml:space="preserve">and </w:t>
            </w:r>
            <w:r>
              <w:t xml:space="preserve">presided or </w:t>
            </w:r>
            <w:r w:rsidRPr="001C489D">
              <w:t>assisted with confidence</w:t>
            </w:r>
            <w:r w:rsidR="007D151F" w:rsidRPr="001C489D">
              <w:t>.</w:t>
            </w:r>
          </w:p>
        </w:tc>
        <w:tc>
          <w:tcPr>
            <w:tcW w:w="531" w:type="dxa"/>
            <w:shd w:val="clear" w:color="auto" w:fill="auto"/>
          </w:tcPr>
          <w:p w14:paraId="6AEF216E" w14:textId="77777777" w:rsidR="007D151F" w:rsidRPr="00110F32" w:rsidRDefault="007D151F" w:rsidP="00EF4C6F">
            <w:pPr>
              <w:rPr>
                <w:rFonts w:ascii="Gadugi" w:hAnsi="Gadugi"/>
              </w:rPr>
            </w:pPr>
          </w:p>
        </w:tc>
        <w:tc>
          <w:tcPr>
            <w:tcW w:w="532" w:type="dxa"/>
            <w:shd w:val="clear" w:color="auto" w:fill="auto"/>
          </w:tcPr>
          <w:p w14:paraId="72E25B30" w14:textId="77777777" w:rsidR="007D151F" w:rsidRPr="00110F32" w:rsidRDefault="007D151F" w:rsidP="00EF4C6F">
            <w:pPr>
              <w:rPr>
                <w:rFonts w:ascii="Gadugi" w:hAnsi="Gadugi"/>
              </w:rPr>
            </w:pPr>
          </w:p>
        </w:tc>
        <w:tc>
          <w:tcPr>
            <w:tcW w:w="531" w:type="dxa"/>
            <w:shd w:val="clear" w:color="auto" w:fill="auto"/>
          </w:tcPr>
          <w:p w14:paraId="70D145BB" w14:textId="77777777" w:rsidR="007D151F" w:rsidRPr="00110F32" w:rsidRDefault="007D151F" w:rsidP="00EF4C6F">
            <w:pPr>
              <w:rPr>
                <w:rFonts w:ascii="Gadugi" w:hAnsi="Gadugi"/>
              </w:rPr>
            </w:pPr>
          </w:p>
        </w:tc>
        <w:tc>
          <w:tcPr>
            <w:tcW w:w="532" w:type="dxa"/>
            <w:shd w:val="clear" w:color="auto" w:fill="auto"/>
          </w:tcPr>
          <w:p w14:paraId="276D1C88" w14:textId="77777777" w:rsidR="007D151F" w:rsidRPr="00110F32" w:rsidRDefault="007D151F" w:rsidP="00EF4C6F">
            <w:pPr>
              <w:rPr>
                <w:rFonts w:ascii="Gadugi" w:hAnsi="Gadugi"/>
              </w:rPr>
            </w:pPr>
          </w:p>
        </w:tc>
      </w:tr>
    </w:tbl>
    <w:p w14:paraId="4A7E365A" w14:textId="73678A38" w:rsidR="007B6B96" w:rsidRDefault="007B6B96" w:rsidP="007B6B96">
      <w:pPr>
        <w:spacing w:before="120"/>
        <w:rPr>
          <w:rFonts w:ascii="Gadugi" w:hAnsi="Gadugi"/>
        </w:rPr>
      </w:pPr>
      <w:r w:rsidRPr="001C489D">
        <w:t>_____________________________________________________________________________________</w:t>
      </w:r>
      <w:r w:rsidR="001C489D" w:rsidRPr="001C489D">
        <w:t>____________</w:t>
      </w:r>
      <w:r w:rsidRPr="001C489D">
        <w:t>_____</w:t>
      </w:r>
    </w:p>
    <w:p w14:paraId="1EBE29C1" w14:textId="77777777" w:rsidR="001C489D" w:rsidRDefault="001C489D" w:rsidP="001C489D">
      <w:pPr>
        <w:spacing w:after="120"/>
      </w:pPr>
      <w:r w:rsidRPr="00CA1984">
        <w:t xml:space="preserve">Please provide any additional comments on any of the above statements in the space indicated below. Attach additional pages if your comments require additional space. </w:t>
      </w:r>
    </w:p>
    <w:p w14:paraId="531C2A0B" w14:textId="497FF7B6" w:rsidR="007B6B96" w:rsidRDefault="007B6B96" w:rsidP="007B6B96">
      <w:pPr>
        <w:spacing w:before="120"/>
        <w:rPr>
          <w:rFonts w:ascii="Gadugi" w:hAnsi="Gadugi"/>
        </w:rPr>
      </w:pPr>
    </w:p>
    <w:p w14:paraId="799795D1" w14:textId="4E2FFF31" w:rsidR="00A75261" w:rsidRDefault="00A75261" w:rsidP="00A75261">
      <w:pPr>
        <w:spacing w:before="120"/>
        <w:rPr>
          <w:rFonts w:ascii="Gadugi" w:hAnsi="Gadugi"/>
        </w:rPr>
      </w:pPr>
    </w:p>
    <w:p w14:paraId="225DE98C" w14:textId="07D5652C" w:rsidR="001C489D" w:rsidRDefault="001C489D" w:rsidP="00A75261">
      <w:pPr>
        <w:spacing w:before="120"/>
        <w:rPr>
          <w:rFonts w:ascii="Gadugi" w:hAnsi="Gadugi"/>
        </w:rPr>
      </w:pPr>
    </w:p>
    <w:p w14:paraId="2096FD23" w14:textId="5B79EB60" w:rsidR="001C489D" w:rsidRDefault="001C489D" w:rsidP="00A75261">
      <w:pPr>
        <w:spacing w:before="120"/>
        <w:rPr>
          <w:rFonts w:ascii="Gadugi" w:hAnsi="Gadugi"/>
        </w:rPr>
      </w:pPr>
    </w:p>
    <w:p w14:paraId="6F479C89" w14:textId="294D2BBB" w:rsidR="001C489D" w:rsidRDefault="001C489D" w:rsidP="00A75261">
      <w:pPr>
        <w:spacing w:before="120"/>
        <w:rPr>
          <w:rFonts w:ascii="Gadugi" w:hAnsi="Gadugi"/>
        </w:rPr>
      </w:pPr>
    </w:p>
    <w:p w14:paraId="1093776F" w14:textId="04599048" w:rsidR="001C489D" w:rsidRDefault="001C489D" w:rsidP="00A75261">
      <w:pPr>
        <w:spacing w:before="120"/>
        <w:rPr>
          <w:rFonts w:ascii="Gadugi" w:hAnsi="Gadugi"/>
        </w:rPr>
      </w:pPr>
    </w:p>
    <w:p w14:paraId="7B00BB0C" w14:textId="6614B198" w:rsidR="001C489D" w:rsidRDefault="001C489D" w:rsidP="00A75261">
      <w:pPr>
        <w:spacing w:before="120"/>
        <w:rPr>
          <w:rFonts w:ascii="Gadugi" w:hAnsi="Gadugi"/>
        </w:rPr>
      </w:pPr>
    </w:p>
    <w:p w14:paraId="42EE0656" w14:textId="4075DD38" w:rsidR="001C489D" w:rsidRDefault="001C489D" w:rsidP="00A75261">
      <w:pPr>
        <w:spacing w:before="120"/>
        <w:rPr>
          <w:rFonts w:ascii="Gadugi" w:hAnsi="Gadugi"/>
        </w:rPr>
      </w:pPr>
    </w:p>
    <w:p w14:paraId="04B48E3B" w14:textId="1DC11B98" w:rsidR="001C489D" w:rsidRDefault="001C489D" w:rsidP="00A75261">
      <w:pPr>
        <w:spacing w:before="120"/>
        <w:rPr>
          <w:rFonts w:ascii="Gadugi" w:hAnsi="Gadugi"/>
        </w:rPr>
      </w:pPr>
    </w:p>
    <w:p w14:paraId="144C4580" w14:textId="4D130A94" w:rsidR="001C489D" w:rsidRDefault="001C489D" w:rsidP="00A75261">
      <w:pPr>
        <w:spacing w:before="120"/>
        <w:rPr>
          <w:rFonts w:ascii="Gadugi" w:hAnsi="Gadugi"/>
        </w:rPr>
      </w:pPr>
    </w:p>
    <w:p w14:paraId="6E89A9C1" w14:textId="324230B9" w:rsidR="001C489D" w:rsidRDefault="001C489D" w:rsidP="00A75261">
      <w:pPr>
        <w:spacing w:before="120"/>
        <w:rPr>
          <w:rFonts w:ascii="Gadugi" w:hAnsi="Gadugi"/>
        </w:rPr>
      </w:pPr>
    </w:p>
    <w:p w14:paraId="3053FA5B" w14:textId="20B84409" w:rsidR="001C489D" w:rsidRDefault="001C489D" w:rsidP="00A75261">
      <w:pPr>
        <w:spacing w:before="120"/>
        <w:rPr>
          <w:rFonts w:ascii="Gadugi" w:hAnsi="Gadugi"/>
        </w:rPr>
      </w:pPr>
    </w:p>
    <w:p w14:paraId="5816D1FA" w14:textId="7E82534F" w:rsidR="001C489D" w:rsidRDefault="001C489D" w:rsidP="00A75261">
      <w:pPr>
        <w:spacing w:before="120"/>
        <w:rPr>
          <w:rFonts w:ascii="Gadugi" w:hAnsi="Gadugi"/>
        </w:rPr>
      </w:pPr>
    </w:p>
    <w:p w14:paraId="68C308B0" w14:textId="1D31460B" w:rsidR="001C489D" w:rsidRDefault="001C489D" w:rsidP="00A75261">
      <w:pPr>
        <w:spacing w:before="120"/>
        <w:rPr>
          <w:rFonts w:ascii="Gadugi" w:hAnsi="Gadugi"/>
        </w:rPr>
      </w:pPr>
    </w:p>
    <w:p w14:paraId="0658E260" w14:textId="4B9D58D0" w:rsidR="001C489D" w:rsidRDefault="001C489D" w:rsidP="00A75261">
      <w:pPr>
        <w:spacing w:before="120"/>
        <w:rPr>
          <w:rFonts w:ascii="Gadugi" w:hAnsi="Gadugi"/>
        </w:rPr>
      </w:pPr>
    </w:p>
    <w:p w14:paraId="6E65063E" w14:textId="77777777" w:rsidR="00873CA2" w:rsidRDefault="00873CA2" w:rsidP="00A75261">
      <w:pPr>
        <w:spacing w:before="120"/>
        <w:rPr>
          <w:rFonts w:ascii="Gadugi" w:hAnsi="Gadugi"/>
        </w:rPr>
      </w:pPr>
    </w:p>
    <w:p w14:paraId="31D2FEA1" w14:textId="067F21C3" w:rsidR="001C489D" w:rsidRDefault="001C489D" w:rsidP="00A75261">
      <w:pPr>
        <w:spacing w:before="120"/>
        <w:rPr>
          <w:rFonts w:ascii="Gadugi" w:hAnsi="Gadugi"/>
        </w:rPr>
      </w:pPr>
    </w:p>
    <w:p w14:paraId="475B6AA9" w14:textId="77777777" w:rsidR="00A85296" w:rsidRPr="00AF2F54" w:rsidRDefault="00480EBD" w:rsidP="002F708B">
      <w:pPr>
        <w:pStyle w:val="ListParagraph"/>
        <w:numPr>
          <w:ilvl w:val="0"/>
          <w:numId w:val="4"/>
        </w:numPr>
        <w:spacing w:before="120"/>
        <w:rPr>
          <w:sz w:val="32"/>
          <w:szCs w:val="22"/>
        </w:rPr>
      </w:pPr>
      <w:r w:rsidRPr="00AF2F54">
        <w:rPr>
          <w:sz w:val="32"/>
          <w:szCs w:val="22"/>
        </w:rPr>
        <w:t xml:space="preserve">Teaching </w:t>
      </w:r>
      <w:r w:rsidR="00FA2CBB" w:rsidRPr="00AF2F54">
        <w:rPr>
          <w:sz w:val="32"/>
          <w:szCs w:val="22"/>
        </w:rPr>
        <w:t xml:space="preserve">Children </w:t>
      </w:r>
    </w:p>
    <w:p w14:paraId="1917B96D" w14:textId="77777777" w:rsidR="00A75261" w:rsidRPr="002228E1" w:rsidRDefault="00A75261" w:rsidP="00A75261">
      <w:pPr>
        <w:spacing w:before="120"/>
      </w:pPr>
      <w:r w:rsidRPr="002228E1">
        <w:t xml:space="preserve">Rating sc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A75261" w:rsidRPr="002228E1" w14:paraId="4A14CAD4" w14:textId="77777777" w:rsidTr="00110F32">
        <w:tc>
          <w:tcPr>
            <w:tcW w:w="2337" w:type="dxa"/>
            <w:shd w:val="clear" w:color="auto" w:fill="auto"/>
          </w:tcPr>
          <w:p w14:paraId="3E3150E1" w14:textId="77777777" w:rsidR="00A75261" w:rsidRPr="002228E1" w:rsidRDefault="00A75261" w:rsidP="00EF4C6F">
            <w:r w:rsidRPr="002228E1">
              <w:t xml:space="preserve">4= I strongly agree </w:t>
            </w:r>
          </w:p>
        </w:tc>
        <w:tc>
          <w:tcPr>
            <w:tcW w:w="2337" w:type="dxa"/>
            <w:shd w:val="clear" w:color="auto" w:fill="auto"/>
          </w:tcPr>
          <w:p w14:paraId="04F8B01E" w14:textId="77777777" w:rsidR="00A75261" w:rsidRPr="002228E1" w:rsidRDefault="00A75261" w:rsidP="00EF4C6F">
            <w:r w:rsidRPr="002228E1">
              <w:t xml:space="preserve">3 = I agree  </w:t>
            </w:r>
          </w:p>
        </w:tc>
        <w:tc>
          <w:tcPr>
            <w:tcW w:w="2338" w:type="dxa"/>
            <w:shd w:val="clear" w:color="auto" w:fill="auto"/>
          </w:tcPr>
          <w:p w14:paraId="53892359" w14:textId="77777777" w:rsidR="00A75261" w:rsidRPr="002228E1" w:rsidRDefault="00A75261" w:rsidP="00EF4C6F">
            <w:r w:rsidRPr="002228E1">
              <w:t>2 = I somewhat agree</w:t>
            </w:r>
          </w:p>
        </w:tc>
        <w:tc>
          <w:tcPr>
            <w:tcW w:w="2338" w:type="dxa"/>
            <w:shd w:val="clear" w:color="auto" w:fill="auto"/>
          </w:tcPr>
          <w:p w14:paraId="4F1DECDD" w14:textId="77777777" w:rsidR="00A75261" w:rsidRPr="002228E1" w:rsidRDefault="00A75261" w:rsidP="00EF4C6F">
            <w:r w:rsidRPr="002228E1">
              <w:t>1 = I do not agree</w:t>
            </w:r>
          </w:p>
        </w:tc>
      </w:tr>
    </w:tbl>
    <w:p w14:paraId="1AB5FA1D" w14:textId="77777777" w:rsidR="00A75261" w:rsidRPr="002228E1" w:rsidRDefault="00A75261" w:rsidP="00A75261"/>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531"/>
        <w:gridCol w:w="532"/>
        <w:gridCol w:w="531"/>
        <w:gridCol w:w="532"/>
      </w:tblGrid>
      <w:tr w:rsidR="00B72866" w:rsidRPr="002228E1" w14:paraId="58C67FBB" w14:textId="77777777" w:rsidTr="00110F32">
        <w:tc>
          <w:tcPr>
            <w:tcW w:w="7650" w:type="dxa"/>
            <w:shd w:val="clear" w:color="auto" w:fill="auto"/>
          </w:tcPr>
          <w:p w14:paraId="5248EEDE" w14:textId="77777777" w:rsidR="00A75261" w:rsidRPr="002228E1" w:rsidRDefault="00A75261" w:rsidP="00110F32">
            <w:pPr>
              <w:pStyle w:val="ListParagraph"/>
              <w:spacing w:before="120"/>
              <w:ind w:left="357"/>
            </w:pPr>
          </w:p>
        </w:tc>
        <w:tc>
          <w:tcPr>
            <w:tcW w:w="531" w:type="dxa"/>
            <w:shd w:val="clear" w:color="auto" w:fill="auto"/>
          </w:tcPr>
          <w:p w14:paraId="5300ADAA" w14:textId="77777777" w:rsidR="00A75261" w:rsidRPr="002228E1" w:rsidRDefault="00A75261" w:rsidP="00EF4C6F">
            <w:r w:rsidRPr="002228E1">
              <w:t>4</w:t>
            </w:r>
          </w:p>
        </w:tc>
        <w:tc>
          <w:tcPr>
            <w:tcW w:w="532" w:type="dxa"/>
            <w:shd w:val="clear" w:color="auto" w:fill="auto"/>
          </w:tcPr>
          <w:p w14:paraId="5C1325A1" w14:textId="77777777" w:rsidR="00A75261" w:rsidRPr="002228E1" w:rsidRDefault="00A75261" w:rsidP="00EF4C6F">
            <w:r w:rsidRPr="002228E1">
              <w:t>3</w:t>
            </w:r>
          </w:p>
        </w:tc>
        <w:tc>
          <w:tcPr>
            <w:tcW w:w="531" w:type="dxa"/>
            <w:shd w:val="clear" w:color="auto" w:fill="auto"/>
          </w:tcPr>
          <w:p w14:paraId="65976747" w14:textId="77777777" w:rsidR="00A75261" w:rsidRPr="002228E1" w:rsidRDefault="00A75261" w:rsidP="00EF4C6F">
            <w:r w:rsidRPr="002228E1">
              <w:t>2</w:t>
            </w:r>
          </w:p>
        </w:tc>
        <w:tc>
          <w:tcPr>
            <w:tcW w:w="532" w:type="dxa"/>
            <w:shd w:val="clear" w:color="auto" w:fill="auto"/>
          </w:tcPr>
          <w:p w14:paraId="7C620E2B" w14:textId="77777777" w:rsidR="00A75261" w:rsidRPr="002228E1" w:rsidRDefault="00A75261" w:rsidP="00EF4C6F">
            <w:r w:rsidRPr="002228E1">
              <w:t>1</w:t>
            </w:r>
          </w:p>
        </w:tc>
      </w:tr>
      <w:tr w:rsidR="00B72866" w:rsidRPr="002228E1" w14:paraId="35D5EE14" w14:textId="77777777" w:rsidTr="00110F32">
        <w:tc>
          <w:tcPr>
            <w:tcW w:w="7650" w:type="dxa"/>
            <w:shd w:val="clear" w:color="auto" w:fill="auto"/>
          </w:tcPr>
          <w:p w14:paraId="521F095E" w14:textId="67BAFEC7" w:rsidR="00A75261" w:rsidRPr="002228E1" w:rsidRDefault="002228E1" w:rsidP="00110F32">
            <w:pPr>
              <w:pStyle w:val="ListParagraph"/>
              <w:numPr>
                <w:ilvl w:val="1"/>
                <w:numId w:val="4"/>
              </w:numPr>
              <w:ind w:left="357" w:hanging="357"/>
              <w:contextualSpacing w:val="0"/>
            </w:pPr>
            <w:r>
              <w:t xml:space="preserve">The Candidate </w:t>
            </w:r>
            <w:r w:rsidR="00A75261" w:rsidRPr="002228E1">
              <w:t xml:space="preserve">was able to get and hold the children’s attention during </w:t>
            </w:r>
            <w:r>
              <w:t>the</w:t>
            </w:r>
            <w:r w:rsidR="00A75261" w:rsidRPr="002228E1">
              <w:t xml:space="preserve"> time with them</w:t>
            </w:r>
            <w:r w:rsidR="00FC3BEF" w:rsidRPr="002228E1">
              <w:t>.</w:t>
            </w:r>
          </w:p>
        </w:tc>
        <w:tc>
          <w:tcPr>
            <w:tcW w:w="531" w:type="dxa"/>
            <w:shd w:val="clear" w:color="auto" w:fill="auto"/>
          </w:tcPr>
          <w:p w14:paraId="0BB72C39" w14:textId="77777777" w:rsidR="00A75261" w:rsidRPr="002228E1" w:rsidRDefault="00A75261" w:rsidP="00EF4C6F"/>
        </w:tc>
        <w:tc>
          <w:tcPr>
            <w:tcW w:w="532" w:type="dxa"/>
            <w:shd w:val="clear" w:color="auto" w:fill="auto"/>
          </w:tcPr>
          <w:p w14:paraId="0D284EB7" w14:textId="77777777" w:rsidR="00A75261" w:rsidRPr="002228E1" w:rsidRDefault="00A75261" w:rsidP="00EF4C6F"/>
        </w:tc>
        <w:tc>
          <w:tcPr>
            <w:tcW w:w="531" w:type="dxa"/>
            <w:shd w:val="clear" w:color="auto" w:fill="auto"/>
          </w:tcPr>
          <w:p w14:paraId="5E608B4F" w14:textId="77777777" w:rsidR="00A75261" w:rsidRPr="002228E1" w:rsidRDefault="00A75261" w:rsidP="00EF4C6F"/>
        </w:tc>
        <w:tc>
          <w:tcPr>
            <w:tcW w:w="532" w:type="dxa"/>
            <w:shd w:val="clear" w:color="auto" w:fill="auto"/>
          </w:tcPr>
          <w:p w14:paraId="38CD44D2" w14:textId="77777777" w:rsidR="00A75261" w:rsidRPr="002228E1" w:rsidRDefault="00A75261" w:rsidP="00EF4C6F"/>
        </w:tc>
      </w:tr>
      <w:tr w:rsidR="00B72866" w:rsidRPr="002228E1" w14:paraId="78D47FE2" w14:textId="77777777" w:rsidTr="00110F32">
        <w:tc>
          <w:tcPr>
            <w:tcW w:w="7650" w:type="dxa"/>
            <w:shd w:val="clear" w:color="auto" w:fill="auto"/>
          </w:tcPr>
          <w:p w14:paraId="6B1B3B2C" w14:textId="5F76881B" w:rsidR="00A75261" w:rsidRPr="002228E1" w:rsidRDefault="002228E1" w:rsidP="00110F32">
            <w:pPr>
              <w:pStyle w:val="ListParagraph"/>
              <w:numPr>
                <w:ilvl w:val="1"/>
                <w:numId w:val="4"/>
              </w:numPr>
              <w:ind w:left="357" w:hanging="357"/>
              <w:contextualSpacing w:val="0"/>
            </w:pPr>
            <w:r>
              <w:t>The Candidate’s</w:t>
            </w:r>
            <w:r w:rsidRPr="002228E1">
              <w:t xml:space="preserve"> </w:t>
            </w:r>
            <w:r w:rsidR="00E217AC" w:rsidRPr="002228E1">
              <w:t xml:space="preserve">message to the </w:t>
            </w:r>
            <w:r w:rsidR="00A75261" w:rsidRPr="002228E1">
              <w:t xml:space="preserve">children was organized and </w:t>
            </w:r>
            <w:r>
              <w:t xml:space="preserve">reflected adequate </w:t>
            </w:r>
            <w:r w:rsidR="00A75261" w:rsidRPr="002228E1">
              <w:t>prepar</w:t>
            </w:r>
            <w:r>
              <w:t>ation</w:t>
            </w:r>
            <w:r w:rsidR="00A75261" w:rsidRPr="002228E1">
              <w:t xml:space="preserve">.   </w:t>
            </w:r>
          </w:p>
        </w:tc>
        <w:tc>
          <w:tcPr>
            <w:tcW w:w="531" w:type="dxa"/>
            <w:shd w:val="clear" w:color="auto" w:fill="auto"/>
          </w:tcPr>
          <w:p w14:paraId="0EB9F2E2" w14:textId="77777777" w:rsidR="00A75261" w:rsidRPr="002228E1" w:rsidRDefault="00A75261" w:rsidP="00EF4C6F"/>
        </w:tc>
        <w:tc>
          <w:tcPr>
            <w:tcW w:w="532" w:type="dxa"/>
            <w:shd w:val="clear" w:color="auto" w:fill="auto"/>
          </w:tcPr>
          <w:p w14:paraId="0EA79129" w14:textId="77777777" w:rsidR="00A75261" w:rsidRPr="002228E1" w:rsidRDefault="00A75261" w:rsidP="00EF4C6F"/>
        </w:tc>
        <w:tc>
          <w:tcPr>
            <w:tcW w:w="531" w:type="dxa"/>
            <w:shd w:val="clear" w:color="auto" w:fill="auto"/>
          </w:tcPr>
          <w:p w14:paraId="4D788931" w14:textId="77777777" w:rsidR="00A75261" w:rsidRPr="002228E1" w:rsidRDefault="00A75261" w:rsidP="00EF4C6F"/>
        </w:tc>
        <w:tc>
          <w:tcPr>
            <w:tcW w:w="532" w:type="dxa"/>
            <w:shd w:val="clear" w:color="auto" w:fill="auto"/>
          </w:tcPr>
          <w:p w14:paraId="2433F897" w14:textId="77777777" w:rsidR="00A75261" w:rsidRPr="002228E1" w:rsidRDefault="00A75261" w:rsidP="00EF4C6F"/>
        </w:tc>
      </w:tr>
      <w:tr w:rsidR="00B72866" w:rsidRPr="002228E1" w14:paraId="74154002" w14:textId="77777777" w:rsidTr="00110F32">
        <w:tc>
          <w:tcPr>
            <w:tcW w:w="7650" w:type="dxa"/>
            <w:shd w:val="clear" w:color="auto" w:fill="auto"/>
          </w:tcPr>
          <w:p w14:paraId="0B3B08CD" w14:textId="23C1F33B" w:rsidR="00A75261" w:rsidRPr="002228E1" w:rsidRDefault="00E217AC" w:rsidP="00110F32">
            <w:pPr>
              <w:pStyle w:val="ListParagraph"/>
              <w:numPr>
                <w:ilvl w:val="1"/>
                <w:numId w:val="4"/>
              </w:numPr>
              <w:ind w:left="357" w:hanging="357"/>
              <w:contextualSpacing w:val="0"/>
            </w:pPr>
            <w:r w:rsidRPr="002228E1">
              <w:t xml:space="preserve"> </w:t>
            </w:r>
            <w:r w:rsidR="002228E1">
              <w:t>The Candidate’s</w:t>
            </w:r>
            <w:r w:rsidR="002228E1" w:rsidRPr="002228E1">
              <w:t xml:space="preserve"> </w:t>
            </w:r>
            <w:r w:rsidRPr="002228E1">
              <w:t xml:space="preserve">message to </w:t>
            </w:r>
            <w:proofErr w:type="gramStart"/>
            <w:r w:rsidRPr="002228E1">
              <w:t xml:space="preserve">the </w:t>
            </w:r>
            <w:r w:rsidR="00A75261" w:rsidRPr="002228E1">
              <w:t xml:space="preserve"> children</w:t>
            </w:r>
            <w:proofErr w:type="gramEnd"/>
            <w:r w:rsidR="00A75261" w:rsidRPr="002228E1">
              <w:t xml:space="preserve"> was easy to follow. </w:t>
            </w:r>
          </w:p>
        </w:tc>
        <w:tc>
          <w:tcPr>
            <w:tcW w:w="531" w:type="dxa"/>
            <w:shd w:val="clear" w:color="auto" w:fill="auto"/>
          </w:tcPr>
          <w:p w14:paraId="72CD5226" w14:textId="77777777" w:rsidR="00A75261" w:rsidRPr="002228E1" w:rsidRDefault="00A75261" w:rsidP="00EF4C6F"/>
        </w:tc>
        <w:tc>
          <w:tcPr>
            <w:tcW w:w="532" w:type="dxa"/>
            <w:shd w:val="clear" w:color="auto" w:fill="auto"/>
          </w:tcPr>
          <w:p w14:paraId="49D5660E" w14:textId="77777777" w:rsidR="00A75261" w:rsidRPr="002228E1" w:rsidRDefault="00A75261" w:rsidP="00EF4C6F"/>
        </w:tc>
        <w:tc>
          <w:tcPr>
            <w:tcW w:w="531" w:type="dxa"/>
            <w:shd w:val="clear" w:color="auto" w:fill="auto"/>
          </w:tcPr>
          <w:p w14:paraId="1AB8F071" w14:textId="77777777" w:rsidR="00A75261" w:rsidRPr="002228E1" w:rsidRDefault="00A75261" w:rsidP="00EF4C6F"/>
        </w:tc>
        <w:tc>
          <w:tcPr>
            <w:tcW w:w="532" w:type="dxa"/>
            <w:shd w:val="clear" w:color="auto" w:fill="auto"/>
          </w:tcPr>
          <w:p w14:paraId="43ECF239" w14:textId="77777777" w:rsidR="00A75261" w:rsidRPr="002228E1" w:rsidRDefault="00A75261" w:rsidP="00EF4C6F"/>
        </w:tc>
      </w:tr>
      <w:tr w:rsidR="00B72866" w:rsidRPr="002228E1" w14:paraId="5C4E900B" w14:textId="77777777" w:rsidTr="00110F32">
        <w:tc>
          <w:tcPr>
            <w:tcW w:w="7650" w:type="dxa"/>
            <w:shd w:val="clear" w:color="auto" w:fill="auto"/>
          </w:tcPr>
          <w:p w14:paraId="6E457B9E" w14:textId="0A02C76C" w:rsidR="00A75261" w:rsidRPr="002228E1" w:rsidRDefault="002228E1" w:rsidP="00110F32">
            <w:pPr>
              <w:pStyle w:val="ListParagraph"/>
              <w:numPr>
                <w:ilvl w:val="1"/>
                <w:numId w:val="4"/>
              </w:numPr>
              <w:ind w:left="357" w:hanging="357"/>
              <w:contextualSpacing w:val="0"/>
            </w:pPr>
            <w:r>
              <w:t>The Candidate’s</w:t>
            </w:r>
            <w:r w:rsidRPr="002228E1">
              <w:t xml:space="preserve"> </w:t>
            </w:r>
            <w:r w:rsidR="00A75261" w:rsidRPr="002228E1">
              <w:t xml:space="preserve">illustrations ere effective, that is, they drove home the point </w:t>
            </w:r>
            <w:r>
              <w:t xml:space="preserve">he/she </w:t>
            </w:r>
            <w:r w:rsidR="00A75261" w:rsidRPr="002228E1">
              <w:t>wished to make.</w:t>
            </w:r>
          </w:p>
        </w:tc>
        <w:tc>
          <w:tcPr>
            <w:tcW w:w="531" w:type="dxa"/>
            <w:shd w:val="clear" w:color="auto" w:fill="auto"/>
          </w:tcPr>
          <w:p w14:paraId="7AA45601" w14:textId="77777777" w:rsidR="00A75261" w:rsidRPr="002228E1" w:rsidRDefault="00A75261" w:rsidP="00EF4C6F"/>
        </w:tc>
        <w:tc>
          <w:tcPr>
            <w:tcW w:w="532" w:type="dxa"/>
            <w:shd w:val="clear" w:color="auto" w:fill="auto"/>
          </w:tcPr>
          <w:p w14:paraId="0D845D13" w14:textId="77777777" w:rsidR="00A75261" w:rsidRPr="002228E1" w:rsidRDefault="00A75261" w:rsidP="00EF4C6F"/>
        </w:tc>
        <w:tc>
          <w:tcPr>
            <w:tcW w:w="531" w:type="dxa"/>
            <w:shd w:val="clear" w:color="auto" w:fill="auto"/>
          </w:tcPr>
          <w:p w14:paraId="29F36D5B" w14:textId="77777777" w:rsidR="00A75261" w:rsidRPr="002228E1" w:rsidRDefault="00A75261" w:rsidP="00EF4C6F"/>
        </w:tc>
        <w:tc>
          <w:tcPr>
            <w:tcW w:w="532" w:type="dxa"/>
            <w:shd w:val="clear" w:color="auto" w:fill="auto"/>
          </w:tcPr>
          <w:p w14:paraId="7AB71286" w14:textId="77777777" w:rsidR="00A75261" w:rsidRPr="002228E1" w:rsidRDefault="00A75261" w:rsidP="00EF4C6F"/>
        </w:tc>
      </w:tr>
      <w:tr w:rsidR="00B72866" w:rsidRPr="002228E1" w14:paraId="4A619075" w14:textId="77777777" w:rsidTr="00110F32">
        <w:tc>
          <w:tcPr>
            <w:tcW w:w="7650" w:type="dxa"/>
            <w:shd w:val="clear" w:color="auto" w:fill="auto"/>
          </w:tcPr>
          <w:p w14:paraId="4CF8EF74" w14:textId="392CE3F3" w:rsidR="00A75261" w:rsidRPr="002228E1" w:rsidRDefault="002228E1" w:rsidP="00110F32">
            <w:pPr>
              <w:pStyle w:val="ListParagraph"/>
              <w:numPr>
                <w:ilvl w:val="1"/>
                <w:numId w:val="4"/>
              </w:numPr>
              <w:ind w:left="357" w:hanging="357"/>
            </w:pPr>
            <w:r>
              <w:t>The Candidate’s</w:t>
            </w:r>
            <w:r w:rsidR="00E217AC" w:rsidRPr="002228E1">
              <w:t xml:space="preserve"> </w:t>
            </w:r>
            <w:r w:rsidR="00A75261" w:rsidRPr="002228E1">
              <w:t>use</w:t>
            </w:r>
            <w:r>
              <w:t xml:space="preserve"> of</w:t>
            </w:r>
            <w:r w:rsidR="00A75261" w:rsidRPr="002228E1">
              <w:t xml:space="preserve"> humor </w:t>
            </w:r>
            <w:r>
              <w:t xml:space="preserve">was </w:t>
            </w:r>
            <w:r w:rsidR="00A75261" w:rsidRPr="002228E1">
              <w:t xml:space="preserve">effectively in </w:t>
            </w:r>
            <w:r>
              <w:t>the</w:t>
            </w:r>
            <w:r w:rsidR="00A75261" w:rsidRPr="002228E1">
              <w:t xml:space="preserve"> </w:t>
            </w:r>
            <w:r w:rsidR="00E217AC" w:rsidRPr="002228E1">
              <w:t xml:space="preserve">messages to the </w:t>
            </w:r>
            <w:r w:rsidR="00A75261" w:rsidRPr="002228E1">
              <w:t xml:space="preserve">children. </w:t>
            </w:r>
          </w:p>
        </w:tc>
        <w:tc>
          <w:tcPr>
            <w:tcW w:w="531" w:type="dxa"/>
            <w:shd w:val="clear" w:color="auto" w:fill="auto"/>
          </w:tcPr>
          <w:p w14:paraId="05071FD8" w14:textId="77777777" w:rsidR="00A75261" w:rsidRPr="002228E1" w:rsidRDefault="00A75261" w:rsidP="00EF4C6F"/>
        </w:tc>
        <w:tc>
          <w:tcPr>
            <w:tcW w:w="532" w:type="dxa"/>
            <w:shd w:val="clear" w:color="auto" w:fill="auto"/>
          </w:tcPr>
          <w:p w14:paraId="7D5D47C1" w14:textId="77777777" w:rsidR="00A75261" w:rsidRPr="002228E1" w:rsidRDefault="00A75261" w:rsidP="00EF4C6F"/>
        </w:tc>
        <w:tc>
          <w:tcPr>
            <w:tcW w:w="531" w:type="dxa"/>
            <w:shd w:val="clear" w:color="auto" w:fill="auto"/>
          </w:tcPr>
          <w:p w14:paraId="7E96B058" w14:textId="77777777" w:rsidR="00A75261" w:rsidRPr="002228E1" w:rsidRDefault="00A75261" w:rsidP="00EF4C6F"/>
        </w:tc>
        <w:tc>
          <w:tcPr>
            <w:tcW w:w="532" w:type="dxa"/>
            <w:shd w:val="clear" w:color="auto" w:fill="auto"/>
          </w:tcPr>
          <w:p w14:paraId="75F81C46" w14:textId="77777777" w:rsidR="00A75261" w:rsidRPr="002228E1" w:rsidRDefault="00A75261" w:rsidP="00EF4C6F"/>
        </w:tc>
      </w:tr>
    </w:tbl>
    <w:p w14:paraId="1BEFA90E" w14:textId="1D741094" w:rsidR="00A75261" w:rsidRPr="002228E1" w:rsidRDefault="00A75261" w:rsidP="00A75261">
      <w:pPr>
        <w:spacing w:before="120"/>
      </w:pPr>
      <w:r w:rsidRPr="002228E1">
        <w:t>_______________________________________________________________________________________________________</w:t>
      </w:r>
    </w:p>
    <w:p w14:paraId="54353BAD" w14:textId="4B2CE602" w:rsidR="00A75261" w:rsidRDefault="00442397" w:rsidP="00A75261">
      <w:pPr>
        <w:spacing w:before="120"/>
      </w:pPr>
      <w:r w:rsidRPr="002228E1">
        <w:t xml:space="preserve">Please provide any additional comments on any of the above statements in the space indicated below. Attach additional pages if your comments require additional space.  </w:t>
      </w:r>
    </w:p>
    <w:p w14:paraId="1480A655" w14:textId="2679C8EC" w:rsidR="002228E1" w:rsidRDefault="002228E1" w:rsidP="00A75261">
      <w:pPr>
        <w:spacing w:before="120"/>
      </w:pPr>
    </w:p>
    <w:p w14:paraId="291DC87F" w14:textId="76A183E7" w:rsidR="002228E1" w:rsidRDefault="002228E1" w:rsidP="00A75261">
      <w:pPr>
        <w:spacing w:before="120"/>
      </w:pPr>
    </w:p>
    <w:p w14:paraId="2D4E37F8" w14:textId="2CC5F318" w:rsidR="002228E1" w:rsidRDefault="002228E1" w:rsidP="00A75261">
      <w:pPr>
        <w:spacing w:before="120"/>
      </w:pPr>
    </w:p>
    <w:p w14:paraId="410BBCEE" w14:textId="7A5BCECC" w:rsidR="002228E1" w:rsidRDefault="002228E1" w:rsidP="00A75261">
      <w:pPr>
        <w:spacing w:before="120"/>
      </w:pPr>
    </w:p>
    <w:p w14:paraId="2F196E3B" w14:textId="7DA6ACAA" w:rsidR="002228E1" w:rsidRDefault="002228E1" w:rsidP="00A75261">
      <w:pPr>
        <w:spacing w:before="120"/>
      </w:pPr>
    </w:p>
    <w:p w14:paraId="7E3AF0C9" w14:textId="3634591D" w:rsidR="002228E1" w:rsidRDefault="002228E1" w:rsidP="00A75261">
      <w:pPr>
        <w:spacing w:before="120"/>
      </w:pPr>
    </w:p>
    <w:p w14:paraId="114B7E63" w14:textId="183C4F12" w:rsidR="002228E1" w:rsidRDefault="002228E1" w:rsidP="00A75261">
      <w:pPr>
        <w:spacing w:before="120"/>
      </w:pPr>
    </w:p>
    <w:p w14:paraId="5CB2145E" w14:textId="36C44825" w:rsidR="002228E1" w:rsidRDefault="002228E1" w:rsidP="00A75261">
      <w:pPr>
        <w:spacing w:before="120"/>
      </w:pPr>
    </w:p>
    <w:p w14:paraId="23107FCC" w14:textId="4B036C1B" w:rsidR="002228E1" w:rsidRDefault="002228E1" w:rsidP="00A75261">
      <w:pPr>
        <w:spacing w:before="120"/>
      </w:pPr>
    </w:p>
    <w:p w14:paraId="5D572E16" w14:textId="748FD981" w:rsidR="002228E1" w:rsidRDefault="002228E1" w:rsidP="00A75261">
      <w:pPr>
        <w:spacing w:before="120"/>
      </w:pPr>
    </w:p>
    <w:p w14:paraId="4D98300F" w14:textId="62789593" w:rsidR="002228E1" w:rsidRDefault="002228E1" w:rsidP="00A75261">
      <w:pPr>
        <w:spacing w:before="120"/>
      </w:pPr>
    </w:p>
    <w:p w14:paraId="470F1858" w14:textId="2925D00C" w:rsidR="002228E1" w:rsidRDefault="002228E1" w:rsidP="00A75261">
      <w:pPr>
        <w:spacing w:before="120"/>
      </w:pPr>
    </w:p>
    <w:p w14:paraId="2AAB1B4D" w14:textId="014322A2" w:rsidR="002228E1" w:rsidRDefault="002228E1" w:rsidP="00A75261">
      <w:pPr>
        <w:spacing w:before="120"/>
      </w:pPr>
    </w:p>
    <w:p w14:paraId="0794432C" w14:textId="5DE1A9CE" w:rsidR="002228E1" w:rsidRDefault="002228E1" w:rsidP="00A75261">
      <w:pPr>
        <w:spacing w:before="120"/>
      </w:pPr>
    </w:p>
    <w:p w14:paraId="353C195E" w14:textId="5DA5FEEB" w:rsidR="002228E1" w:rsidRDefault="002228E1" w:rsidP="00A75261">
      <w:pPr>
        <w:spacing w:before="120"/>
      </w:pPr>
    </w:p>
    <w:p w14:paraId="44315A0F" w14:textId="3458BF60" w:rsidR="002228E1" w:rsidRDefault="002228E1" w:rsidP="00A75261">
      <w:pPr>
        <w:spacing w:before="120"/>
      </w:pPr>
    </w:p>
    <w:p w14:paraId="4BB29C1E" w14:textId="1E1C075D" w:rsidR="002228E1" w:rsidRDefault="002228E1" w:rsidP="00A75261">
      <w:pPr>
        <w:spacing w:before="120"/>
      </w:pPr>
    </w:p>
    <w:p w14:paraId="345333CE" w14:textId="76F74870" w:rsidR="002228E1" w:rsidRDefault="002228E1" w:rsidP="00A75261">
      <w:pPr>
        <w:spacing w:before="120"/>
      </w:pPr>
    </w:p>
    <w:p w14:paraId="07A2F264" w14:textId="1139A9FE" w:rsidR="002228E1" w:rsidRDefault="002228E1" w:rsidP="00A75261">
      <w:pPr>
        <w:spacing w:before="120"/>
      </w:pPr>
    </w:p>
    <w:p w14:paraId="6C3B2992" w14:textId="34B6BE00" w:rsidR="002228E1" w:rsidRDefault="002228E1" w:rsidP="00A75261">
      <w:pPr>
        <w:spacing w:before="120"/>
      </w:pPr>
    </w:p>
    <w:p w14:paraId="61A3D87F" w14:textId="65B55973" w:rsidR="002228E1" w:rsidRDefault="002228E1" w:rsidP="00A75261">
      <w:pPr>
        <w:spacing w:before="120"/>
      </w:pPr>
    </w:p>
    <w:p w14:paraId="79357E65" w14:textId="143EDEEE" w:rsidR="002228E1" w:rsidRDefault="002228E1" w:rsidP="00A75261">
      <w:pPr>
        <w:spacing w:before="120"/>
      </w:pPr>
    </w:p>
    <w:p w14:paraId="4AFB1C37" w14:textId="1E7635F6" w:rsidR="002228E1" w:rsidRDefault="002228E1" w:rsidP="00A75261">
      <w:pPr>
        <w:spacing w:before="120"/>
      </w:pPr>
    </w:p>
    <w:p w14:paraId="3800D8E3" w14:textId="138D50FD" w:rsidR="002228E1" w:rsidRDefault="002228E1" w:rsidP="00A75261">
      <w:pPr>
        <w:spacing w:before="120"/>
      </w:pPr>
    </w:p>
    <w:p w14:paraId="2F68A931" w14:textId="5D2F87E1" w:rsidR="002228E1" w:rsidRDefault="002228E1" w:rsidP="00A75261">
      <w:pPr>
        <w:spacing w:before="120"/>
      </w:pPr>
    </w:p>
    <w:p w14:paraId="6E778B92" w14:textId="77777777" w:rsidR="00BE5BE6" w:rsidRPr="00AF2F54" w:rsidRDefault="00BE5BE6" w:rsidP="00FA2CBB">
      <w:pPr>
        <w:pStyle w:val="ListParagraph"/>
        <w:numPr>
          <w:ilvl w:val="0"/>
          <w:numId w:val="4"/>
        </w:numPr>
        <w:spacing w:before="120"/>
        <w:rPr>
          <w:sz w:val="32"/>
          <w:szCs w:val="22"/>
        </w:rPr>
      </w:pPr>
      <w:r w:rsidRPr="00AF2F54">
        <w:rPr>
          <w:sz w:val="32"/>
          <w:szCs w:val="22"/>
        </w:rPr>
        <w:t>Teaching Youth - Confirmation</w:t>
      </w:r>
    </w:p>
    <w:p w14:paraId="7B325F6A" w14:textId="77777777" w:rsidR="009843A2" w:rsidRPr="002228E1" w:rsidRDefault="009843A2" w:rsidP="009843A2">
      <w:pPr>
        <w:spacing w:before="120"/>
      </w:pPr>
      <w:r w:rsidRPr="002228E1">
        <w:t xml:space="preserve">Rating sc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9843A2" w:rsidRPr="002228E1" w14:paraId="78B806A2" w14:textId="77777777" w:rsidTr="00110F32">
        <w:tc>
          <w:tcPr>
            <w:tcW w:w="2337" w:type="dxa"/>
            <w:shd w:val="clear" w:color="auto" w:fill="auto"/>
          </w:tcPr>
          <w:p w14:paraId="56835D9E" w14:textId="77777777" w:rsidR="009843A2" w:rsidRPr="002228E1" w:rsidRDefault="009843A2" w:rsidP="00EF4C6F">
            <w:r w:rsidRPr="002228E1">
              <w:t xml:space="preserve">4= I strongly agree </w:t>
            </w:r>
          </w:p>
        </w:tc>
        <w:tc>
          <w:tcPr>
            <w:tcW w:w="2337" w:type="dxa"/>
            <w:shd w:val="clear" w:color="auto" w:fill="auto"/>
          </w:tcPr>
          <w:p w14:paraId="08AB56D6" w14:textId="77777777" w:rsidR="009843A2" w:rsidRPr="002228E1" w:rsidRDefault="009843A2" w:rsidP="00EF4C6F">
            <w:r w:rsidRPr="002228E1">
              <w:t xml:space="preserve">3 = I agree  </w:t>
            </w:r>
          </w:p>
        </w:tc>
        <w:tc>
          <w:tcPr>
            <w:tcW w:w="2338" w:type="dxa"/>
            <w:shd w:val="clear" w:color="auto" w:fill="auto"/>
          </w:tcPr>
          <w:p w14:paraId="302EFA74" w14:textId="77777777" w:rsidR="009843A2" w:rsidRPr="002228E1" w:rsidRDefault="009843A2" w:rsidP="00EF4C6F">
            <w:r w:rsidRPr="002228E1">
              <w:t>2 = I somewhat agree</w:t>
            </w:r>
          </w:p>
        </w:tc>
        <w:tc>
          <w:tcPr>
            <w:tcW w:w="2338" w:type="dxa"/>
            <w:shd w:val="clear" w:color="auto" w:fill="auto"/>
          </w:tcPr>
          <w:p w14:paraId="154AFC26" w14:textId="77777777" w:rsidR="009843A2" w:rsidRPr="002228E1" w:rsidRDefault="009843A2" w:rsidP="00EF4C6F">
            <w:r w:rsidRPr="002228E1">
              <w:t>1 = I do not agree</w:t>
            </w:r>
          </w:p>
        </w:tc>
      </w:tr>
    </w:tbl>
    <w:p w14:paraId="46E363F8" w14:textId="77777777" w:rsidR="009843A2" w:rsidRPr="002228E1" w:rsidRDefault="009843A2" w:rsidP="009843A2"/>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531"/>
        <w:gridCol w:w="532"/>
        <w:gridCol w:w="531"/>
        <w:gridCol w:w="532"/>
      </w:tblGrid>
      <w:tr w:rsidR="00B72866" w:rsidRPr="002228E1" w14:paraId="0955F64E" w14:textId="77777777" w:rsidTr="00110F32">
        <w:tc>
          <w:tcPr>
            <w:tcW w:w="7650" w:type="dxa"/>
            <w:shd w:val="clear" w:color="auto" w:fill="auto"/>
          </w:tcPr>
          <w:p w14:paraId="1C7F0952" w14:textId="77777777" w:rsidR="009843A2" w:rsidRPr="002228E1" w:rsidRDefault="009843A2" w:rsidP="00110F32">
            <w:pPr>
              <w:pStyle w:val="ListParagraph"/>
              <w:spacing w:before="120"/>
              <w:ind w:left="357"/>
            </w:pPr>
          </w:p>
        </w:tc>
        <w:tc>
          <w:tcPr>
            <w:tcW w:w="531" w:type="dxa"/>
            <w:shd w:val="clear" w:color="auto" w:fill="auto"/>
          </w:tcPr>
          <w:p w14:paraId="50955BAA" w14:textId="77777777" w:rsidR="009843A2" w:rsidRPr="002228E1" w:rsidRDefault="009843A2" w:rsidP="00EF4C6F">
            <w:r w:rsidRPr="002228E1">
              <w:t>4</w:t>
            </w:r>
          </w:p>
        </w:tc>
        <w:tc>
          <w:tcPr>
            <w:tcW w:w="532" w:type="dxa"/>
            <w:shd w:val="clear" w:color="auto" w:fill="auto"/>
          </w:tcPr>
          <w:p w14:paraId="0CEA7089" w14:textId="77777777" w:rsidR="009843A2" w:rsidRPr="002228E1" w:rsidRDefault="009843A2" w:rsidP="00EF4C6F">
            <w:r w:rsidRPr="002228E1">
              <w:t>3</w:t>
            </w:r>
          </w:p>
        </w:tc>
        <w:tc>
          <w:tcPr>
            <w:tcW w:w="531" w:type="dxa"/>
            <w:shd w:val="clear" w:color="auto" w:fill="auto"/>
          </w:tcPr>
          <w:p w14:paraId="18EC0134" w14:textId="77777777" w:rsidR="009843A2" w:rsidRPr="002228E1" w:rsidRDefault="009843A2" w:rsidP="00EF4C6F">
            <w:r w:rsidRPr="002228E1">
              <w:t>2</w:t>
            </w:r>
          </w:p>
        </w:tc>
        <w:tc>
          <w:tcPr>
            <w:tcW w:w="532" w:type="dxa"/>
            <w:shd w:val="clear" w:color="auto" w:fill="auto"/>
          </w:tcPr>
          <w:p w14:paraId="30F6DBAB" w14:textId="77777777" w:rsidR="009843A2" w:rsidRPr="002228E1" w:rsidRDefault="009843A2" w:rsidP="00EF4C6F">
            <w:r w:rsidRPr="002228E1">
              <w:t>1</w:t>
            </w:r>
          </w:p>
        </w:tc>
      </w:tr>
      <w:tr w:rsidR="00B72866" w:rsidRPr="002228E1" w14:paraId="7526A18C" w14:textId="77777777" w:rsidTr="00110F32">
        <w:tc>
          <w:tcPr>
            <w:tcW w:w="7650" w:type="dxa"/>
            <w:shd w:val="clear" w:color="auto" w:fill="auto"/>
          </w:tcPr>
          <w:p w14:paraId="41D6D73E" w14:textId="4E5D063B" w:rsidR="009843A2" w:rsidRPr="002228E1" w:rsidRDefault="00DA50B2" w:rsidP="00110F32">
            <w:pPr>
              <w:pStyle w:val="ListParagraph"/>
              <w:numPr>
                <w:ilvl w:val="1"/>
                <w:numId w:val="4"/>
              </w:numPr>
              <w:ind w:left="357" w:hanging="357"/>
              <w:contextualSpacing w:val="0"/>
            </w:pPr>
            <w:r>
              <w:t xml:space="preserve">The Candidate </w:t>
            </w:r>
            <w:r w:rsidR="009843A2" w:rsidRPr="002228E1">
              <w:t xml:space="preserve">was an engaging teacher, that </w:t>
            </w:r>
            <w:proofErr w:type="gramStart"/>
            <w:r w:rsidR="009843A2" w:rsidRPr="002228E1">
              <w:t>is,  held</w:t>
            </w:r>
            <w:proofErr w:type="gramEnd"/>
            <w:r w:rsidR="009843A2" w:rsidRPr="002228E1">
              <w:t xml:space="preserve"> the Confirmands</w:t>
            </w:r>
            <w:r w:rsidR="00442397" w:rsidRPr="002228E1">
              <w:t>’</w:t>
            </w:r>
            <w:r w:rsidR="009843A2" w:rsidRPr="002228E1">
              <w:t xml:space="preserve">  attention.</w:t>
            </w:r>
          </w:p>
        </w:tc>
        <w:tc>
          <w:tcPr>
            <w:tcW w:w="531" w:type="dxa"/>
            <w:shd w:val="clear" w:color="auto" w:fill="auto"/>
          </w:tcPr>
          <w:p w14:paraId="6A0C353F" w14:textId="77777777" w:rsidR="009843A2" w:rsidRPr="002228E1" w:rsidRDefault="009843A2" w:rsidP="00EF4C6F"/>
        </w:tc>
        <w:tc>
          <w:tcPr>
            <w:tcW w:w="532" w:type="dxa"/>
            <w:shd w:val="clear" w:color="auto" w:fill="auto"/>
          </w:tcPr>
          <w:p w14:paraId="716395EA" w14:textId="77777777" w:rsidR="009843A2" w:rsidRPr="002228E1" w:rsidRDefault="009843A2" w:rsidP="00EF4C6F"/>
        </w:tc>
        <w:tc>
          <w:tcPr>
            <w:tcW w:w="531" w:type="dxa"/>
            <w:shd w:val="clear" w:color="auto" w:fill="auto"/>
          </w:tcPr>
          <w:p w14:paraId="147B1EA8" w14:textId="77777777" w:rsidR="009843A2" w:rsidRPr="002228E1" w:rsidRDefault="009843A2" w:rsidP="00EF4C6F"/>
        </w:tc>
        <w:tc>
          <w:tcPr>
            <w:tcW w:w="532" w:type="dxa"/>
            <w:shd w:val="clear" w:color="auto" w:fill="auto"/>
          </w:tcPr>
          <w:p w14:paraId="5253D531" w14:textId="77777777" w:rsidR="009843A2" w:rsidRPr="002228E1" w:rsidRDefault="009843A2" w:rsidP="00EF4C6F"/>
        </w:tc>
      </w:tr>
      <w:tr w:rsidR="00B72866" w:rsidRPr="002228E1" w14:paraId="06B2D05F" w14:textId="77777777" w:rsidTr="00110F32">
        <w:tc>
          <w:tcPr>
            <w:tcW w:w="7650" w:type="dxa"/>
            <w:shd w:val="clear" w:color="auto" w:fill="auto"/>
          </w:tcPr>
          <w:p w14:paraId="66107583" w14:textId="415D7717" w:rsidR="009843A2" w:rsidRPr="002228E1" w:rsidRDefault="009843A2" w:rsidP="00110F32">
            <w:pPr>
              <w:pStyle w:val="ListParagraph"/>
              <w:numPr>
                <w:ilvl w:val="1"/>
                <w:numId w:val="4"/>
              </w:numPr>
              <w:ind w:left="357" w:hanging="357"/>
              <w:contextualSpacing w:val="0"/>
            </w:pPr>
            <w:r w:rsidRPr="002228E1">
              <w:t xml:space="preserve">The structure, content and delivery of </w:t>
            </w:r>
            <w:r w:rsidR="00F43A34">
              <w:t>the Candidate’s</w:t>
            </w:r>
            <w:r w:rsidRPr="002228E1">
              <w:t xml:space="preserve"> confirmation instruction reflect</w:t>
            </w:r>
            <w:r w:rsidR="00F43A34">
              <w:t>ed</w:t>
            </w:r>
            <w:r w:rsidRPr="002228E1">
              <w:t xml:space="preserve"> that he</w:t>
            </w:r>
            <w:r w:rsidR="00F43A34">
              <w:t>/she</w:t>
            </w:r>
            <w:r w:rsidRPr="002228E1">
              <w:t xml:space="preserve"> was organized and prepared and had spent an adequate amount of time in study and reflection on his</w:t>
            </w:r>
            <w:r w:rsidR="00F43A34">
              <w:t>/her</w:t>
            </w:r>
            <w:r w:rsidRPr="002228E1">
              <w:t xml:space="preserve"> teaching.</w:t>
            </w:r>
          </w:p>
        </w:tc>
        <w:tc>
          <w:tcPr>
            <w:tcW w:w="531" w:type="dxa"/>
            <w:shd w:val="clear" w:color="auto" w:fill="auto"/>
          </w:tcPr>
          <w:p w14:paraId="207913F5" w14:textId="77777777" w:rsidR="009843A2" w:rsidRPr="002228E1" w:rsidRDefault="009843A2" w:rsidP="00EF4C6F"/>
        </w:tc>
        <w:tc>
          <w:tcPr>
            <w:tcW w:w="532" w:type="dxa"/>
            <w:shd w:val="clear" w:color="auto" w:fill="auto"/>
          </w:tcPr>
          <w:p w14:paraId="5FFF7106" w14:textId="77777777" w:rsidR="009843A2" w:rsidRPr="002228E1" w:rsidRDefault="009843A2" w:rsidP="00EF4C6F"/>
        </w:tc>
        <w:tc>
          <w:tcPr>
            <w:tcW w:w="531" w:type="dxa"/>
            <w:shd w:val="clear" w:color="auto" w:fill="auto"/>
          </w:tcPr>
          <w:p w14:paraId="659FD6E8" w14:textId="77777777" w:rsidR="009843A2" w:rsidRPr="002228E1" w:rsidRDefault="009843A2" w:rsidP="00EF4C6F"/>
        </w:tc>
        <w:tc>
          <w:tcPr>
            <w:tcW w:w="532" w:type="dxa"/>
            <w:shd w:val="clear" w:color="auto" w:fill="auto"/>
          </w:tcPr>
          <w:p w14:paraId="4004796B" w14:textId="77777777" w:rsidR="009843A2" w:rsidRPr="002228E1" w:rsidRDefault="009843A2" w:rsidP="00EF4C6F"/>
        </w:tc>
      </w:tr>
      <w:tr w:rsidR="00B72866" w:rsidRPr="002228E1" w14:paraId="1E2A69E2" w14:textId="77777777" w:rsidTr="00110F32">
        <w:tc>
          <w:tcPr>
            <w:tcW w:w="7650" w:type="dxa"/>
            <w:shd w:val="clear" w:color="auto" w:fill="auto"/>
          </w:tcPr>
          <w:p w14:paraId="14F07F77" w14:textId="2C3549A8" w:rsidR="009843A2" w:rsidRPr="002228E1" w:rsidRDefault="00F43A34" w:rsidP="00110F32">
            <w:pPr>
              <w:pStyle w:val="ListParagraph"/>
              <w:numPr>
                <w:ilvl w:val="1"/>
                <w:numId w:val="4"/>
              </w:numPr>
              <w:ind w:left="357" w:hanging="357"/>
              <w:contextualSpacing w:val="0"/>
            </w:pPr>
            <w:r>
              <w:t>The Candidate</w:t>
            </w:r>
            <w:r w:rsidR="009843A2" w:rsidRPr="002228E1">
              <w:t xml:space="preserve"> effectively used the m</w:t>
            </w:r>
            <w:r w:rsidR="00E217AC" w:rsidRPr="002228E1">
              <w:t xml:space="preserve">aterials which are utilized in </w:t>
            </w:r>
            <w:r w:rsidR="009843A2" w:rsidRPr="002228E1">
              <w:t>our congregation’s Confirmation program.</w:t>
            </w:r>
          </w:p>
        </w:tc>
        <w:tc>
          <w:tcPr>
            <w:tcW w:w="531" w:type="dxa"/>
            <w:shd w:val="clear" w:color="auto" w:fill="auto"/>
          </w:tcPr>
          <w:p w14:paraId="6956BF7C" w14:textId="77777777" w:rsidR="009843A2" w:rsidRPr="002228E1" w:rsidRDefault="009843A2" w:rsidP="00EF4C6F"/>
        </w:tc>
        <w:tc>
          <w:tcPr>
            <w:tcW w:w="532" w:type="dxa"/>
            <w:shd w:val="clear" w:color="auto" w:fill="auto"/>
          </w:tcPr>
          <w:p w14:paraId="3FFCEE49" w14:textId="77777777" w:rsidR="009843A2" w:rsidRPr="002228E1" w:rsidRDefault="009843A2" w:rsidP="00EF4C6F"/>
        </w:tc>
        <w:tc>
          <w:tcPr>
            <w:tcW w:w="531" w:type="dxa"/>
            <w:shd w:val="clear" w:color="auto" w:fill="auto"/>
          </w:tcPr>
          <w:p w14:paraId="654E321F" w14:textId="77777777" w:rsidR="009843A2" w:rsidRPr="002228E1" w:rsidRDefault="009843A2" w:rsidP="00EF4C6F"/>
        </w:tc>
        <w:tc>
          <w:tcPr>
            <w:tcW w:w="532" w:type="dxa"/>
            <w:shd w:val="clear" w:color="auto" w:fill="auto"/>
          </w:tcPr>
          <w:p w14:paraId="03E5B3AB" w14:textId="77777777" w:rsidR="009843A2" w:rsidRPr="002228E1" w:rsidRDefault="009843A2" w:rsidP="00EF4C6F"/>
        </w:tc>
      </w:tr>
      <w:tr w:rsidR="00B72866" w:rsidRPr="002228E1" w14:paraId="199B3092" w14:textId="77777777" w:rsidTr="00110F32">
        <w:tc>
          <w:tcPr>
            <w:tcW w:w="7650" w:type="dxa"/>
            <w:shd w:val="clear" w:color="auto" w:fill="auto"/>
          </w:tcPr>
          <w:p w14:paraId="5C2CD6DF" w14:textId="679FC342" w:rsidR="009843A2" w:rsidRPr="002228E1" w:rsidRDefault="009843A2" w:rsidP="00110F32">
            <w:pPr>
              <w:pStyle w:val="ListParagraph"/>
              <w:numPr>
                <w:ilvl w:val="1"/>
                <w:numId w:val="4"/>
              </w:numPr>
              <w:ind w:left="357" w:hanging="357"/>
              <w:contextualSpacing w:val="0"/>
            </w:pPr>
            <w:r w:rsidRPr="002228E1">
              <w:t xml:space="preserve">The illustrations used in confirmation instruction were effective, that is, they drove home the point </w:t>
            </w:r>
            <w:r w:rsidR="00F43A34">
              <w:t>the Candidate</w:t>
            </w:r>
            <w:r w:rsidRPr="002228E1">
              <w:t xml:space="preserve"> wished to make.</w:t>
            </w:r>
          </w:p>
        </w:tc>
        <w:tc>
          <w:tcPr>
            <w:tcW w:w="531" w:type="dxa"/>
            <w:shd w:val="clear" w:color="auto" w:fill="auto"/>
          </w:tcPr>
          <w:p w14:paraId="3F3C05B3" w14:textId="77777777" w:rsidR="009843A2" w:rsidRPr="002228E1" w:rsidRDefault="009843A2" w:rsidP="00EF4C6F"/>
        </w:tc>
        <w:tc>
          <w:tcPr>
            <w:tcW w:w="532" w:type="dxa"/>
            <w:shd w:val="clear" w:color="auto" w:fill="auto"/>
          </w:tcPr>
          <w:p w14:paraId="7CB371F3" w14:textId="77777777" w:rsidR="009843A2" w:rsidRPr="002228E1" w:rsidRDefault="009843A2" w:rsidP="00EF4C6F"/>
        </w:tc>
        <w:tc>
          <w:tcPr>
            <w:tcW w:w="531" w:type="dxa"/>
            <w:shd w:val="clear" w:color="auto" w:fill="auto"/>
          </w:tcPr>
          <w:p w14:paraId="0B2773E3" w14:textId="77777777" w:rsidR="009843A2" w:rsidRPr="002228E1" w:rsidRDefault="009843A2" w:rsidP="00EF4C6F"/>
        </w:tc>
        <w:tc>
          <w:tcPr>
            <w:tcW w:w="532" w:type="dxa"/>
            <w:shd w:val="clear" w:color="auto" w:fill="auto"/>
          </w:tcPr>
          <w:p w14:paraId="039581A4" w14:textId="77777777" w:rsidR="009843A2" w:rsidRPr="002228E1" w:rsidRDefault="009843A2" w:rsidP="00EF4C6F"/>
        </w:tc>
      </w:tr>
      <w:tr w:rsidR="00B72866" w:rsidRPr="002228E1" w14:paraId="67144768" w14:textId="77777777" w:rsidTr="00110F32">
        <w:tc>
          <w:tcPr>
            <w:tcW w:w="7650" w:type="dxa"/>
            <w:shd w:val="clear" w:color="auto" w:fill="auto"/>
          </w:tcPr>
          <w:p w14:paraId="71A30928" w14:textId="04351AF9" w:rsidR="009843A2" w:rsidRPr="002228E1" w:rsidRDefault="00F43A34" w:rsidP="00110F32">
            <w:pPr>
              <w:pStyle w:val="ListParagraph"/>
              <w:numPr>
                <w:ilvl w:val="1"/>
                <w:numId w:val="4"/>
              </w:numPr>
              <w:ind w:left="357" w:hanging="357"/>
            </w:pPr>
            <w:r>
              <w:t>Th</w:t>
            </w:r>
            <w:r w:rsidR="00E217AC" w:rsidRPr="002228E1">
              <w:t xml:space="preserve">e </w:t>
            </w:r>
            <w:r>
              <w:t>Candidate</w:t>
            </w:r>
            <w:r w:rsidRPr="002228E1">
              <w:t xml:space="preserve"> </w:t>
            </w:r>
            <w:r w:rsidR="009843A2" w:rsidRPr="002228E1">
              <w:t xml:space="preserve">used humor effectively in </w:t>
            </w:r>
            <w:r>
              <w:t>Confirmation</w:t>
            </w:r>
            <w:r w:rsidR="009843A2" w:rsidRPr="002228E1">
              <w:t xml:space="preserve"> instruction. </w:t>
            </w:r>
          </w:p>
        </w:tc>
        <w:tc>
          <w:tcPr>
            <w:tcW w:w="531" w:type="dxa"/>
            <w:shd w:val="clear" w:color="auto" w:fill="auto"/>
          </w:tcPr>
          <w:p w14:paraId="16A3459C" w14:textId="77777777" w:rsidR="009843A2" w:rsidRPr="002228E1" w:rsidRDefault="009843A2" w:rsidP="00EF4C6F"/>
        </w:tc>
        <w:tc>
          <w:tcPr>
            <w:tcW w:w="532" w:type="dxa"/>
            <w:shd w:val="clear" w:color="auto" w:fill="auto"/>
          </w:tcPr>
          <w:p w14:paraId="10B231BD" w14:textId="77777777" w:rsidR="009843A2" w:rsidRPr="002228E1" w:rsidRDefault="009843A2" w:rsidP="00EF4C6F"/>
        </w:tc>
        <w:tc>
          <w:tcPr>
            <w:tcW w:w="531" w:type="dxa"/>
            <w:shd w:val="clear" w:color="auto" w:fill="auto"/>
          </w:tcPr>
          <w:p w14:paraId="1F2ADEC1" w14:textId="77777777" w:rsidR="009843A2" w:rsidRPr="002228E1" w:rsidRDefault="009843A2" w:rsidP="00EF4C6F"/>
        </w:tc>
        <w:tc>
          <w:tcPr>
            <w:tcW w:w="532" w:type="dxa"/>
            <w:shd w:val="clear" w:color="auto" w:fill="auto"/>
          </w:tcPr>
          <w:p w14:paraId="4AB04357" w14:textId="77777777" w:rsidR="009843A2" w:rsidRPr="002228E1" w:rsidRDefault="009843A2" w:rsidP="00EF4C6F"/>
        </w:tc>
      </w:tr>
      <w:tr w:rsidR="00B72866" w:rsidRPr="002228E1" w14:paraId="0E89381A" w14:textId="77777777" w:rsidTr="00110F32">
        <w:tc>
          <w:tcPr>
            <w:tcW w:w="7650" w:type="dxa"/>
            <w:shd w:val="clear" w:color="auto" w:fill="auto"/>
          </w:tcPr>
          <w:p w14:paraId="100442B7" w14:textId="512C764A" w:rsidR="009843A2" w:rsidRPr="002228E1" w:rsidRDefault="00F43A34" w:rsidP="00110F32">
            <w:pPr>
              <w:pStyle w:val="ListParagraph"/>
              <w:numPr>
                <w:ilvl w:val="1"/>
                <w:numId w:val="4"/>
              </w:numPr>
              <w:ind w:left="357" w:hanging="357"/>
            </w:pPr>
            <w:proofErr w:type="gramStart"/>
            <w:r>
              <w:t>Th</w:t>
            </w:r>
            <w:r w:rsidR="00E217AC" w:rsidRPr="002228E1">
              <w:t>e</w:t>
            </w:r>
            <w:r w:rsidR="009843A2" w:rsidRPr="002228E1">
              <w:t xml:space="preserve"> </w:t>
            </w:r>
            <w:r>
              <w:t xml:space="preserve"> Candidate</w:t>
            </w:r>
            <w:proofErr w:type="gramEnd"/>
            <w:r w:rsidRPr="002228E1">
              <w:t xml:space="preserve"> </w:t>
            </w:r>
            <w:r w:rsidR="009843A2" w:rsidRPr="002228E1">
              <w:t>was able to maintain control of the class</w:t>
            </w:r>
          </w:p>
        </w:tc>
        <w:tc>
          <w:tcPr>
            <w:tcW w:w="531" w:type="dxa"/>
            <w:shd w:val="clear" w:color="auto" w:fill="auto"/>
          </w:tcPr>
          <w:p w14:paraId="0E802978" w14:textId="77777777" w:rsidR="009843A2" w:rsidRPr="002228E1" w:rsidRDefault="009843A2" w:rsidP="00EF4C6F"/>
        </w:tc>
        <w:tc>
          <w:tcPr>
            <w:tcW w:w="532" w:type="dxa"/>
            <w:shd w:val="clear" w:color="auto" w:fill="auto"/>
          </w:tcPr>
          <w:p w14:paraId="65C3A2E7" w14:textId="77777777" w:rsidR="009843A2" w:rsidRPr="002228E1" w:rsidRDefault="009843A2" w:rsidP="00EF4C6F"/>
        </w:tc>
        <w:tc>
          <w:tcPr>
            <w:tcW w:w="531" w:type="dxa"/>
            <w:shd w:val="clear" w:color="auto" w:fill="auto"/>
          </w:tcPr>
          <w:p w14:paraId="1D4D6E9B" w14:textId="77777777" w:rsidR="009843A2" w:rsidRPr="002228E1" w:rsidRDefault="009843A2" w:rsidP="00EF4C6F"/>
        </w:tc>
        <w:tc>
          <w:tcPr>
            <w:tcW w:w="532" w:type="dxa"/>
            <w:shd w:val="clear" w:color="auto" w:fill="auto"/>
          </w:tcPr>
          <w:p w14:paraId="3E98FF5C" w14:textId="77777777" w:rsidR="009843A2" w:rsidRPr="002228E1" w:rsidRDefault="009843A2" w:rsidP="00EF4C6F"/>
        </w:tc>
      </w:tr>
      <w:tr w:rsidR="00B72866" w:rsidRPr="002228E1" w14:paraId="26D43757" w14:textId="77777777" w:rsidTr="00110F32">
        <w:tc>
          <w:tcPr>
            <w:tcW w:w="7650" w:type="dxa"/>
            <w:shd w:val="clear" w:color="auto" w:fill="auto"/>
          </w:tcPr>
          <w:p w14:paraId="413A0274" w14:textId="645560F6" w:rsidR="009843A2" w:rsidRPr="002228E1" w:rsidRDefault="00F43A34" w:rsidP="00110F32">
            <w:pPr>
              <w:pStyle w:val="ListParagraph"/>
              <w:numPr>
                <w:ilvl w:val="1"/>
                <w:numId w:val="4"/>
              </w:numPr>
              <w:ind w:left="357" w:hanging="357"/>
            </w:pPr>
            <w:r>
              <w:t>The Candidate</w:t>
            </w:r>
            <w:r w:rsidRPr="002228E1">
              <w:t xml:space="preserve"> </w:t>
            </w:r>
            <w:r w:rsidR="009843A2" w:rsidRPr="002228E1">
              <w:t>appropriately exercised discipline in the class. Give examples.</w:t>
            </w:r>
          </w:p>
        </w:tc>
        <w:tc>
          <w:tcPr>
            <w:tcW w:w="531" w:type="dxa"/>
            <w:shd w:val="clear" w:color="auto" w:fill="auto"/>
          </w:tcPr>
          <w:p w14:paraId="697D0124" w14:textId="77777777" w:rsidR="009843A2" w:rsidRPr="002228E1" w:rsidRDefault="009843A2" w:rsidP="00EF4C6F"/>
        </w:tc>
        <w:tc>
          <w:tcPr>
            <w:tcW w:w="532" w:type="dxa"/>
            <w:shd w:val="clear" w:color="auto" w:fill="auto"/>
          </w:tcPr>
          <w:p w14:paraId="7BA1BC95" w14:textId="77777777" w:rsidR="009843A2" w:rsidRPr="002228E1" w:rsidRDefault="009843A2" w:rsidP="00EF4C6F"/>
        </w:tc>
        <w:tc>
          <w:tcPr>
            <w:tcW w:w="531" w:type="dxa"/>
            <w:shd w:val="clear" w:color="auto" w:fill="auto"/>
          </w:tcPr>
          <w:p w14:paraId="06CC9FA9" w14:textId="77777777" w:rsidR="009843A2" w:rsidRPr="002228E1" w:rsidRDefault="009843A2" w:rsidP="00EF4C6F"/>
        </w:tc>
        <w:tc>
          <w:tcPr>
            <w:tcW w:w="532" w:type="dxa"/>
            <w:shd w:val="clear" w:color="auto" w:fill="auto"/>
          </w:tcPr>
          <w:p w14:paraId="7315CFDD" w14:textId="77777777" w:rsidR="009843A2" w:rsidRPr="002228E1" w:rsidRDefault="009843A2" w:rsidP="00EF4C6F"/>
        </w:tc>
      </w:tr>
    </w:tbl>
    <w:p w14:paraId="365BC75E" w14:textId="05308FC3" w:rsidR="009843A2" w:rsidRPr="002228E1" w:rsidRDefault="009843A2" w:rsidP="009843A2">
      <w:pPr>
        <w:spacing w:before="120"/>
      </w:pPr>
      <w:r w:rsidRPr="002228E1">
        <w:t>_______________________________________________________________________________________________________</w:t>
      </w:r>
    </w:p>
    <w:p w14:paraId="33034F62" w14:textId="04629DA8" w:rsidR="000D7426" w:rsidRDefault="00442397" w:rsidP="00F43A34">
      <w:pPr>
        <w:spacing w:after="120"/>
      </w:pPr>
      <w:r w:rsidRPr="002228E1">
        <w:t xml:space="preserve">Please provide any additional comments on any of the above statements in the space indicated below. Attach additional pages if your comments require additional space.  </w:t>
      </w:r>
      <w:r w:rsidR="009843A2" w:rsidRPr="002228E1">
        <w:t xml:space="preserve"> </w:t>
      </w:r>
    </w:p>
    <w:p w14:paraId="5646E4C9" w14:textId="78C3DA0B" w:rsidR="00F43A34" w:rsidRDefault="00F43A34" w:rsidP="00F43A34">
      <w:pPr>
        <w:spacing w:after="120"/>
      </w:pPr>
    </w:p>
    <w:p w14:paraId="0C90CED6" w14:textId="2A5B9E84" w:rsidR="00F43A34" w:rsidRDefault="00F43A34" w:rsidP="00F43A34">
      <w:pPr>
        <w:spacing w:after="120"/>
      </w:pPr>
    </w:p>
    <w:p w14:paraId="17DCFF54" w14:textId="143BF709" w:rsidR="00F43A34" w:rsidRDefault="00F43A34" w:rsidP="00F43A34">
      <w:pPr>
        <w:spacing w:after="120"/>
      </w:pPr>
    </w:p>
    <w:p w14:paraId="5B80CC9D" w14:textId="773693A6" w:rsidR="00F43A34" w:rsidRDefault="00F43A34" w:rsidP="00F43A34">
      <w:pPr>
        <w:spacing w:after="120"/>
      </w:pPr>
    </w:p>
    <w:p w14:paraId="03CB47BC" w14:textId="288BB7A9" w:rsidR="00F43A34" w:rsidRDefault="00F43A34" w:rsidP="00F43A34">
      <w:pPr>
        <w:spacing w:after="120"/>
      </w:pPr>
    </w:p>
    <w:p w14:paraId="1311A95C" w14:textId="279AF588" w:rsidR="00F43A34" w:rsidRDefault="00F43A34" w:rsidP="00F43A34">
      <w:pPr>
        <w:spacing w:after="120"/>
      </w:pPr>
    </w:p>
    <w:p w14:paraId="7ECA2457" w14:textId="2BE117D1" w:rsidR="00F43A34" w:rsidRDefault="00F43A34" w:rsidP="00F43A34">
      <w:pPr>
        <w:spacing w:after="120"/>
      </w:pPr>
    </w:p>
    <w:p w14:paraId="755B6A4A" w14:textId="4F099005" w:rsidR="00F43A34" w:rsidRDefault="00F43A34" w:rsidP="00F43A34">
      <w:pPr>
        <w:spacing w:after="120"/>
      </w:pPr>
    </w:p>
    <w:p w14:paraId="3CE6E276" w14:textId="008AB01F" w:rsidR="00F43A34" w:rsidRDefault="00F43A34" w:rsidP="00F43A34">
      <w:pPr>
        <w:spacing w:after="120"/>
      </w:pPr>
    </w:p>
    <w:p w14:paraId="63935446" w14:textId="2614F86B" w:rsidR="00F43A34" w:rsidRDefault="00F43A34" w:rsidP="00F43A34">
      <w:pPr>
        <w:spacing w:after="120"/>
      </w:pPr>
    </w:p>
    <w:p w14:paraId="0D8AF0E6" w14:textId="26485ABC" w:rsidR="00F43A34" w:rsidRDefault="00F43A34" w:rsidP="00F43A34">
      <w:pPr>
        <w:spacing w:after="120"/>
      </w:pPr>
    </w:p>
    <w:p w14:paraId="40CD9418" w14:textId="29B74698" w:rsidR="00F43A34" w:rsidRDefault="00F43A34" w:rsidP="00F43A34">
      <w:pPr>
        <w:spacing w:after="120"/>
      </w:pPr>
    </w:p>
    <w:p w14:paraId="771C01F1" w14:textId="08837AC2" w:rsidR="00F43A34" w:rsidRDefault="00F43A34" w:rsidP="00F43A34">
      <w:pPr>
        <w:spacing w:after="120"/>
      </w:pPr>
    </w:p>
    <w:p w14:paraId="37090FDC" w14:textId="71B24B47" w:rsidR="00F43A34" w:rsidRDefault="00F43A34" w:rsidP="00F43A34">
      <w:pPr>
        <w:spacing w:after="120"/>
      </w:pPr>
    </w:p>
    <w:p w14:paraId="5FFED342" w14:textId="4DFB7D8B" w:rsidR="00F43A34" w:rsidRDefault="00F43A34" w:rsidP="00F43A34">
      <w:pPr>
        <w:spacing w:after="120"/>
      </w:pPr>
    </w:p>
    <w:p w14:paraId="440C0CEC" w14:textId="1D5881E5" w:rsidR="00F43A34" w:rsidRDefault="00F43A34" w:rsidP="00F43A34">
      <w:pPr>
        <w:spacing w:after="120"/>
      </w:pPr>
    </w:p>
    <w:p w14:paraId="677BDE98" w14:textId="16175419" w:rsidR="00F43A34" w:rsidRDefault="00F43A34" w:rsidP="00F43A34">
      <w:pPr>
        <w:spacing w:after="120"/>
      </w:pPr>
    </w:p>
    <w:p w14:paraId="1802059F" w14:textId="209E63A1" w:rsidR="00F43A34" w:rsidRDefault="00F43A34" w:rsidP="00F43A34">
      <w:pPr>
        <w:spacing w:after="120"/>
      </w:pPr>
    </w:p>
    <w:p w14:paraId="7760DA2C" w14:textId="599EBD26" w:rsidR="00F43A34" w:rsidRDefault="00F43A34" w:rsidP="00F43A34">
      <w:pPr>
        <w:spacing w:after="120"/>
      </w:pPr>
    </w:p>
    <w:p w14:paraId="39CB3BB0" w14:textId="44BDA375" w:rsidR="00F43A34" w:rsidRDefault="00F43A34" w:rsidP="00F43A34">
      <w:pPr>
        <w:spacing w:after="120"/>
      </w:pPr>
    </w:p>
    <w:p w14:paraId="3A349526" w14:textId="0E4A9DE3" w:rsidR="00F43A34" w:rsidRDefault="00F43A34" w:rsidP="00F43A34">
      <w:pPr>
        <w:spacing w:after="120"/>
      </w:pPr>
    </w:p>
    <w:p w14:paraId="5F97C117" w14:textId="5BD76EF6" w:rsidR="00F43A34" w:rsidRDefault="00F43A34" w:rsidP="00F43A34">
      <w:pPr>
        <w:spacing w:after="120"/>
      </w:pPr>
    </w:p>
    <w:p w14:paraId="72C8CAE0" w14:textId="1C1BE8B7" w:rsidR="00F43A34" w:rsidRDefault="00F43A34" w:rsidP="00F43A34">
      <w:pPr>
        <w:spacing w:after="120"/>
      </w:pPr>
    </w:p>
    <w:p w14:paraId="75F9BF6A" w14:textId="77777777" w:rsidR="00FA2CBB" w:rsidRPr="00AF2F54" w:rsidRDefault="00A824BF" w:rsidP="00FA2CBB">
      <w:pPr>
        <w:pStyle w:val="ListParagraph"/>
        <w:numPr>
          <w:ilvl w:val="0"/>
          <w:numId w:val="4"/>
        </w:numPr>
        <w:spacing w:before="120"/>
        <w:rPr>
          <w:sz w:val="32"/>
          <w:szCs w:val="22"/>
        </w:rPr>
      </w:pPr>
      <w:r w:rsidRPr="00AF2F54">
        <w:rPr>
          <w:sz w:val="32"/>
          <w:szCs w:val="22"/>
        </w:rPr>
        <w:t xml:space="preserve">Youth Group </w:t>
      </w:r>
      <w:r w:rsidR="004A2046" w:rsidRPr="00AF2F54">
        <w:rPr>
          <w:sz w:val="32"/>
          <w:szCs w:val="22"/>
        </w:rPr>
        <w:t xml:space="preserve"> </w:t>
      </w:r>
      <w:r w:rsidR="00FA2CBB" w:rsidRPr="00AF2F54">
        <w:rPr>
          <w:sz w:val="32"/>
          <w:szCs w:val="22"/>
        </w:rPr>
        <w:t xml:space="preserve"> </w:t>
      </w:r>
    </w:p>
    <w:p w14:paraId="09314976" w14:textId="77777777" w:rsidR="00EF4C6F" w:rsidRPr="00F43A34" w:rsidRDefault="00EF4C6F" w:rsidP="00EF4C6F">
      <w:pPr>
        <w:spacing w:before="120"/>
      </w:pPr>
      <w:r w:rsidRPr="00F43A34">
        <w:t xml:space="preserve">Rating sc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EF4C6F" w:rsidRPr="00F43A34" w14:paraId="51790F30" w14:textId="77777777" w:rsidTr="00110F32">
        <w:tc>
          <w:tcPr>
            <w:tcW w:w="2337" w:type="dxa"/>
            <w:shd w:val="clear" w:color="auto" w:fill="auto"/>
          </w:tcPr>
          <w:p w14:paraId="42DBE266" w14:textId="77777777" w:rsidR="00EF4C6F" w:rsidRPr="00F43A34" w:rsidRDefault="00EF4C6F" w:rsidP="00EF4C6F">
            <w:r w:rsidRPr="00F43A34">
              <w:t xml:space="preserve">4= I strongly agree </w:t>
            </w:r>
          </w:p>
        </w:tc>
        <w:tc>
          <w:tcPr>
            <w:tcW w:w="2337" w:type="dxa"/>
            <w:shd w:val="clear" w:color="auto" w:fill="auto"/>
          </w:tcPr>
          <w:p w14:paraId="0889352E" w14:textId="77777777" w:rsidR="00EF4C6F" w:rsidRPr="00F43A34" w:rsidRDefault="00EF4C6F" w:rsidP="00EF4C6F">
            <w:r w:rsidRPr="00F43A34">
              <w:t xml:space="preserve">3 = I agree  </w:t>
            </w:r>
          </w:p>
        </w:tc>
        <w:tc>
          <w:tcPr>
            <w:tcW w:w="2338" w:type="dxa"/>
            <w:shd w:val="clear" w:color="auto" w:fill="auto"/>
          </w:tcPr>
          <w:p w14:paraId="12C9DC30" w14:textId="77777777" w:rsidR="00EF4C6F" w:rsidRPr="00F43A34" w:rsidRDefault="00EF4C6F" w:rsidP="00EF4C6F">
            <w:r w:rsidRPr="00F43A34">
              <w:t>2 = I somewhat agree</w:t>
            </w:r>
          </w:p>
        </w:tc>
        <w:tc>
          <w:tcPr>
            <w:tcW w:w="2338" w:type="dxa"/>
            <w:shd w:val="clear" w:color="auto" w:fill="auto"/>
          </w:tcPr>
          <w:p w14:paraId="6510D2EF" w14:textId="77777777" w:rsidR="00EF4C6F" w:rsidRPr="00F43A34" w:rsidRDefault="00EF4C6F" w:rsidP="00EF4C6F">
            <w:r w:rsidRPr="00F43A34">
              <w:t>1 = I do not agree</w:t>
            </w:r>
          </w:p>
        </w:tc>
      </w:tr>
    </w:tbl>
    <w:p w14:paraId="2C4881A6" w14:textId="77777777" w:rsidR="00EF4C6F" w:rsidRPr="00F43A34" w:rsidRDefault="00EF4C6F" w:rsidP="00EF4C6F"/>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531"/>
        <w:gridCol w:w="532"/>
        <w:gridCol w:w="531"/>
        <w:gridCol w:w="532"/>
      </w:tblGrid>
      <w:tr w:rsidR="00B72866" w:rsidRPr="00F43A34" w14:paraId="3DA27489" w14:textId="77777777" w:rsidTr="00110F32">
        <w:tc>
          <w:tcPr>
            <w:tcW w:w="7650" w:type="dxa"/>
            <w:shd w:val="clear" w:color="auto" w:fill="auto"/>
          </w:tcPr>
          <w:p w14:paraId="74A295A4" w14:textId="77777777" w:rsidR="00EF4C6F" w:rsidRPr="00F43A34" w:rsidRDefault="00EF4C6F" w:rsidP="00110F32">
            <w:pPr>
              <w:pStyle w:val="ListParagraph"/>
              <w:spacing w:before="120"/>
              <w:ind w:left="357"/>
            </w:pPr>
          </w:p>
        </w:tc>
        <w:tc>
          <w:tcPr>
            <w:tcW w:w="531" w:type="dxa"/>
            <w:shd w:val="clear" w:color="auto" w:fill="auto"/>
          </w:tcPr>
          <w:p w14:paraId="1C53BAB4" w14:textId="77777777" w:rsidR="00EF4C6F" w:rsidRPr="00F43A34" w:rsidRDefault="00EF4C6F" w:rsidP="00EF4C6F">
            <w:r w:rsidRPr="00F43A34">
              <w:t>4</w:t>
            </w:r>
          </w:p>
        </w:tc>
        <w:tc>
          <w:tcPr>
            <w:tcW w:w="532" w:type="dxa"/>
            <w:shd w:val="clear" w:color="auto" w:fill="auto"/>
          </w:tcPr>
          <w:p w14:paraId="532E4443" w14:textId="77777777" w:rsidR="00EF4C6F" w:rsidRPr="00F43A34" w:rsidRDefault="00EF4C6F" w:rsidP="00EF4C6F">
            <w:r w:rsidRPr="00F43A34">
              <w:t>3</w:t>
            </w:r>
          </w:p>
        </w:tc>
        <w:tc>
          <w:tcPr>
            <w:tcW w:w="531" w:type="dxa"/>
            <w:shd w:val="clear" w:color="auto" w:fill="auto"/>
          </w:tcPr>
          <w:p w14:paraId="30FD9303" w14:textId="77777777" w:rsidR="00EF4C6F" w:rsidRPr="00F43A34" w:rsidRDefault="00EF4C6F" w:rsidP="00EF4C6F">
            <w:r w:rsidRPr="00F43A34">
              <w:t>2</w:t>
            </w:r>
          </w:p>
        </w:tc>
        <w:tc>
          <w:tcPr>
            <w:tcW w:w="532" w:type="dxa"/>
            <w:shd w:val="clear" w:color="auto" w:fill="auto"/>
          </w:tcPr>
          <w:p w14:paraId="0AFD974F" w14:textId="77777777" w:rsidR="00EF4C6F" w:rsidRPr="00F43A34" w:rsidRDefault="00EF4C6F" w:rsidP="00EF4C6F">
            <w:r w:rsidRPr="00F43A34">
              <w:t>1</w:t>
            </w:r>
          </w:p>
        </w:tc>
      </w:tr>
      <w:tr w:rsidR="00B72866" w:rsidRPr="00F43A34" w14:paraId="1EE2594E" w14:textId="77777777" w:rsidTr="00110F32">
        <w:tc>
          <w:tcPr>
            <w:tcW w:w="7650" w:type="dxa"/>
            <w:shd w:val="clear" w:color="auto" w:fill="auto"/>
          </w:tcPr>
          <w:p w14:paraId="1C5D8683" w14:textId="41291A7F" w:rsidR="00EF4C6F" w:rsidRPr="00F43A34" w:rsidRDefault="00FE64EA" w:rsidP="00110F32">
            <w:pPr>
              <w:pStyle w:val="ListParagraph"/>
              <w:numPr>
                <w:ilvl w:val="1"/>
                <w:numId w:val="4"/>
              </w:numPr>
              <w:ind w:left="357" w:hanging="357"/>
              <w:contextualSpacing w:val="0"/>
            </w:pPr>
            <w:r>
              <w:t xml:space="preserve">The Candidate </w:t>
            </w:r>
            <w:r w:rsidR="00EF4C6F" w:rsidRPr="00F43A34">
              <w:t xml:space="preserve">is an engaging leader, that is, commanded and held the </w:t>
            </w:r>
            <w:proofErr w:type="gramStart"/>
            <w:r w:rsidR="00EF4C6F" w:rsidRPr="00F43A34">
              <w:t>youth’s  attention</w:t>
            </w:r>
            <w:proofErr w:type="gramEnd"/>
          </w:p>
        </w:tc>
        <w:tc>
          <w:tcPr>
            <w:tcW w:w="531" w:type="dxa"/>
            <w:shd w:val="clear" w:color="auto" w:fill="auto"/>
          </w:tcPr>
          <w:p w14:paraId="4AFE01CB" w14:textId="77777777" w:rsidR="00EF4C6F" w:rsidRPr="00F43A34" w:rsidRDefault="00EF4C6F" w:rsidP="00EF4C6F"/>
        </w:tc>
        <w:tc>
          <w:tcPr>
            <w:tcW w:w="532" w:type="dxa"/>
            <w:shd w:val="clear" w:color="auto" w:fill="auto"/>
          </w:tcPr>
          <w:p w14:paraId="0D97970D" w14:textId="77777777" w:rsidR="00EF4C6F" w:rsidRPr="00F43A34" w:rsidRDefault="00EF4C6F" w:rsidP="00EF4C6F"/>
        </w:tc>
        <w:tc>
          <w:tcPr>
            <w:tcW w:w="531" w:type="dxa"/>
            <w:shd w:val="clear" w:color="auto" w:fill="auto"/>
          </w:tcPr>
          <w:p w14:paraId="0B8A7A15" w14:textId="77777777" w:rsidR="00EF4C6F" w:rsidRPr="00F43A34" w:rsidRDefault="00EF4C6F" w:rsidP="00EF4C6F"/>
        </w:tc>
        <w:tc>
          <w:tcPr>
            <w:tcW w:w="532" w:type="dxa"/>
            <w:shd w:val="clear" w:color="auto" w:fill="auto"/>
          </w:tcPr>
          <w:p w14:paraId="5A7A3F7C" w14:textId="77777777" w:rsidR="00EF4C6F" w:rsidRPr="00F43A34" w:rsidRDefault="00EF4C6F" w:rsidP="00EF4C6F"/>
        </w:tc>
      </w:tr>
      <w:tr w:rsidR="00B72866" w:rsidRPr="00F43A34" w14:paraId="1A6AC6C8" w14:textId="77777777" w:rsidTr="00110F32">
        <w:tc>
          <w:tcPr>
            <w:tcW w:w="7650" w:type="dxa"/>
            <w:shd w:val="clear" w:color="auto" w:fill="auto"/>
          </w:tcPr>
          <w:p w14:paraId="6C88D655" w14:textId="4158B125" w:rsidR="00EF4C6F" w:rsidRPr="00F43A34" w:rsidRDefault="00EF4C6F" w:rsidP="00110F32">
            <w:pPr>
              <w:pStyle w:val="ListParagraph"/>
              <w:numPr>
                <w:ilvl w:val="1"/>
                <w:numId w:val="4"/>
              </w:numPr>
              <w:ind w:left="357" w:hanging="357"/>
              <w:contextualSpacing w:val="0"/>
            </w:pPr>
            <w:r w:rsidRPr="00F43A34">
              <w:t xml:space="preserve">The structure and content of </w:t>
            </w:r>
            <w:r w:rsidR="00FE64EA">
              <w:t xml:space="preserve">the Candidate’s </w:t>
            </w:r>
            <w:r w:rsidRPr="00F43A34">
              <w:t xml:space="preserve">sessions with the youth group </w:t>
            </w:r>
            <w:proofErr w:type="gramStart"/>
            <w:r w:rsidRPr="00F43A34">
              <w:t>reflect  that</w:t>
            </w:r>
            <w:proofErr w:type="gramEnd"/>
            <w:r w:rsidRPr="00F43A34">
              <w:t xml:space="preserve"> he</w:t>
            </w:r>
            <w:r w:rsidR="00FE64EA">
              <w:t>/she</w:t>
            </w:r>
            <w:r w:rsidRPr="00F43A34">
              <w:t xml:space="preserve"> was organized and prepared and had spent an adequate amount of time in study and reflection on these sessions of the youth group.    </w:t>
            </w:r>
          </w:p>
        </w:tc>
        <w:tc>
          <w:tcPr>
            <w:tcW w:w="531" w:type="dxa"/>
            <w:shd w:val="clear" w:color="auto" w:fill="auto"/>
          </w:tcPr>
          <w:p w14:paraId="58936247" w14:textId="77777777" w:rsidR="00EF4C6F" w:rsidRPr="00F43A34" w:rsidRDefault="00EF4C6F" w:rsidP="00EF4C6F"/>
        </w:tc>
        <w:tc>
          <w:tcPr>
            <w:tcW w:w="532" w:type="dxa"/>
            <w:shd w:val="clear" w:color="auto" w:fill="auto"/>
          </w:tcPr>
          <w:p w14:paraId="292E311C" w14:textId="77777777" w:rsidR="00EF4C6F" w:rsidRPr="00F43A34" w:rsidRDefault="00EF4C6F" w:rsidP="00EF4C6F"/>
        </w:tc>
        <w:tc>
          <w:tcPr>
            <w:tcW w:w="531" w:type="dxa"/>
            <w:shd w:val="clear" w:color="auto" w:fill="auto"/>
          </w:tcPr>
          <w:p w14:paraId="6C1EC78D" w14:textId="77777777" w:rsidR="00EF4C6F" w:rsidRPr="00F43A34" w:rsidRDefault="00EF4C6F" w:rsidP="00EF4C6F"/>
        </w:tc>
        <w:tc>
          <w:tcPr>
            <w:tcW w:w="532" w:type="dxa"/>
            <w:shd w:val="clear" w:color="auto" w:fill="auto"/>
          </w:tcPr>
          <w:p w14:paraId="73DA57E4" w14:textId="77777777" w:rsidR="00EF4C6F" w:rsidRPr="00F43A34" w:rsidRDefault="00EF4C6F" w:rsidP="00EF4C6F"/>
        </w:tc>
      </w:tr>
      <w:tr w:rsidR="00B72866" w:rsidRPr="00F43A34" w14:paraId="5A8A634B" w14:textId="77777777" w:rsidTr="00110F32">
        <w:tc>
          <w:tcPr>
            <w:tcW w:w="7650" w:type="dxa"/>
            <w:shd w:val="clear" w:color="auto" w:fill="auto"/>
          </w:tcPr>
          <w:p w14:paraId="0D58B15D" w14:textId="1A20AE83" w:rsidR="00EF4C6F" w:rsidRPr="00F43A34" w:rsidRDefault="00FE64EA" w:rsidP="00110F32">
            <w:pPr>
              <w:pStyle w:val="ListParagraph"/>
              <w:numPr>
                <w:ilvl w:val="1"/>
                <w:numId w:val="4"/>
              </w:numPr>
              <w:ind w:left="357" w:hanging="357"/>
              <w:contextualSpacing w:val="0"/>
            </w:pPr>
            <w:r>
              <w:t xml:space="preserve">The Candidate </w:t>
            </w:r>
            <w:r w:rsidR="00EF4C6F" w:rsidRPr="00F43A34">
              <w:t>established a good connection with the youth in the group.</w:t>
            </w:r>
          </w:p>
        </w:tc>
        <w:tc>
          <w:tcPr>
            <w:tcW w:w="531" w:type="dxa"/>
            <w:shd w:val="clear" w:color="auto" w:fill="auto"/>
          </w:tcPr>
          <w:p w14:paraId="1E98F3EF" w14:textId="77777777" w:rsidR="00EF4C6F" w:rsidRPr="00F43A34" w:rsidRDefault="00EF4C6F" w:rsidP="00EF4C6F"/>
        </w:tc>
        <w:tc>
          <w:tcPr>
            <w:tcW w:w="532" w:type="dxa"/>
            <w:shd w:val="clear" w:color="auto" w:fill="auto"/>
          </w:tcPr>
          <w:p w14:paraId="6CD2E5AC" w14:textId="77777777" w:rsidR="00EF4C6F" w:rsidRPr="00F43A34" w:rsidRDefault="00EF4C6F" w:rsidP="00EF4C6F"/>
        </w:tc>
        <w:tc>
          <w:tcPr>
            <w:tcW w:w="531" w:type="dxa"/>
            <w:shd w:val="clear" w:color="auto" w:fill="auto"/>
          </w:tcPr>
          <w:p w14:paraId="71C1ED1E" w14:textId="77777777" w:rsidR="00EF4C6F" w:rsidRPr="00F43A34" w:rsidRDefault="00EF4C6F" w:rsidP="00EF4C6F"/>
        </w:tc>
        <w:tc>
          <w:tcPr>
            <w:tcW w:w="532" w:type="dxa"/>
            <w:shd w:val="clear" w:color="auto" w:fill="auto"/>
          </w:tcPr>
          <w:p w14:paraId="37B29EFF" w14:textId="77777777" w:rsidR="00EF4C6F" w:rsidRPr="00F43A34" w:rsidRDefault="00EF4C6F" w:rsidP="00EF4C6F"/>
        </w:tc>
      </w:tr>
      <w:tr w:rsidR="00B72866" w:rsidRPr="00F43A34" w14:paraId="343D929F" w14:textId="77777777" w:rsidTr="00110F32">
        <w:tc>
          <w:tcPr>
            <w:tcW w:w="7650" w:type="dxa"/>
            <w:shd w:val="clear" w:color="auto" w:fill="auto"/>
          </w:tcPr>
          <w:p w14:paraId="0A10191A" w14:textId="6029C178" w:rsidR="00EF4C6F" w:rsidRPr="00F43A34" w:rsidRDefault="00EF4C6F" w:rsidP="00110F32">
            <w:pPr>
              <w:pStyle w:val="ListParagraph"/>
              <w:numPr>
                <w:ilvl w:val="1"/>
                <w:numId w:val="4"/>
              </w:numPr>
              <w:ind w:left="357" w:hanging="357"/>
              <w:contextualSpacing w:val="0"/>
            </w:pPr>
            <w:r w:rsidRPr="00F43A34">
              <w:t xml:space="preserve">The illustrations used </w:t>
            </w:r>
            <w:r w:rsidR="00E217AC" w:rsidRPr="00F43A34">
              <w:t xml:space="preserve">in instructing </w:t>
            </w:r>
            <w:r w:rsidRPr="00F43A34">
              <w:t xml:space="preserve">the youth were effective, that is, they drove home the point </w:t>
            </w:r>
            <w:r w:rsidR="00FE64EA">
              <w:t xml:space="preserve">the Candidate </w:t>
            </w:r>
            <w:r w:rsidRPr="00F43A34">
              <w:t>wished to make.</w:t>
            </w:r>
          </w:p>
        </w:tc>
        <w:tc>
          <w:tcPr>
            <w:tcW w:w="531" w:type="dxa"/>
            <w:shd w:val="clear" w:color="auto" w:fill="auto"/>
          </w:tcPr>
          <w:p w14:paraId="269FC0A8" w14:textId="77777777" w:rsidR="00EF4C6F" w:rsidRPr="00F43A34" w:rsidRDefault="00EF4C6F" w:rsidP="00EF4C6F"/>
        </w:tc>
        <w:tc>
          <w:tcPr>
            <w:tcW w:w="532" w:type="dxa"/>
            <w:shd w:val="clear" w:color="auto" w:fill="auto"/>
          </w:tcPr>
          <w:p w14:paraId="59AEA813" w14:textId="77777777" w:rsidR="00EF4C6F" w:rsidRPr="00F43A34" w:rsidRDefault="00EF4C6F" w:rsidP="00EF4C6F"/>
        </w:tc>
        <w:tc>
          <w:tcPr>
            <w:tcW w:w="531" w:type="dxa"/>
            <w:shd w:val="clear" w:color="auto" w:fill="auto"/>
          </w:tcPr>
          <w:p w14:paraId="1C72BFD7" w14:textId="77777777" w:rsidR="00EF4C6F" w:rsidRPr="00F43A34" w:rsidRDefault="00EF4C6F" w:rsidP="00EF4C6F"/>
        </w:tc>
        <w:tc>
          <w:tcPr>
            <w:tcW w:w="532" w:type="dxa"/>
            <w:shd w:val="clear" w:color="auto" w:fill="auto"/>
          </w:tcPr>
          <w:p w14:paraId="793653E6" w14:textId="77777777" w:rsidR="00EF4C6F" w:rsidRPr="00F43A34" w:rsidRDefault="00EF4C6F" w:rsidP="00EF4C6F"/>
        </w:tc>
      </w:tr>
      <w:tr w:rsidR="00B72866" w:rsidRPr="00F43A34" w14:paraId="4EE3D313" w14:textId="77777777" w:rsidTr="00110F32">
        <w:tc>
          <w:tcPr>
            <w:tcW w:w="7650" w:type="dxa"/>
            <w:shd w:val="clear" w:color="auto" w:fill="auto"/>
          </w:tcPr>
          <w:p w14:paraId="392E9F2D" w14:textId="26490D41" w:rsidR="00EF4C6F" w:rsidRPr="00F43A34" w:rsidRDefault="00FE64EA" w:rsidP="00110F32">
            <w:pPr>
              <w:pStyle w:val="ListParagraph"/>
              <w:numPr>
                <w:ilvl w:val="1"/>
                <w:numId w:val="4"/>
              </w:numPr>
              <w:ind w:left="357" w:hanging="357"/>
            </w:pPr>
            <w:r>
              <w:t>The Candidate</w:t>
            </w:r>
            <w:r w:rsidRPr="00F43A34">
              <w:t xml:space="preserve"> </w:t>
            </w:r>
            <w:r w:rsidR="00EF4C6F" w:rsidRPr="00F43A34">
              <w:t xml:space="preserve">used humor effectively in his interactions with the youth. </w:t>
            </w:r>
          </w:p>
        </w:tc>
        <w:tc>
          <w:tcPr>
            <w:tcW w:w="531" w:type="dxa"/>
            <w:shd w:val="clear" w:color="auto" w:fill="auto"/>
          </w:tcPr>
          <w:p w14:paraId="4C9D4AC7" w14:textId="77777777" w:rsidR="00EF4C6F" w:rsidRPr="00F43A34" w:rsidRDefault="00EF4C6F" w:rsidP="00EF4C6F"/>
        </w:tc>
        <w:tc>
          <w:tcPr>
            <w:tcW w:w="532" w:type="dxa"/>
            <w:shd w:val="clear" w:color="auto" w:fill="auto"/>
          </w:tcPr>
          <w:p w14:paraId="494A8E6E" w14:textId="77777777" w:rsidR="00EF4C6F" w:rsidRPr="00F43A34" w:rsidRDefault="00EF4C6F" w:rsidP="00EF4C6F"/>
        </w:tc>
        <w:tc>
          <w:tcPr>
            <w:tcW w:w="531" w:type="dxa"/>
            <w:shd w:val="clear" w:color="auto" w:fill="auto"/>
          </w:tcPr>
          <w:p w14:paraId="4C46FF81" w14:textId="77777777" w:rsidR="00EF4C6F" w:rsidRPr="00F43A34" w:rsidRDefault="00EF4C6F" w:rsidP="00EF4C6F"/>
        </w:tc>
        <w:tc>
          <w:tcPr>
            <w:tcW w:w="532" w:type="dxa"/>
            <w:shd w:val="clear" w:color="auto" w:fill="auto"/>
          </w:tcPr>
          <w:p w14:paraId="5AC4E721" w14:textId="77777777" w:rsidR="00EF4C6F" w:rsidRPr="00F43A34" w:rsidRDefault="00EF4C6F" w:rsidP="00EF4C6F"/>
        </w:tc>
      </w:tr>
      <w:tr w:rsidR="00B72866" w:rsidRPr="00F43A34" w14:paraId="124F1D2F" w14:textId="77777777" w:rsidTr="00110F32">
        <w:tc>
          <w:tcPr>
            <w:tcW w:w="7650" w:type="dxa"/>
            <w:shd w:val="clear" w:color="auto" w:fill="auto"/>
          </w:tcPr>
          <w:p w14:paraId="152563EF" w14:textId="3F05735B" w:rsidR="00EF4C6F" w:rsidRPr="00F43A34" w:rsidRDefault="00FE64EA" w:rsidP="00110F32">
            <w:pPr>
              <w:pStyle w:val="ListParagraph"/>
              <w:numPr>
                <w:ilvl w:val="1"/>
                <w:numId w:val="4"/>
              </w:numPr>
              <w:ind w:left="357" w:hanging="357"/>
            </w:pPr>
            <w:r>
              <w:t>The Candidate</w:t>
            </w:r>
            <w:r w:rsidRPr="00F43A34">
              <w:t xml:space="preserve"> </w:t>
            </w:r>
            <w:r w:rsidR="00EF4C6F" w:rsidRPr="00F43A34">
              <w:t xml:space="preserve">was able to maintain control of the </w:t>
            </w:r>
            <w:r>
              <w:t>meeting</w:t>
            </w:r>
            <w:r w:rsidR="00EF4C6F" w:rsidRPr="00F43A34">
              <w:t>.</w:t>
            </w:r>
          </w:p>
        </w:tc>
        <w:tc>
          <w:tcPr>
            <w:tcW w:w="531" w:type="dxa"/>
            <w:shd w:val="clear" w:color="auto" w:fill="auto"/>
          </w:tcPr>
          <w:p w14:paraId="56778E1B" w14:textId="77777777" w:rsidR="00EF4C6F" w:rsidRPr="00F43A34" w:rsidRDefault="00EF4C6F" w:rsidP="00EF4C6F"/>
        </w:tc>
        <w:tc>
          <w:tcPr>
            <w:tcW w:w="532" w:type="dxa"/>
            <w:shd w:val="clear" w:color="auto" w:fill="auto"/>
          </w:tcPr>
          <w:p w14:paraId="43938A2F" w14:textId="77777777" w:rsidR="00EF4C6F" w:rsidRPr="00F43A34" w:rsidRDefault="00EF4C6F" w:rsidP="00EF4C6F"/>
        </w:tc>
        <w:tc>
          <w:tcPr>
            <w:tcW w:w="531" w:type="dxa"/>
            <w:shd w:val="clear" w:color="auto" w:fill="auto"/>
          </w:tcPr>
          <w:p w14:paraId="0E2907E4" w14:textId="77777777" w:rsidR="00EF4C6F" w:rsidRPr="00F43A34" w:rsidRDefault="00EF4C6F" w:rsidP="00EF4C6F"/>
        </w:tc>
        <w:tc>
          <w:tcPr>
            <w:tcW w:w="532" w:type="dxa"/>
            <w:shd w:val="clear" w:color="auto" w:fill="auto"/>
          </w:tcPr>
          <w:p w14:paraId="57206EFF" w14:textId="77777777" w:rsidR="00EF4C6F" w:rsidRPr="00F43A34" w:rsidRDefault="00EF4C6F" w:rsidP="00EF4C6F"/>
        </w:tc>
      </w:tr>
      <w:tr w:rsidR="00B72866" w:rsidRPr="00F43A34" w14:paraId="228EA3F8" w14:textId="77777777" w:rsidTr="00110F32">
        <w:tc>
          <w:tcPr>
            <w:tcW w:w="7650" w:type="dxa"/>
            <w:shd w:val="clear" w:color="auto" w:fill="auto"/>
          </w:tcPr>
          <w:p w14:paraId="001F40D0" w14:textId="10DA079B" w:rsidR="00EF4C6F" w:rsidRPr="00F43A34" w:rsidRDefault="00FE64EA" w:rsidP="00110F32">
            <w:pPr>
              <w:pStyle w:val="ListParagraph"/>
              <w:numPr>
                <w:ilvl w:val="1"/>
                <w:numId w:val="4"/>
              </w:numPr>
              <w:ind w:left="357" w:hanging="357"/>
            </w:pPr>
            <w:r>
              <w:t>The Candidate a</w:t>
            </w:r>
            <w:r w:rsidR="00EF4C6F" w:rsidRPr="00F43A34">
              <w:t>ppropriately exercised discipline in the class. Give examples.</w:t>
            </w:r>
          </w:p>
        </w:tc>
        <w:tc>
          <w:tcPr>
            <w:tcW w:w="531" w:type="dxa"/>
            <w:shd w:val="clear" w:color="auto" w:fill="auto"/>
          </w:tcPr>
          <w:p w14:paraId="4A060989" w14:textId="77777777" w:rsidR="00EF4C6F" w:rsidRPr="00F43A34" w:rsidRDefault="00EF4C6F" w:rsidP="00EF4C6F"/>
        </w:tc>
        <w:tc>
          <w:tcPr>
            <w:tcW w:w="532" w:type="dxa"/>
            <w:shd w:val="clear" w:color="auto" w:fill="auto"/>
          </w:tcPr>
          <w:p w14:paraId="64A8996C" w14:textId="77777777" w:rsidR="00EF4C6F" w:rsidRPr="00F43A34" w:rsidRDefault="00EF4C6F" w:rsidP="00EF4C6F"/>
        </w:tc>
        <w:tc>
          <w:tcPr>
            <w:tcW w:w="531" w:type="dxa"/>
            <w:shd w:val="clear" w:color="auto" w:fill="auto"/>
          </w:tcPr>
          <w:p w14:paraId="3312A57E" w14:textId="77777777" w:rsidR="00EF4C6F" w:rsidRPr="00F43A34" w:rsidRDefault="00EF4C6F" w:rsidP="00EF4C6F"/>
        </w:tc>
        <w:tc>
          <w:tcPr>
            <w:tcW w:w="532" w:type="dxa"/>
            <w:shd w:val="clear" w:color="auto" w:fill="auto"/>
          </w:tcPr>
          <w:p w14:paraId="6D63A3C5" w14:textId="77777777" w:rsidR="00EF4C6F" w:rsidRPr="00F43A34" w:rsidRDefault="00EF4C6F" w:rsidP="00EF4C6F"/>
        </w:tc>
      </w:tr>
    </w:tbl>
    <w:p w14:paraId="55352E0B" w14:textId="181360B1" w:rsidR="00EF4C6F" w:rsidRPr="00F43A34" w:rsidRDefault="00EF4C6F" w:rsidP="00EF4C6F">
      <w:pPr>
        <w:spacing w:before="120"/>
      </w:pPr>
      <w:r w:rsidRPr="00F43A34">
        <w:t>______________________________________________________________________________________________________</w:t>
      </w:r>
    </w:p>
    <w:p w14:paraId="38CBDCAA" w14:textId="77777777" w:rsidR="00FE64EA" w:rsidRDefault="00442397" w:rsidP="00442397">
      <w:pPr>
        <w:spacing w:after="120"/>
      </w:pPr>
      <w:r w:rsidRPr="00F43A34">
        <w:t>Please provide any additional comments on any of the above statements in the space indicated below. Attach additional pages if your comments require additional space.</w:t>
      </w:r>
    </w:p>
    <w:p w14:paraId="65DAC262" w14:textId="77777777" w:rsidR="00FE64EA" w:rsidRDefault="00FE64EA" w:rsidP="00442397">
      <w:pPr>
        <w:spacing w:after="120"/>
      </w:pPr>
    </w:p>
    <w:p w14:paraId="43009142" w14:textId="77777777" w:rsidR="00FE64EA" w:rsidRDefault="00FE64EA" w:rsidP="00442397">
      <w:pPr>
        <w:spacing w:after="120"/>
      </w:pPr>
    </w:p>
    <w:p w14:paraId="05C83EF3" w14:textId="77777777" w:rsidR="00FE64EA" w:rsidRDefault="00FE64EA" w:rsidP="00442397">
      <w:pPr>
        <w:spacing w:after="120"/>
      </w:pPr>
    </w:p>
    <w:p w14:paraId="688D31F0" w14:textId="77777777" w:rsidR="00FE64EA" w:rsidRDefault="00FE64EA" w:rsidP="00442397">
      <w:pPr>
        <w:spacing w:after="120"/>
      </w:pPr>
    </w:p>
    <w:p w14:paraId="21701AD5" w14:textId="77777777" w:rsidR="00FE64EA" w:rsidRDefault="00FE64EA" w:rsidP="00442397">
      <w:pPr>
        <w:spacing w:after="120"/>
      </w:pPr>
    </w:p>
    <w:p w14:paraId="07940AA0" w14:textId="77777777" w:rsidR="00FE64EA" w:rsidRDefault="00FE64EA" w:rsidP="00442397">
      <w:pPr>
        <w:spacing w:after="120"/>
      </w:pPr>
    </w:p>
    <w:p w14:paraId="1F3E078C" w14:textId="77777777" w:rsidR="00FE64EA" w:rsidRDefault="00FE64EA" w:rsidP="00442397">
      <w:pPr>
        <w:spacing w:after="120"/>
      </w:pPr>
    </w:p>
    <w:p w14:paraId="06AE7460" w14:textId="77777777" w:rsidR="00FE64EA" w:rsidRDefault="00FE64EA" w:rsidP="00442397">
      <w:pPr>
        <w:spacing w:after="120"/>
      </w:pPr>
    </w:p>
    <w:p w14:paraId="12C93E3A" w14:textId="77777777" w:rsidR="00FE64EA" w:rsidRDefault="00FE64EA" w:rsidP="00442397">
      <w:pPr>
        <w:spacing w:after="120"/>
      </w:pPr>
    </w:p>
    <w:p w14:paraId="372A24A1" w14:textId="77777777" w:rsidR="00FE64EA" w:rsidRDefault="00FE64EA" w:rsidP="00442397">
      <w:pPr>
        <w:spacing w:after="120"/>
      </w:pPr>
    </w:p>
    <w:p w14:paraId="3E5CB208" w14:textId="77777777" w:rsidR="00FE64EA" w:rsidRDefault="00FE64EA" w:rsidP="00442397">
      <w:pPr>
        <w:spacing w:after="120"/>
      </w:pPr>
    </w:p>
    <w:p w14:paraId="389C964D" w14:textId="77777777" w:rsidR="00FE64EA" w:rsidRDefault="00FE64EA" w:rsidP="00442397">
      <w:pPr>
        <w:spacing w:after="120"/>
      </w:pPr>
    </w:p>
    <w:p w14:paraId="096F79FB" w14:textId="77777777" w:rsidR="00FE64EA" w:rsidRDefault="00FE64EA" w:rsidP="00442397">
      <w:pPr>
        <w:spacing w:after="120"/>
      </w:pPr>
    </w:p>
    <w:p w14:paraId="6EDAC511" w14:textId="77777777" w:rsidR="00FE64EA" w:rsidRDefault="00FE64EA" w:rsidP="00442397">
      <w:pPr>
        <w:spacing w:after="120"/>
      </w:pPr>
    </w:p>
    <w:p w14:paraId="43944874" w14:textId="77777777" w:rsidR="00FE64EA" w:rsidRDefault="00FE64EA" w:rsidP="00442397">
      <w:pPr>
        <w:spacing w:after="120"/>
      </w:pPr>
    </w:p>
    <w:p w14:paraId="352DA735" w14:textId="77777777" w:rsidR="00FE64EA" w:rsidRDefault="00FE64EA" w:rsidP="00442397">
      <w:pPr>
        <w:spacing w:after="120"/>
      </w:pPr>
    </w:p>
    <w:p w14:paraId="132E8790" w14:textId="77777777" w:rsidR="00FE64EA" w:rsidRDefault="00FE64EA" w:rsidP="00442397">
      <w:pPr>
        <w:spacing w:after="120"/>
      </w:pPr>
    </w:p>
    <w:p w14:paraId="2EA6C934" w14:textId="77777777" w:rsidR="00FE64EA" w:rsidRDefault="00FE64EA" w:rsidP="00442397">
      <w:pPr>
        <w:spacing w:after="120"/>
      </w:pPr>
    </w:p>
    <w:p w14:paraId="3AF4CCA4" w14:textId="77777777" w:rsidR="00FE64EA" w:rsidRDefault="00FE64EA" w:rsidP="00442397">
      <w:pPr>
        <w:spacing w:after="120"/>
      </w:pPr>
    </w:p>
    <w:p w14:paraId="4079CB1C" w14:textId="77777777" w:rsidR="00FE64EA" w:rsidRDefault="00FE64EA" w:rsidP="00442397">
      <w:pPr>
        <w:spacing w:after="120"/>
      </w:pPr>
    </w:p>
    <w:p w14:paraId="779D02B9" w14:textId="77777777" w:rsidR="00FE64EA" w:rsidRDefault="00FE64EA" w:rsidP="00442397">
      <w:pPr>
        <w:spacing w:after="120"/>
      </w:pPr>
    </w:p>
    <w:p w14:paraId="57DC0C5B" w14:textId="77777777" w:rsidR="00FE64EA" w:rsidRDefault="00FE64EA" w:rsidP="00442397">
      <w:pPr>
        <w:spacing w:after="120"/>
      </w:pPr>
    </w:p>
    <w:p w14:paraId="474D9BED" w14:textId="77777777" w:rsidR="00FE64EA" w:rsidRDefault="00FE64EA" w:rsidP="00442397">
      <w:pPr>
        <w:spacing w:after="120"/>
      </w:pPr>
    </w:p>
    <w:p w14:paraId="74344ABD" w14:textId="2FD2DBF9" w:rsidR="00442397" w:rsidRPr="00F43A34" w:rsidRDefault="00442397" w:rsidP="00442397">
      <w:pPr>
        <w:spacing w:after="120"/>
      </w:pPr>
      <w:r w:rsidRPr="00F43A34">
        <w:t xml:space="preserve">  </w:t>
      </w:r>
    </w:p>
    <w:p w14:paraId="06D9D072" w14:textId="213542A0" w:rsidR="00FA2CBB" w:rsidRPr="00F43A34" w:rsidRDefault="00662970" w:rsidP="00805050">
      <w:pPr>
        <w:pStyle w:val="ListParagraph"/>
        <w:numPr>
          <w:ilvl w:val="0"/>
          <w:numId w:val="4"/>
        </w:numPr>
        <w:spacing w:before="120"/>
        <w:rPr>
          <w:sz w:val="28"/>
        </w:rPr>
      </w:pPr>
      <w:r w:rsidRPr="00AF2F54">
        <w:rPr>
          <w:sz w:val="32"/>
          <w:szCs w:val="22"/>
        </w:rPr>
        <w:t>Adult Christian Education</w:t>
      </w:r>
      <w:r w:rsidRPr="00F43A34">
        <w:rPr>
          <w:sz w:val="28"/>
        </w:rPr>
        <w:t xml:space="preserve">. </w:t>
      </w:r>
      <w:r w:rsidR="00C23317" w:rsidRPr="00F43A34">
        <w:rPr>
          <w:sz w:val="28"/>
        </w:rPr>
        <w:t xml:space="preserve"> </w:t>
      </w:r>
    </w:p>
    <w:p w14:paraId="6D1E5D88" w14:textId="77777777" w:rsidR="00662970" w:rsidRPr="00F43A34" w:rsidRDefault="00662970" w:rsidP="00662970">
      <w:pPr>
        <w:spacing w:before="120"/>
      </w:pPr>
      <w:r w:rsidRPr="00F43A34">
        <w:t xml:space="preserve">Rating sc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662970" w:rsidRPr="00F43A34" w14:paraId="0377E45C" w14:textId="77777777" w:rsidTr="00110F32">
        <w:tc>
          <w:tcPr>
            <w:tcW w:w="2337" w:type="dxa"/>
            <w:shd w:val="clear" w:color="auto" w:fill="auto"/>
          </w:tcPr>
          <w:p w14:paraId="40F72C7B" w14:textId="77777777" w:rsidR="00662970" w:rsidRPr="00F43A34" w:rsidRDefault="00662970" w:rsidP="00EA3695">
            <w:r w:rsidRPr="00F43A34">
              <w:t xml:space="preserve">4= I strongly agree </w:t>
            </w:r>
          </w:p>
        </w:tc>
        <w:tc>
          <w:tcPr>
            <w:tcW w:w="2337" w:type="dxa"/>
            <w:shd w:val="clear" w:color="auto" w:fill="auto"/>
          </w:tcPr>
          <w:p w14:paraId="6572511C" w14:textId="77777777" w:rsidR="00662970" w:rsidRPr="00F43A34" w:rsidRDefault="00662970" w:rsidP="00EA3695">
            <w:r w:rsidRPr="00F43A34">
              <w:t xml:space="preserve">3 = I agree  </w:t>
            </w:r>
          </w:p>
        </w:tc>
        <w:tc>
          <w:tcPr>
            <w:tcW w:w="2338" w:type="dxa"/>
            <w:shd w:val="clear" w:color="auto" w:fill="auto"/>
          </w:tcPr>
          <w:p w14:paraId="6D9E849F" w14:textId="77777777" w:rsidR="00662970" w:rsidRPr="00F43A34" w:rsidRDefault="00662970" w:rsidP="00EA3695">
            <w:r w:rsidRPr="00F43A34">
              <w:t>2 = I somewhat agree</w:t>
            </w:r>
          </w:p>
        </w:tc>
        <w:tc>
          <w:tcPr>
            <w:tcW w:w="2338" w:type="dxa"/>
            <w:shd w:val="clear" w:color="auto" w:fill="auto"/>
          </w:tcPr>
          <w:p w14:paraId="7552C5B7" w14:textId="77777777" w:rsidR="00662970" w:rsidRPr="00F43A34" w:rsidRDefault="00662970" w:rsidP="00EA3695">
            <w:r w:rsidRPr="00F43A34">
              <w:t>1 = I do not agree</w:t>
            </w:r>
          </w:p>
        </w:tc>
      </w:tr>
    </w:tbl>
    <w:p w14:paraId="29806009" w14:textId="77777777" w:rsidR="00662970" w:rsidRPr="00F43A34" w:rsidRDefault="00662970" w:rsidP="00662970"/>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531"/>
        <w:gridCol w:w="532"/>
        <w:gridCol w:w="531"/>
        <w:gridCol w:w="532"/>
      </w:tblGrid>
      <w:tr w:rsidR="00B72866" w:rsidRPr="00F43A34" w14:paraId="68F64DDA" w14:textId="77777777" w:rsidTr="00110F32">
        <w:tc>
          <w:tcPr>
            <w:tcW w:w="7650" w:type="dxa"/>
            <w:shd w:val="clear" w:color="auto" w:fill="auto"/>
          </w:tcPr>
          <w:p w14:paraId="3CF0FF1A" w14:textId="77777777" w:rsidR="00662970" w:rsidRPr="00F43A34" w:rsidRDefault="00662970" w:rsidP="00110F32">
            <w:pPr>
              <w:pStyle w:val="ListParagraph"/>
              <w:ind w:left="0"/>
            </w:pPr>
          </w:p>
        </w:tc>
        <w:tc>
          <w:tcPr>
            <w:tcW w:w="531" w:type="dxa"/>
            <w:shd w:val="clear" w:color="auto" w:fill="auto"/>
          </w:tcPr>
          <w:p w14:paraId="04776D61" w14:textId="77777777" w:rsidR="00662970" w:rsidRPr="00F43A34" w:rsidRDefault="00662970" w:rsidP="005E4D74">
            <w:r w:rsidRPr="00F43A34">
              <w:t>4</w:t>
            </w:r>
          </w:p>
        </w:tc>
        <w:tc>
          <w:tcPr>
            <w:tcW w:w="532" w:type="dxa"/>
            <w:shd w:val="clear" w:color="auto" w:fill="auto"/>
          </w:tcPr>
          <w:p w14:paraId="74ABC90C" w14:textId="77777777" w:rsidR="00662970" w:rsidRPr="00F43A34" w:rsidRDefault="00662970" w:rsidP="005E4D74">
            <w:r w:rsidRPr="00F43A34">
              <w:t>3</w:t>
            </w:r>
          </w:p>
        </w:tc>
        <w:tc>
          <w:tcPr>
            <w:tcW w:w="531" w:type="dxa"/>
            <w:shd w:val="clear" w:color="auto" w:fill="auto"/>
          </w:tcPr>
          <w:p w14:paraId="7D4CD501" w14:textId="77777777" w:rsidR="00662970" w:rsidRPr="00F43A34" w:rsidRDefault="00662970" w:rsidP="005E4D74">
            <w:r w:rsidRPr="00F43A34">
              <w:t>2</w:t>
            </w:r>
          </w:p>
        </w:tc>
        <w:tc>
          <w:tcPr>
            <w:tcW w:w="532" w:type="dxa"/>
            <w:shd w:val="clear" w:color="auto" w:fill="auto"/>
          </w:tcPr>
          <w:p w14:paraId="07948D1D" w14:textId="77777777" w:rsidR="00662970" w:rsidRPr="00F43A34" w:rsidRDefault="00662970" w:rsidP="005E4D74">
            <w:r w:rsidRPr="00F43A34">
              <w:t>1</w:t>
            </w:r>
          </w:p>
        </w:tc>
      </w:tr>
      <w:tr w:rsidR="00B72866" w:rsidRPr="00F43A34" w14:paraId="5A9E9B8B" w14:textId="77777777" w:rsidTr="00110F32">
        <w:tc>
          <w:tcPr>
            <w:tcW w:w="7650" w:type="dxa"/>
            <w:shd w:val="clear" w:color="auto" w:fill="auto"/>
          </w:tcPr>
          <w:p w14:paraId="4C158680" w14:textId="2AA0B057" w:rsidR="00662970" w:rsidRPr="00F43A34" w:rsidRDefault="00FE64EA" w:rsidP="00110F32">
            <w:pPr>
              <w:pStyle w:val="ListParagraph"/>
              <w:numPr>
                <w:ilvl w:val="1"/>
                <w:numId w:val="4"/>
              </w:numPr>
              <w:ind w:left="357" w:hanging="357"/>
              <w:contextualSpacing w:val="0"/>
            </w:pPr>
            <w:r>
              <w:t>The Candidate</w:t>
            </w:r>
            <w:r w:rsidRPr="00F43A34">
              <w:t xml:space="preserve"> </w:t>
            </w:r>
            <w:r w:rsidR="00662970" w:rsidRPr="00F43A34">
              <w:t xml:space="preserve">was an engaging teacher, that </w:t>
            </w:r>
            <w:proofErr w:type="gramStart"/>
            <w:r w:rsidR="00662970" w:rsidRPr="00F43A34">
              <w:t>is,  held</w:t>
            </w:r>
            <w:proofErr w:type="gramEnd"/>
            <w:r w:rsidR="00662970" w:rsidRPr="00F43A34">
              <w:t xml:space="preserve"> the  attention of those in the adult Christian education class.</w:t>
            </w:r>
          </w:p>
        </w:tc>
        <w:tc>
          <w:tcPr>
            <w:tcW w:w="531" w:type="dxa"/>
            <w:shd w:val="clear" w:color="auto" w:fill="auto"/>
          </w:tcPr>
          <w:p w14:paraId="70D5C253" w14:textId="77777777" w:rsidR="00662970" w:rsidRPr="00F43A34" w:rsidRDefault="00662970" w:rsidP="00EA3695"/>
        </w:tc>
        <w:tc>
          <w:tcPr>
            <w:tcW w:w="532" w:type="dxa"/>
            <w:shd w:val="clear" w:color="auto" w:fill="auto"/>
          </w:tcPr>
          <w:p w14:paraId="538CE496" w14:textId="77777777" w:rsidR="00662970" w:rsidRPr="00F43A34" w:rsidRDefault="00662970" w:rsidP="00EA3695"/>
        </w:tc>
        <w:tc>
          <w:tcPr>
            <w:tcW w:w="531" w:type="dxa"/>
            <w:shd w:val="clear" w:color="auto" w:fill="auto"/>
          </w:tcPr>
          <w:p w14:paraId="5F2A20D6" w14:textId="77777777" w:rsidR="00662970" w:rsidRPr="00F43A34" w:rsidRDefault="00662970" w:rsidP="00EA3695"/>
        </w:tc>
        <w:tc>
          <w:tcPr>
            <w:tcW w:w="532" w:type="dxa"/>
            <w:shd w:val="clear" w:color="auto" w:fill="auto"/>
          </w:tcPr>
          <w:p w14:paraId="6E3AA37B" w14:textId="77777777" w:rsidR="00662970" w:rsidRPr="00F43A34" w:rsidRDefault="00662970" w:rsidP="00EA3695"/>
        </w:tc>
      </w:tr>
      <w:tr w:rsidR="00B72866" w:rsidRPr="00F43A34" w14:paraId="6E3F5901" w14:textId="77777777" w:rsidTr="00110F32">
        <w:tc>
          <w:tcPr>
            <w:tcW w:w="7650" w:type="dxa"/>
            <w:shd w:val="clear" w:color="auto" w:fill="auto"/>
          </w:tcPr>
          <w:p w14:paraId="11C21910" w14:textId="348ED932" w:rsidR="00662970" w:rsidRPr="00F43A34" w:rsidRDefault="00662970" w:rsidP="00110F32">
            <w:pPr>
              <w:pStyle w:val="ListParagraph"/>
              <w:numPr>
                <w:ilvl w:val="1"/>
                <w:numId w:val="4"/>
              </w:numPr>
              <w:ind w:left="357" w:hanging="357"/>
              <w:contextualSpacing w:val="0"/>
            </w:pPr>
            <w:r w:rsidRPr="00F43A34">
              <w:t xml:space="preserve">The structure, content and delivery </w:t>
            </w:r>
            <w:proofErr w:type="gramStart"/>
            <w:r w:rsidRPr="00F43A34">
              <w:t>of  instruction</w:t>
            </w:r>
            <w:proofErr w:type="gramEnd"/>
            <w:r w:rsidRPr="00F43A34">
              <w:t xml:space="preserve"> revealed that </w:t>
            </w:r>
            <w:r w:rsidR="00FE64EA">
              <w:t>the Candidate</w:t>
            </w:r>
            <w:r w:rsidRPr="00F43A34">
              <w:t xml:space="preserve"> was organized and prepared and had spent an adequate amount of time in study and reflection on the subject</w:t>
            </w:r>
            <w:r w:rsidR="00FE64EA">
              <w:t xml:space="preserve"> being</w:t>
            </w:r>
            <w:r w:rsidRPr="00F43A34">
              <w:t xml:space="preserve"> </w:t>
            </w:r>
            <w:r w:rsidR="00FE64EA">
              <w:t>taught</w:t>
            </w:r>
            <w:r w:rsidRPr="00F43A34">
              <w:t>.</w:t>
            </w:r>
          </w:p>
        </w:tc>
        <w:tc>
          <w:tcPr>
            <w:tcW w:w="531" w:type="dxa"/>
            <w:shd w:val="clear" w:color="auto" w:fill="auto"/>
          </w:tcPr>
          <w:p w14:paraId="5E482E10" w14:textId="77777777" w:rsidR="00662970" w:rsidRPr="00F43A34" w:rsidRDefault="00662970" w:rsidP="00EA3695"/>
        </w:tc>
        <w:tc>
          <w:tcPr>
            <w:tcW w:w="532" w:type="dxa"/>
            <w:shd w:val="clear" w:color="auto" w:fill="auto"/>
          </w:tcPr>
          <w:p w14:paraId="121BFEF2" w14:textId="77777777" w:rsidR="00662970" w:rsidRPr="00F43A34" w:rsidRDefault="00662970" w:rsidP="00EA3695"/>
        </w:tc>
        <w:tc>
          <w:tcPr>
            <w:tcW w:w="531" w:type="dxa"/>
            <w:shd w:val="clear" w:color="auto" w:fill="auto"/>
          </w:tcPr>
          <w:p w14:paraId="5710494D" w14:textId="77777777" w:rsidR="00662970" w:rsidRPr="00F43A34" w:rsidRDefault="00662970" w:rsidP="00EA3695"/>
        </w:tc>
        <w:tc>
          <w:tcPr>
            <w:tcW w:w="532" w:type="dxa"/>
            <w:shd w:val="clear" w:color="auto" w:fill="auto"/>
          </w:tcPr>
          <w:p w14:paraId="26D90270" w14:textId="77777777" w:rsidR="00662970" w:rsidRPr="00F43A34" w:rsidRDefault="00662970" w:rsidP="00EA3695"/>
        </w:tc>
      </w:tr>
      <w:tr w:rsidR="00B72866" w:rsidRPr="00F43A34" w14:paraId="7F283168" w14:textId="77777777" w:rsidTr="00110F32">
        <w:tc>
          <w:tcPr>
            <w:tcW w:w="7650" w:type="dxa"/>
            <w:shd w:val="clear" w:color="auto" w:fill="auto"/>
          </w:tcPr>
          <w:p w14:paraId="0F465ECC" w14:textId="24CACA82" w:rsidR="00662970" w:rsidRPr="00F43A34" w:rsidRDefault="00997C2A" w:rsidP="00110F32">
            <w:pPr>
              <w:pStyle w:val="ListParagraph"/>
              <w:numPr>
                <w:ilvl w:val="1"/>
                <w:numId w:val="4"/>
              </w:numPr>
              <w:ind w:left="357" w:hanging="357"/>
              <w:contextualSpacing w:val="0"/>
            </w:pPr>
            <w:r>
              <w:t>The Candidate</w:t>
            </w:r>
            <w:r w:rsidR="004C740B" w:rsidRPr="00F43A34">
              <w:t xml:space="preserve"> </w:t>
            </w:r>
            <w:r w:rsidR="00662970" w:rsidRPr="00F43A34">
              <w:t xml:space="preserve">used the adult Christian education materials </w:t>
            </w:r>
            <w:r w:rsidR="004C740B" w:rsidRPr="00F43A34">
              <w:t>effectively</w:t>
            </w:r>
            <w:r w:rsidR="00662970" w:rsidRPr="00F43A34">
              <w:t xml:space="preserve">. </w:t>
            </w:r>
          </w:p>
        </w:tc>
        <w:tc>
          <w:tcPr>
            <w:tcW w:w="531" w:type="dxa"/>
            <w:shd w:val="clear" w:color="auto" w:fill="auto"/>
          </w:tcPr>
          <w:p w14:paraId="19AF6D16" w14:textId="77777777" w:rsidR="00662970" w:rsidRPr="00F43A34" w:rsidRDefault="00662970" w:rsidP="00EA3695"/>
        </w:tc>
        <w:tc>
          <w:tcPr>
            <w:tcW w:w="532" w:type="dxa"/>
            <w:shd w:val="clear" w:color="auto" w:fill="auto"/>
          </w:tcPr>
          <w:p w14:paraId="79F8A893" w14:textId="77777777" w:rsidR="00662970" w:rsidRPr="00F43A34" w:rsidRDefault="00662970" w:rsidP="00EA3695"/>
        </w:tc>
        <w:tc>
          <w:tcPr>
            <w:tcW w:w="531" w:type="dxa"/>
            <w:shd w:val="clear" w:color="auto" w:fill="auto"/>
          </w:tcPr>
          <w:p w14:paraId="53680976" w14:textId="77777777" w:rsidR="00662970" w:rsidRPr="00F43A34" w:rsidRDefault="00662970" w:rsidP="00EA3695"/>
        </w:tc>
        <w:tc>
          <w:tcPr>
            <w:tcW w:w="532" w:type="dxa"/>
            <w:shd w:val="clear" w:color="auto" w:fill="auto"/>
          </w:tcPr>
          <w:p w14:paraId="593FC9A9" w14:textId="77777777" w:rsidR="00662970" w:rsidRPr="00F43A34" w:rsidRDefault="00662970" w:rsidP="00EA3695"/>
        </w:tc>
      </w:tr>
      <w:tr w:rsidR="00B72866" w:rsidRPr="00F43A34" w14:paraId="657945C6" w14:textId="77777777" w:rsidTr="00110F32">
        <w:tc>
          <w:tcPr>
            <w:tcW w:w="7650" w:type="dxa"/>
            <w:shd w:val="clear" w:color="auto" w:fill="auto"/>
          </w:tcPr>
          <w:p w14:paraId="43FC5AE4" w14:textId="14A38575" w:rsidR="00662970" w:rsidRPr="00F43A34" w:rsidRDefault="00662970" w:rsidP="00110F32">
            <w:pPr>
              <w:pStyle w:val="ListParagraph"/>
              <w:numPr>
                <w:ilvl w:val="1"/>
                <w:numId w:val="4"/>
              </w:numPr>
              <w:ind w:left="357" w:hanging="357"/>
              <w:contextualSpacing w:val="0"/>
            </w:pPr>
            <w:r w:rsidRPr="00F43A34">
              <w:t xml:space="preserve">The illustrations used in his instruction were effective, that is, they drove home the point </w:t>
            </w:r>
            <w:r w:rsidR="00997C2A">
              <w:t>the Candidate</w:t>
            </w:r>
            <w:r w:rsidR="00997C2A" w:rsidRPr="00F43A34">
              <w:t xml:space="preserve"> </w:t>
            </w:r>
            <w:r w:rsidRPr="00F43A34">
              <w:t>wished to make.</w:t>
            </w:r>
          </w:p>
        </w:tc>
        <w:tc>
          <w:tcPr>
            <w:tcW w:w="531" w:type="dxa"/>
            <w:shd w:val="clear" w:color="auto" w:fill="auto"/>
          </w:tcPr>
          <w:p w14:paraId="4337BD43" w14:textId="77777777" w:rsidR="00662970" w:rsidRPr="00F43A34" w:rsidRDefault="00662970" w:rsidP="00EA3695"/>
        </w:tc>
        <w:tc>
          <w:tcPr>
            <w:tcW w:w="532" w:type="dxa"/>
            <w:shd w:val="clear" w:color="auto" w:fill="auto"/>
          </w:tcPr>
          <w:p w14:paraId="4C648469" w14:textId="77777777" w:rsidR="00662970" w:rsidRPr="00F43A34" w:rsidRDefault="00662970" w:rsidP="00EA3695"/>
        </w:tc>
        <w:tc>
          <w:tcPr>
            <w:tcW w:w="531" w:type="dxa"/>
            <w:shd w:val="clear" w:color="auto" w:fill="auto"/>
          </w:tcPr>
          <w:p w14:paraId="47389E84" w14:textId="77777777" w:rsidR="00662970" w:rsidRPr="00F43A34" w:rsidRDefault="00662970" w:rsidP="00EA3695"/>
        </w:tc>
        <w:tc>
          <w:tcPr>
            <w:tcW w:w="532" w:type="dxa"/>
            <w:shd w:val="clear" w:color="auto" w:fill="auto"/>
          </w:tcPr>
          <w:p w14:paraId="6225F6C8" w14:textId="77777777" w:rsidR="00662970" w:rsidRPr="00F43A34" w:rsidRDefault="00662970" w:rsidP="00EA3695"/>
        </w:tc>
      </w:tr>
      <w:tr w:rsidR="00B72866" w:rsidRPr="00F43A34" w14:paraId="6EA2DA9B" w14:textId="77777777" w:rsidTr="00110F32">
        <w:tc>
          <w:tcPr>
            <w:tcW w:w="7650" w:type="dxa"/>
            <w:shd w:val="clear" w:color="auto" w:fill="auto"/>
          </w:tcPr>
          <w:p w14:paraId="7876A514" w14:textId="645540FC" w:rsidR="00662970" w:rsidRPr="00F43A34" w:rsidRDefault="00997C2A" w:rsidP="00110F32">
            <w:pPr>
              <w:pStyle w:val="ListParagraph"/>
              <w:numPr>
                <w:ilvl w:val="1"/>
                <w:numId w:val="4"/>
              </w:numPr>
              <w:ind w:left="357" w:hanging="357"/>
            </w:pPr>
            <w:r>
              <w:t>The Candidate</w:t>
            </w:r>
            <w:r w:rsidR="00662970" w:rsidRPr="00F43A34">
              <w:t xml:space="preserve"> used humor effectively in </w:t>
            </w:r>
            <w:r>
              <w:t>the</w:t>
            </w:r>
            <w:r w:rsidR="00662970" w:rsidRPr="00F43A34">
              <w:t xml:space="preserve"> instruction. </w:t>
            </w:r>
          </w:p>
        </w:tc>
        <w:tc>
          <w:tcPr>
            <w:tcW w:w="531" w:type="dxa"/>
            <w:shd w:val="clear" w:color="auto" w:fill="auto"/>
          </w:tcPr>
          <w:p w14:paraId="7AA7DC89" w14:textId="77777777" w:rsidR="00662970" w:rsidRPr="00F43A34" w:rsidRDefault="00662970" w:rsidP="00EA3695"/>
        </w:tc>
        <w:tc>
          <w:tcPr>
            <w:tcW w:w="532" w:type="dxa"/>
            <w:shd w:val="clear" w:color="auto" w:fill="auto"/>
          </w:tcPr>
          <w:p w14:paraId="14C45FBF" w14:textId="77777777" w:rsidR="00662970" w:rsidRPr="00F43A34" w:rsidRDefault="00662970" w:rsidP="00EA3695"/>
        </w:tc>
        <w:tc>
          <w:tcPr>
            <w:tcW w:w="531" w:type="dxa"/>
            <w:shd w:val="clear" w:color="auto" w:fill="auto"/>
          </w:tcPr>
          <w:p w14:paraId="4C99CC1F" w14:textId="77777777" w:rsidR="00662970" w:rsidRPr="00F43A34" w:rsidRDefault="00662970" w:rsidP="00EA3695"/>
        </w:tc>
        <w:tc>
          <w:tcPr>
            <w:tcW w:w="532" w:type="dxa"/>
            <w:shd w:val="clear" w:color="auto" w:fill="auto"/>
          </w:tcPr>
          <w:p w14:paraId="4338A1C5" w14:textId="77777777" w:rsidR="00662970" w:rsidRPr="00F43A34" w:rsidRDefault="00662970" w:rsidP="00EA3695"/>
        </w:tc>
      </w:tr>
      <w:tr w:rsidR="00B72866" w:rsidRPr="00F43A34" w14:paraId="3578C961" w14:textId="77777777" w:rsidTr="00110F32">
        <w:tc>
          <w:tcPr>
            <w:tcW w:w="7650" w:type="dxa"/>
            <w:shd w:val="clear" w:color="auto" w:fill="auto"/>
          </w:tcPr>
          <w:p w14:paraId="78A9568E" w14:textId="53CD26C2" w:rsidR="00662970" w:rsidRPr="00F43A34" w:rsidRDefault="00997C2A" w:rsidP="00110F32">
            <w:pPr>
              <w:pStyle w:val="ListParagraph"/>
              <w:numPr>
                <w:ilvl w:val="1"/>
                <w:numId w:val="4"/>
              </w:numPr>
              <w:ind w:left="357" w:hanging="357"/>
            </w:pPr>
            <w:r>
              <w:t>The Candidate</w:t>
            </w:r>
            <w:r w:rsidR="004C740B" w:rsidRPr="00F43A34">
              <w:t xml:space="preserve"> </w:t>
            </w:r>
            <w:r w:rsidR="00662970" w:rsidRPr="00F43A34">
              <w:t>was able to establish a good connection with the people in the class.</w:t>
            </w:r>
          </w:p>
        </w:tc>
        <w:tc>
          <w:tcPr>
            <w:tcW w:w="531" w:type="dxa"/>
            <w:shd w:val="clear" w:color="auto" w:fill="auto"/>
          </w:tcPr>
          <w:p w14:paraId="136A754F" w14:textId="77777777" w:rsidR="00662970" w:rsidRPr="00F43A34" w:rsidRDefault="00662970" w:rsidP="00EA3695"/>
        </w:tc>
        <w:tc>
          <w:tcPr>
            <w:tcW w:w="532" w:type="dxa"/>
            <w:shd w:val="clear" w:color="auto" w:fill="auto"/>
          </w:tcPr>
          <w:p w14:paraId="76230494" w14:textId="77777777" w:rsidR="00662970" w:rsidRPr="00F43A34" w:rsidRDefault="00662970" w:rsidP="00EA3695"/>
        </w:tc>
        <w:tc>
          <w:tcPr>
            <w:tcW w:w="531" w:type="dxa"/>
            <w:shd w:val="clear" w:color="auto" w:fill="auto"/>
          </w:tcPr>
          <w:p w14:paraId="38739A67" w14:textId="77777777" w:rsidR="00662970" w:rsidRPr="00F43A34" w:rsidRDefault="00662970" w:rsidP="00EA3695"/>
        </w:tc>
        <w:tc>
          <w:tcPr>
            <w:tcW w:w="532" w:type="dxa"/>
            <w:shd w:val="clear" w:color="auto" w:fill="auto"/>
          </w:tcPr>
          <w:p w14:paraId="45F725FA" w14:textId="77777777" w:rsidR="00662970" w:rsidRPr="00F43A34" w:rsidRDefault="00662970" w:rsidP="00EA3695"/>
        </w:tc>
      </w:tr>
      <w:tr w:rsidR="00B72866" w:rsidRPr="00F43A34" w14:paraId="501D91A8" w14:textId="77777777" w:rsidTr="00110F32">
        <w:tc>
          <w:tcPr>
            <w:tcW w:w="7650" w:type="dxa"/>
            <w:shd w:val="clear" w:color="auto" w:fill="auto"/>
          </w:tcPr>
          <w:p w14:paraId="75D254BE" w14:textId="41E87B5C" w:rsidR="00662970" w:rsidRPr="00F43A34" w:rsidRDefault="00997C2A" w:rsidP="00110F32">
            <w:pPr>
              <w:pStyle w:val="ListParagraph"/>
              <w:numPr>
                <w:ilvl w:val="1"/>
                <w:numId w:val="4"/>
              </w:numPr>
              <w:ind w:left="357" w:hanging="357"/>
            </w:pPr>
            <w:r>
              <w:t>The Candidate</w:t>
            </w:r>
            <w:r w:rsidRPr="00F43A34">
              <w:t xml:space="preserve"> </w:t>
            </w:r>
            <w:r w:rsidR="00662970" w:rsidRPr="00F43A34">
              <w:t>was able to</w:t>
            </w:r>
            <w:r w:rsidR="005E4D74" w:rsidRPr="00F43A34">
              <w:t xml:space="preserve"> tactfully respond to questions asked by the members of the class</w:t>
            </w:r>
            <w:r w:rsidR="00662970" w:rsidRPr="00F43A34">
              <w:t>. Give examples.</w:t>
            </w:r>
          </w:p>
        </w:tc>
        <w:tc>
          <w:tcPr>
            <w:tcW w:w="531" w:type="dxa"/>
            <w:shd w:val="clear" w:color="auto" w:fill="auto"/>
          </w:tcPr>
          <w:p w14:paraId="2109FA4E" w14:textId="77777777" w:rsidR="00662970" w:rsidRPr="00F43A34" w:rsidRDefault="00662970" w:rsidP="00EA3695"/>
        </w:tc>
        <w:tc>
          <w:tcPr>
            <w:tcW w:w="532" w:type="dxa"/>
            <w:shd w:val="clear" w:color="auto" w:fill="auto"/>
          </w:tcPr>
          <w:p w14:paraId="16D450CA" w14:textId="77777777" w:rsidR="00662970" w:rsidRPr="00F43A34" w:rsidRDefault="00662970" w:rsidP="00EA3695"/>
        </w:tc>
        <w:tc>
          <w:tcPr>
            <w:tcW w:w="531" w:type="dxa"/>
            <w:shd w:val="clear" w:color="auto" w:fill="auto"/>
          </w:tcPr>
          <w:p w14:paraId="6A2C0FAD" w14:textId="77777777" w:rsidR="00662970" w:rsidRPr="00F43A34" w:rsidRDefault="00662970" w:rsidP="00EA3695"/>
        </w:tc>
        <w:tc>
          <w:tcPr>
            <w:tcW w:w="532" w:type="dxa"/>
            <w:shd w:val="clear" w:color="auto" w:fill="auto"/>
          </w:tcPr>
          <w:p w14:paraId="376245D3" w14:textId="77777777" w:rsidR="00662970" w:rsidRPr="00F43A34" w:rsidRDefault="00662970" w:rsidP="00EA3695"/>
        </w:tc>
      </w:tr>
      <w:tr w:rsidR="00B72866" w:rsidRPr="00F43A34" w14:paraId="3CB7A676" w14:textId="77777777" w:rsidTr="00110F32">
        <w:tc>
          <w:tcPr>
            <w:tcW w:w="7650" w:type="dxa"/>
            <w:shd w:val="clear" w:color="auto" w:fill="auto"/>
          </w:tcPr>
          <w:p w14:paraId="1969CA5A" w14:textId="6A143691" w:rsidR="005E4D74" w:rsidRPr="00F43A34" w:rsidRDefault="00997C2A" w:rsidP="00110F32">
            <w:pPr>
              <w:pStyle w:val="ListParagraph"/>
              <w:numPr>
                <w:ilvl w:val="1"/>
                <w:numId w:val="4"/>
              </w:numPr>
              <w:ind w:left="357" w:hanging="357"/>
            </w:pPr>
            <w:r>
              <w:t>The Candidate</w:t>
            </w:r>
            <w:r w:rsidR="004C740B" w:rsidRPr="00F43A34">
              <w:t xml:space="preserve"> </w:t>
            </w:r>
            <w:r w:rsidR="005E4D74" w:rsidRPr="00F43A34">
              <w:t xml:space="preserve">was able to tactfully mediate spirited exchanges brought on by conflicting opinions held by group members concerning the materials studied. Give examples. </w:t>
            </w:r>
          </w:p>
        </w:tc>
        <w:tc>
          <w:tcPr>
            <w:tcW w:w="531" w:type="dxa"/>
            <w:shd w:val="clear" w:color="auto" w:fill="auto"/>
          </w:tcPr>
          <w:p w14:paraId="0A849CE4" w14:textId="77777777" w:rsidR="005E4D74" w:rsidRPr="00F43A34" w:rsidRDefault="005E4D74" w:rsidP="00EA3695"/>
        </w:tc>
        <w:tc>
          <w:tcPr>
            <w:tcW w:w="532" w:type="dxa"/>
            <w:shd w:val="clear" w:color="auto" w:fill="auto"/>
          </w:tcPr>
          <w:p w14:paraId="1C83812A" w14:textId="77777777" w:rsidR="005E4D74" w:rsidRPr="00F43A34" w:rsidRDefault="005E4D74" w:rsidP="00EA3695"/>
        </w:tc>
        <w:tc>
          <w:tcPr>
            <w:tcW w:w="531" w:type="dxa"/>
            <w:shd w:val="clear" w:color="auto" w:fill="auto"/>
          </w:tcPr>
          <w:p w14:paraId="7BFEF3C8" w14:textId="77777777" w:rsidR="005E4D74" w:rsidRPr="00F43A34" w:rsidRDefault="005E4D74" w:rsidP="00EA3695"/>
        </w:tc>
        <w:tc>
          <w:tcPr>
            <w:tcW w:w="532" w:type="dxa"/>
            <w:shd w:val="clear" w:color="auto" w:fill="auto"/>
          </w:tcPr>
          <w:p w14:paraId="7EDB4374" w14:textId="77777777" w:rsidR="005E4D74" w:rsidRPr="00F43A34" w:rsidRDefault="005E4D74" w:rsidP="00EA3695"/>
        </w:tc>
      </w:tr>
    </w:tbl>
    <w:p w14:paraId="6C79D74E" w14:textId="4F9723BA" w:rsidR="00662970" w:rsidRPr="00F43A34" w:rsidRDefault="00662970" w:rsidP="005E4D74">
      <w:r w:rsidRPr="00F43A34">
        <w:t>_______________________________________________________________________________________________________</w:t>
      </w:r>
    </w:p>
    <w:p w14:paraId="1945AE65" w14:textId="77777777" w:rsidR="00662970" w:rsidRPr="00F43A34" w:rsidRDefault="00442397" w:rsidP="00442397">
      <w:pPr>
        <w:spacing w:after="120"/>
      </w:pPr>
      <w:r w:rsidRPr="00F43A34">
        <w:t xml:space="preserve">Please provide any additional comments on any of the above statements in the space indicated below. Attach additional pages if your comments require additional space.  </w:t>
      </w:r>
      <w:r w:rsidR="00662970" w:rsidRPr="00F43A34">
        <w:t xml:space="preserve"> </w:t>
      </w:r>
    </w:p>
    <w:p w14:paraId="408FF992" w14:textId="34AD5AD5" w:rsidR="004C740B" w:rsidRDefault="004C740B" w:rsidP="005E4D74"/>
    <w:p w14:paraId="79825CD7" w14:textId="19309E8A" w:rsidR="00873CA2" w:rsidRDefault="00873CA2" w:rsidP="005E4D74"/>
    <w:p w14:paraId="793EE67A" w14:textId="7D1CC80F" w:rsidR="00873CA2" w:rsidRDefault="00873CA2" w:rsidP="005E4D74"/>
    <w:p w14:paraId="5433DD76" w14:textId="64C3D500" w:rsidR="00873CA2" w:rsidRDefault="00873CA2" w:rsidP="005E4D74"/>
    <w:p w14:paraId="47CF58BC" w14:textId="788C082C" w:rsidR="00873CA2" w:rsidRDefault="00873CA2" w:rsidP="005E4D74"/>
    <w:p w14:paraId="2F22850F" w14:textId="5A575AB4" w:rsidR="00873CA2" w:rsidRDefault="00873CA2" w:rsidP="005E4D74"/>
    <w:p w14:paraId="643F8574" w14:textId="73EF99B7" w:rsidR="00873CA2" w:rsidRDefault="00873CA2" w:rsidP="005E4D74"/>
    <w:p w14:paraId="49E8F4DF" w14:textId="0906DE5D" w:rsidR="00873CA2" w:rsidRDefault="00873CA2" w:rsidP="005E4D74"/>
    <w:p w14:paraId="678D56F8" w14:textId="344E6959" w:rsidR="00873CA2" w:rsidRDefault="00873CA2" w:rsidP="005E4D74"/>
    <w:p w14:paraId="3F2C3B79" w14:textId="1EF25704" w:rsidR="00873CA2" w:rsidRDefault="00873CA2" w:rsidP="005E4D74"/>
    <w:p w14:paraId="520107EC" w14:textId="0C99CFEA" w:rsidR="00873CA2" w:rsidRDefault="00873CA2" w:rsidP="005E4D74"/>
    <w:p w14:paraId="03C9FC0F" w14:textId="76D779D4" w:rsidR="00873CA2" w:rsidRDefault="00873CA2" w:rsidP="005E4D74"/>
    <w:p w14:paraId="4369A490" w14:textId="46DB0D8A" w:rsidR="00873CA2" w:rsidRDefault="00873CA2" w:rsidP="005E4D74"/>
    <w:p w14:paraId="5CA3502E" w14:textId="0047E7E1" w:rsidR="00873CA2" w:rsidRDefault="00873CA2" w:rsidP="005E4D74"/>
    <w:p w14:paraId="61975D2E" w14:textId="06DEA1A1" w:rsidR="00873CA2" w:rsidRDefault="00873CA2" w:rsidP="005E4D74"/>
    <w:p w14:paraId="25EB5F47" w14:textId="51B2ECB3" w:rsidR="00873CA2" w:rsidRDefault="00873CA2" w:rsidP="005E4D74"/>
    <w:p w14:paraId="582F7AEC" w14:textId="308B9F27" w:rsidR="00873CA2" w:rsidRDefault="00873CA2" w:rsidP="005E4D74"/>
    <w:p w14:paraId="776578D3" w14:textId="0AD938CE" w:rsidR="00873CA2" w:rsidRDefault="00873CA2" w:rsidP="005E4D74"/>
    <w:p w14:paraId="4A64FDF1" w14:textId="1F6EEEDA" w:rsidR="00873CA2" w:rsidRDefault="00873CA2" w:rsidP="005E4D74"/>
    <w:p w14:paraId="7DCDF509" w14:textId="613E6449" w:rsidR="00873CA2" w:rsidRDefault="00873CA2" w:rsidP="005E4D74"/>
    <w:p w14:paraId="319A34D7" w14:textId="03E9DA4D" w:rsidR="00873CA2" w:rsidRDefault="00873CA2" w:rsidP="005E4D74"/>
    <w:p w14:paraId="3D68664F" w14:textId="6929B03A" w:rsidR="00873CA2" w:rsidRDefault="00873CA2" w:rsidP="005E4D74"/>
    <w:p w14:paraId="7F5A7E81" w14:textId="4DB4081C" w:rsidR="00873CA2" w:rsidRDefault="00873CA2" w:rsidP="005E4D74"/>
    <w:p w14:paraId="0EA7EDB8" w14:textId="5B5773A0" w:rsidR="00873CA2" w:rsidRDefault="00873CA2" w:rsidP="005E4D74"/>
    <w:p w14:paraId="44FB9B6A" w14:textId="038606A1" w:rsidR="00873CA2" w:rsidRDefault="00873CA2" w:rsidP="005E4D74"/>
    <w:p w14:paraId="47B90F27" w14:textId="21871BA5" w:rsidR="00873CA2" w:rsidRDefault="00873CA2" w:rsidP="005E4D74"/>
    <w:p w14:paraId="573C3F90" w14:textId="3D5F611D" w:rsidR="00873CA2" w:rsidRDefault="00873CA2" w:rsidP="005E4D74"/>
    <w:p w14:paraId="0F1D5B4C" w14:textId="74442A34" w:rsidR="00873CA2" w:rsidRDefault="00873CA2" w:rsidP="005E4D74"/>
    <w:p w14:paraId="7614048C" w14:textId="78FF7235" w:rsidR="00873CA2" w:rsidRDefault="00873CA2" w:rsidP="005E4D74"/>
    <w:p w14:paraId="7ACD4520" w14:textId="2FE1CFCB" w:rsidR="00873CA2" w:rsidRDefault="00873CA2" w:rsidP="005E4D74"/>
    <w:p w14:paraId="04ED5945" w14:textId="20865A39" w:rsidR="00873CA2" w:rsidRDefault="00873CA2" w:rsidP="005E4D74"/>
    <w:p w14:paraId="5D401259" w14:textId="7E0CD1C5" w:rsidR="00873CA2" w:rsidRDefault="00873CA2" w:rsidP="005E4D74"/>
    <w:p w14:paraId="4CD872EB" w14:textId="26BD810E" w:rsidR="00873CA2" w:rsidRDefault="00873CA2" w:rsidP="005E4D74"/>
    <w:p w14:paraId="4766ED4A" w14:textId="6B6FD9CA" w:rsidR="007367E8" w:rsidRPr="006A7B20" w:rsidRDefault="006A7B20" w:rsidP="006A7B20">
      <w:pPr>
        <w:pStyle w:val="ListParagraph"/>
        <w:numPr>
          <w:ilvl w:val="0"/>
          <w:numId w:val="4"/>
        </w:numPr>
        <w:spacing w:before="120"/>
        <w:rPr>
          <w:sz w:val="28"/>
        </w:rPr>
      </w:pPr>
      <w:r>
        <w:rPr>
          <w:sz w:val="28"/>
        </w:rPr>
        <w:t xml:space="preserve">Visitation of Congregants and </w:t>
      </w:r>
      <w:proofErr w:type="gramStart"/>
      <w:r>
        <w:rPr>
          <w:sz w:val="28"/>
        </w:rPr>
        <w:t>Shut-ins.</w:t>
      </w:r>
      <w:proofErr w:type="gramEnd"/>
      <w:r>
        <w:rPr>
          <w:sz w:val="28"/>
        </w:rPr>
        <w:t xml:space="preserve"> </w:t>
      </w:r>
    </w:p>
    <w:p w14:paraId="52AA096C" w14:textId="77777777" w:rsidR="007367E8" w:rsidRPr="006A7B20" w:rsidRDefault="007367E8" w:rsidP="007367E8">
      <w:pPr>
        <w:spacing w:before="120"/>
      </w:pPr>
      <w:r w:rsidRPr="006A7B20">
        <w:t xml:space="preserve">Rating scale: </w:t>
      </w:r>
    </w:p>
    <w:tbl>
      <w:tblPr>
        <w:tblStyle w:val="TableGrid"/>
        <w:tblW w:w="0" w:type="auto"/>
        <w:tblLook w:val="04A0" w:firstRow="1" w:lastRow="0" w:firstColumn="1" w:lastColumn="0" w:noHBand="0" w:noVBand="1"/>
      </w:tblPr>
      <w:tblGrid>
        <w:gridCol w:w="2337"/>
        <w:gridCol w:w="2337"/>
        <w:gridCol w:w="2338"/>
        <w:gridCol w:w="2338"/>
      </w:tblGrid>
      <w:tr w:rsidR="007367E8" w:rsidRPr="006A7B20" w14:paraId="29F4EBCD" w14:textId="77777777" w:rsidTr="00616C81">
        <w:tc>
          <w:tcPr>
            <w:tcW w:w="2337" w:type="dxa"/>
          </w:tcPr>
          <w:p w14:paraId="60386766" w14:textId="77777777" w:rsidR="007367E8" w:rsidRPr="006A7B20" w:rsidRDefault="007367E8" w:rsidP="00616C81">
            <w:r w:rsidRPr="006A7B20">
              <w:t xml:space="preserve">4= I strongly agree </w:t>
            </w:r>
          </w:p>
        </w:tc>
        <w:tc>
          <w:tcPr>
            <w:tcW w:w="2337" w:type="dxa"/>
          </w:tcPr>
          <w:p w14:paraId="6EE394DC" w14:textId="77777777" w:rsidR="007367E8" w:rsidRPr="006A7B20" w:rsidRDefault="007367E8" w:rsidP="00616C81">
            <w:r w:rsidRPr="006A7B20">
              <w:t xml:space="preserve">3 = I agree  </w:t>
            </w:r>
          </w:p>
        </w:tc>
        <w:tc>
          <w:tcPr>
            <w:tcW w:w="2338" w:type="dxa"/>
          </w:tcPr>
          <w:p w14:paraId="2BD2AFD6" w14:textId="77777777" w:rsidR="007367E8" w:rsidRPr="006A7B20" w:rsidRDefault="007367E8" w:rsidP="00616C81">
            <w:r w:rsidRPr="006A7B20">
              <w:t>2 = I somewhat agree</w:t>
            </w:r>
          </w:p>
        </w:tc>
        <w:tc>
          <w:tcPr>
            <w:tcW w:w="2338" w:type="dxa"/>
          </w:tcPr>
          <w:p w14:paraId="4CB07E95" w14:textId="77777777" w:rsidR="007367E8" w:rsidRPr="006A7B20" w:rsidRDefault="007367E8" w:rsidP="00616C81">
            <w:r w:rsidRPr="006A7B20">
              <w:t>1 = I do not agree</w:t>
            </w:r>
          </w:p>
        </w:tc>
      </w:tr>
    </w:tbl>
    <w:p w14:paraId="3406F0DD" w14:textId="77777777" w:rsidR="007367E8" w:rsidRPr="006A7B20" w:rsidRDefault="007367E8" w:rsidP="007367E8"/>
    <w:tbl>
      <w:tblPr>
        <w:tblStyle w:val="TableGrid"/>
        <w:tblW w:w="9776" w:type="dxa"/>
        <w:tblLook w:val="04A0" w:firstRow="1" w:lastRow="0" w:firstColumn="1" w:lastColumn="0" w:noHBand="0" w:noVBand="1"/>
      </w:tblPr>
      <w:tblGrid>
        <w:gridCol w:w="7650"/>
        <w:gridCol w:w="531"/>
        <w:gridCol w:w="532"/>
        <w:gridCol w:w="531"/>
        <w:gridCol w:w="532"/>
      </w:tblGrid>
      <w:tr w:rsidR="007367E8" w:rsidRPr="006A7B20" w14:paraId="20A51822" w14:textId="77777777" w:rsidTr="00616C81">
        <w:tc>
          <w:tcPr>
            <w:tcW w:w="7650" w:type="dxa"/>
          </w:tcPr>
          <w:p w14:paraId="09531C84" w14:textId="77777777" w:rsidR="007367E8" w:rsidRPr="006A7B20" w:rsidRDefault="007367E8" w:rsidP="00616C81">
            <w:pPr>
              <w:pStyle w:val="ListParagraph"/>
              <w:ind w:left="0"/>
            </w:pPr>
          </w:p>
        </w:tc>
        <w:tc>
          <w:tcPr>
            <w:tcW w:w="531" w:type="dxa"/>
          </w:tcPr>
          <w:p w14:paraId="54799957" w14:textId="77777777" w:rsidR="007367E8" w:rsidRPr="006A7B20" w:rsidRDefault="007367E8" w:rsidP="00616C81">
            <w:r w:rsidRPr="006A7B20">
              <w:t>4</w:t>
            </w:r>
          </w:p>
        </w:tc>
        <w:tc>
          <w:tcPr>
            <w:tcW w:w="532" w:type="dxa"/>
          </w:tcPr>
          <w:p w14:paraId="57FC90F2" w14:textId="77777777" w:rsidR="007367E8" w:rsidRPr="006A7B20" w:rsidRDefault="007367E8" w:rsidP="00616C81">
            <w:r w:rsidRPr="006A7B20">
              <w:t>3</w:t>
            </w:r>
          </w:p>
        </w:tc>
        <w:tc>
          <w:tcPr>
            <w:tcW w:w="531" w:type="dxa"/>
          </w:tcPr>
          <w:p w14:paraId="0F5174CD" w14:textId="77777777" w:rsidR="007367E8" w:rsidRPr="006A7B20" w:rsidRDefault="007367E8" w:rsidP="00616C81">
            <w:r w:rsidRPr="006A7B20">
              <w:t>2</w:t>
            </w:r>
          </w:p>
        </w:tc>
        <w:tc>
          <w:tcPr>
            <w:tcW w:w="532" w:type="dxa"/>
          </w:tcPr>
          <w:p w14:paraId="42FA8AA1" w14:textId="77777777" w:rsidR="007367E8" w:rsidRPr="006A7B20" w:rsidRDefault="007367E8" w:rsidP="00616C81">
            <w:r w:rsidRPr="006A7B20">
              <w:t>1</w:t>
            </w:r>
          </w:p>
        </w:tc>
      </w:tr>
      <w:tr w:rsidR="007367E8" w:rsidRPr="006A7B20" w14:paraId="415D5401" w14:textId="77777777" w:rsidTr="00616C81">
        <w:tc>
          <w:tcPr>
            <w:tcW w:w="7650" w:type="dxa"/>
          </w:tcPr>
          <w:p w14:paraId="789B9B6D" w14:textId="7571D2C0" w:rsidR="007367E8" w:rsidRPr="006A7B20" w:rsidRDefault="006A7B20" w:rsidP="007367E8">
            <w:pPr>
              <w:pStyle w:val="ListParagraph"/>
              <w:numPr>
                <w:ilvl w:val="1"/>
                <w:numId w:val="33"/>
              </w:numPr>
              <w:ind w:left="357" w:hanging="357"/>
              <w:contextualSpacing w:val="0"/>
            </w:pPr>
            <w:r w:rsidRPr="006A7B20">
              <w:t>The Candidate</w:t>
            </w:r>
            <w:r w:rsidR="007367E8" w:rsidRPr="006A7B20">
              <w:t xml:space="preserve"> appeared comfortable and at ease during the visit.</w:t>
            </w:r>
          </w:p>
        </w:tc>
        <w:tc>
          <w:tcPr>
            <w:tcW w:w="531" w:type="dxa"/>
          </w:tcPr>
          <w:p w14:paraId="04A6A4F4" w14:textId="77777777" w:rsidR="007367E8" w:rsidRPr="006A7B20" w:rsidRDefault="007367E8" w:rsidP="00616C81"/>
        </w:tc>
        <w:tc>
          <w:tcPr>
            <w:tcW w:w="532" w:type="dxa"/>
          </w:tcPr>
          <w:p w14:paraId="0812DDF7" w14:textId="77777777" w:rsidR="007367E8" w:rsidRPr="006A7B20" w:rsidRDefault="007367E8" w:rsidP="00616C81"/>
        </w:tc>
        <w:tc>
          <w:tcPr>
            <w:tcW w:w="531" w:type="dxa"/>
          </w:tcPr>
          <w:p w14:paraId="56D9FE7B" w14:textId="77777777" w:rsidR="007367E8" w:rsidRPr="006A7B20" w:rsidRDefault="007367E8" w:rsidP="00616C81"/>
        </w:tc>
        <w:tc>
          <w:tcPr>
            <w:tcW w:w="532" w:type="dxa"/>
          </w:tcPr>
          <w:p w14:paraId="0404A5E7" w14:textId="77777777" w:rsidR="007367E8" w:rsidRPr="006A7B20" w:rsidRDefault="007367E8" w:rsidP="00616C81"/>
        </w:tc>
      </w:tr>
      <w:tr w:rsidR="007367E8" w:rsidRPr="006A7B20" w14:paraId="4A6BB826" w14:textId="77777777" w:rsidTr="00616C81">
        <w:tc>
          <w:tcPr>
            <w:tcW w:w="7650" w:type="dxa"/>
          </w:tcPr>
          <w:p w14:paraId="346C6FF9" w14:textId="486CE26F" w:rsidR="007367E8" w:rsidRPr="006A7B20" w:rsidRDefault="006A7B20" w:rsidP="007367E8">
            <w:pPr>
              <w:pStyle w:val="ListParagraph"/>
              <w:numPr>
                <w:ilvl w:val="1"/>
                <w:numId w:val="33"/>
              </w:numPr>
              <w:ind w:left="357" w:hanging="357"/>
              <w:contextualSpacing w:val="0"/>
            </w:pPr>
            <w:r w:rsidRPr="006A7B20">
              <w:t xml:space="preserve">The </w:t>
            </w:r>
            <w:proofErr w:type="gramStart"/>
            <w:r w:rsidRPr="006A7B20">
              <w:t xml:space="preserve">Candidate </w:t>
            </w:r>
            <w:r w:rsidR="007367E8" w:rsidRPr="006A7B20">
              <w:t xml:space="preserve"> was</w:t>
            </w:r>
            <w:proofErr w:type="gramEnd"/>
            <w:r w:rsidR="007367E8" w:rsidRPr="006A7B20">
              <w:t xml:space="preserve"> appropriately groomed and dressed.</w:t>
            </w:r>
          </w:p>
        </w:tc>
        <w:tc>
          <w:tcPr>
            <w:tcW w:w="531" w:type="dxa"/>
          </w:tcPr>
          <w:p w14:paraId="3F10737B" w14:textId="77777777" w:rsidR="007367E8" w:rsidRPr="006A7B20" w:rsidRDefault="007367E8" w:rsidP="00616C81"/>
        </w:tc>
        <w:tc>
          <w:tcPr>
            <w:tcW w:w="532" w:type="dxa"/>
          </w:tcPr>
          <w:p w14:paraId="752B0F38" w14:textId="77777777" w:rsidR="007367E8" w:rsidRPr="006A7B20" w:rsidRDefault="007367E8" w:rsidP="00616C81"/>
        </w:tc>
        <w:tc>
          <w:tcPr>
            <w:tcW w:w="531" w:type="dxa"/>
          </w:tcPr>
          <w:p w14:paraId="0FF3D9DF" w14:textId="77777777" w:rsidR="007367E8" w:rsidRPr="006A7B20" w:rsidRDefault="007367E8" w:rsidP="00616C81"/>
        </w:tc>
        <w:tc>
          <w:tcPr>
            <w:tcW w:w="532" w:type="dxa"/>
          </w:tcPr>
          <w:p w14:paraId="18FA03AD" w14:textId="77777777" w:rsidR="007367E8" w:rsidRPr="006A7B20" w:rsidRDefault="007367E8" w:rsidP="00616C81"/>
        </w:tc>
      </w:tr>
      <w:tr w:rsidR="007367E8" w:rsidRPr="006A7B20" w14:paraId="0F950AF2" w14:textId="77777777" w:rsidTr="00616C81">
        <w:tc>
          <w:tcPr>
            <w:tcW w:w="7650" w:type="dxa"/>
          </w:tcPr>
          <w:p w14:paraId="21845B67" w14:textId="6AADF4C0" w:rsidR="007367E8" w:rsidRPr="006A7B20" w:rsidRDefault="006A7B20" w:rsidP="007367E8">
            <w:pPr>
              <w:pStyle w:val="ListParagraph"/>
              <w:numPr>
                <w:ilvl w:val="1"/>
                <w:numId w:val="33"/>
              </w:numPr>
              <w:ind w:left="357" w:hanging="357"/>
              <w:contextualSpacing w:val="0"/>
            </w:pPr>
            <w:r w:rsidRPr="006A7B20">
              <w:t xml:space="preserve">The Candidate </w:t>
            </w:r>
            <w:r w:rsidR="007367E8" w:rsidRPr="006A7B20">
              <w:t xml:space="preserve">showed genuine interest in </w:t>
            </w:r>
            <w:r w:rsidRPr="006A7B20">
              <w:t>the people he/she was visiting</w:t>
            </w:r>
            <w:r w:rsidR="007367E8" w:rsidRPr="006A7B20">
              <w:t xml:space="preserve">. </w:t>
            </w:r>
          </w:p>
        </w:tc>
        <w:tc>
          <w:tcPr>
            <w:tcW w:w="531" w:type="dxa"/>
          </w:tcPr>
          <w:p w14:paraId="6DB350D6" w14:textId="77777777" w:rsidR="007367E8" w:rsidRPr="006A7B20" w:rsidRDefault="007367E8" w:rsidP="00616C81"/>
        </w:tc>
        <w:tc>
          <w:tcPr>
            <w:tcW w:w="532" w:type="dxa"/>
          </w:tcPr>
          <w:p w14:paraId="13311A74" w14:textId="77777777" w:rsidR="007367E8" w:rsidRPr="006A7B20" w:rsidRDefault="007367E8" w:rsidP="00616C81"/>
        </w:tc>
        <w:tc>
          <w:tcPr>
            <w:tcW w:w="531" w:type="dxa"/>
          </w:tcPr>
          <w:p w14:paraId="5DD09F98" w14:textId="77777777" w:rsidR="007367E8" w:rsidRPr="006A7B20" w:rsidRDefault="007367E8" w:rsidP="00616C81"/>
        </w:tc>
        <w:tc>
          <w:tcPr>
            <w:tcW w:w="532" w:type="dxa"/>
          </w:tcPr>
          <w:p w14:paraId="278760B0" w14:textId="77777777" w:rsidR="007367E8" w:rsidRPr="006A7B20" w:rsidRDefault="007367E8" w:rsidP="00616C81"/>
        </w:tc>
      </w:tr>
      <w:tr w:rsidR="007367E8" w:rsidRPr="006A7B20" w14:paraId="79377206" w14:textId="77777777" w:rsidTr="00616C81">
        <w:tc>
          <w:tcPr>
            <w:tcW w:w="7650" w:type="dxa"/>
          </w:tcPr>
          <w:p w14:paraId="63D19292" w14:textId="7370F389" w:rsidR="007367E8" w:rsidRPr="006A7B20" w:rsidRDefault="006A7B20" w:rsidP="007367E8">
            <w:pPr>
              <w:pStyle w:val="ListParagraph"/>
              <w:numPr>
                <w:ilvl w:val="1"/>
                <w:numId w:val="33"/>
              </w:numPr>
              <w:ind w:left="357" w:hanging="357"/>
              <w:contextualSpacing w:val="0"/>
            </w:pPr>
            <w:r w:rsidRPr="006A7B20">
              <w:t xml:space="preserve">The Candidate </w:t>
            </w:r>
            <w:r w:rsidR="007367E8" w:rsidRPr="006A7B20">
              <w:t xml:space="preserve">asked tactful questions of </w:t>
            </w:r>
            <w:r w:rsidRPr="006A7B20">
              <w:t>those he/she was visiting</w:t>
            </w:r>
            <w:r w:rsidR="007367E8" w:rsidRPr="006A7B20">
              <w:t xml:space="preserve"> concerning family, career and background in order to get to know them. </w:t>
            </w:r>
          </w:p>
        </w:tc>
        <w:tc>
          <w:tcPr>
            <w:tcW w:w="531" w:type="dxa"/>
          </w:tcPr>
          <w:p w14:paraId="79F0CEC4" w14:textId="77777777" w:rsidR="007367E8" w:rsidRPr="006A7B20" w:rsidRDefault="007367E8" w:rsidP="00616C81"/>
        </w:tc>
        <w:tc>
          <w:tcPr>
            <w:tcW w:w="532" w:type="dxa"/>
          </w:tcPr>
          <w:p w14:paraId="26392C57" w14:textId="77777777" w:rsidR="007367E8" w:rsidRPr="006A7B20" w:rsidRDefault="007367E8" w:rsidP="00616C81"/>
        </w:tc>
        <w:tc>
          <w:tcPr>
            <w:tcW w:w="531" w:type="dxa"/>
          </w:tcPr>
          <w:p w14:paraId="7A66D840" w14:textId="77777777" w:rsidR="007367E8" w:rsidRPr="006A7B20" w:rsidRDefault="007367E8" w:rsidP="00616C81"/>
        </w:tc>
        <w:tc>
          <w:tcPr>
            <w:tcW w:w="532" w:type="dxa"/>
          </w:tcPr>
          <w:p w14:paraId="5682F680" w14:textId="77777777" w:rsidR="007367E8" w:rsidRPr="006A7B20" w:rsidRDefault="007367E8" w:rsidP="00616C81"/>
        </w:tc>
      </w:tr>
      <w:tr w:rsidR="007367E8" w:rsidRPr="006A7B20" w14:paraId="127F5D73" w14:textId="77777777" w:rsidTr="00616C81">
        <w:tc>
          <w:tcPr>
            <w:tcW w:w="7650" w:type="dxa"/>
          </w:tcPr>
          <w:p w14:paraId="5F1E551A" w14:textId="387F8F10" w:rsidR="007367E8" w:rsidRPr="006A7B20" w:rsidRDefault="007367E8" w:rsidP="007367E8">
            <w:pPr>
              <w:pStyle w:val="ListParagraph"/>
              <w:numPr>
                <w:ilvl w:val="1"/>
                <w:numId w:val="33"/>
              </w:numPr>
              <w:ind w:left="357" w:hanging="357"/>
            </w:pPr>
            <w:r w:rsidRPr="006A7B20">
              <w:t xml:space="preserve"> There was meaningful moment of prayer with </w:t>
            </w:r>
            <w:r w:rsidR="006A7B20" w:rsidRPr="006A7B20">
              <w:t>those he/she was visiting</w:t>
            </w:r>
            <w:r w:rsidRPr="006A7B20">
              <w:t>.</w:t>
            </w:r>
          </w:p>
        </w:tc>
        <w:tc>
          <w:tcPr>
            <w:tcW w:w="531" w:type="dxa"/>
          </w:tcPr>
          <w:p w14:paraId="29B3A947" w14:textId="77777777" w:rsidR="007367E8" w:rsidRPr="006A7B20" w:rsidRDefault="007367E8" w:rsidP="00616C81"/>
        </w:tc>
        <w:tc>
          <w:tcPr>
            <w:tcW w:w="532" w:type="dxa"/>
          </w:tcPr>
          <w:p w14:paraId="6C71D2AB" w14:textId="77777777" w:rsidR="007367E8" w:rsidRPr="006A7B20" w:rsidRDefault="007367E8" w:rsidP="00616C81"/>
        </w:tc>
        <w:tc>
          <w:tcPr>
            <w:tcW w:w="531" w:type="dxa"/>
          </w:tcPr>
          <w:p w14:paraId="65ABEE11" w14:textId="77777777" w:rsidR="007367E8" w:rsidRPr="006A7B20" w:rsidRDefault="007367E8" w:rsidP="00616C81"/>
        </w:tc>
        <w:tc>
          <w:tcPr>
            <w:tcW w:w="532" w:type="dxa"/>
          </w:tcPr>
          <w:p w14:paraId="0FD8FD70" w14:textId="77777777" w:rsidR="007367E8" w:rsidRPr="006A7B20" w:rsidRDefault="007367E8" w:rsidP="00616C81"/>
        </w:tc>
      </w:tr>
      <w:tr w:rsidR="007367E8" w:rsidRPr="006A7B20" w14:paraId="7DEEB982" w14:textId="77777777" w:rsidTr="00616C81">
        <w:tc>
          <w:tcPr>
            <w:tcW w:w="7650" w:type="dxa"/>
          </w:tcPr>
          <w:p w14:paraId="3B30BB40" w14:textId="6A32AFDB" w:rsidR="007367E8" w:rsidRPr="006A7B20" w:rsidRDefault="006A7B20" w:rsidP="007367E8">
            <w:pPr>
              <w:pStyle w:val="ListParagraph"/>
              <w:numPr>
                <w:ilvl w:val="1"/>
                <w:numId w:val="33"/>
              </w:numPr>
              <w:ind w:left="357" w:hanging="357"/>
            </w:pPr>
            <w:r w:rsidRPr="006A7B20">
              <w:t>The Candidat</w:t>
            </w:r>
            <w:r>
              <w:t>e</w:t>
            </w:r>
            <w:r w:rsidRPr="006A7B20">
              <w:t xml:space="preserve"> </w:t>
            </w:r>
            <w:r w:rsidR="007367E8" w:rsidRPr="006A7B20">
              <w:t xml:space="preserve">was able to establish a good connection with </w:t>
            </w:r>
            <w:r>
              <w:t>those he/she was visiting</w:t>
            </w:r>
            <w:r w:rsidR="007367E8" w:rsidRPr="006A7B20">
              <w:t>.</w:t>
            </w:r>
          </w:p>
        </w:tc>
        <w:tc>
          <w:tcPr>
            <w:tcW w:w="531" w:type="dxa"/>
          </w:tcPr>
          <w:p w14:paraId="578C621C" w14:textId="77777777" w:rsidR="007367E8" w:rsidRPr="006A7B20" w:rsidRDefault="007367E8" w:rsidP="00616C81"/>
        </w:tc>
        <w:tc>
          <w:tcPr>
            <w:tcW w:w="532" w:type="dxa"/>
          </w:tcPr>
          <w:p w14:paraId="3F9CC089" w14:textId="77777777" w:rsidR="007367E8" w:rsidRPr="006A7B20" w:rsidRDefault="007367E8" w:rsidP="00616C81"/>
        </w:tc>
        <w:tc>
          <w:tcPr>
            <w:tcW w:w="531" w:type="dxa"/>
          </w:tcPr>
          <w:p w14:paraId="7B9324FA" w14:textId="77777777" w:rsidR="007367E8" w:rsidRPr="006A7B20" w:rsidRDefault="007367E8" w:rsidP="00616C81"/>
        </w:tc>
        <w:tc>
          <w:tcPr>
            <w:tcW w:w="532" w:type="dxa"/>
          </w:tcPr>
          <w:p w14:paraId="56FE8986" w14:textId="77777777" w:rsidR="007367E8" w:rsidRPr="006A7B20" w:rsidRDefault="007367E8" w:rsidP="00616C81"/>
        </w:tc>
      </w:tr>
      <w:tr w:rsidR="007367E8" w:rsidRPr="006A7B20" w14:paraId="0A62461E" w14:textId="77777777" w:rsidTr="00616C81">
        <w:tc>
          <w:tcPr>
            <w:tcW w:w="7650" w:type="dxa"/>
          </w:tcPr>
          <w:p w14:paraId="4A4FBCA4" w14:textId="03ED1EB5" w:rsidR="007367E8" w:rsidRPr="006A7B20" w:rsidRDefault="006A7B20" w:rsidP="007367E8">
            <w:pPr>
              <w:pStyle w:val="ListParagraph"/>
              <w:numPr>
                <w:ilvl w:val="1"/>
                <w:numId w:val="33"/>
              </w:numPr>
              <w:ind w:left="357" w:hanging="357"/>
            </w:pPr>
            <w:r>
              <w:t xml:space="preserve">The Candidate </w:t>
            </w:r>
            <w:r w:rsidR="007367E8" w:rsidRPr="006A7B20">
              <w:t>was able to tactfully respond to questions asked of him</w:t>
            </w:r>
            <w:r>
              <w:t xml:space="preserve">/her by </w:t>
            </w:r>
            <w:r>
              <w:t>those he/she was visiting</w:t>
            </w:r>
            <w:r w:rsidR="007367E8" w:rsidRPr="006A7B20">
              <w:t>.</w:t>
            </w:r>
          </w:p>
        </w:tc>
        <w:tc>
          <w:tcPr>
            <w:tcW w:w="531" w:type="dxa"/>
          </w:tcPr>
          <w:p w14:paraId="7004C8B3" w14:textId="77777777" w:rsidR="007367E8" w:rsidRPr="006A7B20" w:rsidRDefault="007367E8" w:rsidP="00616C81"/>
        </w:tc>
        <w:tc>
          <w:tcPr>
            <w:tcW w:w="532" w:type="dxa"/>
          </w:tcPr>
          <w:p w14:paraId="0294752A" w14:textId="77777777" w:rsidR="007367E8" w:rsidRPr="006A7B20" w:rsidRDefault="007367E8" w:rsidP="00616C81"/>
        </w:tc>
        <w:tc>
          <w:tcPr>
            <w:tcW w:w="531" w:type="dxa"/>
          </w:tcPr>
          <w:p w14:paraId="145F82BC" w14:textId="77777777" w:rsidR="007367E8" w:rsidRPr="006A7B20" w:rsidRDefault="007367E8" w:rsidP="00616C81"/>
        </w:tc>
        <w:tc>
          <w:tcPr>
            <w:tcW w:w="532" w:type="dxa"/>
          </w:tcPr>
          <w:p w14:paraId="2F271BCD" w14:textId="77777777" w:rsidR="007367E8" w:rsidRPr="006A7B20" w:rsidRDefault="007367E8" w:rsidP="00616C81"/>
        </w:tc>
      </w:tr>
      <w:tr w:rsidR="007367E8" w:rsidRPr="006A7B20" w14:paraId="5B821B49" w14:textId="77777777" w:rsidTr="00616C81">
        <w:tc>
          <w:tcPr>
            <w:tcW w:w="7650" w:type="dxa"/>
          </w:tcPr>
          <w:p w14:paraId="77289AAD" w14:textId="27D0801B" w:rsidR="007367E8" w:rsidRPr="006A7B20" w:rsidRDefault="006A7B20" w:rsidP="007367E8">
            <w:pPr>
              <w:pStyle w:val="ListParagraph"/>
              <w:numPr>
                <w:ilvl w:val="1"/>
                <w:numId w:val="33"/>
              </w:numPr>
              <w:ind w:left="357" w:hanging="357"/>
            </w:pPr>
            <w:r>
              <w:t xml:space="preserve">The Candidate </w:t>
            </w:r>
            <w:r w:rsidR="007367E8" w:rsidRPr="006A7B20">
              <w:t xml:space="preserve">tactfully inquired about </w:t>
            </w:r>
            <w:r>
              <w:t xml:space="preserve">the </w:t>
            </w:r>
            <w:r w:rsidR="007367E8" w:rsidRPr="006A7B20">
              <w:t>connection</w:t>
            </w:r>
            <w:r>
              <w:t xml:space="preserve"> those he/she was visiting </w:t>
            </w:r>
            <w:r w:rsidR="007367E8" w:rsidRPr="006A7B20">
              <w:t xml:space="preserve">with the church and </w:t>
            </w:r>
            <w:r>
              <w:t xml:space="preserve">about </w:t>
            </w:r>
            <w:r w:rsidR="007367E8" w:rsidRPr="006A7B20">
              <w:t xml:space="preserve">their walk of faith.  </w:t>
            </w:r>
          </w:p>
        </w:tc>
        <w:tc>
          <w:tcPr>
            <w:tcW w:w="531" w:type="dxa"/>
          </w:tcPr>
          <w:p w14:paraId="6BC2DE60" w14:textId="77777777" w:rsidR="007367E8" w:rsidRPr="006A7B20" w:rsidRDefault="007367E8" w:rsidP="00616C81"/>
        </w:tc>
        <w:tc>
          <w:tcPr>
            <w:tcW w:w="532" w:type="dxa"/>
          </w:tcPr>
          <w:p w14:paraId="2DD9E8B6" w14:textId="77777777" w:rsidR="007367E8" w:rsidRPr="006A7B20" w:rsidRDefault="007367E8" w:rsidP="00616C81"/>
        </w:tc>
        <w:tc>
          <w:tcPr>
            <w:tcW w:w="531" w:type="dxa"/>
          </w:tcPr>
          <w:p w14:paraId="1BC14DE2" w14:textId="77777777" w:rsidR="007367E8" w:rsidRPr="006A7B20" w:rsidRDefault="007367E8" w:rsidP="00616C81"/>
        </w:tc>
        <w:tc>
          <w:tcPr>
            <w:tcW w:w="532" w:type="dxa"/>
          </w:tcPr>
          <w:p w14:paraId="61D5A0AE" w14:textId="77777777" w:rsidR="007367E8" w:rsidRPr="006A7B20" w:rsidRDefault="007367E8" w:rsidP="00616C81"/>
        </w:tc>
      </w:tr>
    </w:tbl>
    <w:p w14:paraId="295DA4D3" w14:textId="7D3EE604" w:rsidR="007367E8" w:rsidRPr="006A7B20" w:rsidRDefault="007367E8" w:rsidP="007367E8">
      <w:r w:rsidRPr="006A7B20">
        <w:t>______________________________________________________________________________________________________</w:t>
      </w:r>
    </w:p>
    <w:p w14:paraId="0888FC50" w14:textId="77777777" w:rsidR="007367E8" w:rsidRPr="006A7B20" w:rsidRDefault="007367E8" w:rsidP="007367E8">
      <w:pPr>
        <w:spacing w:after="120"/>
      </w:pPr>
      <w:r w:rsidRPr="006A7B20">
        <w:t xml:space="preserve">Please provide any additional comments on any of the above statements in the space indicated below. Attach additional pages if your comments require additional space.   </w:t>
      </w:r>
    </w:p>
    <w:p w14:paraId="1BED15AA" w14:textId="04CF4415" w:rsidR="007367E8" w:rsidRDefault="007367E8" w:rsidP="007367E8">
      <w:pPr>
        <w:spacing w:before="120"/>
        <w:rPr>
          <w:szCs w:val="14"/>
        </w:rPr>
      </w:pPr>
    </w:p>
    <w:p w14:paraId="1E739CEB" w14:textId="54579B31" w:rsidR="006A7B20" w:rsidRDefault="006A7B20" w:rsidP="007367E8">
      <w:pPr>
        <w:spacing w:before="120"/>
        <w:rPr>
          <w:szCs w:val="14"/>
        </w:rPr>
      </w:pPr>
    </w:p>
    <w:p w14:paraId="3FE98D01" w14:textId="7DD32FE8" w:rsidR="006A7B20" w:rsidRDefault="006A7B20" w:rsidP="007367E8">
      <w:pPr>
        <w:spacing w:before="120"/>
        <w:rPr>
          <w:szCs w:val="14"/>
        </w:rPr>
      </w:pPr>
    </w:p>
    <w:p w14:paraId="29E1E19A" w14:textId="59989069" w:rsidR="006A7B20" w:rsidRDefault="006A7B20" w:rsidP="007367E8">
      <w:pPr>
        <w:spacing w:before="120"/>
        <w:rPr>
          <w:szCs w:val="14"/>
        </w:rPr>
      </w:pPr>
    </w:p>
    <w:p w14:paraId="4CE8E037" w14:textId="1CEE702E" w:rsidR="006A7B20" w:rsidRDefault="006A7B20" w:rsidP="007367E8">
      <w:pPr>
        <w:spacing w:before="120"/>
        <w:rPr>
          <w:szCs w:val="14"/>
        </w:rPr>
      </w:pPr>
    </w:p>
    <w:p w14:paraId="02525228" w14:textId="2B2679E9" w:rsidR="006A7B20" w:rsidRDefault="006A7B20" w:rsidP="007367E8">
      <w:pPr>
        <w:spacing w:before="120"/>
        <w:rPr>
          <w:szCs w:val="14"/>
        </w:rPr>
      </w:pPr>
    </w:p>
    <w:p w14:paraId="7E1FAE05" w14:textId="2063E683" w:rsidR="006A7B20" w:rsidRDefault="006A7B20" w:rsidP="007367E8">
      <w:pPr>
        <w:spacing w:before="120"/>
        <w:rPr>
          <w:szCs w:val="14"/>
        </w:rPr>
      </w:pPr>
    </w:p>
    <w:p w14:paraId="338EEA43" w14:textId="0CBDC870" w:rsidR="006A7B20" w:rsidRDefault="006A7B20" w:rsidP="007367E8">
      <w:pPr>
        <w:spacing w:before="120"/>
        <w:rPr>
          <w:szCs w:val="14"/>
        </w:rPr>
      </w:pPr>
    </w:p>
    <w:p w14:paraId="67BF17B9" w14:textId="28FE0666" w:rsidR="006A7B20" w:rsidRDefault="006A7B20" w:rsidP="007367E8">
      <w:pPr>
        <w:spacing w:before="120"/>
        <w:rPr>
          <w:szCs w:val="14"/>
        </w:rPr>
      </w:pPr>
    </w:p>
    <w:p w14:paraId="34484A00" w14:textId="544BBEC3" w:rsidR="006A7B20" w:rsidRDefault="006A7B20" w:rsidP="007367E8">
      <w:pPr>
        <w:spacing w:before="120"/>
        <w:rPr>
          <w:szCs w:val="14"/>
        </w:rPr>
      </w:pPr>
    </w:p>
    <w:p w14:paraId="78E213BB" w14:textId="141BE56C" w:rsidR="006A7B20" w:rsidRDefault="006A7B20" w:rsidP="007367E8">
      <w:pPr>
        <w:spacing w:before="120"/>
        <w:rPr>
          <w:szCs w:val="14"/>
        </w:rPr>
      </w:pPr>
    </w:p>
    <w:p w14:paraId="0D3D16B6" w14:textId="7B9CF99D" w:rsidR="006A7B20" w:rsidRDefault="006A7B20" w:rsidP="007367E8">
      <w:pPr>
        <w:spacing w:before="120"/>
        <w:rPr>
          <w:szCs w:val="14"/>
        </w:rPr>
      </w:pPr>
    </w:p>
    <w:p w14:paraId="5020F066" w14:textId="1AB35658" w:rsidR="006A7B20" w:rsidRDefault="006A7B20" w:rsidP="007367E8">
      <w:pPr>
        <w:spacing w:before="120"/>
        <w:rPr>
          <w:szCs w:val="14"/>
        </w:rPr>
      </w:pPr>
    </w:p>
    <w:p w14:paraId="6D0426E9" w14:textId="5355BAA5" w:rsidR="006A7B20" w:rsidRDefault="006A7B20" w:rsidP="007367E8">
      <w:pPr>
        <w:spacing w:before="120"/>
        <w:rPr>
          <w:szCs w:val="14"/>
        </w:rPr>
      </w:pPr>
    </w:p>
    <w:p w14:paraId="1AE62B7A" w14:textId="0B1EB181" w:rsidR="006A7B20" w:rsidRDefault="006A7B20" w:rsidP="007367E8">
      <w:pPr>
        <w:spacing w:before="120"/>
        <w:rPr>
          <w:szCs w:val="14"/>
        </w:rPr>
      </w:pPr>
    </w:p>
    <w:p w14:paraId="338C4E99" w14:textId="28B007EB" w:rsidR="006A7B20" w:rsidRDefault="006A7B20" w:rsidP="007367E8">
      <w:pPr>
        <w:spacing w:before="120"/>
        <w:rPr>
          <w:szCs w:val="14"/>
        </w:rPr>
      </w:pPr>
    </w:p>
    <w:p w14:paraId="042C8F07" w14:textId="3C77AC0D" w:rsidR="006A7B20" w:rsidRDefault="006A7B20" w:rsidP="007367E8">
      <w:pPr>
        <w:spacing w:before="120"/>
        <w:rPr>
          <w:szCs w:val="14"/>
        </w:rPr>
      </w:pPr>
    </w:p>
    <w:p w14:paraId="56104484" w14:textId="492154F8" w:rsidR="006A7B20" w:rsidRDefault="006A7B20" w:rsidP="007367E8">
      <w:pPr>
        <w:spacing w:before="120"/>
        <w:rPr>
          <w:szCs w:val="14"/>
        </w:rPr>
      </w:pPr>
    </w:p>
    <w:p w14:paraId="1EC57FD8" w14:textId="19C63B77" w:rsidR="006A7B20" w:rsidRDefault="006A7B20" w:rsidP="007367E8">
      <w:pPr>
        <w:spacing w:before="120"/>
        <w:rPr>
          <w:szCs w:val="14"/>
        </w:rPr>
      </w:pPr>
    </w:p>
    <w:p w14:paraId="64E40E55" w14:textId="1C06C55F" w:rsidR="006A7B20" w:rsidRDefault="006A7B20" w:rsidP="007367E8">
      <w:pPr>
        <w:spacing w:before="120"/>
        <w:rPr>
          <w:szCs w:val="14"/>
        </w:rPr>
      </w:pPr>
    </w:p>
    <w:p w14:paraId="4ACE95F8" w14:textId="725C175E" w:rsidR="006A7B20" w:rsidRDefault="006A7B20" w:rsidP="007367E8">
      <w:pPr>
        <w:spacing w:before="120"/>
        <w:rPr>
          <w:szCs w:val="14"/>
        </w:rPr>
      </w:pPr>
    </w:p>
    <w:p w14:paraId="51F96DE7" w14:textId="68FA2164" w:rsidR="006A7B20" w:rsidRDefault="006A7B20" w:rsidP="007367E8">
      <w:pPr>
        <w:spacing w:before="120"/>
        <w:rPr>
          <w:szCs w:val="14"/>
        </w:rPr>
      </w:pPr>
    </w:p>
    <w:p w14:paraId="5EDFD770" w14:textId="4C58C2EC" w:rsidR="006A7B20" w:rsidRDefault="006A7B20" w:rsidP="007367E8">
      <w:pPr>
        <w:spacing w:before="120"/>
        <w:rPr>
          <w:szCs w:val="14"/>
        </w:rPr>
      </w:pPr>
    </w:p>
    <w:p w14:paraId="0ED8B867" w14:textId="45DB843B" w:rsidR="0073109A" w:rsidRPr="00997C2A" w:rsidRDefault="00241ACD" w:rsidP="006A7B20">
      <w:pPr>
        <w:pStyle w:val="ListParagraph"/>
        <w:numPr>
          <w:ilvl w:val="0"/>
          <w:numId w:val="4"/>
        </w:numPr>
        <w:spacing w:before="120"/>
        <w:rPr>
          <w:sz w:val="28"/>
        </w:rPr>
      </w:pPr>
      <w:r w:rsidRPr="00AF2F54">
        <w:rPr>
          <w:sz w:val="32"/>
          <w:szCs w:val="22"/>
        </w:rPr>
        <w:t>Administration</w:t>
      </w:r>
      <w:r w:rsidRPr="00997C2A">
        <w:rPr>
          <w:sz w:val="28"/>
        </w:rPr>
        <w:t xml:space="preserve">. </w:t>
      </w:r>
    </w:p>
    <w:p w14:paraId="2B270C47" w14:textId="77777777" w:rsidR="00241ACD" w:rsidRPr="00997C2A" w:rsidRDefault="00241ACD" w:rsidP="00241ACD">
      <w:pPr>
        <w:pStyle w:val="ListParagraph"/>
        <w:spacing w:before="120"/>
        <w:ind w:left="360"/>
      </w:pPr>
    </w:p>
    <w:p w14:paraId="140ED6DD" w14:textId="77305F99" w:rsidR="00442397" w:rsidRPr="00997C2A" w:rsidRDefault="00241ACD" w:rsidP="00442397">
      <w:pPr>
        <w:pStyle w:val="ListParagraph"/>
        <w:numPr>
          <w:ilvl w:val="0"/>
          <w:numId w:val="15"/>
        </w:numPr>
        <w:spacing w:after="120"/>
        <w:ind w:left="357" w:hanging="357"/>
        <w:contextualSpacing w:val="0"/>
      </w:pPr>
      <w:r w:rsidRPr="00997C2A">
        <w:t xml:space="preserve">Was </w:t>
      </w:r>
      <w:r w:rsidR="00997C2A">
        <w:t xml:space="preserve">the Candidate </w:t>
      </w:r>
      <w:r w:rsidRPr="00997C2A">
        <w:t xml:space="preserve">responsible for any recordkeeping? </w:t>
      </w:r>
      <w:r w:rsidR="00997C2A">
        <w:t>If yes, d</w:t>
      </w:r>
      <w:r w:rsidR="002A7390" w:rsidRPr="00997C2A">
        <w:t xml:space="preserve">escribe </w:t>
      </w:r>
      <w:r w:rsidR="00997C2A">
        <w:t>the Candidate’s</w:t>
      </w:r>
      <w:r w:rsidR="002A7390" w:rsidRPr="00997C2A">
        <w:t xml:space="preserve"> recordkeeping duties and his progress in learning to keep records</w:t>
      </w:r>
      <w:r w:rsidR="00442397" w:rsidRPr="00997C2A">
        <w:t>?</w:t>
      </w:r>
    </w:p>
    <w:p w14:paraId="18559250" w14:textId="77777777" w:rsidR="00442397" w:rsidRPr="00997C2A" w:rsidRDefault="00442397" w:rsidP="00442397">
      <w:pPr>
        <w:pStyle w:val="ListParagraph"/>
        <w:spacing w:after="120"/>
        <w:ind w:left="357"/>
        <w:contextualSpacing w:val="0"/>
      </w:pPr>
    </w:p>
    <w:p w14:paraId="25DAB91E" w14:textId="77777777" w:rsidR="00442397" w:rsidRPr="00997C2A" w:rsidRDefault="00442397" w:rsidP="00442397">
      <w:pPr>
        <w:pStyle w:val="ListParagraph"/>
        <w:spacing w:after="120"/>
        <w:ind w:left="357"/>
        <w:contextualSpacing w:val="0"/>
      </w:pPr>
    </w:p>
    <w:p w14:paraId="52FC7443" w14:textId="77777777" w:rsidR="00442397" w:rsidRPr="00997C2A" w:rsidRDefault="00442397" w:rsidP="00442397">
      <w:pPr>
        <w:pStyle w:val="ListParagraph"/>
        <w:spacing w:after="120"/>
        <w:ind w:left="357"/>
        <w:contextualSpacing w:val="0"/>
      </w:pPr>
    </w:p>
    <w:p w14:paraId="3A05094E" w14:textId="77777777" w:rsidR="00442397" w:rsidRPr="00997C2A" w:rsidRDefault="00442397" w:rsidP="00442397">
      <w:pPr>
        <w:pStyle w:val="ListParagraph"/>
        <w:spacing w:after="120"/>
        <w:ind w:left="357"/>
        <w:contextualSpacing w:val="0"/>
      </w:pPr>
    </w:p>
    <w:p w14:paraId="6E42BC71" w14:textId="77777777" w:rsidR="00442397" w:rsidRPr="00997C2A" w:rsidRDefault="00442397" w:rsidP="00442397">
      <w:pPr>
        <w:pStyle w:val="ListParagraph"/>
        <w:spacing w:after="120"/>
        <w:ind w:left="357"/>
        <w:contextualSpacing w:val="0"/>
      </w:pPr>
    </w:p>
    <w:p w14:paraId="7E0D0789" w14:textId="21FC46FA" w:rsidR="002A7390" w:rsidRPr="00997C2A" w:rsidRDefault="00241ACD" w:rsidP="005358C8">
      <w:pPr>
        <w:pStyle w:val="ListParagraph"/>
        <w:numPr>
          <w:ilvl w:val="0"/>
          <w:numId w:val="15"/>
        </w:numPr>
        <w:spacing w:after="120"/>
        <w:ind w:left="357" w:hanging="357"/>
        <w:contextualSpacing w:val="0"/>
      </w:pPr>
      <w:r w:rsidRPr="00997C2A">
        <w:t xml:space="preserve">Did </w:t>
      </w:r>
      <w:r w:rsidR="00997C2A">
        <w:t xml:space="preserve">the Candidate </w:t>
      </w:r>
      <w:r w:rsidRPr="00997C2A">
        <w:t xml:space="preserve">interact with staff? Please describe </w:t>
      </w:r>
      <w:r w:rsidR="00997C2A">
        <w:t>Candidate’s</w:t>
      </w:r>
      <w:r w:rsidRPr="00997C2A">
        <w:t xml:space="preserve"> interaction with staff</w:t>
      </w:r>
      <w:r w:rsidR="00997C2A">
        <w:t xml:space="preserve">, </w:t>
      </w:r>
      <w:proofErr w:type="gramStart"/>
      <w:r w:rsidR="00997C2A">
        <w:t xml:space="preserve">including, </w:t>
      </w:r>
      <w:r w:rsidR="002A7390" w:rsidRPr="00997C2A">
        <w:t xml:space="preserve"> any</w:t>
      </w:r>
      <w:proofErr w:type="gramEnd"/>
      <w:r w:rsidR="002A7390" w:rsidRPr="00997C2A">
        <w:t xml:space="preserve"> situations with staff  which required </w:t>
      </w:r>
      <w:r w:rsidR="00997C2A">
        <w:t xml:space="preserve">the Candidate </w:t>
      </w:r>
      <w:r w:rsidR="002A7390" w:rsidRPr="00997C2A">
        <w:t xml:space="preserve">to exercise pastoral leadership. How did </w:t>
      </w:r>
      <w:r w:rsidR="00997C2A">
        <w:t>the Candidate</w:t>
      </w:r>
      <w:r w:rsidR="002A7390" w:rsidRPr="00997C2A">
        <w:t xml:space="preserve"> exercise leadership in that situation? </w:t>
      </w:r>
    </w:p>
    <w:p w14:paraId="54E71CC9" w14:textId="77777777" w:rsidR="002A7390" w:rsidRPr="00997C2A" w:rsidRDefault="002A7390" w:rsidP="000E73F9">
      <w:pPr>
        <w:pStyle w:val="ListParagraph"/>
        <w:spacing w:after="120"/>
        <w:ind w:left="357"/>
        <w:contextualSpacing w:val="0"/>
      </w:pPr>
    </w:p>
    <w:p w14:paraId="41483B56" w14:textId="3278FFFE" w:rsidR="002A7390" w:rsidRDefault="002A7390" w:rsidP="000E73F9">
      <w:pPr>
        <w:pStyle w:val="ListParagraph"/>
        <w:spacing w:after="120"/>
        <w:ind w:left="357"/>
        <w:contextualSpacing w:val="0"/>
      </w:pPr>
    </w:p>
    <w:p w14:paraId="67017B34" w14:textId="3EE0621E" w:rsidR="00997C2A" w:rsidRDefault="00997C2A" w:rsidP="000E73F9">
      <w:pPr>
        <w:pStyle w:val="ListParagraph"/>
        <w:spacing w:after="120"/>
        <w:ind w:left="357"/>
        <w:contextualSpacing w:val="0"/>
      </w:pPr>
    </w:p>
    <w:p w14:paraId="4120E5C6" w14:textId="77777777" w:rsidR="00997C2A" w:rsidRPr="00997C2A" w:rsidRDefault="00997C2A" w:rsidP="000E73F9">
      <w:pPr>
        <w:pStyle w:val="ListParagraph"/>
        <w:spacing w:after="120"/>
        <w:ind w:left="357"/>
        <w:contextualSpacing w:val="0"/>
      </w:pPr>
    </w:p>
    <w:p w14:paraId="0B1936CD" w14:textId="77777777" w:rsidR="002A7390" w:rsidRPr="00997C2A" w:rsidRDefault="002A7390" w:rsidP="000E73F9">
      <w:pPr>
        <w:pStyle w:val="ListParagraph"/>
        <w:spacing w:after="120"/>
        <w:ind w:left="357"/>
        <w:contextualSpacing w:val="0"/>
      </w:pPr>
    </w:p>
    <w:p w14:paraId="615800CE" w14:textId="77777777" w:rsidR="002A7390" w:rsidRPr="00997C2A" w:rsidRDefault="002A7390" w:rsidP="000E73F9">
      <w:pPr>
        <w:pStyle w:val="ListParagraph"/>
        <w:spacing w:after="120"/>
        <w:ind w:left="357"/>
        <w:contextualSpacing w:val="0"/>
      </w:pPr>
    </w:p>
    <w:p w14:paraId="0823D0BB" w14:textId="77777777" w:rsidR="002A7390" w:rsidRPr="00997C2A" w:rsidRDefault="002A7390" w:rsidP="000E73F9">
      <w:pPr>
        <w:pStyle w:val="ListParagraph"/>
        <w:spacing w:after="120"/>
        <w:ind w:left="357"/>
        <w:contextualSpacing w:val="0"/>
      </w:pPr>
    </w:p>
    <w:p w14:paraId="610B4D01" w14:textId="261BC4B5" w:rsidR="002A7390" w:rsidRDefault="002A7390" w:rsidP="002A7390">
      <w:pPr>
        <w:pStyle w:val="ListParagraph"/>
        <w:spacing w:after="120"/>
        <w:ind w:left="357"/>
        <w:contextualSpacing w:val="0"/>
      </w:pPr>
    </w:p>
    <w:p w14:paraId="12561D30" w14:textId="0CAA6E37" w:rsidR="00997C2A" w:rsidRDefault="00997C2A" w:rsidP="002A7390">
      <w:pPr>
        <w:pStyle w:val="ListParagraph"/>
        <w:spacing w:after="120"/>
        <w:ind w:left="357"/>
        <w:contextualSpacing w:val="0"/>
      </w:pPr>
    </w:p>
    <w:p w14:paraId="0152FB2B" w14:textId="677A4329" w:rsidR="00997C2A" w:rsidRDefault="00997C2A" w:rsidP="002A7390">
      <w:pPr>
        <w:pStyle w:val="ListParagraph"/>
        <w:spacing w:after="120"/>
        <w:ind w:left="357"/>
        <w:contextualSpacing w:val="0"/>
      </w:pPr>
    </w:p>
    <w:p w14:paraId="586F71FB" w14:textId="77777777" w:rsidR="00997C2A" w:rsidRPr="00997C2A" w:rsidRDefault="00997C2A" w:rsidP="002A7390">
      <w:pPr>
        <w:pStyle w:val="ListParagraph"/>
        <w:spacing w:after="120"/>
        <w:ind w:left="357"/>
        <w:contextualSpacing w:val="0"/>
      </w:pPr>
    </w:p>
    <w:p w14:paraId="09960C9D" w14:textId="77072CF8" w:rsidR="00E618BF" w:rsidRPr="00997C2A" w:rsidRDefault="00241ACD" w:rsidP="00241ACD">
      <w:pPr>
        <w:pStyle w:val="ListParagraph"/>
        <w:numPr>
          <w:ilvl w:val="0"/>
          <w:numId w:val="15"/>
        </w:numPr>
        <w:spacing w:after="120"/>
        <w:ind w:left="357" w:hanging="357"/>
        <w:contextualSpacing w:val="0"/>
      </w:pPr>
      <w:proofErr w:type="gramStart"/>
      <w:r w:rsidRPr="00997C2A">
        <w:t xml:space="preserve">Did  </w:t>
      </w:r>
      <w:r w:rsidR="00997C2A">
        <w:t>the</w:t>
      </w:r>
      <w:proofErr w:type="gramEnd"/>
      <w:r w:rsidR="00997C2A">
        <w:t xml:space="preserve"> Candidate </w:t>
      </w:r>
      <w:r w:rsidRPr="00997C2A">
        <w:t xml:space="preserve">attend Church Council </w:t>
      </w:r>
      <w:r w:rsidR="000E73F9" w:rsidRPr="00997C2A">
        <w:t>m</w:t>
      </w:r>
      <w:r w:rsidRPr="00997C2A">
        <w:t xml:space="preserve">eetings? </w:t>
      </w:r>
    </w:p>
    <w:p w14:paraId="5C6E9011" w14:textId="448FF8D3" w:rsidR="00E618BF" w:rsidRPr="00997C2A" w:rsidRDefault="00E618BF" w:rsidP="00E618BF">
      <w:pPr>
        <w:pStyle w:val="ListParagraph"/>
        <w:spacing w:after="120"/>
        <w:ind w:left="357"/>
        <w:contextualSpacing w:val="0"/>
      </w:pPr>
      <w:r w:rsidRPr="00997C2A">
        <w:t xml:space="preserve">(a) Was </w:t>
      </w:r>
      <w:r w:rsidR="00997C2A">
        <w:t>the Candidate</w:t>
      </w:r>
      <w:r w:rsidRPr="00997C2A">
        <w:t xml:space="preserve"> asked by council to lead devotions or prayers during council sessions?</w:t>
      </w:r>
      <w:r w:rsidR="002A7390" w:rsidRPr="00997C2A">
        <w:t xml:space="preserve"> Please evaluate </w:t>
      </w:r>
      <w:r w:rsidR="00997C2A">
        <w:t>t</w:t>
      </w:r>
      <w:r w:rsidR="002A7390" w:rsidRPr="00997C2A">
        <w:t>h</w:t>
      </w:r>
      <w:r w:rsidR="00997C2A">
        <w:t>e Candidate’s</w:t>
      </w:r>
      <w:r w:rsidR="002A7390" w:rsidRPr="00997C2A">
        <w:t xml:space="preserve"> participation. </w:t>
      </w:r>
    </w:p>
    <w:p w14:paraId="1899BC63" w14:textId="77777777" w:rsidR="002A7390" w:rsidRPr="00997C2A" w:rsidRDefault="002A7390" w:rsidP="000E73F9">
      <w:pPr>
        <w:pStyle w:val="ListParagraph"/>
        <w:spacing w:after="120"/>
        <w:ind w:left="357"/>
        <w:contextualSpacing w:val="0"/>
      </w:pPr>
    </w:p>
    <w:p w14:paraId="5CDCDE21" w14:textId="77777777" w:rsidR="002A7390" w:rsidRPr="00997C2A" w:rsidRDefault="002A7390" w:rsidP="000E73F9">
      <w:pPr>
        <w:pStyle w:val="ListParagraph"/>
        <w:spacing w:after="120"/>
        <w:ind w:left="357"/>
        <w:contextualSpacing w:val="0"/>
      </w:pPr>
    </w:p>
    <w:p w14:paraId="204292B9" w14:textId="77777777" w:rsidR="002A7390" w:rsidRPr="00997C2A" w:rsidRDefault="002A7390" w:rsidP="000E73F9">
      <w:pPr>
        <w:pStyle w:val="ListParagraph"/>
        <w:spacing w:after="120"/>
        <w:ind w:left="357"/>
        <w:contextualSpacing w:val="0"/>
      </w:pPr>
    </w:p>
    <w:p w14:paraId="35038AEA" w14:textId="77777777" w:rsidR="002A7390" w:rsidRPr="00997C2A" w:rsidRDefault="002A7390" w:rsidP="000E73F9">
      <w:pPr>
        <w:pStyle w:val="ListParagraph"/>
        <w:spacing w:after="120"/>
        <w:ind w:left="357"/>
        <w:contextualSpacing w:val="0"/>
      </w:pPr>
    </w:p>
    <w:p w14:paraId="63F50654" w14:textId="1D84E9DE" w:rsidR="002A7390" w:rsidRPr="00997C2A" w:rsidRDefault="00E618BF" w:rsidP="000E73F9">
      <w:pPr>
        <w:pStyle w:val="ListParagraph"/>
        <w:spacing w:after="120"/>
        <w:ind w:left="357"/>
        <w:contextualSpacing w:val="0"/>
      </w:pPr>
      <w:r w:rsidRPr="00997C2A">
        <w:t xml:space="preserve">(b) </w:t>
      </w:r>
      <w:r w:rsidR="00241ACD" w:rsidRPr="00997C2A">
        <w:t xml:space="preserve">Did </w:t>
      </w:r>
      <w:r w:rsidR="00997C2A">
        <w:t xml:space="preserve">the </w:t>
      </w:r>
      <w:proofErr w:type="gramStart"/>
      <w:r w:rsidR="00997C2A">
        <w:t xml:space="preserve">Candidate </w:t>
      </w:r>
      <w:r w:rsidR="00241ACD" w:rsidRPr="00997C2A">
        <w:t xml:space="preserve"> make</w:t>
      </w:r>
      <w:proofErr w:type="gramEnd"/>
      <w:r w:rsidR="00241ACD" w:rsidRPr="00997C2A">
        <w:t xml:space="preserve"> meaningful contributions to </w:t>
      </w:r>
      <w:r w:rsidRPr="00997C2A">
        <w:t xml:space="preserve">council’s </w:t>
      </w:r>
      <w:r w:rsidR="00241ACD" w:rsidRPr="00997C2A">
        <w:t>discussions</w:t>
      </w:r>
      <w:r w:rsidRPr="00997C2A">
        <w:t xml:space="preserve"> and deliberations</w:t>
      </w:r>
      <w:r w:rsidR="00241ACD" w:rsidRPr="00997C2A">
        <w:t>?</w:t>
      </w:r>
      <w:r w:rsidRPr="00997C2A">
        <w:t xml:space="preserve"> Please share an example of a contribution</w:t>
      </w:r>
      <w:r w:rsidR="00997C2A">
        <w:t xml:space="preserve"> </w:t>
      </w:r>
      <w:r w:rsidRPr="00997C2A">
        <w:t>made.</w:t>
      </w:r>
    </w:p>
    <w:p w14:paraId="4A009DC1" w14:textId="77777777" w:rsidR="002A7390" w:rsidRPr="00997C2A" w:rsidRDefault="002A7390" w:rsidP="000E73F9">
      <w:pPr>
        <w:pStyle w:val="ListParagraph"/>
        <w:spacing w:after="120"/>
        <w:ind w:left="357"/>
        <w:contextualSpacing w:val="0"/>
      </w:pPr>
    </w:p>
    <w:p w14:paraId="14B0DBC5" w14:textId="77777777" w:rsidR="002A7390" w:rsidRPr="00997C2A" w:rsidRDefault="002A7390" w:rsidP="000E73F9">
      <w:pPr>
        <w:pStyle w:val="ListParagraph"/>
        <w:spacing w:after="120"/>
        <w:ind w:left="357"/>
        <w:contextualSpacing w:val="0"/>
      </w:pPr>
    </w:p>
    <w:p w14:paraId="5FEBC232" w14:textId="77777777" w:rsidR="002A7390" w:rsidRPr="00997C2A" w:rsidRDefault="002A7390" w:rsidP="000E73F9">
      <w:pPr>
        <w:pStyle w:val="ListParagraph"/>
        <w:spacing w:after="120"/>
        <w:ind w:left="357"/>
        <w:contextualSpacing w:val="0"/>
      </w:pPr>
    </w:p>
    <w:p w14:paraId="7285E9C1" w14:textId="77777777" w:rsidR="002A7390" w:rsidRPr="00997C2A" w:rsidRDefault="002A7390" w:rsidP="000E73F9">
      <w:pPr>
        <w:pStyle w:val="ListParagraph"/>
        <w:spacing w:after="120"/>
        <w:ind w:left="357"/>
        <w:contextualSpacing w:val="0"/>
      </w:pPr>
    </w:p>
    <w:p w14:paraId="1665790B" w14:textId="394F6BBF" w:rsidR="007B77EF" w:rsidRDefault="007B77EF" w:rsidP="000E73F9">
      <w:pPr>
        <w:pStyle w:val="ListParagraph"/>
        <w:spacing w:after="120"/>
        <w:ind w:left="357"/>
        <w:contextualSpacing w:val="0"/>
      </w:pPr>
    </w:p>
    <w:p w14:paraId="36E54379" w14:textId="145A3E92" w:rsidR="00873CA2" w:rsidRDefault="00873CA2" w:rsidP="000E73F9">
      <w:pPr>
        <w:pStyle w:val="ListParagraph"/>
        <w:spacing w:after="120"/>
        <w:ind w:left="357"/>
        <w:contextualSpacing w:val="0"/>
      </w:pPr>
    </w:p>
    <w:p w14:paraId="651F10B2" w14:textId="77777777" w:rsidR="00873CA2" w:rsidRPr="00997C2A" w:rsidRDefault="00873CA2" w:rsidP="000E73F9">
      <w:pPr>
        <w:pStyle w:val="ListParagraph"/>
        <w:spacing w:after="120"/>
        <w:ind w:left="357"/>
        <w:contextualSpacing w:val="0"/>
      </w:pPr>
    </w:p>
    <w:p w14:paraId="4DE14C13" w14:textId="77777777" w:rsidR="00442397" w:rsidRPr="00997C2A" w:rsidRDefault="00442397" w:rsidP="000E73F9">
      <w:pPr>
        <w:pStyle w:val="ListParagraph"/>
        <w:spacing w:after="120"/>
        <w:ind w:left="357"/>
        <w:contextualSpacing w:val="0"/>
      </w:pPr>
    </w:p>
    <w:p w14:paraId="57304DC4" w14:textId="77777777" w:rsidR="00E618BF" w:rsidRPr="00997C2A" w:rsidRDefault="00E618BF" w:rsidP="000E73F9">
      <w:pPr>
        <w:pStyle w:val="ListParagraph"/>
        <w:spacing w:after="120"/>
        <w:ind w:left="357"/>
        <w:contextualSpacing w:val="0"/>
      </w:pPr>
      <w:r w:rsidRPr="00997C2A">
        <w:t xml:space="preserve"> </w:t>
      </w:r>
    </w:p>
    <w:p w14:paraId="73244260" w14:textId="46B24027" w:rsidR="000E73F9" w:rsidRPr="00997C2A" w:rsidRDefault="007B77EF" w:rsidP="000E73F9">
      <w:pPr>
        <w:pStyle w:val="ListParagraph"/>
        <w:numPr>
          <w:ilvl w:val="0"/>
          <w:numId w:val="15"/>
        </w:numPr>
        <w:spacing w:after="120"/>
        <w:ind w:left="357" w:hanging="357"/>
        <w:contextualSpacing w:val="0"/>
      </w:pPr>
      <w:r w:rsidRPr="00997C2A">
        <w:t>Did</w:t>
      </w:r>
      <w:r w:rsidR="000E73F9" w:rsidRPr="00997C2A">
        <w:t xml:space="preserve"> </w:t>
      </w:r>
      <w:r w:rsidR="00997C2A">
        <w:t>th</w:t>
      </w:r>
      <w:r w:rsidR="000E73F9" w:rsidRPr="00997C2A">
        <w:t xml:space="preserve">e </w:t>
      </w:r>
      <w:r w:rsidR="00997C2A">
        <w:t>Candidate</w:t>
      </w:r>
      <w:r w:rsidR="00997C2A" w:rsidRPr="00997C2A">
        <w:t xml:space="preserve"> </w:t>
      </w:r>
      <w:r w:rsidR="000E73F9" w:rsidRPr="00997C2A">
        <w:t xml:space="preserve">attend Committee meetings? </w:t>
      </w:r>
    </w:p>
    <w:p w14:paraId="51134579" w14:textId="0A470180" w:rsidR="000E73F9" w:rsidRPr="00997C2A" w:rsidRDefault="000E73F9" w:rsidP="002A7390">
      <w:pPr>
        <w:ind w:left="284"/>
      </w:pPr>
      <w:r w:rsidRPr="00997C2A">
        <w:t xml:space="preserve">(a) Was </w:t>
      </w:r>
      <w:r w:rsidR="00997C2A">
        <w:t>t</w:t>
      </w:r>
      <w:r w:rsidRPr="00997C2A">
        <w:t>he</w:t>
      </w:r>
      <w:r w:rsidR="00997C2A" w:rsidRPr="00997C2A">
        <w:t xml:space="preserve"> </w:t>
      </w:r>
      <w:r w:rsidR="00997C2A">
        <w:t>Candidate</w:t>
      </w:r>
      <w:r w:rsidRPr="00997C2A">
        <w:t xml:space="preserve"> asked by </w:t>
      </w:r>
      <w:r w:rsidR="004E45DA" w:rsidRPr="00997C2A">
        <w:t>the committee chair</w:t>
      </w:r>
      <w:r w:rsidRPr="00997C2A">
        <w:t xml:space="preserve"> to lead devotions or</w:t>
      </w:r>
      <w:r w:rsidR="004E45DA" w:rsidRPr="00997C2A">
        <w:t xml:space="preserve"> prayers during committee meetings</w:t>
      </w:r>
      <w:r w:rsidRPr="00997C2A">
        <w:t>?</w:t>
      </w:r>
      <w:r w:rsidR="002A7390" w:rsidRPr="00997C2A">
        <w:t xml:space="preserve"> Please evaluate </w:t>
      </w:r>
      <w:r w:rsidR="00997C2A">
        <w:t>the Candidate’s</w:t>
      </w:r>
      <w:r w:rsidR="00997C2A" w:rsidRPr="00997C2A">
        <w:t xml:space="preserve"> </w:t>
      </w:r>
      <w:r w:rsidR="002A7390" w:rsidRPr="00997C2A">
        <w:t xml:space="preserve">participation  </w:t>
      </w:r>
    </w:p>
    <w:p w14:paraId="6B5D22AC" w14:textId="77777777" w:rsidR="002A7390" w:rsidRPr="00997C2A" w:rsidRDefault="002A7390" w:rsidP="000E73F9">
      <w:pPr>
        <w:spacing w:after="120"/>
        <w:ind w:left="357"/>
      </w:pPr>
    </w:p>
    <w:p w14:paraId="6F081A04" w14:textId="77777777" w:rsidR="002A7390" w:rsidRPr="00997C2A" w:rsidRDefault="002A7390" w:rsidP="000E73F9">
      <w:pPr>
        <w:spacing w:after="120"/>
        <w:ind w:left="357"/>
      </w:pPr>
    </w:p>
    <w:p w14:paraId="24DAFD45" w14:textId="7AF0EB8F" w:rsidR="002A7390" w:rsidRDefault="002A7390" w:rsidP="000E73F9">
      <w:pPr>
        <w:spacing w:after="120"/>
        <w:ind w:left="357"/>
      </w:pPr>
    </w:p>
    <w:p w14:paraId="0789D672" w14:textId="77777777" w:rsidR="00997C2A" w:rsidRPr="00997C2A" w:rsidRDefault="00997C2A" w:rsidP="000E73F9">
      <w:pPr>
        <w:spacing w:after="120"/>
        <w:ind w:left="357"/>
      </w:pPr>
    </w:p>
    <w:p w14:paraId="0033169D" w14:textId="77777777" w:rsidR="002A7390" w:rsidRPr="00997C2A" w:rsidRDefault="002A7390" w:rsidP="000E73F9">
      <w:pPr>
        <w:spacing w:after="120"/>
        <w:ind w:left="357"/>
      </w:pPr>
    </w:p>
    <w:p w14:paraId="42F730A5" w14:textId="5FEC88F8" w:rsidR="002A7390" w:rsidRPr="00997C2A" w:rsidRDefault="000E73F9" w:rsidP="000E73F9">
      <w:pPr>
        <w:spacing w:after="120"/>
        <w:ind w:left="357"/>
      </w:pPr>
      <w:r w:rsidRPr="00997C2A">
        <w:t xml:space="preserve"> (b) Did </w:t>
      </w:r>
      <w:r w:rsidR="00997C2A">
        <w:t>t</w:t>
      </w:r>
      <w:r w:rsidRPr="00997C2A">
        <w:t xml:space="preserve">he </w:t>
      </w:r>
      <w:r w:rsidR="00997C2A">
        <w:t>Candidate</w:t>
      </w:r>
      <w:r w:rsidR="00997C2A" w:rsidRPr="00997C2A">
        <w:t xml:space="preserve"> </w:t>
      </w:r>
      <w:r w:rsidRPr="00997C2A">
        <w:t xml:space="preserve">make meaningful contributions to </w:t>
      </w:r>
      <w:r w:rsidR="004E45DA" w:rsidRPr="00997C2A">
        <w:t>the committees’</w:t>
      </w:r>
      <w:r w:rsidRPr="00997C2A">
        <w:t xml:space="preserve"> discussions and deliberations? Please share an example of a contribution made.</w:t>
      </w:r>
    </w:p>
    <w:p w14:paraId="2011F8D8" w14:textId="77777777" w:rsidR="002A7390" w:rsidRPr="00997C2A" w:rsidRDefault="002A7390" w:rsidP="000E73F9">
      <w:pPr>
        <w:spacing w:after="120"/>
        <w:ind w:left="357"/>
      </w:pPr>
    </w:p>
    <w:p w14:paraId="3AB395CF" w14:textId="77777777" w:rsidR="00997C2A" w:rsidRDefault="00997C2A" w:rsidP="000E73F9">
      <w:pPr>
        <w:spacing w:after="120"/>
        <w:ind w:left="357"/>
      </w:pPr>
    </w:p>
    <w:p w14:paraId="6C844298" w14:textId="73D07C90" w:rsidR="000E73F9" w:rsidRDefault="000E73F9" w:rsidP="000E73F9">
      <w:pPr>
        <w:spacing w:after="120"/>
        <w:ind w:left="357"/>
      </w:pPr>
      <w:r w:rsidRPr="00997C2A">
        <w:t xml:space="preserve"> </w:t>
      </w:r>
    </w:p>
    <w:p w14:paraId="2047A2D7" w14:textId="773ED5C3" w:rsidR="00873CA2" w:rsidRDefault="00873CA2" w:rsidP="000E73F9">
      <w:pPr>
        <w:spacing w:after="120"/>
        <w:ind w:left="357"/>
      </w:pPr>
    </w:p>
    <w:p w14:paraId="409B9ADE" w14:textId="2C910866" w:rsidR="00873CA2" w:rsidRDefault="00873CA2" w:rsidP="000E73F9">
      <w:pPr>
        <w:spacing w:after="120"/>
        <w:ind w:left="357"/>
      </w:pPr>
    </w:p>
    <w:p w14:paraId="52FBEB0C" w14:textId="25751BD4" w:rsidR="00873CA2" w:rsidRDefault="00873CA2" w:rsidP="000E73F9">
      <w:pPr>
        <w:spacing w:after="120"/>
        <w:ind w:left="357"/>
      </w:pPr>
    </w:p>
    <w:p w14:paraId="18B96025" w14:textId="77777777" w:rsidR="00873CA2" w:rsidRDefault="00873CA2" w:rsidP="000E73F9">
      <w:pPr>
        <w:spacing w:after="120"/>
        <w:ind w:left="357"/>
      </w:pPr>
    </w:p>
    <w:p w14:paraId="531A53EA" w14:textId="34122D0C" w:rsidR="00997C2A" w:rsidRDefault="00997C2A" w:rsidP="000E73F9">
      <w:pPr>
        <w:spacing w:after="120"/>
        <w:ind w:left="357"/>
      </w:pPr>
    </w:p>
    <w:p w14:paraId="3856F48F" w14:textId="77777777" w:rsidR="00997C2A" w:rsidRDefault="00997C2A" w:rsidP="000E73F9">
      <w:pPr>
        <w:spacing w:after="120"/>
        <w:ind w:left="357"/>
      </w:pPr>
    </w:p>
    <w:p w14:paraId="53D68F65" w14:textId="77777777" w:rsidR="00997C2A" w:rsidRPr="00997C2A" w:rsidRDefault="00997C2A" w:rsidP="000E73F9">
      <w:pPr>
        <w:spacing w:after="120"/>
        <w:ind w:left="357"/>
      </w:pPr>
    </w:p>
    <w:p w14:paraId="28FBB00A" w14:textId="77777777" w:rsidR="0073109A" w:rsidRPr="00997C2A" w:rsidRDefault="004E45DA" w:rsidP="006A7B20">
      <w:pPr>
        <w:pStyle w:val="ListParagraph"/>
        <w:numPr>
          <w:ilvl w:val="0"/>
          <w:numId w:val="4"/>
        </w:numPr>
        <w:spacing w:before="120"/>
      </w:pPr>
      <w:r w:rsidRPr="00AF2F54">
        <w:rPr>
          <w:sz w:val="32"/>
          <w:szCs w:val="22"/>
        </w:rPr>
        <w:t>Personal &amp; Professional Development</w:t>
      </w:r>
      <w:r w:rsidRPr="00997C2A">
        <w:rPr>
          <w:sz w:val="28"/>
        </w:rPr>
        <w:t>.</w:t>
      </w:r>
      <w:r w:rsidRPr="00997C2A">
        <w:t xml:space="preserve"> </w:t>
      </w:r>
    </w:p>
    <w:p w14:paraId="5A9D3BFC" w14:textId="77777777" w:rsidR="004E45DA" w:rsidRPr="00997C2A" w:rsidRDefault="004E45DA" w:rsidP="004E45DA">
      <w:pPr>
        <w:pStyle w:val="ListParagraph"/>
        <w:spacing w:before="120"/>
        <w:ind w:left="360"/>
        <w:rPr>
          <w:sz w:val="12"/>
        </w:rPr>
      </w:pPr>
    </w:p>
    <w:p w14:paraId="5D130FE8" w14:textId="22DA537B" w:rsidR="00303603" w:rsidRPr="00997C2A" w:rsidRDefault="00303603" w:rsidP="002A7390">
      <w:pPr>
        <w:pStyle w:val="ListParagraph"/>
        <w:numPr>
          <w:ilvl w:val="0"/>
          <w:numId w:val="16"/>
        </w:numPr>
        <w:ind w:left="357" w:hanging="357"/>
        <w:contextualSpacing w:val="0"/>
      </w:pPr>
      <w:proofErr w:type="gramStart"/>
      <w:r w:rsidRPr="00997C2A">
        <w:t xml:space="preserve">Does  </w:t>
      </w:r>
      <w:r w:rsidR="00997C2A">
        <w:t>the</w:t>
      </w:r>
      <w:proofErr w:type="gramEnd"/>
      <w:r w:rsidR="00997C2A">
        <w:t xml:space="preserve"> </w:t>
      </w:r>
      <w:r w:rsidR="007C25D6">
        <w:t>Candidate</w:t>
      </w:r>
      <w:r w:rsidR="007C25D6" w:rsidRPr="00997C2A">
        <w:t xml:space="preserve"> </w:t>
      </w:r>
      <w:r w:rsidR="004E45DA" w:rsidRPr="00997C2A">
        <w:t>appear</w:t>
      </w:r>
      <w:r w:rsidR="00442397" w:rsidRPr="00997C2A">
        <w:t xml:space="preserve"> to be</w:t>
      </w:r>
      <w:r w:rsidR="004E45DA" w:rsidRPr="00997C2A">
        <w:t xml:space="preserve"> able to balance study, parish work and family life?</w:t>
      </w:r>
    </w:p>
    <w:p w14:paraId="3F561D8F" w14:textId="77777777" w:rsidR="002A7390" w:rsidRPr="00997C2A" w:rsidRDefault="002A7390" w:rsidP="002A7390">
      <w:pPr>
        <w:pStyle w:val="ListParagraph"/>
        <w:ind w:left="357"/>
        <w:contextualSpacing w:val="0"/>
      </w:pPr>
    </w:p>
    <w:p w14:paraId="65B8CE77" w14:textId="77777777" w:rsidR="002A7390" w:rsidRPr="00997C2A" w:rsidRDefault="002A7390" w:rsidP="002A7390">
      <w:pPr>
        <w:pStyle w:val="ListParagraph"/>
        <w:ind w:left="357"/>
        <w:contextualSpacing w:val="0"/>
      </w:pPr>
    </w:p>
    <w:p w14:paraId="7DD58B0F" w14:textId="77777777" w:rsidR="002A7390" w:rsidRPr="00997C2A" w:rsidRDefault="002A7390" w:rsidP="002A7390">
      <w:pPr>
        <w:pStyle w:val="ListParagraph"/>
        <w:ind w:left="357"/>
        <w:contextualSpacing w:val="0"/>
      </w:pPr>
    </w:p>
    <w:p w14:paraId="0444CADE" w14:textId="54A3290E" w:rsidR="002A7390" w:rsidRDefault="002A7390" w:rsidP="002A7390">
      <w:pPr>
        <w:pStyle w:val="ListParagraph"/>
        <w:ind w:left="357"/>
        <w:contextualSpacing w:val="0"/>
      </w:pPr>
    </w:p>
    <w:p w14:paraId="126AE86A" w14:textId="2A62D452" w:rsidR="00873CA2" w:rsidRDefault="00873CA2" w:rsidP="002A7390">
      <w:pPr>
        <w:pStyle w:val="ListParagraph"/>
        <w:ind w:left="357"/>
        <w:contextualSpacing w:val="0"/>
      </w:pPr>
    </w:p>
    <w:p w14:paraId="2C780EE7" w14:textId="14E087D7" w:rsidR="00873CA2" w:rsidRDefault="00873CA2" w:rsidP="002A7390">
      <w:pPr>
        <w:pStyle w:val="ListParagraph"/>
        <w:ind w:left="357"/>
        <w:contextualSpacing w:val="0"/>
      </w:pPr>
    </w:p>
    <w:p w14:paraId="04C8075E" w14:textId="77777777" w:rsidR="00873CA2" w:rsidRDefault="00873CA2" w:rsidP="002A7390">
      <w:pPr>
        <w:pStyle w:val="ListParagraph"/>
        <w:ind w:left="357"/>
        <w:contextualSpacing w:val="0"/>
      </w:pPr>
    </w:p>
    <w:p w14:paraId="3FDA9D40" w14:textId="40CF77C4" w:rsidR="007C25D6" w:rsidRDefault="007C25D6" w:rsidP="002A7390">
      <w:pPr>
        <w:pStyle w:val="ListParagraph"/>
        <w:ind w:left="357"/>
        <w:contextualSpacing w:val="0"/>
      </w:pPr>
    </w:p>
    <w:p w14:paraId="72327A09" w14:textId="77777777" w:rsidR="007C25D6" w:rsidRPr="00997C2A" w:rsidRDefault="007C25D6" w:rsidP="002A7390">
      <w:pPr>
        <w:pStyle w:val="ListParagraph"/>
        <w:ind w:left="357"/>
        <w:contextualSpacing w:val="0"/>
      </w:pPr>
    </w:p>
    <w:p w14:paraId="5E276968" w14:textId="77777777" w:rsidR="002A7390" w:rsidRPr="00997C2A" w:rsidRDefault="002A7390" w:rsidP="002A7390">
      <w:pPr>
        <w:pStyle w:val="ListParagraph"/>
        <w:ind w:left="357"/>
        <w:contextualSpacing w:val="0"/>
      </w:pPr>
    </w:p>
    <w:p w14:paraId="2903B4EB" w14:textId="77777777" w:rsidR="002A7390" w:rsidRPr="00997C2A" w:rsidRDefault="002A7390" w:rsidP="002A7390">
      <w:pPr>
        <w:pStyle w:val="ListParagraph"/>
        <w:ind w:left="357"/>
        <w:contextualSpacing w:val="0"/>
      </w:pPr>
    </w:p>
    <w:p w14:paraId="0E4051B3" w14:textId="4DEEC2A5" w:rsidR="004E45DA" w:rsidRPr="00997C2A" w:rsidRDefault="00303603" w:rsidP="002A7390">
      <w:pPr>
        <w:pStyle w:val="ListParagraph"/>
        <w:numPr>
          <w:ilvl w:val="0"/>
          <w:numId w:val="16"/>
        </w:numPr>
        <w:ind w:left="357" w:hanging="357"/>
        <w:contextualSpacing w:val="0"/>
      </w:pPr>
      <w:r w:rsidRPr="00997C2A">
        <w:t xml:space="preserve">Does </w:t>
      </w:r>
      <w:r w:rsidR="007C25D6">
        <w:t>the Candidate</w:t>
      </w:r>
      <w:r w:rsidRPr="00997C2A">
        <w:t xml:space="preserve"> </w:t>
      </w:r>
      <w:r w:rsidR="004E45DA" w:rsidRPr="00997C2A">
        <w:t>appear rested and relaxed</w:t>
      </w:r>
      <w:r w:rsidRPr="00997C2A">
        <w:t xml:space="preserve"> most of the time</w:t>
      </w:r>
      <w:r w:rsidR="004E45DA" w:rsidRPr="00997C2A">
        <w:t xml:space="preserve">? </w:t>
      </w:r>
    </w:p>
    <w:p w14:paraId="548AE797" w14:textId="77777777" w:rsidR="002A7390" w:rsidRPr="00997C2A" w:rsidRDefault="002A7390" w:rsidP="002A7390">
      <w:pPr>
        <w:pStyle w:val="ListParagraph"/>
        <w:ind w:left="357"/>
        <w:contextualSpacing w:val="0"/>
      </w:pPr>
    </w:p>
    <w:p w14:paraId="6FE36218" w14:textId="77777777" w:rsidR="002A7390" w:rsidRPr="00997C2A" w:rsidRDefault="002A7390" w:rsidP="002A7390">
      <w:pPr>
        <w:pStyle w:val="ListParagraph"/>
        <w:ind w:left="357"/>
        <w:contextualSpacing w:val="0"/>
      </w:pPr>
    </w:p>
    <w:p w14:paraId="0137358C" w14:textId="1AAA33E6" w:rsidR="002A7390" w:rsidRDefault="002A7390" w:rsidP="002A7390">
      <w:pPr>
        <w:pStyle w:val="ListParagraph"/>
        <w:ind w:left="357"/>
        <w:contextualSpacing w:val="0"/>
      </w:pPr>
    </w:p>
    <w:p w14:paraId="0E95CAD6" w14:textId="239323C6" w:rsidR="00873CA2" w:rsidRDefault="00873CA2" w:rsidP="002A7390">
      <w:pPr>
        <w:pStyle w:val="ListParagraph"/>
        <w:ind w:left="357"/>
        <w:contextualSpacing w:val="0"/>
      </w:pPr>
    </w:p>
    <w:p w14:paraId="5ED026F7" w14:textId="7273A8DF" w:rsidR="00873CA2" w:rsidRDefault="00873CA2" w:rsidP="002A7390">
      <w:pPr>
        <w:pStyle w:val="ListParagraph"/>
        <w:ind w:left="357"/>
        <w:contextualSpacing w:val="0"/>
      </w:pPr>
    </w:p>
    <w:p w14:paraId="5A22565E" w14:textId="72582897" w:rsidR="00873CA2" w:rsidRDefault="00873CA2" w:rsidP="002A7390">
      <w:pPr>
        <w:pStyle w:val="ListParagraph"/>
        <w:ind w:left="357"/>
        <w:contextualSpacing w:val="0"/>
      </w:pPr>
    </w:p>
    <w:p w14:paraId="3B1A1DE5" w14:textId="73F9A98A" w:rsidR="00873CA2" w:rsidRDefault="00873CA2" w:rsidP="002A7390">
      <w:pPr>
        <w:pStyle w:val="ListParagraph"/>
        <w:ind w:left="357"/>
        <w:contextualSpacing w:val="0"/>
      </w:pPr>
    </w:p>
    <w:p w14:paraId="4BE9FAAF" w14:textId="59F4CEFF" w:rsidR="00873CA2" w:rsidRDefault="00873CA2" w:rsidP="002A7390">
      <w:pPr>
        <w:pStyle w:val="ListParagraph"/>
        <w:ind w:left="357"/>
        <w:contextualSpacing w:val="0"/>
      </w:pPr>
    </w:p>
    <w:p w14:paraId="1FB5F5D7" w14:textId="22A4ED7C" w:rsidR="006A7B20" w:rsidRDefault="006A7B20" w:rsidP="002A7390">
      <w:pPr>
        <w:pStyle w:val="ListParagraph"/>
        <w:ind w:left="357"/>
        <w:contextualSpacing w:val="0"/>
      </w:pPr>
    </w:p>
    <w:p w14:paraId="2C376040" w14:textId="77777777" w:rsidR="006A7B20" w:rsidRDefault="006A7B20" w:rsidP="002A7390">
      <w:pPr>
        <w:pStyle w:val="ListParagraph"/>
        <w:ind w:left="357"/>
        <w:contextualSpacing w:val="0"/>
      </w:pPr>
    </w:p>
    <w:p w14:paraId="2395E31D" w14:textId="48368D5A" w:rsidR="00873CA2" w:rsidRDefault="00873CA2" w:rsidP="002A7390">
      <w:pPr>
        <w:pStyle w:val="ListParagraph"/>
        <w:ind w:left="357"/>
        <w:contextualSpacing w:val="0"/>
      </w:pPr>
    </w:p>
    <w:p w14:paraId="6FD989EA" w14:textId="078CB625" w:rsidR="00873CA2" w:rsidRDefault="00873CA2" w:rsidP="002A7390">
      <w:pPr>
        <w:pStyle w:val="ListParagraph"/>
        <w:ind w:left="357"/>
        <w:contextualSpacing w:val="0"/>
      </w:pPr>
    </w:p>
    <w:p w14:paraId="3C345EB7" w14:textId="402271F0" w:rsidR="00873CA2" w:rsidRDefault="00873CA2" w:rsidP="002A7390">
      <w:pPr>
        <w:pStyle w:val="ListParagraph"/>
        <w:ind w:left="357"/>
        <w:contextualSpacing w:val="0"/>
      </w:pPr>
    </w:p>
    <w:p w14:paraId="6A958739" w14:textId="2646C5F7" w:rsidR="00303603" w:rsidRPr="00997C2A" w:rsidRDefault="00303603" w:rsidP="002A7390">
      <w:pPr>
        <w:pStyle w:val="ListParagraph"/>
        <w:numPr>
          <w:ilvl w:val="0"/>
          <w:numId w:val="16"/>
        </w:numPr>
        <w:ind w:left="357" w:hanging="357"/>
        <w:contextualSpacing w:val="0"/>
      </w:pPr>
      <w:r w:rsidRPr="00997C2A">
        <w:t xml:space="preserve">Does </w:t>
      </w:r>
      <w:r w:rsidR="007C25D6">
        <w:t xml:space="preserve">the Candidate </w:t>
      </w:r>
      <w:r w:rsidRPr="00997C2A">
        <w:t xml:space="preserve">show abilities in the following </w:t>
      </w:r>
      <w:proofErr w:type="gramStart"/>
      <w:r w:rsidRPr="00997C2A">
        <w:t>areas:</w:t>
      </w:r>
      <w:proofErr w:type="gramEnd"/>
      <w:r w:rsidRPr="00997C2A">
        <w:t xml:space="preserve">  </w:t>
      </w:r>
    </w:p>
    <w:p w14:paraId="05717B8A" w14:textId="77777777" w:rsidR="002A7390" w:rsidRPr="00997C2A" w:rsidRDefault="002A7390" w:rsidP="002A7390">
      <w:pPr>
        <w:pStyle w:val="ListParagraph"/>
        <w:ind w:left="357"/>
        <w:contextualSpacing w:val="0"/>
      </w:pPr>
    </w:p>
    <w:p w14:paraId="6D9D0AD6" w14:textId="02823EC3" w:rsidR="004E45DA" w:rsidRPr="00997C2A" w:rsidRDefault="00303603" w:rsidP="002A7390">
      <w:pPr>
        <w:pStyle w:val="ListParagraph"/>
        <w:ind w:left="357"/>
        <w:contextualSpacing w:val="0"/>
      </w:pPr>
      <w:r w:rsidRPr="00997C2A">
        <w:t xml:space="preserve">(a)  </w:t>
      </w:r>
      <w:r w:rsidR="007C25D6">
        <w:t>T</w:t>
      </w:r>
      <w:r w:rsidRPr="00997C2A">
        <w:t>he ab</w:t>
      </w:r>
      <w:r w:rsidR="007C25D6">
        <w:t xml:space="preserve">ility </w:t>
      </w:r>
      <w:r w:rsidRPr="00997C2A">
        <w:t xml:space="preserve">to plan and organize events (other than worship &amp; Bible </w:t>
      </w:r>
      <w:r w:rsidR="007C25D6">
        <w:t>s</w:t>
      </w:r>
      <w:r w:rsidRPr="00997C2A">
        <w:t>tudy)? Please provide examples.</w:t>
      </w:r>
    </w:p>
    <w:p w14:paraId="3CB5AC4D" w14:textId="77777777" w:rsidR="002A7390" w:rsidRPr="00997C2A" w:rsidRDefault="002A7390" w:rsidP="002A7390">
      <w:pPr>
        <w:pStyle w:val="ListParagraph"/>
        <w:ind w:left="357"/>
        <w:contextualSpacing w:val="0"/>
      </w:pPr>
    </w:p>
    <w:p w14:paraId="209FE9DB" w14:textId="77777777" w:rsidR="002A7390" w:rsidRPr="00997C2A" w:rsidRDefault="002A7390" w:rsidP="002A7390">
      <w:pPr>
        <w:pStyle w:val="ListParagraph"/>
        <w:ind w:left="357"/>
        <w:contextualSpacing w:val="0"/>
      </w:pPr>
    </w:p>
    <w:p w14:paraId="31DB2EE8" w14:textId="08CF66D6" w:rsidR="002A7390" w:rsidRDefault="002A7390" w:rsidP="002A7390">
      <w:pPr>
        <w:pStyle w:val="ListParagraph"/>
        <w:ind w:left="357"/>
        <w:contextualSpacing w:val="0"/>
      </w:pPr>
    </w:p>
    <w:p w14:paraId="17A8D060" w14:textId="77777777" w:rsidR="00873CA2" w:rsidRPr="00997C2A" w:rsidRDefault="00873CA2" w:rsidP="002A7390">
      <w:pPr>
        <w:pStyle w:val="ListParagraph"/>
        <w:ind w:left="357"/>
        <w:contextualSpacing w:val="0"/>
      </w:pPr>
    </w:p>
    <w:p w14:paraId="40A34489" w14:textId="77777777" w:rsidR="002A7390" w:rsidRPr="00997C2A" w:rsidRDefault="002A7390" w:rsidP="002A7390">
      <w:pPr>
        <w:pStyle w:val="ListParagraph"/>
        <w:ind w:left="357"/>
        <w:contextualSpacing w:val="0"/>
      </w:pPr>
    </w:p>
    <w:p w14:paraId="528915D5" w14:textId="77777777" w:rsidR="002A7390" w:rsidRPr="00997C2A" w:rsidRDefault="002A7390" w:rsidP="002A7390">
      <w:pPr>
        <w:pStyle w:val="ListParagraph"/>
        <w:ind w:left="357"/>
        <w:contextualSpacing w:val="0"/>
      </w:pPr>
    </w:p>
    <w:p w14:paraId="701772F4" w14:textId="77777777" w:rsidR="002A7390" w:rsidRPr="00997C2A" w:rsidRDefault="002A7390" w:rsidP="002A7390">
      <w:pPr>
        <w:pStyle w:val="ListParagraph"/>
        <w:ind w:left="357"/>
        <w:contextualSpacing w:val="0"/>
      </w:pPr>
    </w:p>
    <w:p w14:paraId="4EA1EE08" w14:textId="77777777" w:rsidR="002A7390" w:rsidRPr="00997C2A" w:rsidRDefault="002A7390" w:rsidP="002A7390">
      <w:pPr>
        <w:pStyle w:val="ListParagraph"/>
        <w:ind w:left="357"/>
        <w:contextualSpacing w:val="0"/>
      </w:pPr>
    </w:p>
    <w:p w14:paraId="35357842" w14:textId="727B746B" w:rsidR="00303603" w:rsidRPr="00997C2A" w:rsidRDefault="00303603" w:rsidP="002A7390">
      <w:pPr>
        <w:pStyle w:val="ListParagraph"/>
        <w:ind w:left="357"/>
        <w:contextualSpacing w:val="0"/>
      </w:pPr>
      <w:r w:rsidRPr="00997C2A">
        <w:t xml:space="preserve">(b) </w:t>
      </w:r>
      <w:r w:rsidR="007C25D6">
        <w:t>T</w:t>
      </w:r>
      <w:r w:rsidRPr="00997C2A">
        <w:t xml:space="preserve">he </w:t>
      </w:r>
      <w:r w:rsidR="007C25D6">
        <w:t xml:space="preserve">ability </w:t>
      </w:r>
      <w:r w:rsidRPr="00997C2A">
        <w:t xml:space="preserve">to </w:t>
      </w:r>
      <w:r w:rsidR="007C25D6">
        <w:t xml:space="preserve">play a </w:t>
      </w:r>
      <w:r w:rsidRPr="00997C2A">
        <w:t>lead</w:t>
      </w:r>
      <w:r w:rsidR="007C25D6">
        <w:t>ership role</w:t>
      </w:r>
      <w:r w:rsidRPr="00997C2A">
        <w:t xml:space="preserve"> the events</w:t>
      </w:r>
      <w:r w:rsidR="007C25D6">
        <w:t xml:space="preserve"> </w:t>
      </w:r>
      <w:proofErr w:type="gramStart"/>
      <w:r w:rsidR="007C25D6">
        <w:t>planned?</w:t>
      </w:r>
      <w:proofErr w:type="gramEnd"/>
      <w:r w:rsidRPr="00997C2A">
        <w:t xml:space="preserve">  Please provide examples. </w:t>
      </w:r>
    </w:p>
    <w:p w14:paraId="5F533D2A" w14:textId="77777777" w:rsidR="002A7390" w:rsidRPr="00997C2A" w:rsidRDefault="002A7390" w:rsidP="002A7390">
      <w:pPr>
        <w:pStyle w:val="ListParagraph"/>
        <w:ind w:left="357"/>
        <w:contextualSpacing w:val="0"/>
      </w:pPr>
    </w:p>
    <w:p w14:paraId="175E4F26" w14:textId="77777777" w:rsidR="002A7390" w:rsidRPr="00997C2A" w:rsidRDefault="002A7390" w:rsidP="002A7390">
      <w:pPr>
        <w:pStyle w:val="ListParagraph"/>
        <w:ind w:left="357"/>
        <w:contextualSpacing w:val="0"/>
      </w:pPr>
    </w:p>
    <w:p w14:paraId="180F24F2" w14:textId="424EA1EE" w:rsidR="002A7390" w:rsidRDefault="002A7390" w:rsidP="002A7390">
      <w:pPr>
        <w:pStyle w:val="ListParagraph"/>
        <w:ind w:left="357"/>
        <w:contextualSpacing w:val="0"/>
      </w:pPr>
    </w:p>
    <w:p w14:paraId="5DA703FF" w14:textId="77777777" w:rsidR="00873CA2" w:rsidRPr="00997C2A" w:rsidRDefault="00873CA2" w:rsidP="002A7390">
      <w:pPr>
        <w:pStyle w:val="ListParagraph"/>
        <w:ind w:left="357"/>
        <w:contextualSpacing w:val="0"/>
      </w:pPr>
    </w:p>
    <w:p w14:paraId="18091DFA" w14:textId="77777777" w:rsidR="00242428" w:rsidRPr="00997C2A" w:rsidRDefault="00242428" w:rsidP="002A7390">
      <w:pPr>
        <w:pStyle w:val="ListParagraph"/>
        <w:ind w:left="357"/>
        <w:contextualSpacing w:val="0"/>
      </w:pPr>
    </w:p>
    <w:p w14:paraId="30CFACEE" w14:textId="77777777" w:rsidR="00242428" w:rsidRPr="00997C2A" w:rsidRDefault="00242428" w:rsidP="002A7390">
      <w:pPr>
        <w:pStyle w:val="ListParagraph"/>
        <w:ind w:left="357"/>
        <w:contextualSpacing w:val="0"/>
      </w:pPr>
    </w:p>
    <w:p w14:paraId="2A29E747" w14:textId="77777777" w:rsidR="002A7390" w:rsidRPr="00997C2A" w:rsidRDefault="002A7390" w:rsidP="002A7390">
      <w:pPr>
        <w:pStyle w:val="ListParagraph"/>
        <w:ind w:left="357"/>
        <w:contextualSpacing w:val="0"/>
      </w:pPr>
    </w:p>
    <w:p w14:paraId="249A46D7" w14:textId="5A26AD7B" w:rsidR="004E45DA" w:rsidRPr="00997C2A" w:rsidRDefault="00303603" w:rsidP="002A7390">
      <w:pPr>
        <w:pStyle w:val="ListParagraph"/>
        <w:ind w:left="357"/>
        <w:contextualSpacing w:val="0"/>
      </w:pPr>
      <w:r w:rsidRPr="00997C2A">
        <w:t>(c</w:t>
      </w:r>
      <w:r w:rsidR="004E45DA" w:rsidRPr="00997C2A">
        <w:t xml:space="preserve">) </w:t>
      </w:r>
      <w:r w:rsidR="007C25D6">
        <w:t>The</w:t>
      </w:r>
      <w:r w:rsidR="00D4162D" w:rsidRPr="00997C2A">
        <w:t xml:space="preserve"> ab</w:t>
      </w:r>
      <w:r w:rsidR="007C25D6">
        <w:t>ility</w:t>
      </w:r>
      <w:r w:rsidR="00D4162D" w:rsidRPr="00997C2A">
        <w:t xml:space="preserve"> to delegate authority in organizing, planning and leading these events</w:t>
      </w:r>
      <w:r w:rsidR="004E45DA" w:rsidRPr="00997C2A">
        <w:t xml:space="preserve">? </w:t>
      </w:r>
    </w:p>
    <w:p w14:paraId="4D9C7AD9" w14:textId="77777777" w:rsidR="002A7390" w:rsidRPr="00997C2A" w:rsidRDefault="002A7390" w:rsidP="002A7390">
      <w:pPr>
        <w:pStyle w:val="ListParagraph"/>
        <w:ind w:left="357"/>
        <w:contextualSpacing w:val="0"/>
      </w:pPr>
    </w:p>
    <w:p w14:paraId="0721C162" w14:textId="77777777" w:rsidR="002A7390" w:rsidRPr="00997C2A" w:rsidRDefault="002A7390" w:rsidP="002A7390">
      <w:pPr>
        <w:pStyle w:val="ListParagraph"/>
        <w:ind w:left="357"/>
        <w:contextualSpacing w:val="0"/>
      </w:pPr>
    </w:p>
    <w:p w14:paraId="35048B51" w14:textId="77777777" w:rsidR="002A7390" w:rsidRPr="00997C2A" w:rsidRDefault="002A7390" w:rsidP="002A7390">
      <w:pPr>
        <w:pStyle w:val="ListParagraph"/>
        <w:ind w:left="357"/>
        <w:contextualSpacing w:val="0"/>
      </w:pPr>
    </w:p>
    <w:p w14:paraId="0A617D8B" w14:textId="77777777" w:rsidR="002A7390" w:rsidRPr="00997C2A" w:rsidRDefault="002A7390" w:rsidP="002A7390">
      <w:pPr>
        <w:pStyle w:val="ListParagraph"/>
        <w:ind w:left="357"/>
        <w:contextualSpacing w:val="0"/>
      </w:pPr>
    </w:p>
    <w:p w14:paraId="5919EC2D" w14:textId="6B5133FD" w:rsidR="002A7390" w:rsidRDefault="002A7390" w:rsidP="002A7390">
      <w:pPr>
        <w:pStyle w:val="ListParagraph"/>
        <w:ind w:left="357"/>
        <w:contextualSpacing w:val="0"/>
      </w:pPr>
    </w:p>
    <w:p w14:paraId="25444F66" w14:textId="48A6B17A" w:rsidR="00873CA2" w:rsidRDefault="00873CA2" w:rsidP="002A7390">
      <w:pPr>
        <w:pStyle w:val="ListParagraph"/>
        <w:ind w:left="357"/>
        <w:contextualSpacing w:val="0"/>
      </w:pPr>
    </w:p>
    <w:p w14:paraId="3DF382B7" w14:textId="41EA87D0" w:rsidR="00873CA2" w:rsidRDefault="00873CA2" w:rsidP="002A7390">
      <w:pPr>
        <w:pStyle w:val="ListParagraph"/>
        <w:ind w:left="357"/>
        <w:contextualSpacing w:val="0"/>
      </w:pPr>
    </w:p>
    <w:p w14:paraId="5D690E87" w14:textId="77777777" w:rsidR="00873CA2" w:rsidRPr="00997C2A" w:rsidRDefault="00873CA2" w:rsidP="002A7390">
      <w:pPr>
        <w:pStyle w:val="ListParagraph"/>
        <w:ind w:left="357"/>
        <w:contextualSpacing w:val="0"/>
      </w:pPr>
    </w:p>
    <w:p w14:paraId="52865A68" w14:textId="77777777" w:rsidR="002A7390" w:rsidRPr="00997C2A" w:rsidRDefault="002A7390" w:rsidP="002A7390">
      <w:pPr>
        <w:pStyle w:val="ListParagraph"/>
        <w:ind w:left="357"/>
        <w:contextualSpacing w:val="0"/>
      </w:pPr>
    </w:p>
    <w:p w14:paraId="07471C61" w14:textId="77777777" w:rsidR="002A7390" w:rsidRPr="00997C2A" w:rsidRDefault="002A7390" w:rsidP="002A7390">
      <w:pPr>
        <w:pStyle w:val="ListParagraph"/>
        <w:ind w:left="357"/>
        <w:contextualSpacing w:val="0"/>
      </w:pPr>
    </w:p>
    <w:p w14:paraId="4E186B7C" w14:textId="5F4412A8" w:rsidR="004E45DA" w:rsidRPr="00997C2A" w:rsidRDefault="00D4162D" w:rsidP="002A7390">
      <w:pPr>
        <w:pStyle w:val="ListParagraph"/>
        <w:numPr>
          <w:ilvl w:val="0"/>
          <w:numId w:val="16"/>
        </w:numPr>
        <w:ind w:left="357" w:hanging="357"/>
        <w:contextualSpacing w:val="0"/>
      </w:pPr>
      <w:r w:rsidRPr="00997C2A">
        <w:t>Please evaluate the present relationship between</w:t>
      </w:r>
      <w:r w:rsidR="006A7B20">
        <w:t xml:space="preserve"> yourself as </w:t>
      </w:r>
      <w:r w:rsidR="006A7B20">
        <w:t xml:space="preserve">Supervising </w:t>
      </w:r>
      <w:r w:rsidR="006A7B20" w:rsidRPr="00997C2A">
        <w:t>Pastor</w:t>
      </w:r>
      <w:r w:rsidR="006A7B20">
        <w:t xml:space="preserve"> and the </w:t>
      </w:r>
      <w:r w:rsidR="007C25D6">
        <w:t>Candidate</w:t>
      </w:r>
      <w:r w:rsidRPr="00997C2A">
        <w:t>.</w:t>
      </w:r>
      <w:r w:rsidR="004E45DA" w:rsidRPr="00997C2A">
        <w:t xml:space="preserve"> </w:t>
      </w:r>
    </w:p>
    <w:p w14:paraId="19E0615F" w14:textId="77777777" w:rsidR="002A7390" w:rsidRPr="00997C2A" w:rsidRDefault="002A7390" w:rsidP="002A7390">
      <w:pPr>
        <w:pStyle w:val="ListParagraph"/>
        <w:ind w:left="357"/>
        <w:contextualSpacing w:val="0"/>
      </w:pPr>
    </w:p>
    <w:p w14:paraId="50042D83" w14:textId="77777777" w:rsidR="002A7390" w:rsidRPr="00997C2A" w:rsidRDefault="002A7390" w:rsidP="002A7390">
      <w:pPr>
        <w:pStyle w:val="ListParagraph"/>
        <w:ind w:left="357"/>
        <w:contextualSpacing w:val="0"/>
      </w:pPr>
    </w:p>
    <w:p w14:paraId="4B52D6AD" w14:textId="77777777" w:rsidR="002A7390" w:rsidRPr="00997C2A" w:rsidRDefault="002A7390" w:rsidP="002A7390">
      <w:pPr>
        <w:pStyle w:val="ListParagraph"/>
        <w:ind w:left="357"/>
        <w:contextualSpacing w:val="0"/>
      </w:pPr>
    </w:p>
    <w:p w14:paraId="44028DC1" w14:textId="77777777" w:rsidR="002A7390" w:rsidRPr="00997C2A" w:rsidRDefault="002A7390" w:rsidP="002A7390">
      <w:pPr>
        <w:pStyle w:val="ListParagraph"/>
        <w:ind w:left="357"/>
        <w:contextualSpacing w:val="0"/>
      </w:pPr>
    </w:p>
    <w:p w14:paraId="3104F5F6" w14:textId="77777777" w:rsidR="002A7390" w:rsidRPr="00997C2A" w:rsidRDefault="002A7390" w:rsidP="002A7390">
      <w:pPr>
        <w:pStyle w:val="ListParagraph"/>
        <w:ind w:left="357"/>
        <w:contextualSpacing w:val="0"/>
      </w:pPr>
    </w:p>
    <w:p w14:paraId="265CB7D5" w14:textId="77777777" w:rsidR="002A7390" w:rsidRPr="00997C2A" w:rsidRDefault="002A7390" w:rsidP="002A7390">
      <w:pPr>
        <w:pStyle w:val="ListParagraph"/>
        <w:ind w:left="357"/>
        <w:contextualSpacing w:val="0"/>
      </w:pPr>
    </w:p>
    <w:p w14:paraId="4E053B92" w14:textId="77777777" w:rsidR="002A7390" w:rsidRPr="00997C2A" w:rsidRDefault="002A7390" w:rsidP="002A7390">
      <w:pPr>
        <w:pStyle w:val="ListParagraph"/>
        <w:ind w:left="357"/>
        <w:contextualSpacing w:val="0"/>
      </w:pPr>
    </w:p>
    <w:p w14:paraId="39CB3E09" w14:textId="77777777" w:rsidR="008D0406" w:rsidRPr="00997C2A" w:rsidRDefault="008D0406" w:rsidP="002A7390">
      <w:pPr>
        <w:pStyle w:val="ListParagraph"/>
        <w:ind w:left="357"/>
        <w:contextualSpacing w:val="0"/>
      </w:pPr>
    </w:p>
    <w:p w14:paraId="4517AB9F" w14:textId="77777777" w:rsidR="008D0406" w:rsidRPr="00997C2A" w:rsidRDefault="008D0406" w:rsidP="002A7390">
      <w:pPr>
        <w:pStyle w:val="ListParagraph"/>
        <w:ind w:left="357"/>
        <w:contextualSpacing w:val="0"/>
      </w:pPr>
    </w:p>
    <w:p w14:paraId="381FD020" w14:textId="559269BD" w:rsidR="00D4162D" w:rsidRPr="00997C2A" w:rsidRDefault="00D4162D" w:rsidP="002A7390">
      <w:pPr>
        <w:pStyle w:val="ListParagraph"/>
        <w:numPr>
          <w:ilvl w:val="0"/>
          <w:numId w:val="16"/>
        </w:numPr>
        <w:ind w:left="357" w:hanging="357"/>
        <w:contextualSpacing w:val="0"/>
      </w:pPr>
      <w:r w:rsidRPr="00997C2A">
        <w:t xml:space="preserve">Please list areas you believe </w:t>
      </w:r>
      <w:r w:rsidR="007C25D6">
        <w:t>the Candidate</w:t>
      </w:r>
      <w:r w:rsidRPr="00997C2A">
        <w:t xml:space="preserve"> excels.</w:t>
      </w:r>
    </w:p>
    <w:p w14:paraId="37801B8A" w14:textId="77777777" w:rsidR="002A7390" w:rsidRPr="00997C2A" w:rsidRDefault="002A7390" w:rsidP="002A7390">
      <w:pPr>
        <w:pStyle w:val="ListParagraph"/>
        <w:ind w:left="357"/>
        <w:contextualSpacing w:val="0"/>
      </w:pPr>
    </w:p>
    <w:p w14:paraId="48AD54A6" w14:textId="77777777" w:rsidR="002A7390" w:rsidRPr="00997C2A" w:rsidRDefault="002A7390" w:rsidP="002A7390">
      <w:pPr>
        <w:pStyle w:val="ListParagraph"/>
        <w:ind w:left="357"/>
        <w:contextualSpacing w:val="0"/>
      </w:pPr>
    </w:p>
    <w:p w14:paraId="3C954423" w14:textId="77777777" w:rsidR="002A7390" w:rsidRPr="00997C2A" w:rsidRDefault="002A7390" w:rsidP="002A7390">
      <w:pPr>
        <w:pStyle w:val="ListParagraph"/>
        <w:ind w:left="357"/>
        <w:contextualSpacing w:val="0"/>
      </w:pPr>
    </w:p>
    <w:p w14:paraId="4563D8C4" w14:textId="6CA90891" w:rsidR="002A7390" w:rsidRDefault="002A7390" w:rsidP="002A7390">
      <w:pPr>
        <w:pStyle w:val="ListParagraph"/>
        <w:ind w:left="357"/>
        <w:contextualSpacing w:val="0"/>
      </w:pPr>
    </w:p>
    <w:p w14:paraId="2BBAA594" w14:textId="326EDED5" w:rsidR="007C25D6" w:rsidRDefault="007C25D6" w:rsidP="002A7390">
      <w:pPr>
        <w:pStyle w:val="ListParagraph"/>
        <w:ind w:left="357"/>
        <w:contextualSpacing w:val="0"/>
      </w:pPr>
    </w:p>
    <w:p w14:paraId="62675077" w14:textId="225F3453" w:rsidR="007C25D6" w:rsidRDefault="007C25D6" w:rsidP="002A7390">
      <w:pPr>
        <w:pStyle w:val="ListParagraph"/>
        <w:ind w:left="357"/>
        <w:contextualSpacing w:val="0"/>
      </w:pPr>
    </w:p>
    <w:p w14:paraId="3967217B" w14:textId="447C308B" w:rsidR="00873CA2" w:rsidRDefault="00873CA2" w:rsidP="002A7390">
      <w:pPr>
        <w:pStyle w:val="ListParagraph"/>
        <w:ind w:left="357"/>
        <w:contextualSpacing w:val="0"/>
      </w:pPr>
    </w:p>
    <w:p w14:paraId="6B5F1B8F" w14:textId="3AB13FB3" w:rsidR="00873CA2" w:rsidRDefault="00873CA2" w:rsidP="002A7390">
      <w:pPr>
        <w:pStyle w:val="ListParagraph"/>
        <w:ind w:left="357"/>
        <w:contextualSpacing w:val="0"/>
      </w:pPr>
    </w:p>
    <w:p w14:paraId="3CE58E85" w14:textId="4D994BA6" w:rsidR="00873CA2" w:rsidRDefault="00873CA2" w:rsidP="002A7390">
      <w:pPr>
        <w:pStyle w:val="ListParagraph"/>
        <w:ind w:left="357"/>
        <w:contextualSpacing w:val="0"/>
      </w:pPr>
    </w:p>
    <w:p w14:paraId="0CF7F626" w14:textId="1FAAD74A" w:rsidR="00873CA2" w:rsidRDefault="00873CA2" w:rsidP="002A7390">
      <w:pPr>
        <w:pStyle w:val="ListParagraph"/>
        <w:ind w:left="357"/>
        <w:contextualSpacing w:val="0"/>
      </w:pPr>
    </w:p>
    <w:p w14:paraId="7811F04C" w14:textId="633C7936" w:rsidR="00873CA2" w:rsidRDefault="00873CA2" w:rsidP="002A7390">
      <w:pPr>
        <w:pStyle w:val="ListParagraph"/>
        <w:ind w:left="357"/>
        <w:contextualSpacing w:val="0"/>
      </w:pPr>
    </w:p>
    <w:p w14:paraId="2202F226" w14:textId="77777777" w:rsidR="00873CA2" w:rsidRDefault="00873CA2" w:rsidP="002A7390">
      <w:pPr>
        <w:pStyle w:val="ListParagraph"/>
        <w:ind w:left="357"/>
        <w:contextualSpacing w:val="0"/>
      </w:pPr>
    </w:p>
    <w:p w14:paraId="41C668E0" w14:textId="77777777" w:rsidR="007C25D6" w:rsidRPr="00997C2A" w:rsidRDefault="007C25D6" w:rsidP="002A7390">
      <w:pPr>
        <w:pStyle w:val="ListParagraph"/>
        <w:ind w:left="357"/>
        <w:contextualSpacing w:val="0"/>
      </w:pPr>
    </w:p>
    <w:p w14:paraId="227FC02E" w14:textId="77777777" w:rsidR="002A7390" w:rsidRPr="00997C2A" w:rsidRDefault="002A7390" w:rsidP="002A7390">
      <w:pPr>
        <w:pStyle w:val="ListParagraph"/>
        <w:ind w:left="357"/>
        <w:contextualSpacing w:val="0"/>
      </w:pPr>
    </w:p>
    <w:p w14:paraId="19FC6A8C" w14:textId="77777777" w:rsidR="002A7390" w:rsidRPr="00997C2A" w:rsidRDefault="002A7390" w:rsidP="002A7390">
      <w:pPr>
        <w:pStyle w:val="ListParagraph"/>
        <w:ind w:left="357"/>
        <w:contextualSpacing w:val="0"/>
      </w:pPr>
    </w:p>
    <w:p w14:paraId="54C1BB4A" w14:textId="0CEC9F54" w:rsidR="00D4162D" w:rsidRPr="00997C2A" w:rsidRDefault="00D4162D" w:rsidP="002A7390">
      <w:pPr>
        <w:pStyle w:val="ListParagraph"/>
        <w:numPr>
          <w:ilvl w:val="0"/>
          <w:numId w:val="16"/>
        </w:numPr>
        <w:ind w:left="357" w:hanging="357"/>
        <w:contextualSpacing w:val="0"/>
      </w:pPr>
      <w:r w:rsidRPr="00997C2A">
        <w:t>Please list areas you believe there is a need for further growth and development</w:t>
      </w:r>
      <w:r w:rsidR="007C25D6">
        <w:t xml:space="preserve"> on the Candidate’s part</w:t>
      </w:r>
      <w:r w:rsidRPr="00997C2A">
        <w:t xml:space="preserve">. </w:t>
      </w:r>
    </w:p>
    <w:p w14:paraId="273AE186" w14:textId="77777777" w:rsidR="002A7390" w:rsidRPr="00997C2A" w:rsidRDefault="002A7390" w:rsidP="002A7390">
      <w:pPr>
        <w:pStyle w:val="ListParagraph"/>
        <w:ind w:left="357"/>
        <w:contextualSpacing w:val="0"/>
      </w:pPr>
    </w:p>
    <w:p w14:paraId="18EA8AC7" w14:textId="77777777" w:rsidR="002A7390" w:rsidRPr="00997C2A" w:rsidRDefault="002A7390" w:rsidP="002A7390">
      <w:pPr>
        <w:pStyle w:val="ListParagraph"/>
        <w:ind w:left="357"/>
        <w:contextualSpacing w:val="0"/>
      </w:pPr>
    </w:p>
    <w:p w14:paraId="78DAB780" w14:textId="77777777" w:rsidR="002A7390" w:rsidRPr="00997C2A" w:rsidRDefault="002A7390" w:rsidP="002A7390">
      <w:pPr>
        <w:pStyle w:val="ListParagraph"/>
        <w:ind w:left="357"/>
        <w:contextualSpacing w:val="0"/>
      </w:pPr>
    </w:p>
    <w:p w14:paraId="79BEA714" w14:textId="77777777" w:rsidR="002A7390" w:rsidRPr="00997C2A" w:rsidRDefault="002A7390" w:rsidP="002A7390">
      <w:pPr>
        <w:pStyle w:val="ListParagraph"/>
        <w:ind w:left="357"/>
        <w:contextualSpacing w:val="0"/>
      </w:pPr>
    </w:p>
    <w:p w14:paraId="221C9497" w14:textId="77777777" w:rsidR="007B77EF" w:rsidRPr="00997C2A" w:rsidRDefault="007B77EF" w:rsidP="002A7390">
      <w:pPr>
        <w:pStyle w:val="ListParagraph"/>
        <w:ind w:left="357"/>
        <w:contextualSpacing w:val="0"/>
      </w:pPr>
    </w:p>
    <w:p w14:paraId="3D7D351B" w14:textId="77777777" w:rsidR="002A7390" w:rsidRPr="00997C2A" w:rsidRDefault="002A7390" w:rsidP="002A7390">
      <w:pPr>
        <w:pStyle w:val="ListParagraph"/>
        <w:ind w:left="357"/>
        <w:contextualSpacing w:val="0"/>
      </w:pPr>
    </w:p>
    <w:p w14:paraId="076B14E5" w14:textId="66105400" w:rsidR="008D0406" w:rsidRDefault="008D0406" w:rsidP="002A7390">
      <w:pPr>
        <w:pStyle w:val="ListParagraph"/>
        <w:ind w:left="357"/>
        <w:contextualSpacing w:val="0"/>
      </w:pPr>
    </w:p>
    <w:p w14:paraId="1B7366AF" w14:textId="35370385" w:rsidR="00873CA2" w:rsidRDefault="00873CA2" w:rsidP="002A7390">
      <w:pPr>
        <w:pStyle w:val="ListParagraph"/>
        <w:ind w:left="357"/>
        <w:contextualSpacing w:val="0"/>
      </w:pPr>
    </w:p>
    <w:p w14:paraId="1A8EC4C9" w14:textId="722000B9" w:rsidR="00873CA2" w:rsidRDefault="00873CA2" w:rsidP="002A7390">
      <w:pPr>
        <w:pStyle w:val="ListParagraph"/>
        <w:ind w:left="357"/>
        <w:contextualSpacing w:val="0"/>
      </w:pPr>
    </w:p>
    <w:p w14:paraId="50C8B1C4" w14:textId="3E589015" w:rsidR="00873CA2" w:rsidRDefault="00873CA2" w:rsidP="002A7390">
      <w:pPr>
        <w:pStyle w:val="ListParagraph"/>
        <w:ind w:left="357"/>
        <w:contextualSpacing w:val="0"/>
      </w:pPr>
    </w:p>
    <w:p w14:paraId="669C5456" w14:textId="77777777" w:rsidR="00873CA2" w:rsidRPr="00997C2A" w:rsidRDefault="00873CA2" w:rsidP="002A7390">
      <w:pPr>
        <w:pStyle w:val="ListParagraph"/>
        <w:ind w:left="357"/>
        <w:contextualSpacing w:val="0"/>
      </w:pPr>
    </w:p>
    <w:p w14:paraId="320D3EA1" w14:textId="77777777" w:rsidR="002A7390" w:rsidRPr="00997C2A" w:rsidRDefault="002A7390" w:rsidP="002A7390">
      <w:pPr>
        <w:pStyle w:val="ListParagraph"/>
        <w:ind w:left="357"/>
        <w:contextualSpacing w:val="0"/>
      </w:pPr>
    </w:p>
    <w:p w14:paraId="41286B1F" w14:textId="75D65C57" w:rsidR="008D0406" w:rsidRDefault="008D0406" w:rsidP="002A7390">
      <w:pPr>
        <w:pStyle w:val="ListParagraph"/>
        <w:ind w:left="357"/>
        <w:contextualSpacing w:val="0"/>
      </w:pPr>
    </w:p>
    <w:p w14:paraId="3BA17F53" w14:textId="23956D6C" w:rsidR="00873CA2" w:rsidRDefault="00873CA2" w:rsidP="002A7390">
      <w:pPr>
        <w:pStyle w:val="ListParagraph"/>
        <w:ind w:left="357"/>
        <w:contextualSpacing w:val="0"/>
      </w:pPr>
    </w:p>
    <w:p w14:paraId="369383F4" w14:textId="5439F890" w:rsidR="00873CA2" w:rsidRDefault="00873CA2" w:rsidP="002A7390">
      <w:pPr>
        <w:pStyle w:val="ListParagraph"/>
        <w:ind w:left="357"/>
        <w:contextualSpacing w:val="0"/>
      </w:pPr>
    </w:p>
    <w:p w14:paraId="4F018CBF" w14:textId="09814C76" w:rsidR="00873CA2" w:rsidRDefault="00873CA2" w:rsidP="002A7390">
      <w:pPr>
        <w:pStyle w:val="ListParagraph"/>
        <w:ind w:left="357"/>
        <w:contextualSpacing w:val="0"/>
      </w:pPr>
    </w:p>
    <w:p w14:paraId="405F12E0" w14:textId="77777777" w:rsidR="00873CA2" w:rsidRDefault="00873CA2" w:rsidP="002A7390">
      <w:pPr>
        <w:pStyle w:val="ListParagraph"/>
        <w:ind w:left="357"/>
        <w:contextualSpacing w:val="0"/>
      </w:pPr>
    </w:p>
    <w:p w14:paraId="00F92743" w14:textId="77777777" w:rsidR="00873CA2" w:rsidRPr="00997C2A" w:rsidRDefault="00873CA2" w:rsidP="002A7390">
      <w:pPr>
        <w:pStyle w:val="ListParagraph"/>
        <w:ind w:left="357"/>
        <w:contextualSpacing w:val="0"/>
      </w:pPr>
    </w:p>
    <w:p w14:paraId="46A26CC9" w14:textId="77777777" w:rsidR="008D0406" w:rsidRPr="00997C2A" w:rsidRDefault="008D0406" w:rsidP="002A7390">
      <w:pPr>
        <w:pStyle w:val="ListParagraph"/>
        <w:ind w:left="357"/>
        <w:contextualSpacing w:val="0"/>
      </w:pPr>
    </w:p>
    <w:p w14:paraId="603443C5" w14:textId="47666CB4" w:rsidR="008D0406" w:rsidRPr="00997C2A" w:rsidRDefault="008D0406" w:rsidP="002A7390">
      <w:pPr>
        <w:pStyle w:val="ListParagraph"/>
        <w:numPr>
          <w:ilvl w:val="0"/>
          <w:numId w:val="16"/>
        </w:numPr>
        <w:ind w:left="357" w:hanging="357"/>
        <w:contextualSpacing w:val="0"/>
      </w:pPr>
      <w:r w:rsidRPr="00997C2A">
        <w:t xml:space="preserve">Describe and assess </w:t>
      </w:r>
      <w:r w:rsidR="007C25D6">
        <w:t xml:space="preserve">the Candidate’s </w:t>
      </w:r>
      <w:r w:rsidRPr="00997C2A">
        <w:t xml:space="preserve">use of time and commitment to the tasks of ministry.   </w:t>
      </w:r>
    </w:p>
    <w:p w14:paraId="5018B3DB" w14:textId="77777777" w:rsidR="008D0406" w:rsidRPr="00997C2A" w:rsidRDefault="008D0406" w:rsidP="008D0406">
      <w:pPr>
        <w:pStyle w:val="ListParagraph"/>
        <w:ind w:left="357"/>
        <w:contextualSpacing w:val="0"/>
      </w:pPr>
    </w:p>
    <w:p w14:paraId="5EB8C9D9" w14:textId="77777777" w:rsidR="008D0406" w:rsidRPr="00997C2A" w:rsidRDefault="008D0406" w:rsidP="008D0406">
      <w:pPr>
        <w:pStyle w:val="ListParagraph"/>
        <w:ind w:left="357"/>
        <w:contextualSpacing w:val="0"/>
      </w:pPr>
    </w:p>
    <w:p w14:paraId="72247C3F" w14:textId="77777777" w:rsidR="008D0406" w:rsidRPr="00997C2A" w:rsidRDefault="008D0406" w:rsidP="008D0406">
      <w:pPr>
        <w:pStyle w:val="ListParagraph"/>
        <w:ind w:left="357"/>
        <w:contextualSpacing w:val="0"/>
      </w:pPr>
    </w:p>
    <w:p w14:paraId="7CBF64BC" w14:textId="165C57DD" w:rsidR="008D0406" w:rsidRDefault="008D0406" w:rsidP="008D0406">
      <w:pPr>
        <w:pStyle w:val="ListParagraph"/>
        <w:ind w:left="357"/>
        <w:contextualSpacing w:val="0"/>
      </w:pPr>
    </w:p>
    <w:p w14:paraId="6FA36CFC" w14:textId="6B98E61F" w:rsidR="00873CA2" w:rsidRDefault="00873CA2" w:rsidP="008D0406">
      <w:pPr>
        <w:pStyle w:val="ListParagraph"/>
        <w:ind w:left="357"/>
        <w:contextualSpacing w:val="0"/>
      </w:pPr>
    </w:p>
    <w:p w14:paraId="63C126B9" w14:textId="03F783F7" w:rsidR="00873CA2" w:rsidRDefault="00873CA2" w:rsidP="008D0406">
      <w:pPr>
        <w:pStyle w:val="ListParagraph"/>
        <w:ind w:left="357"/>
        <w:contextualSpacing w:val="0"/>
      </w:pPr>
    </w:p>
    <w:p w14:paraId="498E5EC4" w14:textId="77777777" w:rsidR="00873CA2" w:rsidRPr="00997C2A" w:rsidRDefault="00873CA2" w:rsidP="008D0406">
      <w:pPr>
        <w:pStyle w:val="ListParagraph"/>
        <w:ind w:left="357"/>
        <w:contextualSpacing w:val="0"/>
      </w:pPr>
    </w:p>
    <w:p w14:paraId="55887735" w14:textId="77777777" w:rsidR="008D0406" w:rsidRPr="00997C2A" w:rsidRDefault="008D0406" w:rsidP="008D0406">
      <w:pPr>
        <w:pStyle w:val="ListParagraph"/>
        <w:ind w:left="357"/>
        <w:contextualSpacing w:val="0"/>
      </w:pPr>
    </w:p>
    <w:p w14:paraId="6F521048" w14:textId="77777777" w:rsidR="008D0406" w:rsidRPr="00997C2A" w:rsidRDefault="008D0406" w:rsidP="008D0406">
      <w:pPr>
        <w:pStyle w:val="ListParagraph"/>
        <w:ind w:left="357"/>
        <w:contextualSpacing w:val="0"/>
      </w:pPr>
    </w:p>
    <w:p w14:paraId="3A4786CE" w14:textId="7163DE2C" w:rsidR="007B77EF" w:rsidRDefault="007B77EF" w:rsidP="008D0406">
      <w:pPr>
        <w:pStyle w:val="ListParagraph"/>
        <w:ind w:left="357"/>
        <w:contextualSpacing w:val="0"/>
      </w:pPr>
    </w:p>
    <w:p w14:paraId="1F4F3DF7" w14:textId="3E08F509" w:rsidR="00873CA2" w:rsidRDefault="00873CA2" w:rsidP="008D0406">
      <w:pPr>
        <w:pStyle w:val="ListParagraph"/>
        <w:ind w:left="357"/>
        <w:contextualSpacing w:val="0"/>
      </w:pPr>
    </w:p>
    <w:p w14:paraId="78AD3EF8" w14:textId="1A63E435" w:rsidR="00873CA2" w:rsidRDefault="00873CA2" w:rsidP="008D0406">
      <w:pPr>
        <w:pStyle w:val="ListParagraph"/>
        <w:ind w:left="357"/>
        <w:contextualSpacing w:val="0"/>
      </w:pPr>
    </w:p>
    <w:p w14:paraId="05368E03" w14:textId="18F2CAE1" w:rsidR="00873CA2" w:rsidRDefault="00873CA2" w:rsidP="008D0406">
      <w:pPr>
        <w:pStyle w:val="ListParagraph"/>
        <w:ind w:left="357"/>
        <w:contextualSpacing w:val="0"/>
      </w:pPr>
    </w:p>
    <w:p w14:paraId="355DDFA6" w14:textId="6D59A8D6" w:rsidR="00873CA2" w:rsidRDefault="00873CA2" w:rsidP="008D0406">
      <w:pPr>
        <w:pStyle w:val="ListParagraph"/>
        <w:ind w:left="357"/>
        <w:contextualSpacing w:val="0"/>
      </w:pPr>
    </w:p>
    <w:p w14:paraId="23AF092A" w14:textId="77777777" w:rsidR="00873CA2" w:rsidRDefault="00873CA2" w:rsidP="008D0406">
      <w:pPr>
        <w:pStyle w:val="ListParagraph"/>
        <w:ind w:left="357"/>
        <w:contextualSpacing w:val="0"/>
      </w:pPr>
    </w:p>
    <w:p w14:paraId="58111D14" w14:textId="77777777" w:rsidR="00873CA2" w:rsidRPr="00997C2A" w:rsidRDefault="00873CA2" w:rsidP="008D0406">
      <w:pPr>
        <w:pStyle w:val="ListParagraph"/>
        <w:ind w:left="357"/>
        <w:contextualSpacing w:val="0"/>
      </w:pPr>
    </w:p>
    <w:p w14:paraId="650B4EFF" w14:textId="77777777" w:rsidR="007B77EF" w:rsidRPr="00997C2A" w:rsidRDefault="007B77EF" w:rsidP="008D0406">
      <w:pPr>
        <w:pStyle w:val="ListParagraph"/>
        <w:ind w:left="357"/>
        <w:contextualSpacing w:val="0"/>
      </w:pPr>
    </w:p>
    <w:p w14:paraId="7DE27562" w14:textId="71A8CCCF" w:rsidR="008D0406" w:rsidRPr="00997C2A" w:rsidRDefault="00442397" w:rsidP="008D0406">
      <w:pPr>
        <w:pStyle w:val="ListParagraph"/>
        <w:numPr>
          <w:ilvl w:val="0"/>
          <w:numId w:val="16"/>
        </w:numPr>
        <w:ind w:left="357" w:hanging="357"/>
        <w:contextualSpacing w:val="0"/>
      </w:pPr>
      <w:r w:rsidRPr="00997C2A">
        <w:t>Describe and assess</w:t>
      </w:r>
      <w:r w:rsidR="008D0406" w:rsidRPr="00997C2A">
        <w:t xml:space="preserve"> </w:t>
      </w:r>
      <w:r w:rsidR="007C25D6">
        <w:t>the Candidate</w:t>
      </w:r>
      <w:r w:rsidR="008D0406" w:rsidRPr="00997C2A">
        <w:t>’s skills as a leader.</w:t>
      </w:r>
    </w:p>
    <w:p w14:paraId="73BE2E41" w14:textId="77777777" w:rsidR="008D0406" w:rsidRPr="00997C2A" w:rsidRDefault="008D0406" w:rsidP="008D0406">
      <w:pPr>
        <w:pStyle w:val="ListParagraph"/>
        <w:ind w:left="357"/>
        <w:contextualSpacing w:val="0"/>
      </w:pPr>
    </w:p>
    <w:p w14:paraId="620164FA" w14:textId="77777777" w:rsidR="008D0406" w:rsidRPr="00997C2A" w:rsidRDefault="008D0406" w:rsidP="008D0406">
      <w:pPr>
        <w:pStyle w:val="ListParagraph"/>
        <w:ind w:left="357"/>
        <w:contextualSpacing w:val="0"/>
      </w:pPr>
    </w:p>
    <w:p w14:paraId="6A8BC447" w14:textId="77777777" w:rsidR="008D0406" w:rsidRPr="00997C2A" w:rsidRDefault="008D0406" w:rsidP="008D0406">
      <w:pPr>
        <w:pStyle w:val="ListParagraph"/>
        <w:ind w:left="357"/>
        <w:contextualSpacing w:val="0"/>
      </w:pPr>
    </w:p>
    <w:p w14:paraId="0EF5C27F" w14:textId="77777777" w:rsidR="008D0406" w:rsidRPr="00997C2A" w:rsidRDefault="008D0406" w:rsidP="008D0406">
      <w:pPr>
        <w:pStyle w:val="ListParagraph"/>
        <w:ind w:left="357"/>
        <w:contextualSpacing w:val="0"/>
      </w:pPr>
    </w:p>
    <w:p w14:paraId="0533286E" w14:textId="77777777" w:rsidR="008D0406" w:rsidRPr="00997C2A" w:rsidRDefault="008D0406" w:rsidP="008D0406">
      <w:pPr>
        <w:pStyle w:val="ListParagraph"/>
        <w:ind w:left="357"/>
        <w:contextualSpacing w:val="0"/>
      </w:pPr>
    </w:p>
    <w:p w14:paraId="16A2B079" w14:textId="77777777" w:rsidR="008D0406" w:rsidRPr="00997C2A" w:rsidRDefault="008D0406" w:rsidP="008D0406">
      <w:pPr>
        <w:pStyle w:val="ListParagraph"/>
        <w:ind w:left="357"/>
        <w:contextualSpacing w:val="0"/>
      </w:pPr>
    </w:p>
    <w:p w14:paraId="7A58C162" w14:textId="0CFF47A2" w:rsidR="008D0406" w:rsidRDefault="008D0406" w:rsidP="008D0406">
      <w:pPr>
        <w:pStyle w:val="ListParagraph"/>
        <w:ind w:left="357"/>
        <w:contextualSpacing w:val="0"/>
      </w:pPr>
    </w:p>
    <w:p w14:paraId="386BCE3F" w14:textId="1AD409CD" w:rsidR="00873CA2" w:rsidRDefault="00873CA2" w:rsidP="008D0406">
      <w:pPr>
        <w:pStyle w:val="ListParagraph"/>
        <w:ind w:left="357"/>
        <w:contextualSpacing w:val="0"/>
      </w:pPr>
    </w:p>
    <w:p w14:paraId="5388B8D1" w14:textId="3F26FE5F" w:rsidR="00873CA2" w:rsidRDefault="00873CA2" w:rsidP="008D0406">
      <w:pPr>
        <w:pStyle w:val="ListParagraph"/>
        <w:ind w:left="357"/>
        <w:contextualSpacing w:val="0"/>
      </w:pPr>
    </w:p>
    <w:p w14:paraId="55F9512F" w14:textId="18D564A9" w:rsidR="00873CA2" w:rsidRDefault="00873CA2" w:rsidP="008D0406">
      <w:pPr>
        <w:pStyle w:val="ListParagraph"/>
        <w:ind w:left="357"/>
        <w:contextualSpacing w:val="0"/>
      </w:pPr>
    </w:p>
    <w:p w14:paraId="4D8378C4" w14:textId="47BCDB15" w:rsidR="0030087A" w:rsidRDefault="0030087A" w:rsidP="008D0406">
      <w:pPr>
        <w:pStyle w:val="ListParagraph"/>
        <w:ind w:left="357"/>
        <w:contextualSpacing w:val="0"/>
      </w:pPr>
    </w:p>
    <w:p w14:paraId="332D9357" w14:textId="77777777" w:rsidR="0030087A" w:rsidRDefault="0030087A" w:rsidP="008D0406">
      <w:pPr>
        <w:pStyle w:val="ListParagraph"/>
        <w:ind w:left="357"/>
        <w:contextualSpacing w:val="0"/>
      </w:pPr>
    </w:p>
    <w:p w14:paraId="69F6DFD4" w14:textId="3EF5AB25" w:rsidR="00873CA2" w:rsidRDefault="00873CA2" w:rsidP="008D0406">
      <w:pPr>
        <w:pStyle w:val="ListParagraph"/>
        <w:ind w:left="357"/>
        <w:contextualSpacing w:val="0"/>
      </w:pPr>
    </w:p>
    <w:p w14:paraId="71B39031" w14:textId="10AF9B45" w:rsidR="00873CA2" w:rsidRDefault="00873CA2" w:rsidP="008D0406">
      <w:pPr>
        <w:pStyle w:val="ListParagraph"/>
        <w:ind w:left="357"/>
        <w:contextualSpacing w:val="0"/>
      </w:pPr>
    </w:p>
    <w:p w14:paraId="3BE45619" w14:textId="41C7C11E" w:rsidR="00873CA2" w:rsidRDefault="00873CA2" w:rsidP="008D0406">
      <w:pPr>
        <w:pStyle w:val="ListParagraph"/>
        <w:ind w:left="357"/>
        <w:contextualSpacing w:val="0"/>
      </w:pPr>
    </w:p>
    <w:p w14:paraId="2748730B" w14:textId="217229FD" w:rsidR="00873CA2" w:rsidRDefault="00873CA2" w:rsidP="008D0406">
      <w:pPr>
        <w:pStyle w:val="ListParagraph"/>
        <w:ind w:left="357"/>
        <w:contextualSpacing w:val="0"/>
      </w:pPr>
    </w:p>
    <w:p w14:paraId="33C1A335" w14:textId="77777777" w:rsidR="00873CA2" w:rsidRPr="00997C2A" w:rsidRDefault="00873CA2" w:rsidP="008D0406">
      <w:pPr>
        <w:pStyle w:val="ListParagraph"/>
        <w:ind w:left="357"/>
        <w:contextualSpacing w:val="0"/>
      </w:pPr>
    </w:p>
    <w:p w14:paraId="21AFB965" w14:textId="60DF1AF7" w:rsidR="008D0406" w:rsidRPr="00997C2A" w:rsidRDefault="008D0406" w:rsidP="008D0406">
      <w:pPr>
        <w:pStyle w:val="ListParagraph"/>
        <w:numPr>
          <w:ilvl w:val="0"/>
          <w:numId w:val="16"/>
        </w:numPr>
        <w:ind w:left="357" w:hanging="357"/>
        <w:contextualSpacing w:val="0"/>
      </w:pPr>
      <w:r w:rsidRPr="00997C2A">
        <w:t xml:space="preserve">Please comment </w:t>
      </w:r>
      <w:proofErr w:type="gramStart"/>
      <w:r w:rsidRPr="00997C2A">
        <w:t xml:space="preserve">on  </w:t>
      </w:r>
      <w:r w:rsidR="007C25D6">
        <w:t>the</w:t>
      </w:r>
      <w:proofErr w:type="gramEnd"/>
      <w:r w:rsidR="007C25D6">
        <w:t xml:space="preserve"> Candidate’s</w:t>
      </w:r>
      <w:r w:rsidRPr="00997C2A">
        <w:t>:</w:t>
      </w:r>
    </w:p>
    <w:p w14:paraId="6D6823D1" w14:textId="77777777" w:rsidR="008D0406" w:rsidRPr="00997C2A" w:rsidRDefault="008D0406" w:rsidP="008D0406">
      <w:pPr>
        <w:pStyle w:val="ListParagraph"/>
        <w:ind w:left="357"/>
        <w:contextualSpacing w:val="0"/>
      </w:pPr>
    </w:p>
    <w:p w14:paraId="4F32F7BE" w14:textId="77777777" w:rsidR="008D0406" w:rsidRPr="00997C2A" w:rsidRDefault="008D0406" w:rsidP="008D0406">
      <w:pPr>
        <w:pStyle w:val="ListParagraph"/>
        <w:ind w:left="357"/>
        <w:contextualSpacing w:val="0"/>
      </w:pPr>
      <w:r w:rsidRPr="00997C2A">
        <w:t>(a) Personality:</w:t>
      </w:r>
    </w:p>
    <w:p w14:paraId="715726BC" w14:textId="77777777" w:rsidR="008D0406" w:rsidRPr="00997C2A" w:rsidRDefault="008D0406" w:rsidP="008D0406">
      <w:pPr>
        <w:pStyle w:val="ListParagraph"/>
        <w:ind w:left="357"/>
        <w:contextualSpacing w:val="0"/>
      </w:pPr>
    </w:p>
    <w:p w14:paraId="3775FE06" w14:textId="77777777" w:rsidR="008D0406" w:rsidRPr="00997C2A" w:rsidRDefault="008D0406" w:rsidP="008D0406">
      <w:pPr>
        <w:pStyle w:val="ListParagraph"/>
        <w:ind w:left="357"/>
        <w:contextualSpacing w:val="0"/>
      </w:pPr>
    </w:p>
    <w:p w14:paraId="449EEC3E" w14:textId="77777777" w:rsidR="008D0406" w:rsidRPr="00997C2A" w:rsidRDefault="008D0406" w:rsidP="008D0406">
      <w:pPr>
        <w:pStyle w:val="ListParagraph"/>
        <w:ind w:left="357"/>
        <w:contextualSpacing w:val="0"/>
      </w:pPr>
    </w:p>
    <w:p w14:paraId="1FD9EBFB" w14:textId="77777777" w:rsidR="008D0406" w:rsidRPr="00997C2A" w:rsidRDefault="008D0406" w:rsidP="008D0406">
      <w:pPr>
        <w:pStyle w:val="ListParagraph"/>
        <w:ind w:left="357"/>
        <w:contextualSpacing w:val="0"/>
      </w:pPr>
    </w:p>
    <w:p w14:paraId="063EAD6A" w14:textId="269EE8FE" w:rsidR="008D0406" w:rsidRDefault="008D0406" w:rsidP="008D0406">
      <w:pPr>
        <w:pStyle w:val="ListParagraph"/>
        <w:ind w:left="357"/>
        <w:contextualSpacing w:val="0"/>
      </w:pPr>
    </w:p>
    <w:p w14:paraId="395D2FB7" w14:textId="77777777" w:rsidR="00873CA2" w:rsidRPr="00997C2A" w:rsidRDefault="00873CA2" w:rsidP="008D0406">
      <w:pPr>
        <w:pStyle w:val="ListParagraph"/>
        <w:ind w:left="357"/>
        <w:contextualSpacing w:val="0"/>
      </w:pPr>
    </w:p>
    <w:p w14:paraId="2D8F7BF3" w14:textId="77777777" w:rsidR="008D0406" w:rsidRPr="00997C2A" w:rsidRDefault="008D0406" w:rsidP="008D0406">
      <w:pPr>
        <w:pStyle w:val="ListParagraph"/>
        <w:ind w:left="357"/>
        <w:contextualSpacing w:val="0"/>
      </w:pPr>
      <w:r w:rsidRPr="00997C2A">
        <w:t xml:space="preserve">(b) Sense of Humor: </w:t>
      </w:r>
    </w:p>
    <w:p w14:paraId="7492D4D8" w14:textId="77777777" w:rsidR="008D0406" w:rsidRPr="00997C2A" w:rsidRDefault="008D0406" w:rsidP="008D0406">
      <w:pPr>
        <w:pStyle w:val="ListParagraph"/>
        <w:ind w:left="357"/>
        <w:contextualSpacing w:val="0"/>
      </w:pPr>
    </w:p>
    <w:p w14:paraId="3FFC4BD1" w14:textId="77777777" w:rsidR="008D0406" w:rsidRPr="00997C2A" w:rsidRDefault="008D0406" w:rsidP="008D0406">
      <w:pPr>
        <w:pStyle w:val="ListParagraph"/>
        <w:ind w:left="357"/>
        <w:contextualSpacing w:val="0"/>
      </w:pPr>
    </w:p>
    <w:p w14:paraId="4CF579C0" w14:textId="46FC5858" w:rsidR="008D0406" w:rsidRDefault="008D0406" w:rsidP="008D0406">
      <w:pPr>
        <w:pStyle w:val="ListParagraph"/>
        <w:ind w:left="357"/>
        <w:contextualSpacing w:val="0"/>
      </w:pPr>
    </w:p>
    <w:p w14:paraId="59D61224" w14:textId="0482D7AF" w:rsidR="00873CA2" w:rsidRDefault="00873CA2" w:rsidP="008D0406">
      <w:pPr>
        <w:pStyle w:val="ListParagraph"/>
        <w:ind w:left="357"/>
        <w:contextualSpacing w:val="0"/>
      </w:pPr>
    </w:p>
    <w:p w14:paraId="2A98F791" w14:textId="77777777" w:rsidR="00873CA2" w:rsidRPr="00997C2A" w:rsidRDefault="00873CA2" w:rsidP="008D0406">
      <w:pPr>
        <w:pStyle w:val="ListParagraph"/>
        <w:ind w:left="357"/>
        <w:contextualSpacing w:val="0"/>
      </w:pPr>
    </w:p>
    <w:p w14:paraId="004C9904" w14:textId="77777777" w:rsidR="008D0406" w:rsidRPr="00997C2A" w:rsidRDefault="008D0406" w:rsidP="008D0406">
      <w:pPr>
        <w:pStyle w:val="ListParagraph"/>
        <w:ind w:left="357"/>
        <w:contextualSpacing w:val="0"/>
      </w:pPr>
    </w:p>
    <w:p w14:paraId="1596CEE6" w14:textId="77777777" w:rsidR="008D0406" w:rsidRPr="00997C2A" w:rsidRDefault="008D0406" w:rsidP="008D0406">
      <w:pPr>
        <w:pStyle w:val="ListParagraph"/>
        <w:ind w:left="357"/>
        <w:contextualSpacing w:val="0"/>
      </w:pPr>
      <w:r w:rsidRPr="00997C2A">
        <w:t xml:space="preserve">(c) Tact/diplomacy: </w:t>
      </w:r>
    </w:p>
    <w:p w14:paraId="558C19FB" w14:textId="77777777" w:rsidR="008D0406" w:rsidRPr="00997C2A" w:rsidRDefault="008D0406" w:rsidP="008D0406">
      <w:pPr>
        <w:pStyle w:val="ListParagraph"/>
        <w:ind w:left="357"/>
        <w:contextualSpacing w:val="0"/>
      </w:pPr>
    </w:p>
    <w:p w14:paraId="7ACDA4E0" w14:textId="77777777" w:rsidR="008D0406" w:rsidRPr="00997C2A" w:rsidRDefault="008D0406" w:rsidP="008D0406">
      <w:pPr>
        <w:pStyle w:val="ListParagraph"/>
        <w:ind w:left="357"/>
        <w:contextualSpacing w:val="0"/>
      </w:pPr>
    </w:p>
    <w:p w14:paraId="3E3B30F8" w14:textId="495E48D9" w:rsidR="008D0406" w:rsidRDefault="008D0406" w:rsidP="008D0406">
      <w:pPr>
        <w:pStyle w:val="ListParagraph"/>
        <w:ind w:left="357"/>
        <w:contextualSpacing w:val="0"/>
      </w:pPr>
    </w:p>
    <w:p w14:paraId="411D7823" w14:textId="22969F3F" w:rsidR="00873CA2" w:rsidRDefault="00873CA2" w:rsidP="008D0406">
      <w:pPr>
        <w:pStyle w:val="ListParagraph"/>
        <w:ind w:left="357"/>
        <w:contextualSpacing w:val="0"/>
      </w:pPr>
    </w:p>
    <w:p w14:paraId="07680723" w14:textId="3CE675A0" w:rsidR="00873CA2" w:rsidRDefault="00873CA2" w:rsidP="008D0406">
      <w:pPr>
        <w:pStyle w:val="ListParagraph"/>
        <w:ind w:left="357"/>
        <w:contextualSpacing w:val="0"/>
      </w:pPr>
    </w:p>
    <w:p w14:paraId="703B3F88" w14:textId="2C013E64" w:rsidR="00873CA2" w:rsidRDefault="00873CA2" w:rsidP="008D0406">
      <w:pPr>
        <w:pStyle w:val="ListParagraph"/>
        <w:ind w:left="357"/>
        <w:contextualSpacing w:val="0"/>
      </w:pPr>
    </w:p>
    <w:p w14:paraId="46C35114" w14:textId="77777777" w:rsidR="00873CA2" w:rsidRPr="00997C2A" w:rsidRDefault="00873CA2" w:rsidP="008D0406">
      <w:pPr>
        <w:pStyle w:val="ListParagraph"/>
        <w:ind w:left="357"/>
        <w:contextualSpacing w:val="0"/>
      </w:pPr>
    </w:p>
    <w:p w14:paraId="7FD25CDA" w14:textId="77777777" w:rsidR="008D0406" w:rsidRPr="00997C2A" w:rsidRDefault="008D0406" w:rsidP="008D0406">
      <w:pPr>
        <w:pStyle w:val="ListParagraph"/>
        <w:ind w:left="357"/>
        <w:contextualSpacing w:val="0"/>
      </w:pPr>
    </w:p>
    <w:p w14:paraId="44411154" w14:textId="77777777" w:rsidR="008D0406" w:rsidRPr="00997C2A" w:rsidRDefault="008D0406" w:rsidP="008D0406">
      <w:pPr>
        <w:pStyle w:val="ListParagraph"/>
        <w:ind w:left="357"/>
        <w:contextualSpacing w:val="0"/>
      </w:pPr>
      <w:r w:rsidRPr="00997C2A">
        <w:t xml:space="preserve">(d) Manner and personal appearance. </w:t>
      </w:r>
    </w:p>
    <w:p w14:paraId="0F42A05B" w14:textId="77777777" w:rsidR="008D0406" w:rsidRPr="00997C2A" w:rsidRDefault="008D0406" w:rsidP="008D0406">
      <w:pPr>
        <w:pStyle w:val="ListParagraph"/>
        <w:ind w:left="357"/>
        <w:contextualSpacing w:val="0"/>
      </w:pPr>
    </w:p>
    <w:p w14:paraId="0A0E7890" w14:textId="77777777" w:rsidR="008D0406" w:rsidRPr="00997C2A" w:rsidRDefault="008D0406" w:rsidP="008D0406">
      <w:pPr>
        <w:pStyle w:val="ListParagraph"/>
        <w:ind w:left="357"/>
        <w:contextualSpacing w:val="0"/>
      </w:pPr>
    </w:p>
    <w:p w14:paraId="6833D3F3" w14:textId="77777777" w:rsidR="008D0406" w:rsidRPr="00997C2A" w:rsidRDefault="008D0406" w:rsidP="008D0406">
      <w:pPr>
        <w:pStyle w:val="ListParagraph"/>
        <w:ind w:left="357"/>
        <w:contextualSpacing w:val="0"/>
      </w:pPr>
    </w:p>
    <w:p w14:paraId="2756EE7D" w14:textId="77777777" w:rsidR="008D0406" w:rsidRPr="00997C2A" w:rsidRDefault="008D0406" w:rsidP="008D0406">
      <w:pPr>
        <w:pStyle w:val="ListParagraph"/>
        <w:ind w:left="357"/>
        <w:contextualSpacing w:val="0"/>
      </w:pPr>
    </w:p>
    <w:p w14:paraId="4D0809C0" w14:textId="77777777" w:rsidR="008D0406" w:rsidRPr="00997C2A" w:rsidRDefault="008D0406" w:rsidP="008D0406">
      <w:pPr>
        <w:pStyle w:val="ListParagraph"/>
        <w:ind w:left="357"/>
        <w:contextualSpacing w:val="0"/>
      </w:pPr>
    </w:p>
    <w:p w14:paraId="486AEA82" w14:textId="4E0A426F" w:rsidR="008D0406" w:rsidRDefault="008D0406" w:rsidP="008D0406">
      <w:pPr>
        <w:pStyle w:val="ListParagraph"/>
        <w:ind w:left="357"/>
        <w:contextualSpacing w:val="0"/>
      </w:pPr>
    </w:p>
    <w:p w14:paraId="7AA371D0" w14:textId="6B52426E" w:rsidR="00873CA2" w:rsidRDefault="00873CA2" w:rsidP="008D0406">
      <w:pPr>
        <w:pStyle w:val="ListParagraph"/>
        <w:ind w:left="357"/>
        <w:contextualSpacing w:val="0"/>
      </w:pPr>
    </w:p>
    <w:p w14:paraId="4DCB5831" w14:textId="77777777" w:rsidR="00873CA2" w:rsidRPr="00997C2A" w:rsidRDefault="00873CA2" w:rsidP="008D0406">
      <w:pPr>
        <w:pStyle w:val="ListParagraph"/>
        <w:ind w:left="357"/>
        <w:contextualSpacing w:val="0"/>
      </w:pPr>
    </w:p>
    <w:p w14:paraId="48B35C4F" w14:textId="77777777" w:rsidR="008D0406" w:rsidRPr="00997C2A" w:rsidRDefault="008D0406" w:rsidP="008D0406">
      <w:pPr>
        <w:pStyle w:val="ListParagraph"/>
        <w:ind w:left="357"/>
        <w:contextualSpacing w:val="0"/>
      </w:pPr>
      <w:r w:rsidRPr="00997C2A">
        <w:t>(e) Cooperativeness:</w:t>
      </w:r>
    </w:p>
    <w:p w14:paraId="23E92FCC" w14:textId="77777777" w:rsidR="008D0406" w:rsidRPr="00997C2A" w:rsidRDefault="008D0406" w:rsidP="008D0406">
      <w:pPr>
        <w:pStyle w:val="ListParagraph"/>
        <w:ind w:left="357"/>
        <w:contextualSpacing w:val="0"/>
      </w:pPr>
    </w:p>
    <w:p w14:paraId="43DB6A91" w14:textId="77777777" w:rsidR="008D0406" w:rsidRPr="00997C2A" w:rsidRDefault="008D0406" w:rsidP="008D0406">
      <w:pPr>
        <w:pStyle w:val="ListParagraph"/>
        <w:ind w:left="357"/>
        <w:contextualSpacing w:val="0"/>
      </w:pPr>
    </w:p>
    <w:p w14:paraId="53942520" w14:textId="77777777" w:rsidR="008D0406" w:rsidRPr="00997C2A" w:rsidRDefault="008D0406" w:rsidP="008D0406">
      <w:pPr>
        <w:pStyle w:val="ListParagraph"/>
        <w:ind w:left="357"/>
        <w:contextualSpacing w:val="0"/>
      </w:pPr>
    </w:p>
    <w:p w14:paraId="75611E67" w14:textId="0D032EBD" w:rsidR="008D0406" w:rsidRDefault="008D0406" w:rsidP="008D0406">
      <w:pPr>
        <w:pStyle w:val="ListParagraph"/>
        <w:ind w:left="357"/>
        <w:contextualSpacing w:val="0"/>
      </w:pPr>
    </w:p>
    <w:p w14:paraId="4E24C175" w14:textId="731E7334" w:rsidR="00873CA2" w:rsidRDefault="00873CA2" w:rsidP="008D0406">
      <w:pPr>
        <w:pStyle w:val="ListParagraph"/>
        <w:ind w:left="357"/>
        <w:contextualSpacing w:val="0"/>
      </w:pPr>
    </w:p>
    <w:p w14:paraId="72367997" w14:textId="2EE37EAE" w:rsidR="00873CA2" w:rsidRDefault="00873CA2" w:rsidP="008D0406">
      <w:pPr>
        <w:pStyle w:val="ListParagraph"/>
        <w:ind w:left="357"/>
        <w:contextualSpacing w:val="0"/>
      </w:pPr>
    </w:p>
    <w:p w14:paraId="687FB78B" w14:textId="06B143A4" w:rsidR="00873CA2" w:rsidRDefault="00873CA2" w:rsidP="008D0406">
      <w:pPr>
        <w:pStyle w:val="ListParagraph"/>
        <w:ind w:left="357"/>
        <w:contextualSpacing w:val="0"/>
      </w:pPr>
    </w:p>
    <w:p w14:paraId="597C8C85" w14:textId="1A27AF06" w:rsidR="00873CA2" w:rsidRDefault="00873CA2" w:rsidP="008D0406">
      <w:pPr>
        <w:pStyle w:val="ListParagraph"/>
        <w:ind w:left="357"/>
        <w:contextualSpacing w:val="0"/>
      </w:pPr>
    </w:p>
    <w:p w14:paraId="7F723173" w14:textId="77777777" w:rsidR="00873CA2" w:rsidRPr="00997C2A" w:rsidRDefault="00873CA2" w:rsidP="008D0406">
      <w:pPr>
        <w:pStyle w:val="ListParagraph"/>
        <w:ind w:left="357"/>
        <w:contextualSpacing w:val="0"/>
      </w:pPr>
    </w:p>
    <w:p w14:paraId="29D85732" w14:textId="77777777" w:rsidR="008D0406" w:rsidRPr="00997C2A" w:rsidRDefault="008D0406" w:rsidP="008D0406">
      <w:pPr>
        <w:pStyle w:val="ListParagraph"/>
        <w:ind w:left="357"/>
        <w:contextualSpacing w:val="0"/>
      </w:pPr>
    </w:p>
    <w:p w14:paraId="6B95E3B7" w14:textId="77777777" w:rsidR="008D0406" w:rsidRPr="00997C2A" w:rsidRDefault="008D0406" w:rsidP="008D0406">
      <w:pPr>
        <w:pStyle w:val="ListParagraph"/>
        <w:ind w:left="357"/>
        <w:contextualSpacing w:val="0"/>
      </w:pPr>
      <w:r w:rsidRPr="00997C2A">
        <w:t xml:space="preserve">(f) Enthusiasm.  </w:t>
      </w:r>
    </w:p>
    <w:p w14:paraId="704DD96A" w14:textId="77777777" w:rsidR="008D0406" w:rsidRPr="00997C2A" w:rsidRDefault="008D0406" w:rsidP="008D0406">
      <w:pPr>
        <w:pStyle w:val="ListParagraph"/>
        <w:ind w:left="357"/>
        <w:contextualSpacing w:val="0"/>
      </w:pPr>
    </w:p>
    <w:p w14:paraId="759AB41C" w14:textId="77777777" w:rsidR="008D0406" w:rsidRPr="00997C2A" w:rsidRDefault="008D0406" w:rsidP="008D0406">
      <w:pPr>
        <w:pStyle w:val="ListParagraph"/>
        <w:ind w:left="357"/>
        <w:contextualSpacing w:val="0"/>
      </w:pPr>
    </w:p>
    <w:p w14:paraId="4AFC9912" w14:textId="0CED10C0" w:rsidR="007B77EF" w:rsidRDefault="007B77EF" w:rsidP="008D0406">
      <w:pPr>
        <w:pStyle w:val="ListParagraph"/>
        <w:ind w:left="357"/>
        <w:contextualSpacing w:val="0"/>
      </w:pPr>
    </w:p>
    <w:p w14:paraId="7DA84ADF" w14:textId="77777777" w:rsidR="0030087A" w:rsidRPr="00997C2A" w:rsidRDefault="0030087A" w:rsidP="008D0406">
      <w:pPr>
        <w:pStyle w:val="ListParagraph"/>
        <w:ind w:left="357"/>
        <w:contextualSpacing w:val="0"/>
      </w:pPr>
    </w:p>
    <w:p w14:paraId="57892DF7" w14:textId="5ADFF26D" w:rsidR="008D0406" w:rsidRDefault="008D0406" w:rsidP="008D0406"/>
    <w:p w14:paraId="5C641DEE" w14:textId="07DD279B" w:rsidR="00873CA2" w:rsidRDefault="00873CA2" w:rsidP="008D0406"/>
    <w:p w14:paraId="4A450740" w14:textId="553406F4" w:rsidR="00873CA2" w:rsidRDefault="00873CA2" w:rsidP="008D0406"/>
    <w:p w14:paraId="47FB9D46" w14:textId="1ACD7015" w:rsidR="00873CA2" w:rsidRDefault="00873CA2" w:rsidP="008D0406"/>
    <w:p w14:paraId="56518D73" w14:textId="77777777" w:rsidR="00873CA2" w:rsidRPr="00997C2A" w:rsidRDefault="00873CA2" w:rsidP="008D0406"/>
    <w:p w14:paraId="44B5422F" w14:textId="77777777" w:rsidR="008D0406" w:rsidRPr="00997C2A" w:rsidRDefault="008D0406" w:rsidP="008D0406">
      <w:pPr>
        <w:pStyle w:val="ListParagraph"/>
        <w:ind w:left="357"/>
        <w:contextualSpacing w:val="0"/>
      </w:pPr>
    </w:p>
    <w:p w14:paraId="78B8DCAA" w14:textId="0637FEBD" w:rsidR="008D0406" w:rsidRPr="00997C2A" w:rsidRDefault="008D0406" w:rsidP="002A7390">
      <w:pPr>
        <w:pStyle w:val="ListParagraph"/>
        <w:numPr>
          <w:ilvl w:val="0"/>
          <w:numId w:val="16"/>
        </w:numPr>
        <w:ind w:left="357" w:hanging="357"/>
        <w:contextualSpacing w:val="0"/>
      </w:pPr>
      <w:r w:rsidRPr="00997C2A">
        <w:t>Please comment on</w:t>
      </w:r>
      <w:r w:rsidR="00442397" w:rsidRPr="00997C2A">
        <w:t xml:space="preserve"> </w:t>
      </w:r>
      <w:r w:rsidR="007C25D6">
        <w:t>the Candidate</w:t>
      </w:r>
      <w:r w:rsidRPr="00997C2A">
        <w:t xml:space="preserve">’s ability to work with: </w:t>
      </w:r>
    </w:p>
    <w:p w14:paraId="66F64C8F" w14:textId="77777777" w:rsidR="008D0406" w:rsidRPr="00997C2A" w:rsidRDefault="008D0406" w:rsidP="008D0406">
      <w:pPr>
        <w:pStyle w:val="ListParagraph"/>
        <w:ind w:left="357"/>
        <w:contextualSpacing w:val="0"/>
      </w:pPr>
    </w:p>
    <w:p w14:paraId="11E3EBE2" w14:textId="77777777" w:rsidR="008D0406" w:rsidRPr="00997C2A" w:rsidRDefault="008D0406" w:rsidP="008D0406">
      <w:pPr>
        <w:pStyle w:val="ListParagraph"/>
        <w:ind w:left="357"/>
        <w:contextualSpacing w:val="0"/>
      </w:pPr>
      <w:r w:rsidRPr="00997C2A">
        <w:t>(a) Children:</w:t>
      </w:r>
    </w:p>
    <w:p w14:paraId="6FDD0016" w14:textId="77777777" w:rsidR="008D0406" w:rsidRPr="00997C2A" w:rsidRDefault="008D0406" w:rsidP="008D0406">
      <w:pPr>
        <w:pStyle w:val="ListParagraph"/>
        <w:ind w:left="357"/>
        <w:contextualSpacing w:val="0"/>
      </w:pPr>
    </w:p>
    <w:p w14:paraId="0C5934AC" w14:textId="11AC5AFC" w:rsidR="008D0406" w:rsidRDefault="008D0406" w:rsidP="008D0406">
      <w:pPr>
        <w:pStyle w:val="ListParagraph"/>
        <w:ind w:left="357"/>
        <w:contextualSpacing w:val="0"/>
      </w:pPr>
    </w:p>
    <w:p w14:paraId="1C2B1FBC" w14:textId="3D6D2CE3" w:rsidR="00873CA2" w:rsidRDefault="00873CA2" w:rsidP="008D0406">
      <w:pPr>
        <w:pStyle w:val="ListParagraph"/>
        <w:ind w:left="357"/>
        <w:contextualSpacing w:val="0"/>
      </w:pPr>
    </w:p>
    <w:p w14:paraId="205FE625" w14:textId="77777777" w:rsidR="00873CA2" w:rsidRPr="00997C2A" w:rsidRDefault="00873CA2" w:rsidP="008D0406">
      <w:pPr>
        <w:pStyle w:val="ListParagraph"/>
        <w:ind w:left="357"/>
        <w:contextualSpacing w:val="0"/>
      </w:pPr>
    </w:p>
    <w:p w14:paraId="55465485" w14:textId="77777777" w:rsidR="008D0406" w:rsidRPr="00997C2A" w:rsidRDefault="008D0406" w:rsidP="008D0406">
      <w:pPr>
        <w:pStyle w:val="ListParagraph"/>
        <w:ind w:left="357"/>
        <w:contextualSpacing w:val="0"/>
      </w:pPr>
    </w:p>
    <w:p w14:paraId="06254857" w14:textId="77777777" w:rsidR="008D0406" w:rsidRPr="00997C2A" w:rsidRDefault="008D0406" w:rsidP="008D0406">
      <w:pPr>
        <w:pStyle w:val="ListParagraph"/>
        <w:ind w:left="357"/>
        <w:contextualSpacing w:val="0"/>
      </w:pPr>
      <w:r w:rsidRPr="00997C2A">
        <w:t>(b) Youth:</w:t>
      </w:r>
    </w:p>
    <w:p w14:paraId="5F54D2CC" w14:textId="77777777" w:rsidR="008D0406" w:rsidRPr="00997C2A" w:rsidRDefault="008D0406" w:rsidP="008D0406">
      <w:pPr>
        <w:pStyle w:val="ListParagraph"/>
        <w:ind w:left="357"/>
        <w:contextualSpacing w:val="0"/>
      </w:pPr>
    </w:p>
    <w:p w14:paraId="5427C7DB" w14:textId="1A0CDF94" w:rsidR="008D0406" w:rsidRDefault="008D0406" w:rsidP="008D0406">
      <w:pPr>
        <w:pStyle w:val="ListParagraph"/>
        <w:ind w:left="357"/>
        <w:contextualSpacing w:val="0"/>
      </w:pPr>
    </w:p>
    <w:p w14:paraId="7AE9E4D6" w14:textId="77777777" w:rsidR="00873CA2" w:rsidRPr="00997C2A" w:rsidRDefault="00873CA2" w:rsidP="008D0406">
      <w:pPr>
        <w:pStyle w:val="ListParagraph"/>
        <w:ind w:left="357"/>
        <w:contextualSpacing w:val="0"/>
      </w:pPr>
    </w:p>
    <w:p w14:paraId="152AFE0B" w14:textId="77777777" w:rsidR="008D0406" w:rsidRPr="00997C2A" w:rsidRDefault="008D0406" w:rsidP="008D0406">
      <w:pPr>
        <w:pStyle w:val="ListParagraph"/>
        <w:ind w:left="357"/>
        <w:contextualSpacing w:val="0"/>
      </w:pPr>
    </w:p>
    <w:p w14:paraId="2D60AB89" w14:textId="77777777" w:rsidR="008D0406" w:rsidRPr="00997C2A" w:rsidRDefault="008D0406" w:rsidP="008D0406">
      <w:pPr>
        <w:pStyle w:val="ListParagraph"/>
        <w:ind w:left="357"/>
        <w:contextualSpacing w:val="0"/>
      </w:pPr>
    </w:p>
    <w:p w14:paraId="70A181CE" w14:textId="77777777" w:rsidR="008D0406" w:rsidRPr="00997C2A" w:rsidRDefault="008D0406" w:rsidP="008D0406">
      <w:pPr>
        <w:pStyle w:val="ListParagraph"/>
        <w:ind w:left="357"/>
        <w:contextualSpacing w:val="0"/>
      </w:pPr>
      <w:r w:rsidRPr="00997C2A">
        <w:t>(c) Adults:</w:t>
      </w:r>
    </w:p>
    <w:p w14:paraId="7EFDB045" w14:textId="77777777" w:rsidR="008D0406" w:rsidRPr="00997C2A" w:rsidRDefault="008D0406" w:rsidP="008D0406">
      <w:pPr>
        <w:pStyle w:val="ListParagraph"/>
        <w:ind w:left="357"/>
        <w:contextualSpacing w:val="0"/>
      </w:pPr>
    </w:p>
    <w:p w14:paraId="656051C2" w14:textId="79FCEF28" w:rsidR="008D0406" w:rsidRDefault="008D0406" w:rsidP="008D0406">
      <w:pPr>
        <w:pStyle w:val="ListParagraph"/>
        <w:ind w:left="357"/>
        <w:contextualSpacing w:val="0"/>
      </w:pPr>
    </w:p>
    <w:p w14:paraId="776FD6D3" w14:textId="18916241" w:rsidR="00873CA2" w:rsidRDefault="00873CA2" w:rsidP="008D0406">
      <w:pPr>
        <w:pStyle w:val="ListParagraph"/>
        <w:ind w:left="357"/>
        <w:contextualSpacing w:val="0"/>
      </w:pPr>
    </w:p>
    <w:p w14:paraId="1C7305FF" w14:textId="03B9CBD3" w:rsidR="00873CA2" w:rsidRDefault="00873CA2" w:rsidP="008D0406">
      <w:pPr>
        <w:pStyle w:val="ListParagraph"/>
        <w:ind w:left="357"/>
        <w:contextualSpacing w:val="0"/>
      </w:pPr>
    </w:p>
    <w:p w14:paraId="09CD1C5F" w14:textId="1CC61D44" w:rsidR="00873CA2" w:rsidRDefault="00873CA2" w:rsidP="008D0406">
      <w:pPr>
        <w:pStyle w:val="ListParagraph"/>
        <w:ind w:left="357"/>
        <w:contextualSpacing w:val="0"/>
      </w:pPr>
    </w:p>
    <w:p w14:paraId="775D6861" w14:textId="77777777" w:rsidR="00873CA2" w:rsidRPr="00997C2A" w:rsidRDefault="00873CA2" w:rsidP="008D0406">
      <w:pPr>
        <w:pStyle w:val="ListParagraph"/>
        <w:ind w:left="357"/>
        <w:contextualSpacing w:val="0"/>
      </w:pPr>
    </w:p>
    <w:p w14:paraId="3B2D61B5" w14:textId="77777777" w:rsidR="008D0406" w:rsidRPr="00997C2A" w:rsidRDefault="008D0406" w:rsidP="008D0406">
      <w:pPr>
        <w:pStyle w:val="ListParagraph"/>
        <w:ind w:left="357"/>
        <w:contextualSpacing w:val="0"/>
      </w:pPr>
    </w:p>
    <w:p w14:paraId="570A3B9D" w14:textId="77777777" w:rsidR="008D0406" w:rsidRPr="00997C2A" w:rsidRDefault="008D0406" w:rsidP="008D0406">
      <w:pPr>
        <w:pStyle w:val="ListParagraph"/>
        <w:ind w:left="357"/>
        <w:contextualSpacing w:val="0"/>
      </w:pPr>
      <w:r w:rsidRPr="00997C2A">
        <w:t>(d) The Elderly:</w:t>
      </w:r>
    </w:p>
    <w:p w14:paraId="3E9DCE3A" w14:textId="77777777" w:rsidR="008D0406" w:rsidRPr="00997C2A" w:rsidRDefault="008D0406" w:rsidP="008D0406">
      <w:pPr>
        <w:pStyle w:val="ListParagraph"/>
        <w:ind w:left="357"/>
        <w:contextualSpacing w:val="0"/>
      </w:pPr>
    </w:p>
    <w:p w14:paraId="46FD58E4" w14:textId="557A57A9" w:rsidR="008D0406" w:rsidRDefault="008D0406" w:rsidP="008D0406">
      <w:pPr>
        <w:pStyle w:val="ListParagraph"/>
        <w:ind w:left="357"/>
        <w:contextualSpacing w:val="0"/>
      </w:pPr>
    </w:p>
    <w:p w14:paraId="5181C323" w14:textId="3C4D44E6" w:rsidR="00873CA2" w:rsidRDefault="00873CA2" w:rsidP="008D0406">
      <w:pPr>
        <w:pStyle w:val="ListParagraph"/>
        <w:ind w:left="357"/>
        <w:contextualSpacing w:val="0"/>
      </w:pPr>
    </w:p>
    <w:p w14:paraId="7B58F701" w14:textId="1F08DE32" w:rsidR="0030087A" w:rsidRDefault="0030087A" w:rsidP="008D0406">
      <w:pPr>
        <w:pStyle w:val="ListParagraph"/>
        <w:ind w:left="357"/>
        <w:contextualSpacing w:val="0"/>
      </w:pPr>
    </w:p>
    <w:p w14:paraId="3240EF51" w14:textId="77777777" w:rsidR="0030087A" w:rsidRDefault="0030087A" w:rsidP="008D0406">
      <w:pPr>
        <w:pStyle w:val="ListParagraph"/>
        <w:ind w:left="357"/>
        <w:contextualSpacing w:val="0"/>
      </w:pPr>
    </w:p>
    <w:p w14:paraId="6B9EEF6A" w14:textId="77777777" w:rsidR="00873CA2" w:rsidRPr="00997C2A" w:rsidRDefault="00873CA2" w:rsidP="008D0406">
      <w:pPr>
        <w:pStyle w:val="ListParagraph"/>
        <w:ind w:left="357"/>
        <w:contextualSpacing w:val="0"/>
      </w:pPr>
    </w:p>
    <w:p w14:paraId="00480A29" w14:textId="77777777" w:rsidR="008D0406" w:rsidRPr="00997C2A" w:rsidRDefault="008D0406" w:rsidP="008D0406">
      <w:pPr>
        <w:pStyle w:val="ListParagraph"/>
        <w:ind w:left="357"/>
        <w:contextualSpacing w:val="0"/>
      </w:pPr>
    </w:p>
    <w:p w14:paraId="66BA6683" w14:textId="77777777" w:rsidR="008D0406" w:rsidRPr="00997C2A" w:rsidRDefault="008D0406" w:rsidP="008D0406">
      <w:pPr>
        <w:pStyle w:val="ListParagraph"/>
        <w:ind w:left="357"/>
        <w:contextualSpacing w:val="0"/>
      </w:pPr>
    </w:p>
    <w:p w14:paraId="17FBA276" w14:textId="77777777" w:rsidR="008D0406" w:rsidRPr="00997C2A" w:rsidRDefault="008D0406" w:rsidP="008D0406">
      <w:pPr>
        <w:pStyle w:val="ListParagraph"/>
        <w:ind w:left="357"/>
        <w:contextualSpacing w:val="0"/>
      </w:pPr>
      <w:r w:rsidRPr="00997C2A">
        <w:t xml:space="preserve">(e) The Shut in </w:t>
      </w:r>
    </w:p>
    <w:p w14:paraId="2B9435D3" w14:textId="77777777" w:rsidR="007B77EF" w:rsidRPr="00997C2A" w:rsidRDefault="007B77EF" w:rsidP="008D0406">
      <w:pPr>
        <w:pStyle w:val="ListParagraph"/>
        <w:ind w:left="357"/>
        <w:contextualSpacing w:val="0"/>
      </w:pPr>
    </w:p>
    <w:p w14:paraId="6FE1B8E4" w14:textId="77777777" w:rsidR="007B77EF" w:rsidRPr="00997C2A" w:rsidRDefault="007B77EF" w:rsidP="008D0406">
      <w:pPr>
        <w:pStyle w:val="ListParagraph"/>
        <w:ind w:left="357"/>
        <w:contextualSpacing w:val="0"/>
      </w:pPr>
    </w:p>
    <w:p w14:paraId="2F848965" w14:textId="77777777" w:rsidR="007B77EF" w:rsidRPr="00997C2A" w:rsidRDefault="007B77EF" w:rsidP="008D0406">
      <w:pPr>
        <w:pStyle w:val="ListParagraph"/>
        <w:ind w:left="357"/>
        <w:contextualSpacing w:val="0"/>
      </w:pPr>
    </w:p>
    <w:p w14:paraId="0A97BFD0" w14:textId="77777777" w:rsidR="007B77EF" w:rsidRPr="00997C2A" w:rsidRDefault="007B77EF" w:rsidP="008D0406">
      <w:pPr>
        <w:pStyle w:val="ListParagraph"/>
        <w:ind w:left="357"/>
        <w:contextualSpacing w:val="0"/>
      </w:pPr>
    </w:p>
    <w:p w14:paraId="7AA6330D" w14:textId="77777777" w:rsidR="007B77EF" w:rsidRPr="00997C2A" w:rsidRDefault="007B77EF" w:rsidP="008D0406">
      <w:pPr>
        <w:pStyle w:val="ListParagraph"/>
        <w:ind w:left="357"/>
        <w:contextualSpacing w:val="0"/>
      </w:pPr>
    </w:p>
    <w:p w14:paraId="5501652B" w14:textId="77777777" w:rsidR="007B77EF" w:rsidRPr="00997C2A" w:rsidRDefault="007B77EF" w:rsidP="008D0406">
      <w:pPr>
        <w:pStyle w:val="ListParagraph"/>
        <w:ind w:left="357"/>
        <w:contextualSpacing w:val="0"/>
      </w:pPr>
    </w:p>
    <w:p w14:paraId="31930EBE" w14:textId="77777777" w:rsidR="008D0406" w:rsidRPr="00997C2A" w:rsidRDefault="008D0406" w:rsidP="008D0406">
      <w:pPr>
        <w:pStyle w:val="ListParagraph"/>
        <w:ind w:left="357"/>
        <w:contextualSpacing w:val="0"/>
      </w:pPr>
    </w:p>
    <w:p w14:paraId="71A96CFB" w14:textId="77777777" w:rsidR="00D4162D" w:rsidRPr="00997C2A" w:rsidRDefault="00D4162D" w:rsidP="002A7390">
      <w:pPr>
        <w:pStyle w:val="ListParagraph"/>
        <w:numPr>
          <w:ilvl w:val="0"/>
          <w:numId w:val="16"/>
        </w:numPr>
        <w:ind w:left="357" w:hanging="357"/>
        <w:contextualSpacing w:val="0"/>
      </w:pPr>
      <w:r w:rsidRPr="00997C2A">
        <w:t xml:space="preserve">Please use this section for additional comments: </w:t>
      </w:r>
    </w:p>
    <w:p w14:paraId="0BC6D0D9" w14:textId="77777777" w:rsidR="00D4162D" w:rsidRPr="00997C2A" w:rsidRDefault="00D4162D" w:rsidP="00D4162D">
      <w:pPr>
        <w:pStyle w:val="ListParagraph"/>
        <w:spacing w:after="120"/>
        <w:ind w:left="357"/>
        <w:contextualSpacing w:val="0"/>
      </w:pPr>
    </w:p>
    <w:p w14:paraId="7978F5B0" w14:textId="77777777" w:rsidR="002A7390" w:rsidRPr="00997C2A" w:rsidRDefault="002A7390"/>
    <w:p w14:paraId="3076644A" w14:textId="77777777" w:rsidR="002A7390" w:rsidRPr="00997C2A" w:rsidRDefault="002A7390"/>
    <w:p w14:paraId="48F22E65" w14:textId="77777777" w:rsidR="002A7390" w:rsidRPr="00997C2A" w:rsidRDefault="002A7390"/>
    <w:p w14:paraId="0DEAA56C" w14:textId="77777777" w:rsidR="002A7390" w:rsidRPr="00997C2A" w:rsidRDefault="002A7390"/>
    <w:p w14:paraId="7DD8D3B5" w14:textId="38F61C44" w:rsidR="002A7390" w:rsidRPr="00997C2A" w:rsidRDefault="002A7390"/>
    <w:p w14:paraId="54A72CF3" w14:textId="2C7454B9" w:rsidR="00FE64EA" w:rsidRPr="00997C2A" w:rsidRDefault="00FE64EA"/>
    <w:p w14:paraId="05E30D02" w14:textId="7276CA5C" w:rsidR="00FE64EA" w:rsidRPr="00997C2A" w:rsidRDefault="00FE64EA"/>
    <w:p w14:paraId="523E13F2" w14:textId="329013BD" w:rsidR="00FE64EA" w:rsidRPr="00997C2A" w:rsidRDefault="00FE64EA"/>
    <w:p w14:paraId="5C5217EB" w14:textId="546C7F8A" w:rsidR="00FE64EA" w:rsidRPr="00997C2A" w:rsidRDefault="00FE64EA"/>
    <w:p w14:paraId="6165C3EC" w14:textId="181A1911" w:rsidR="00FE64EA" w:rsidRPr="00997C2A" w:rsidRDefault="00FE64EA"/>
    <w:p w14:paraId="3C405CF8" w14:textId="0C3B6DFD" w:rsidR="00FE64EA" w:rsidRPr="00997C2A" w:rsidRDefault="00FE64EA"/>
    <w:p w14:paraId="5EF738DB" w14:textId="4D4D215E" w:rsidR="00FE64EA" w:rsidRPr="00997C2A" w:rsidRDefault="00FE64EA"/>
    <w:p w14:paraId="2305FE00" w14:textId="37EDFA3A" w:rsidR="00FE64EA" w:rsidRPr="00997C2A" w:rsidRDefault="00FE64EA"/>
    <w:p w14:paraId="3FA54DB3" w14:textId="43A2A292" w:rsidR="00FE64EA" w:rsidRDefault="00FE64EA">
      <w:pPr>
        <w:rPr>
          <w:rFonts w:ascii="Gadugi" w:hAnsi="Gadugi"/>
        </w:rPr>
      </w:pPr>
    </w:p>
    <w:sectPr w:rsidR="00FE64EA" w:rsidSect="00F326E1">
      <w:footerReference w:type="default" r:id="rId9"/>
      <w:pgSz w:w="12240" w:h="15840"/>
      <w:pgMar w:top="964" w:right="964" w:bottom="964" w:left="96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B01DB" w14:textId="77777777" w:rsidR="00AA5F0B" w:rsidRDefault="00AA5F0B" w:rsidP="00D3002D">
      <w:r>
        <w:separator/>
      </w:r>
    </w:p>
  </w:endnote>
  <w:endnote w:type="continuationSeparator" w:id="0">
    <w:p w14:paraId="1DC3FC69" w14:textId="77777777" w:rsidR="00AA5F0B" w:rsidRDefault="00AA5F0B" w:rsidP="00D3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Gadugi">
    <w:altName w:val="Euphemia"/>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93B69" w14:textId="77777777" w:rsidR="00E060B1" w:rsidRDefault="00E060B1">
    <w:pPr>
      <w:pStyle w:val="Footer"/>
      <w:jc w:val="center"/>
    </w:pPr>
    <w:r>
      <w:fldChar w:fldCharType="begin"/>
    </w:r>
    <w:r>
      <w:instrText xml:space="preserve"> PAGE   \* MERGEFORMAT </w:instrText>
    </w:r>
    <w:r>
      <w:fldChar w:fldCharType="separate"/>
    </w:r>
    <w:r>
      <w:rPr>
        <w:noProof/>
      </w:rPr>
      <w:t>19</w:t>
    </w:r>
    <w:r>
      <w:rPr>
        <w:noProof/>
      </w:rPr>
      <w:fldChar w:fldCharType="end"/>
    </w:r>
  </w:p>
  <w:p w14:paraId="19D8E0B9" w14:textId="77777777" w:rsidR="00E060B1" w:rsidRDefault="00E06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B401D" w14:textId="77777777" w:rsidR="00AA5F0B" w:rsidRDefault="00AA5F0B" w:rsidP="00D3002D">
      <w:r>
        <w:separator/>
      </w:r>
    </w:p>
  </w:footnote>
  <w:footnote w:type="continuationSeparator" w:id="0">
    <w:p w14:paraId="5CD553C5" w14:textId="77777777" w:rsidR="00AA5F0B" w:rsidRDefault="00AA5F0B" w:rsidP="00D30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63D"/>
    <w:multiLevelType w:val="hybridMultilevel"/>
    <w:tmpl w:val="4928F746"/>
    <w:lvl w:ilvl="0" w:tplc="1009000F">
      <w:start w:val="1"/>
      <w:numFmt w:val="decimal"/>
      <w:lvlText w:val="%1."/>
      <w:lvlJc w:val="left"/>
      <w:pPr>
        <w:ind w:left="1211"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AB6A82"/>
    <w:multiLevelType w:val="hybridMultilevel"/>
    <w:tmpl w:val="772A061A"/>
    <w:lvl w:ilvl="0" w:tplc="3384DE1A">
      <w:start w:val="1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46076E"/>
    <w:multiLevelType w:val="hybridMultilevel"/>
    <w:tmpl w:val="6E2A9E3C"/>
    <w:lvl w:ilvl="0" w:tplc="1009000F">
      <w:start w:val="1"/>
      <w:numFmt w:val="decimal"/>
      <w:lvlText w:val="%1."/>
      <w:lvlJc w:val="left"/>
      <w:pPr>
        <w:ind w:left="1211"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CE1030"/>
    <w:multiLevelType w:val="hybridMultilevel"/>
    <w:tmpl w:val="44AA8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390202"/>
    <w:multiLevelType w:val="hybridMultilevel"/>
    <w:tmpl w:val="8C52AC0E"/>
    <w:lvl w:ilvl="0" w:tplc="33A220C4">
      <w:start w:val="1"/>
      <w:numFmt w:val="decimal"/>
      <w:lvlText w:val="%1."/>
      <w:lvlJc w:val="left"/>
      <w:pPr>
        <w:ind w:left="1211"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B477A6C"/>
    <w:multiLevelType w:val="hybridMultilevel"/>
    <w:tmpl w:val="555AC816"/>
    <w:lvl w:ilvl="0" w:tplc="1009000F">
      <w:start w:val="1"/>
      <w:numFmt w:val="decimal"/>
      <w:lvlText w:val="%1."/>
      <w:lvlJc w:val="left"/>
      <w:pPr>
        <w:ind w:left="1211" w:hanging="360"/>
      </w:pPr>
    </w:lvl>
    <w:lvl w:ilvl="1" w:tplc="1009000F">
      <w:start w:val="1"/>
      <w:numFmt w:val="decimal"/>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6" w15:restartNumberingAfterBreak="0">
    <w:nsid w:val="2F74235D"/>
    <w:multiLevelType w:val="hybridMultilevel"/>
    <w:tmpl w:val="B4E42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A62457"/>
    <w:multiLevelType w:val="hybridMultilevel"/>
    <w:tmpl w:val="9F586FD8"/>
    <w:lvl w:ilvl="0" w:tplc="197AB93C">
      <w:start w:val="1"/>
      <w:numFmt w:val="decimal"/>
      <w:lvlText w:val="%1."/>
      <w:lvlJc w:val="left"/>
      <w:pPr>
        <w:ind w:left="1211"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51221C2"/>
    <w:multiLevelType w:val="hybridMultilevel"/>
    <w:tmpl w:val="DD0236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636676B"/>
    <w:multiLevelType w:val="hybridMultilevel"/>
    <w:tmpl w:val="6B30673C"/>
    <w:lvl w:ilvl="0" w:tplc="60F0760E">
      <w:start w:val="1"/>
      <w:numFmt w:val="decimal"/>
      <w:lvlText w:val="%1."/>
      <w:lvlJc w:val="left"/>
      <w:pPr>
        <w:ind w:left="360" w:hanging="360"/>
      </w:pPr>
      <w:rPr>
        <w:rFonts w:hint="default"/>
        <w:b w:val="0"/>
      </w:rPr>
    </w:lvl>
    <w:lvl w:ilvl="1" w:tplc="10090019">
      <w:start w:val="1"/>
      <w:numFmt w:val="lowerLetter"/>
      <w:lvlText w:val="%2."/>
      <w:lvlJc w:val="left"/>
      <w:pPr>
        <w:ind w:left="589" w:hanging="360"/>
      </w:pPr>
    </w:lvl>
    <w:lvl w:ilvl="2" w:tplc="1009001B" w:tentative="1">
      <w:start w:val="1"/>
      <w:numFmt w:val="lowerRoman"/>
      <w:lvlText w:val="%3."/>
      <w:lvlJc w:val="right"/>
      <w:pPr>
        <w:ind w:left="1309" w:hanging="180"/>
      </w:pPr>
    </w:lvl>
    <w:lvl w:ilvl="3" w:tplc="1009000F" w:tentative="1">
      <w:start w:val="1"/>
      <w:numFmt w:val="decimal"/>
      <w:lvlText w:val="%4."/>
      <w:lvlJc w:val="left"/>
      <w:pPr>
        <w:ind w:left="2029" w:hanging="360"/>
      </w:pPr>
    </w:lvl>
    <w:lvl w:ilvl="4" w:tplc="10090019" w:tentative="1">
      <w:start w:val="1"/>
      <w:numFmt w:val="lowerLetter"/>
      <w:lvlText w:val="%5."/>
      <w:lvlJc w:val="left"/>
      <w:pPr>
        <w:ind w:left="2749" w:hanging="360"/>
      </w:pPr>
    </w:lvl>
    <w:lvl w:ilvl="5" w:tplc="1009001B" w:tentative="1">
      <w:start w:val="1"/>
      <w:numFmt w:val="lowerRoman"/>
      <w:lvlText w:val="%6."/>
      <w:lvlJc w:val="right"/>
      <w:pPr>
        <w:ind w:left="3469" w:hanging="180"/>
      </w:pPr>
    </w:lvl>
    <w:lvl w:ilvl="6" w:tplc="1009000F" w:tentative="1">
      <w:start w:val="1"/>
      <w:numFmt w:val="decimal"/>
      <w:lvlText w:val="%7."/>
      <w:lvlJc w:val="left"/>
      <w:pPr>
        <w:ind w:left="4189" w:hanging="360"/>
      </w:pPr>
    </w:lvl>
    <w:lvl w:ilvl="7" w:tplc="10090019" w:tentative="1">
      <w:start w:val="1"/>
      <w:numFmt w:val="lowerLetter"/>
      <w:lvlText w:val="%8."/>
      <w:lvlJc w:val="left"/>
      <w:pPr>
        <w:ind w:left="4909" w:hanging="360"/>
      </w:pPr>
    </w:lvl>
    <w:lvl w:ilvl="8" w:tplc="1009001B" w:tentative="1">
      <w:start w:val="1"/>
      <w:numFmt w:val="lowerRoman"/>
      <w:lvlText w:val="%9."/>
      <w:lvlJc w:val="right"/>
      <w:pPr>
        <w:ind w:left="5629" w:hanging="180"/>
      </w:pPr>
    </w:lvl>
  </w:abstractNum>
  <w:abstractNum w:abstractNumId="10" w15:restartNumberingAfterBreak="0">
    <w:nsid w:val="37393209"/>
    <w:multiLevelType w:val="hybridMultilevel"/>
    <w:tmpl w:val="901C2446"/>
    <w:lvl w:ilvl="0" w:tplc="55BC684A">
      <w:start w:val="1"/>
      <w:numFmt w:val="decimal"/>
      <w:lvlText w:val="%1."/>
      <w:lvlJc w:val="left"/>
      <w:pPr>
        <w:ind w:left="360" w:hanging="360"/>
      </w:pPr>
      <w:rPr>
        <w:rFonts w:hint="default"/>
      </w:rPr>
    </w:lvl>
    <w:lvl w:ilvl="1" w:tplc="1009000F">
      <w:start w:val="1"/>
      <w:numFmt w:val="decimal"/>
      <w:lvlText w:val="%2."/>
      <w:lvlJc w:val="left"/>
      <w:pPr>
        <w:ind w:left="1211"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A3A1256"/>
    <w:multiLevelType w:val="hybridMultilevel"/>
    <w:tmpl w:val="32F65A9E"/>
    <w:lvl w:ilvl="0" w:tplc="C9880140">
      <w:start w:val="1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C9A18B6"/>
    <w:multiLevelType w:val="hybridMultilevel"/>
    <w:tmpl w:val="68F05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623BE7"/>
    <w:multiLevelType w:val="hybridMultilevel"/>
    <w:tmpl w:val="94089BDC"/>
    <w:lvl w:ilvl="0" w:tplc="E2A6B290">
      <w:start w:val="1"/>
      <w:numFmt w:val="decimal"/>
      <w:lvlText w:val="%1."/>
      <w:lvlJc w:val="left"/>
      <w:pPr>
        <w:ind w:left="643" w:hanging="360"/>
      </w:pPr>
      <w:rPr>
        <w:rFonts w:hint="default"/>
        <w:b w:val="0"/>
      </w:rPr>
    </w:lvl>
    <w:lvl w:ilvl="1" w:tplc="10090019">
      <w:start w:val="1"/>
      <w:numFmt w:val="lowerLetter"/>
      <w:lvlText w:val="%2."/>
      <w:lvlJc w:val="left"/>
      <w:pPr>
        <w:ind w:left="872" w:hanging="360"/>
      </w:pPr>
    </w:lvl>
    <w:lvl w:ilvl="2" w:tplc="1009001B" w:tentative="1">
      <w:start w:val="1"/>
      <w:numFmt w:val="lowerRoman"/>
      <w:lvlText w:val="%3."/>
      <w:lvlJc w:val="right"/>
      <w:pPr>
        <w:ind w:left="1592" w:hanging="180"/>
      </w:pPr>
    </w:lvl>
    <w:lvl w:ilvl="3" w:tplc="1009000F" w:tentative="1">
      <w:start w:val="1"/>
      <w:numFmt w:val="decimal"/>
      <w:lvlText w:val="%4."/>
      <w:lvlJc w:val="left"/>
      <w:pPr>
        <w:ind w:left="2312" w:hanging="360"/>
      </w:pPr>
    </w:lvl>
    <w:lvl w:ilvl="4" w:tplc="10090019" w:tentative="1">
      <w:start w:val="1"/>
      <w:numFmt w:val="lowerLetter"/>
      <w:lvlText w:val="%5."/>
      <w:lvlJc w:val="left"/>
      <w:pPr>
        <w:ind w:left="3032" w:hanging="360"/>
      </w:pPr>
    </w:lvl>
    <w:lvl w:ilvl="5" w:tplc="1009001B" w:tentative="1">
      <w:start w:val="1"/>
      <w:numFmt w:val="lowerRoman"/>
      <w:lvlText w:val="%6."/>
      <w:lvlJc w:val="right"/>
      <w:pPr>
        <w:ind w:left="3752" w:hanging="180"/>
      </w:pPr>
    </w:lvl>
    <w:lvl w:ilvl="6" w:tplc="1009000F" w:tentative="1">
      <w:start w:val="1"/>
      <w:numFmt w:val="decimal"/>
      <w:lvlText w:val="%7."/>
      <w:lvlJc w:val="left"/>
      <w:pPr>
        <w:ind w:left="4472" w:hanging="360"/>
      </w:pPr>
    </w:lvl>
    <w:lvl w:ilvl="7" w:tplc="10090019" w:tentative="1">
      <w:start w:val="1"/>
      <w:numFmt w:val="lowerLetter"/>
      <w:lvlText w:val="%8."/>
      <w:lvlJc w:val="left"/>
      <w:pPr>
        <w:ind w:left="5192" w:hanging="360"/>
      </w:pPr>
    </w:lvl>
    <w:lvl w:ilvl="8" w:tplc="1009001B" w:tentative="1">
      <w:start w:val="1"/>
      <w:numFmt w:val="lowerRoman"/>
      <w:lvlText w:val="%9."/>
      <w:lvlJc w:val="right"/>
      <w:pPr>
        <w:ind w:left="5912" w:hanging="180"/>
      </w:pPr>
    </w:lvl>
  </w:abstractNum>
  <w:abstractNum w:abstractNumId="14" w15:restartNumberingAfterBreak="0">
    <w:nsid w:val="475B278A"/>
    <w:multiLevelType w:val="hybridMultilevel"/>
    <w:tmpl w:val="2CFE5A94"/>
    <w:lvl w:ilvl="0" w:tplc="2D9E84BC">
      <w:start w:val="1"/>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866D94"/>
    <w:multiLevelType w:val="hybridMultilevel"/>
    <w:tmpl w:val="A90EF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6F7600"/>
    <w:multiLevelType w:val="hybridMultilevel"/>
    <w:tmpl w:val="67FC9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E747BB"/>
    <w:multiLevelType w:val="hybridMultilevel"/>
    <w:tmpl w:val="0EAE65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D7A0009"/>
    <w:multiLevelType w:val="hybridMultilevel"/>
    <w:tmpl w:val="BFC47B8E"/>
    <w:lvl w:ilvl="0" w:tplc="67E413B8">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00C1FB0"/>
    <w:multiLevelType w:val="hybridMultilevel"/>
    <w:tmpl w:val="945E62D4"/>
    <w:lvl w:ilvl="0" w:tplc="03CCF572">
      <w:start w:val="3"/>
      <w:numFmt w:val="decimal"/>
      <w:lvlText w:val="%1."/>
      <w:lvlJc w:val="left"/>
      <w:pPr>
        <w:ind w:left="121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8D7FAC"/>
    <w:multiLevelType w:val="hybridMultilevel"/>
    <w:tmpl w:val="5C78FDA4"/>
    <w:lvl w:ilvl="0" w:tplc="FC34E138">
      <w:start w:val="1"/>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0E0F31"/>
    <w:multiLevelType w:val="hybridMultilevel"/>
    <w:tmpl w:val="1D328C8A"/>
    <w:lvl w:ilvl="0" w:tplc="2726624E">
      <w:start w:val="1"/>
      <w:numFmt w:val="decimal"/>
      <w:lvlText w:val="%1."/>
      <w:lvlJc w:val="left"/>
      <w:pPr>
        <w:ind w:left="1211"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046296"/>
    <w:multiLevelType w:val="hybridMultilevel"/>
    <w:tmpl w:val="9F586FD8"/>
    <w:lvl w:ilvl="0" w:tplc="197AB93C">
      <w:start w:val="1"/>
      <w:numFmt w:val="decimal"/>
      <w:lvlText w:val="%1."/>
      <w:lvlJc w:val="left"/>
      <w:pPr>
        <w:ind w:left="1211"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00E338C"/>
    <w:multiLevelType w:val="hybridMultilevel"/>
    <w:tmpl w:val="95A463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5246DD6"/>
    <w:multiLevelType w:val="hybridMultilevel"/>
    <w:tmpl w:val="0AD627C2"/>
    <w:lvl w:ilvl="0" w:tplc="1009000F">
      <w:start w:val="1"/>
      <w:numFmt w:val="decimal"/>
      <w:lvlText w:val="%1."/>
      <w:lvlJc w:val="left"/>
      <w:pPr>
        <w:ind w:left="1211"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8944038"/>
    <w:multiLevelType w:val="hybridMultilevel"/>
    <w:tmpl w:val="A720F006"/>
    <w:lvl w:ilvl="0" w:tplc="1009000F">
      <w:start w:val="1"/>
      <w:numFmt w:val="decimal"/>
      <w:lvlText w:val="%1."/>
      <w:lvlJc w:val="left"/>
      <w:pPr>
        <w:ind w:left="1211"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F4E542F"/>
    <w:multiLevelType w:val="hybridMultilevel"/>
    <w:tmpl w:val="8DD6D9D8"/>
    <w:lvl w:ilvl="0" w:tplc="1009000F">
      <w:start w:val="1"/>
      <w:numFmt w:val="decimal"/>
      <w:lvlText w:val="%1."/>
      <w:lvlJc w:val="left"/>
      <w:pPr>
        <w:ind w:left="1211"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1AC1713"/>
    <w:multiLevelType w:val="hybridMultilevel"/>
    <w:tmpl w:val="198A3A06"/>
    <w:lvl w:ilvl="0" w:tplc="35067D68">
      <w:start w:val="1"/>
      <w:numFmt w:val="decimal"/>
      <w:lvlText w:val="%1."/>
      <w:lvlJc w:val="left"/>
      <w:pPr>
        <w:ind w:left="1211"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2365FC6"/>
    <w:multiLevelType w:val="hybridMultilevel"/>
    <w:tmpl w:val="F8462A1E"/>
    <w:lvl w:ilvl="0" w:tplc="73CE0BD2">
      <w:start w:val="13"/>
      <w:numFmt w:val="decimal"/>
      <w:lvlText w:val="%1."/>
      <w:lvlJc w:val="left"/>
      <w:pPr>
        <w:ind w:left="121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309615F"/>
    <w:multiLevelType w:val="hybridMultilevel"/>
    <w:tmpl w:val="56428868"/>
    <w:lvl w:ilvl="0" w:tplc="CD9420B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5615F2B"/>
    <w:multiLevelType w:val="hybridMultilevel"/>
    <w:tmpl w:val="2B8E59D2"/>
    <w:lvl w:ilvl="0" w:tplc="9E604074">
      <w:start w:val="1"/>
      <w:numFmt w:val="upperLetter"/>
      <w:lvlText w:val="%1."/>
      <w:lvlJc w:val="left"/>
      <w:pPr>
        <w:ind w:left="360" w:hanging="360"/>
      </w:pPr>
      <w:rPr>
        <w:rFonts w:ascii="Calibri" w:hAnsi="Calibri" w:cs="Calibri" w:hint="default"/>
        <w:sz w:val="32"/>
        <w:szCs w:val="22"/>
      </w:rPr>
    </w:lvl>
    <w:lvl w:ilvl="1" w:tplc="1009000F">
      <w:start w:val="1"/>
      <w:numFmt w:val="decimal"/>
      <w:lvlText w:val="%2."/>
      <w:lvlJc w:val="left"/>
      <w:pPr>
        <w:ind w:left="1211"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9BB515B"/>
    <w:multiLevelType w:val="hybridMultilevel"/>
    <w:tmpl w:val="94089BDC"/>
    <w:lvl w:ilvl="0" w:tplc="E2A6B290">
      <w:start w:val="1"/>
      <w:numFmt w:val="decimal"/>
      <w:lvlText w:val="%1."/>
      <w:lvlJc w:val="left"/>
      <w:pPr>
        <w:ind w:left="1211"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E124347"/>
    <w:multiLevelType w:val="hybridMultilevel"/>
    <w:tmpl w:val="6FF455BA"/>
    <w:lvl w:ilvl="0" w:tplc="32F2D8F0">
      <w:start w:val="1"/>
      <w:numFmt w:val="upperLetter"/>
      <w:lvlText w:val="%1."/>
      <w:lvlJc w:val="left"/>
      <w:pPr>
        <w:ind w:left="360" w:hanging="360"/>
      </w:pPr>
      <w:rPr>
        <w:rFonts w:ascii="Calibri" w:hAnsi="Calibri" w:cs="Calibri" w:hint="default"/>
        <w:sz w:val="32"/>
        <w:szCs w:val="22"/>
      </w:rPr>
    </w:lvl>
    <w:lvl w:ilvl="1" w:tplc="1009000F">
      <w:start w:val="1"/>
      <w:numFmt w:val="decimal"/>
      <w:lvlText w:val="%2."/>
      <w:lvlJc w:val="left"/>
      <w:pPr>
        <w:ind w:left="1211"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5"/>
  </w:num>
  <w:num w:numId="2">
    <w:abstractNumId w:val="3"/>
  </w:num>
  <w:num w:numId="3">
    <w:abstractNumId w:val="12"/>
  </w:num>
  <w:num w:numId="4">
    <w:abstractNumId w:val="30"/>
  </w:num>
  <w:num w:numId="5">
    <w:abstractNumId w:val="27"/>
  </w:num>
  <w:num w:numId="6">
    <w:abstractNumId w:val="31"/>
  </w:num>
  <w:num w:numId="7">
    <w:abstractNumId w:val="5"/>
  </w:num>
  <w:num w:numId="8">
    <w:abstractNumId w:val="19"/>
  </w:num>
  <w:num w:numId="9">
    <w:abstractNumId w:val="10"/>
  </w:num>
  <w:num w:numId="10">
    <w:abstractNumId w:val="11"/>
  </w:num>
  <w:num w:numId="11">
    <w:abstractNumId w:val="13"/>
  </w:num>
  <w:num w:numId="12">
    <w:abstractNumId w:val="9"/>
  </w:num>
  <w:num w:numId="13">
    <w:abstractNumId w:val="4"/>
  </w:num>
  <w:num w:numId="14">
    <w:abstractNumId w:val="21"/>
  </w:num>
  <w:num w:numId="15">
    <w:abstractNumId w:val="22"/>
  </w:num>
  <w:num w:numId="16">
    <w:abstractNumId w:val="7"/>
  </w:num>
  <w:num w:numId="17">
    <w:abstractNumId w:val="1"/>
  </w:num>
  <w:num w:numId="18">
    <w:abstractNumId w:val="29"/>
  </w:num>
  <w:num w:numId="19">
    <w:abstractNumId w:val="26"/>
  </w:num>
  <w:num w:numId="20">
    <w:abstractNumId w:val="0"/>
  </w:num>
  <w:num w:numId="21">
    <w:abstractNumId w:val="2"/>
  </w:num>
  <w:num w:numId="22">
    <w:abstractNumId w:val="25"/>
  </w:num>
  <w:num w:numId="23">
    <w:abstractNumId w:val="28"/>
  </w:num>
  <w:num w:numId="24">
    <w:abstractNumId w:val="24"/>
  </w:num>
  <w:num w:numId="25">
    <w:abstractNumId w:val="14"/>
  </w:num>
  <w:num w:numId="26">
    <w:abstractNumId w:val="20"/>
  </w:num>
  <w:num w:numId="27">
    <w:abstractNumId w:val="8"/>
  </w:num>
  <w:num w:numId="28">
    <w:abstractNumId w:val="6"/>
  </w:num>
  <w:num w:numId="29">
    <w:abstractNumId w:val="16"/>
  </w:num>
  <w:num w:numId="30">
    <w:abstractNumId w:val="17"/>
  </w:num>
  <w:num w:numId="31">
    <w:abstractNumId w:val="23"/>
  </w:num>
  <w:num w:numId="32">
    <w:abstractNumId w:val="1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C89"/>
    <w:rsid w:val="0000018A"/>
    <w:rsid w:val="00016829"/>
    <w:rsid w:val="00097685"/>
    <w:rsid w:val="000D554D"/>
    <w:rsid w:val="000D7426"/>
    <w:rsid w:val="000E73F9"/>
    <w:rsid w:val="000F2350"/>
    <w:rsid w:val="00107C76"/>
    <w:rsid w:val="00110F32"/>
    <w:rsid w:val="00111C74"/>
    <w:rsid w:val="001226FD"/>
    <w:rsid w:val="00130384"/>
    <w:rsid w:val="00140D66"/>
    <w:rsid w:val="00166020"/>
    <w:rsid w:val="00167E3F"/>
    <w:rsid w:val="00185897"/>
    <w:rsid w:val="00190E92"/>
    <w:rsid w:val="001A5FE3"/>
    <w:rsid w:val="001C44B0"/>
    <w:rsid w:val="001C489D"/>
    <w:rsid w:val="001F1BBB"/>
    <w:rsid w:val="00204583"/>
    <w:rsid w:val="00205A41"/>
    <w:rsid w:val="002228E1"/>
    <w:rsid w:val="00234D84"/>
    <w:rsid w:val="00241ACD"/>
    <w:rsid w:val="00242428"/>
    <w:rsid w:val="00261AE3"/>
    <w:rsid w:val="002663EE"/>
    <w:rsid w:val="002937DD"/>
    <w:rsid w:val="002A7287"/>
    <w:rsid w:val="002A7390"/>
    <w:rsid w:val="002E21B0"/>
    <w:rsid w:val="002F5D01"/>
    <w:rsid w:val="002F708B"/>
    <w:rsid w:val="0030087A"/>
    <w:rsid w:val="0030295C"/>
    <w:rsid w:val="00303603"/>
    <w:rsid w:val="00334411"/>
    <w:rsid w:val="00363CD2"/>
    <w:rsid w:val="00365615"/>
    <w:rsid w:val="00367976"/>
    <w:rsid w:val="00372738"/>
    <w:rsid w:val="00387AAB"/>
    <w:rsid w:val="00395CC5"/>
    <w:rsid w:val="003B1BD4"/>
    <w:rsid w:val="003C739F"/>
    <w:rsid w:val="003D6470"/>
    <w:rsid w:val="00402D37"/>
    <w:rsid w:val="004136D4"/>
    <w:rsid w:val="00422260"/>
    <w:rsid w:val="00436227"/>
    <w:rsid w:val="0043739D"/>
    <w:rsid w:val="00442397"/>
    <w:rsid w:val="0047095F"/>
    <w:rsid w:val="00480EBD"/>
    <w:rsid w:val="00483FAA"/>
    <w:rsid w:val="00494DC8"/>
    <w:rsid w:val="00496359"/>
    <w:rsid w:val="004A2046"/>
    <w:rsid w:val="004B23CC"/>
    <w:rsid w:val="004C740B"/>
    <w:rsid w:val="004E45DA"/>
    <w:rsid w:val="004E5411"/>
    <w:rsid w:val="00506E6E"/>
    <w:rsid w:val="00532693"/>
    <w:rsid w:val="005358C8"/>
    <w:rsid w:val="00544B5A"/>
    <w:rsid w:val="00575452"/>
    <w:rsid w:val="005B1B3A"/>
    <w:rsid w:val="005D0DD6"/>
    <w:rsid w:val="005E4D74"/>
    <w:rsid w:val="00615D64"/>
    <w:rsid w:val="00662970"/>
    <w:rsid w:val="00666000"/>
    <w:rsid w:val="00675F3B"/>
    <w:rsid w:val="0068525E"/>
    <w:rsid w:val="006A5C05"/>
    <w:rsid w:val="006A7079"/>
    <w:rsid w:val="006A7B20"/>
    <w:rsid w:val="006C7797"/>
    <w:rsid w:val="006F7F92"/>
    <w:rsid w:val="00701C58"/>
    <w:rsid w:val="00726E3C"/>
    <w:rsid w:val="0073109A"/>
    <w:rsid w:val="007365CF"/>
    <w:rsid w:val="007367E8"/>
    <w:rsid w:val="00743F40"/>
    <w:rsid w:val="00744D88"/>
    <w:rsid w:val="00746739"/>
    <w:rsid w:val="00752CC3"/>
    <w:rsid w:val="00765C19"/>
    <w:rsid w:val="007662C4"/>
    <w:rsid w:val="0079237D"/>
    <w:rsid w:val="007A1E25"/>
    <w:rsid w:val="007B6B96"/>
    <w:rsid w:val="007B77EF"/>
    <w:rsid w:val="007C25D6"/>
    <w:rsid w:val="007D151F"/>
    <w:rsid w:val="007D7C08"/>
    <w:rsid w:val="00805050"/>
    <w:rsid w:val="00821A4C"/>
    <w:rsid w:val="00821DFC"/>
    <w:rsid w:val="00826CAD"/>
    <w:rsid w:val="0084330A"/>
    <w:rsid w:val="0084522A"/>
    <w:rsid w:val="00873CA2"/>
    <w:rsid w:val="008C41C9"/>
    <w:rsid w:val="008C7953"/>
    <w:rsid w:val="008D0406"/>
    <w:rsid w:val="00903A07"/>
    <w:rsid w:val="00904C18"/>
    <w:rsid w:val="0093738E"/>
    <w:rsid w:val="00947826"/>
    <w:rsid w:val="00956908"/>
    <w:rsid w:val="009843A2"/>
    <w:rsid w:val="0098747D"/>
    <w:rsid w:val="00997C2A"/>
    <w:rsid w:val="009C210C"/>
    <w:rsid w:val="00A75261"/>
    <w:rsid w:val="00A824BF"/>
    <w:rsid w:val="00A85296"/>
    <w:rsid w:val="00AA5F0B"/>
    <w:rsid w:val="00AF2F54"/>
    <w:rsid w:val="00AF77DE"/>
    <w:rsid w:val="00B61C1B"/>
    <w:rsid w:val="00B634E8"/>
    <w:rsid w:val="00B72866"/>
    <w:rsid w:val="00B92506"/>
    <w:rsid w:val="00BC1606"/>
    <w:rsid w:val="00BC1DBE"/>
    <w:rsid w:val="00BE5BE6"/>
    <w:rsid w:val="00C23317"/>
    <w:rsid w:val="00C2369F"/>
    <w:rsid w:val="00C32EAE"/>
    <w:rsid w:val="00C52F38"/>
    <w:rsid w:val="00C54BD4"/>
    <w:rsid w:val="00C56D06"/>
    <w:rsid w:val="00C83FD4"/>
    <w:rsid w:val="00CA1984"/>
    <w:rsid w:val="00CC7D2D"/>
    <w:rsid w:val="00CD5172"/>
    <w:rsid w:val="00CE51E0"/>
    <w:rsid w:val="00D10E98"/>
    <w:rsid w:val="00D2697C"/>
    <w:rsid w:val="00D3002D"/>
    <w:rsid w:val="00D337B0"/>
    <w:rsid w:val="00D4162D"/>
    <w:rsid w:val="00D44A28"/>
    <w:rsid w:val="00D564FD"/>
    <w:rsid w:val="00D81AEE"/>
    <w:rsid w:val="00D8620A"/>
    <w:rsid w:val="00D9659A"/>
    <w:rsid w:val="00DA50B2"/>
    <w:rsid w:val="00DB22C8"/>
    <w:rsid w:val="00DD2DC6"/>
    <w:rsid w:val="00DD46E8"/>
    <w:rsid w:val="00DD5F86"/>
    <w:rsid w:val="00E060B1"/>
    <w:rsid w:val="00E217AC"/>
    <w:rsid w:val="00E34FA8"/>
    <w:rsid w:val="00E618BF"/>
    <w:rsid w:val="00EA3695"/>
    <w:rsid w:val="00EA725A"/>
    <w:rsid w:val="00ED6CF8"/>
    <w:rsid w:val="00EE6840"/>
    <w:rsid w:val="00EE6C89"/>
    <w:rsid w:val="00EE72DC"/>
    <w:rsid w:val="00EF4C6F"/>
    <w:rsid w:val="00F067A8"/>
    <w:rsid w:val="00F326E1"/>
    <w:rsid w:val="00F37A29"/>
    <w:rsid w:val="00F43A34"/>
    <w:rsid w:val="00F87BC8"/>
    <w:rsid w:val="00FA2CBB"/>
    <w:rsid w:val="00FB16CA"/>
    <w:rsid w:val="00FB3253"/>
    <w:rsid w:val="00FC3BEF"/>
    <w:rsid w:val="00FE385B"/>
    <w:rsid w:val="00FE3DE0"/>
    <w:rsid w:val="00FE64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EB95D7"/>
  <w15:chartTrackingRefBased/>
  <w15:docId w15:val="{6A20F922-986D-4BA2-9C5B-27F137F3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397"/>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7D2D"/>
    <w:pPr>
      <w:spacing w:after="120"/>
      <w:jc w:val="both"/>
    </w:pPr>
    <w:rPr>
      <w:sz w:val="22"/>
      <w:szCs w:val="22"/>
      <w:lang w:eastAsia="en-US"/>
    </w:rPr>
  </w:style>
  <w:style w:type="character" w:customStyle="1" w:styleId="NoSpacingChar">
    <w:name w:val="No Spacing Char"/>
    <w:link w:val="NoSpacing"/>
    <w:uiPriority w:val="1"/>
    <w:rsid w:val="00CC7D2D"/>
    <w:rPr>
      <w:rFonts w:ascii="Calibri" w:hAnsi="Calibri"/>
    </w:rPr>
  </w:style>
  <w:style w:type="character" w:customStyle="1" w:styleId="apple-style-span">
    <w:name w:val="apple-style-span"/>
    <w:rsid w:val="00CC7D2D"/>
  </w:style>
  <w:style w:type="character" w:styleId="Hyperlink">
    <w:name w:val="Hyperlink"/>
    <w:uiPriority w:val="99"/>
    <w:unhideWhenUsed/>
    <w:rsid w:val="00CC7D2D"/>
    <w:rPr>
      <w:color w:val="0000FF"/>
      <w:u w:val="single"/>
    </w:rPr>
  </w:style>
  <w:style w:type="character" w:styleId="FollowedHyperlink">
    <w:name w:val="FollowedHyperlink"/>
    <w:uiPriority w:val="99"/>
    <w:semiHidden/>
    <w:unhideWhenUsed/>
    <w:rsid w:val="00CC7D2D"/>
    <w:rPr>
      <w:color w:val="800080"/>
      <w:u w:val="single"/>
    </w:rPr>
  </w:style>
  <w:style w:type="table" w:styleId="TableGrid">
    <w:name w:val="Table Grid"/>
    <w:basedOn w:val="TableNormal"/>
    <w:uiPriority w:val="59"/>
    <w:rsid w:val="00EE6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C89"/>
    <w:pPr>
      <w:ind w:left="720"/>
      <w:contextualSpacing/>
    </w:pPr>
  </w:style>
  <w:style w:type="paragraph" w:styleId="BalloonText">
    <w:name w:val="Balloon Text"/>
    <w:basedOn w:val="Normal"/>
    <w:link w:val="BalloonTextChar"/>
    <w:uiPriority w:val="99"/>
    <w:semiHidden/>
    <w:unhideWhenUsed/>
    <w:rsid w:val="00C54BD4"/>
    <w:rPr>
      <w:rFonts w:ascii="Segoe UI" w:hAnsi="Segoe UI" w:cs="Segoe UI"/>
      <w:sz w:val="18"/>
      <w:szCs w:val="18"/>
    </w:rPr>
  </w:style>
  <w:style w:type="character" w:customStyle="1" w:styleId="BalloonTextChar">
    <w:name w:val="Balloon Text Char"/>
    <w:link w:val="BalloonText"/>
    <w:uiPriority w:val="99"/>
    <w:semiHidden/>
    <w:rsid w:val="00C54BD4"/>
    <w:rPr>
      <w:rFonts w:ascii="Segoe UI" w:hAnsi="Segoe UI" w:cs="Segoe UI"/>
      <w:sz w:val="18"/>
      <w:szCs w:val="18"/>
      <w:lang w:val="en-US"/>
    </w:rPr>
  </w:style>
  <w:style w:type="paragraph" w:styleId="Header">
    <w:name w:val="header"/>
    <w:basedOn w:val="Normal"/>
    <w:link w:val="HeaderChar"/>
    <w:uiPriority w:val="99"/>
    <w:unhideWhenUsed/>
    <w:rsid w:val="00D3002D"/>
    <w:pPr>
      <w:tabs>
        <w:tab w:val="center" w:pos="4680"/>
        <w:tab w:val="right" w:pos="9360"/>
      </w:tabs>
    </w:pPr>
  </w:style>
  <w:style w:type="character" w:customStyle="1" w:styleId="HeaderChar">
    <w:name w:val="Header Char"/>
    <w:link w:val="Header"/>
    <w:uiPriority w:val="99"/>
    <w:rsid w:val="00D3002D"/>
    <w:rPr>
      <w:rFonts w:ascii="Calibri" w:hAnsi="Calibri"/>
      <w:lang w:val="en-US"/>
    </w:rPr>
  </w:style>
  <w:style w:type="paragraph" w:styleId="Footer">
    <w:name w:val="footer"/>
    <w:basedOn w:val="Normal"/>
    <w:link w:val="FooterChar"/>
    <w:uiPriority w:val="99"/>
    <w:unhideWhenUsed/>
    <w:rsid w:val="00D3002D"/>
    <w:pPr>
      <w:tabs>
        <w:tab w:val="center" w:pos="4680"/>
        <w:tab w:val="right" w:pos="9360"/>
      </w:tabs>
    </w:pPr>
  </w:style>
  <w:style w:type="character" w:customStyle="1" w:styleId="FooterChar">
    <w:name w:val="Footer Char"/>
    <w:link w:val="Footer"/>
    <w:uiPriority w:val="99"/>
    <w:rsid w:val="00D3002D"/>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7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Gadugi"/>
        <a:ea typeface=""/>
        <a:cs typeface=""/>
      </a:majorFont>
      <a:minorFont>
        <a:latin typeface="Gadug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2881-8482-4D06-922B-2DED64B5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7</Pages>
  <Words>4226</Words>
  <Characters>2409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Skutshek</dc:creator>
  <cp:keywords/>
  <dc:description/>
  <cp:lastModifiedBy>Edward Paul Skutshek</cp:lastModifiedBy>
  <cp:revision>7</cp:revision>
  <cp:lastPrinted>2016-11-15T21:39:00Z</cp:lastPrinted>
  <dcterms:created xsi:type="dcterms:W3CDTF">2019-11-15T18:26:00Z</dcterms:created>
  <dcterms:modified xsi:type="dcterms:W3CDTF">2019-11-16T15:20:00Z</dcterms:modified>
</cp:coreProperties>
</file>